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73" w:rsidRPr="000E169A" w:rsidRDefault="00DF7773" w:rsidP="006311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ที่ 1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ทนำ</w:t>
      </w:r>
    </w:p>
    <w:p w:rsidR="00DF7773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color w:val="000000"/>
        </w:rPr>
      </w:pP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ภาพปัจจุบัน</w:t>
      </w:r>
    </w:p>
    <w:p w:rsidR="00D17B5A" w:rsidRPr="000E169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color w:val="000000"/>
        </w:rPr>
      </w:pPr>
    </w:p>
    <w:p w:rsidR="009E6D65" w:rsidRPr="008352F1" w:rsidRDefault="009E6D65" w:rsidP="009E6D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1.1  ข้อมูลพื้นฐานของสถานศึกษา</w:t>
      </w:r>
    </w:p>
    <w:p w:rsidR="009E6D65" w:rsidRPr="008352F1" w:rsidRDefault="009E6D65" w:rsidP="009E6D65">
      <w:pPr>
        <w:rPr>
          <w:rFonts w:ascii="TH SarabunIT๙" w:hAnsi="TH SarabunIT๙" w:cs="TH SarabunIT๙"/>
          <w:sz w:val="16"/>
          <w:szCs w:val="16"/>
        </w:rPr>
      </w:pPr>
    </w:p>
    <w:p w:rsidR="009E6D65" w:rsidRPr="008352F1" w:rsidRDefault="009E6D65" w:rsidP="009E6D6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1.1.1  ข้อมูลทั่วไป</w:t>
      </w:r>
    </w:p>
    <w:p w:rsidR="000E169A" w:rsidRPr="008352F1" w:rsidRDefault="000E169A" w:rsidP="000E16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ชื่อสถานศึกษา </w:t>
      </w:r>
      <w:r w:rsidRPr="008352F1">
        <w:rPr>
          <w:rFonts w:ascii="TH SarabunIT๙" w:hAnsi="TH SarabunIT๙" w:cs="TH SarabunIT๙"/>
          <w:sz w:val="32"/>
          <w:szCs w:val="32"/>
        </w:rPr>
        <w:t xml:space="preserve">: </w:t>
      </w:r>
      <w:r w:rsidRPr="008352F1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="00910702">
        <w:rPr>
          <w:rFonts w:ascii="TH SarabunIT๙" w:hAnsi="TH SarabunIT๙" w:cs="TH SarabunIT๙"/>
          <w:sz w:val="32"/>
          <w:szCs w:val="32"/>
          <w:cs/>
        </w:rPr>
        <w:t>นาแค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ตั้งอยู่เลขที่  </w:t>
      </w:r>
      <w:r w:rsidRPr="008352F1">
        <w:rPr>
          <w:rFonts w:ascii="TH SarabunIT๙" w:hAnsi="TH SarabunIT๙" w:cs="TH SarabunIT๙"/>
          <w:sz w:val="32"/>
          <w:szCs w:val="32"/>
        </w:rPr>
        <w:t>-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 w:rsidR="005674BF">
        <w:rPr>
          <w:rFonts w:ascii="TH SarabunIT๙" w:hAnsi="TH SarabunIT๙" w:cs="TH SarabunIT๙"/>
          <w:sz w:val="32"/>
          <w:szCs w:val="32"/>
        </w:rPr>
        <w:t>5</w:t>
      </w:r>
      <w:r w:rsidRPr="008352F1">
        <w:rPr>
          <w:rFonts w:ascii="TH SarabunIT๙" w:hAnsi="TH SarabunIT๙" w:cs="TH SarabunIT๙"/>
          <w:sz w:val="32"/>
          <w:szCs w:val="32"/>
        </w:rPr>
        <w:t xml:space="preserve">  </w:t>
      </w:r>
      <w:r w:rsidRPr="008352F1">
        <w:rPr>
          <w:rFonts w:ascii="TH SarabunIT๙" w:hAnsi="TH SarabunIT๙" w:cs="TH SarabunIT๙"/>
          <w:sz w:val="32"/>
          <w:szCs w:val="32"/>
          <w:cs/>
        </w:rPr>
        <w:t>ตำบล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>คลองขุด</w:t>
      </w:r>
      <w:r w:rsidR="005674BF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>เมืองสตูล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จังหวัดสตูล  </w:t>
      </w:r>
      <w:r w:rsidRPr="008352F1">
        <w:rPr>
          <w:rFonts w:ascii="TH SarabunIT๙" w:hAnsi="TH SarabunIT๙" w:cs="TH SarabunIT๙"/>
          <w:sz w:val="32"/>
          <w:szCs w:val="32"/>
        </w:rPr>
        <w:t>91</w:t>
      </w:r>
      <w:r w:rsidR="005674BF">
        <w:rPr>
          <w:rFonts w:ascii="TH SarabunIT๙" w:hAnsi="TH SarabunIT๙" w:cs="TH SarabunIT๙"/>
          <w:sz w:val="32"/>
          <w:szCs w:val="32"/>
        </w:rPr>
        <w:t>000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โทรศัพท์  074-</w:t>
      </w:r>
      <w:r w:rsidR="005674BF">
        <w:rPr>
          <w:rFonts w:ascii="TH SarabunIT๙" w:hAnsi="TH SarabunIT๙" w:cs="TH SarabunIT๙"/>
          <w:sz w:val="32"/>
          <w:szCs w:val="32"/>
        </w:rPr>
        <w:t>839933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โทรสาร </w:t>
      </w:r>
      <w:r w:rsidRPr="008352F1">
        <w:rPr>
          <w:rFonts w:ascii="TH SarabunIT๙" w:hAnsi="TH SarabunIT๙" w:cs="TH SarabunIT๙"/>
          <w:sz w:val="32"/>
          <w:szCs w:val="32"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-   </w:t>
      </w:r>
      <w:r w:rsidRPr="008352F1">
        <w:rPr>
          <w:rFonts w:ascii="TH SarabunIT๙" w:hAnsi="TH SarabunIT๙" w:cs="TH SarabunIT๙"/>
          <w:sz w:val="32"/>
          <w:szCs w:val="32"/>
        </w:rPr>
        <w:t xml:space="preserve">e-mail  -  Website : </w:t>
      </w:r>
      <w:r w:rsidRPr="008352F1">
        <w:rPr>
          <w:rFonts w:ascii="TH SarabunIT๙" w:hAnsi="TH SarabunIT๙" w:cs="TH SarabunIT๙"/>
          <w:sz w:val="32"/>
          <w:szCs w:val="32"/>
          <w:cs/>
        </w:rPr>
        <w:t>-</w:t>
      </w:r>
    </w:p>
    <w:p w:rsidR="000E169A" w:rsidRPr="008352F1" w:rsidRDefault="000E169A" w:rsidP="000E169A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 xml:space="preserve">เปิดสอนตั้งแต่ระดับปฐมวัย  (อนุบาล </w:t>
      </w:r>
      <w:r w:rsidRPr="008352F1">
        <w:rPr>
          <w:rFonts w:ascii="TH SarabunIT๙" w:hAnsi="TH SarabunIT๙" w:cs="TH SarabunIT๙"/>
          <w:sz w:val="32"/>
          <w:szCs w:val="32"/>
        </w:rPr>
        <w:t>1 - 2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)  และระดับชั้นประถมศึกษาปีที่ </w:t>
      </w:r>
      <w:r w:rsidRPr="008352F1">
        <w:rPr>
          <w:rFonts w:ascii="TH SarabunIT๙" w:hAnsi="TH SarabunIT๙" w:cs="TH SarabunIT๙"/>
          <w:sz w:val="32"/>
          <w:szCs w:val="32"/>
        </w:rPr>
        <w:t xml:space="preserve"> 1 – 6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มีเขตพื้นที่บริการ </w:t>
      </w:r>
      <w:r w:rsidR="005674BF">
        <w:rPr>
          <w:rFonts w:ascii="TH SarabunIT๙" w:hAnsi="TH SarabunIT๙" w:cs="TH SarabunIT๙"/>
          <w:sz w:val="32"/>
          <w:szCs w:val="32"/>
        </w:rPr>
        <w:t>2</w:t>
      </w:r>
      <w:r w:rsidRPr="008352F1">
        <w:rPr>
          <w:rFonts w:ascii="TH SarabunIT๙" w:hAnsi="TH SarabunIT๙" w:cs="TH SarabunIT๙"/>
          <w:sz w:val="32"/>
          <w:szCs w:val="32"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หมู่บ้าน คือ หมู่ที่ </w:t>
      </w:r>
      <w:r w:rsidR="005674BF">
        <w:rPr>
          <w:rFonts w:ascii="TH SarabunIT๙" w:hAnsi="TH SarabunIT๙" w:cs="TH SarabunIT๙"/>
          <w:sz w:val="32"/>
          <w:szCs w:val="32"/>
        </w:rPr>
        <w:t xml:space="preserve">2 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 xml:space="preserve">และหมู่ที่ </w:t>
      </w:r>
      <w:r w:rsidR="005674BF">
        <w:rPr>
          <w:rFonts w:ascii="TH SarabunIT๙" w:hAnsi="TH SarabunIT๙" w:cs="TH SarabunIT๙"/>
          <w:sz w:val="32"/>
          <w:szCs w:val="32"/>
        </w:rPr>
        <w:t>5</w:t>
      </w:r>
      <w:r w:rsidRPr="008352F1">
        <w:rPr>
          <w:rFonts w:ascii="TH SarabunIT๙" w:hAnsi="TH SarabunIT๙" w:cs="TH SarabunIT๙"/>
          <w:sz w:val="32"/>
          <w:szCs w:val="32"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="00910702">
        <w:rPr>
          <w:rFonts w:ascii="TH SarabunIT๙" w:hAnsi="TH SarabunIT๙" w:cs="TH SarabunIT๙"/>
          <w:sz w:val="32"/>
          <w:szCs w:val="32"/>
          <w:cs/>
        </w:rPr>
        <w:t>นาแค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>คลองขุด</w:t>
      </w:r>
      <w:r w:rsidR="005674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>เมืองสตูล</w:t>
      </w:r>
      <w:r w:rsidR="005674BF">
        <w:rPr>
          <w:rFonts w:ascii="TH SarabunIT๙" w:hAnsi="TH SarabunIT๙" w:cs="TH SarabunIT๙"/>
          <w:sz w:val="32"/>
          <w:szCs w:val="32"/>
          <w:cs/>
        </w:rPr>
        <w:t xml:space="preserve"> จังหวัดสตูล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มีเนื้อที่  จำนวน </w:t>
      </w:r>
      <w:r w:rsidR="005674BF">
        <w:rPr>
          <w:rFonts w:ascii="TH SarabunIT๙" w:hAnsi="TH SarabunIT๙" w:cs="TH SarabunIT๙"/>
          <w:sz w:val="32"/>
          <w:szCs w:val="32"/>
        </w:rPr>
        <w:t>8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ไร่</w:t>
      </w:r>
      <w:r w:rsidR="005674BF">
        <w:rPr>
          <w:rFonts w:ascii="TH SarabunIT๙" w:hAnsi="TH SarabunIT๙" w:cs="TH SarabunIT๙"/>
          <w:sz w:val="32"/>
          <w:szCs w:val="32"/>
        </w:rPr>
        <w:t xml:space="preserve">  62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>ตารางวา</w:t>
      </w:r>
    </w:p>
    <w:p w:rsidR="000E169A" w:rsidRPr="008352F1" w:rsidRDefault="000E169A" w:rsidP="000E169A">
      <w:pPr>
        <w:ind w:left="1280" w:hanging="560"/>
        <w:jc w:val="both"/>
        <w:rPr>
          <w:rFonts w:ascii="TH SarabunIT๙" w:hAnsi="TH SarabunIT๙" w:cs="TH SarabunIT๙"/>
          <w:sz w:val="16"/>
          <w:szCs w:val="16"/>
        </w:rPr>
      </w:pPr>
    </w:p>
    <w:p w:rsidR="000E169A" w:rsidRPr="008352F1" w:rsidRDefault="000E169A" w:rsidP="000E169A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โดยย่อ</w:t>
      </w:r>
    </w:p>
    <w:p w:rsidR="005674BF" w:rsidRPr="00D00543" w:rsidRDefault="000E169A" w:rsidP="005674BF">
      <w:pPr>
        <w:pStyle w:val="NoSpacing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674BF" w:rsidRPr="00D00543">
        <w:rPr>
          <w:rFonts w:ascii="TH SarabunIT๙" w:hAnsi="TH SarabunIT๙" w:cs="TH SarabunIT๙"/>
          <w:sz w:val="32"/>
          <w:szCs w:val="32"/>
          <w:cs/>
        </w:rPr>
        <w:t>โรงเรียนบ</w:t>
      </w:r>
      <w:r w:rsidR="005674BF">
        <w:rPr>
          <w:rFonts w:ascii="TH SarabunIT๙" w:hAnsi="TH SarabunIT๙" w:cs="TH SarabunIT๙"/>
          <w:sz w:val="32"/>
          <w:szCs w:val="32"/>
          <w:cs/>
        </w:rPr>
        <w:t xml:space="preserve">้านนาแคตั้งขึ้นเมื่อวันที่  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="005674BF">
        <w:rPr>
          <w:rFonts w:ascii="TH SarabunIT๙" w:hAnsi="TH SarabunIT๙" w:cs="TH SarabunIT๙"/>
          <w:sz w:val="32"/>
          <w:szCs w:val="32"/>
          <w:cs/>
        </w:rPr>
        <w:t xml:space="preserve">  พฤษภาคม 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>๒๕๑๓</w:t>
      </w:r>
      <w:r w:rsidR="005674BF" w:rsidRPr="00D00543">
        <w:rPr>
          <w:rFonts w:ascii="TH SarabunIT๙" w:hAnsi="TH SarabunIT๙" w:cs="TH SarabunIT๙"/>
          <w:sz w:val="32"/>
          <w:szCs w:val="32"/>
          <w:cs/>
        </w:rPr>
        <w:t xml:space="preserve">  โดยที่นายเฉ็น  เหร็บควนเคี่ยม    ผู้ใหญ่บ้านขณะนั้น  ร่วมกับราษฎรสร้างอาคารเรียนชั่วคราว  แล้วสำรวจนักเรียนรายงานต่ออำเภอเมืองสตูล   ขออนุญาตเปิดโรงเรียนโดยมีนายเปรม  แก้วหวัง   เป็นครูใหญ่และครูผู้สอน   มีนัก</w:t>
      </w:r>
      <w:r w:rsidR="005674B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5674BF" w:rsidRPr="00D00543">
        <w:rPr>
          <w:rFonts w:ascii="TH SarabunIT๙" w:hAnsi="TH SarabunIT๙" w:cs="TH SarabunIT๙"/>
          <w:sz w:val="32"/>
          <w:szCs w:val="32"/>
          <w:cs/>
        </w:rPr>
        <w:t xml:space="preserve">  คน   ที่ดินที่จัดตั้งโรงเรียนบ้านนาแค  เดิมเป็นป่าชายเลนเสื่อมโทรม   มีราษฎรครอบครองและได้มอบให้โร</w:t>
      </w:r>
      <w:r w:rsidR="005674BF">
        <w:rPr>
          <w:rFonts w:ascii="TH SarabunIT๙" w:hAnsi="TH SarabunIT๙" w:cs="TH SarabunIT๙"/>
          <w:sz w:val="32"/>
          <w:szCs w:val="32"/>
          <w:cs/>
        </w:rPr>
        <w:t xml:space="preserve">งเรียนที่ดินทั้งหมดมีเนื้อที่  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674BF">
        <w:rPr>
          <w:rFonts w:ascii="TH SarabunIT๙" w:hAnsi="TH SarabunIT๙" w:cs="TH SarabunIT๙"/>
          <w:sz w:val="32"/>
          <w:szCs w:val="32"/>
          <w:cs/>
        </w:rPr>
        <w:t xml:space="preserve">  ไร่  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="005674BF" w:rsidRPr="00D00543">
        <w:rPr>
          <w:rFonts w:ascii="TH SarabunIT๙" w:hAnsi="TH SarabunIT๙" w:cs="TH SarabunIT๙"/>
          <w:sz w:val="32"/>
          <w:szCs w:val="32"/>
          <w:cs/>
        </w:rPr>
        <w:t xml:space="preserve">  ตารางวา  การจัดการเรียนการสอน  ตั้งแต่ได้ตั้งโรงเรียน และมีนายเปรม   แก้วหวัง  มาทำการสอนชั้นประถมศึกษาป</w:t>
      </w:r>
      <w:r w:rsidR="005674BF">
        <w:rPr>
          <w:rFonts w:ascii="TH SarabunIT๙" w:hAnsi="TH SarabunIT๙" w:cs="TH SarabunIT๙"/>
          <w:sz w:val="32"/>
          <w:szCs w:val="32"/>
          <w:cs/>
        </w:rPr>
        <w:t xml:space="preserve">ีที่  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674BF">
        <w:rPr>
          <w:rFonts w:ascii="TH SarabunIT๙" w:hAnsi="TH SarabunIT๙" w:cs="TH SarabunIT๙"/>
          <w:sz w:val="32"/>
          <w:szCs w:val="32"/>
          <w:cs/>
        </w:rPr>
        <w:t xml:space="preserve"> ต่อมาได้ขยายชั้นเรียนปีละ 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674BF" w:rsidRPr="00D00543">
        <w:rPr>
          <w:rFonts w:ascii="TH SarabunIT๙" w:hAnsi="TH SarabunIT๙" w:cs="TH SarabunIT๙"/>
          <w:sz w:val="32"/>
          <w:szCs w:val="32"/>
          <w:cs/>
        </w:rPr>
        <w:t xml:space="preserve"> ชั้นเรียน  จนถึงปัจจุบัน พ.ศ. 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>๒๕๑๙</w:t>
      </w:r>
      <w:r w:rsidR="005674BF" w:rsidRPr="00D00543">
        <w:rPr>
          <w:rFonts w:ascii="TH SarabunIT๙" w:hAnsi="TH SarabunIT๙" w:cs="TH SarabunIT๙"/>
          <w:sz w:val="32"/>
          <w:szCs w:val="32"/>
          <w:cs/>
        </w:rPr>
        <w:t xml:space="preserve"> ได้ทำการ</w:t>
      </w:r>
      <w:r w:rsidR="005674BF">
        <w:rPr>
          <w:rFonts w:ascii="TH SarabunIT๙" w:hAnsi="TH SarabunIT๙" w:cs="TH SarabunIT๙"/>
          <w:sz w:val="32"/>
          <w:szCs w:val="32"/>
          <w:cs/>
        </w:rPr>
        <w:t xml:space="preserve">เปิดสอนถึงชั้นประถมศึกษาปีที่  </w:t>
      </w:r>
      <w:r w:rsidR="005674BF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5674BF" w:rsidRDefault="005674BF" w:rsidP="00AF5C5D">
      <w:pPr>
        <w:pStyle w:val="NoSpacing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543">
        <w:rPr>
          <w:rFonts w:ascii="TH SarabunIT๙" w:hAnsi="TH SarabunIT๙" w:cs="TH SarabunIT๙"/>
          <w:sz w:val="32"/>
          <w:szCs w:val="32"/>
          <w:cs/>
        </w:rPr>
        <w:t xml:space="preserve">ปัจจุบันโรงเรียนบ้านนาแคเป็นโรงเรียนสังกัดสำนักงานเขตพื้นที่การศึกษาประถมศึกษาสตูล </w:t>
      </w:r>
      <w:r w:rsidRPr="00A85FD3">
        <w:rPr>
          <w:rFonts w:ascii="TH SarabunIT๙" w:hAnsi="TH SarabunIT๙" w:cs="TH SarabunIT๙"/>
          <w:sz w:val="32"/>
          <w:szCs w:val="32"/>
          <w:cs/>
        </w:rPr>
        <w:t>เปิดทำการเรียนการสอนตั้งแต่ชั้นอนุบาลศึกษาปีที่  ๑</w:t>
      </w:r>
      <w:r w:rsidRPr="00A85FD3">
        <w:rPr>
          <w:rFonts w:ascii="TH SarabunIT๙" w:hAnsi="TH SarabunIT๙" w:cs="TH SarabunIT๙"/>
          <w:sz w:val="32"/>
          <w:szCs w:val="32"/>
        </w:rPr>
        <w:t xml:space="preserve">  </w:t>
      </w:r>
      <w:r w:rsidRPr="00A85FD3">
        <w:rPr>
          <w:rFonts w:ascii="TH SarabunIT๙" w:hAnsi="TH SarabunIT๙" w:cs="TH SarabunIT๙"/>
          <w:sz w:val="32"/>
          <w:szCs w:val="32"/>
          <w:cs/>
        </w:rPr>
        <w:t>ถึงชั้นประถมศึกษาปีที่  ๖</w:t>
      </w:r>
      <w:r w:rsidRPr="00A85FD3">
        <w:rPr>
          <w:rFonts w:ascii="TH SarabunIT๙" w:hAnsi="TH SarabunIT๙" w:cs="TH SarabunIT๙"/>
          <w:sz w:val="32"/>
          <w:szCs w:val="32"/>
        </w:rPr>
        <w:t xml:space="preserve">  </w:t>
      </w:r>
      <w:r w:rsidRPr="00A85FD3">
        <w:rPr>
          <w:rFonts w:ascii="TH SarabunIT๙" w:hAnsi="TH SarabunIT๙" w:cs="TH SarabunIT๙"/>
          <w:sz w:val="32"/>
          <w:szCs w:val="32"/>
          <w:cs/>
        </w:rPr>
        <w:t>มีข้าราชการครูและบุคลากรทางการศึกษา  จำนวน</w:t>
      </w:r>
      <w:r w:rsidRPr="00A85FD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A85FD3">
        <w:rPr>
          <w:rFonts w:ascii="TH SarabunIT๙" w:hAnsi="TH SarabunIT๙" w:cs="TH SarabunIT๙"/>
          <w:sz w:val="32"/>
          <w:szCs w:val="32"/>
        </w:rPr>
        <w:t xml:space="preserve">  </w:t>
      </w:r>
      <w:r w:rsidRPr="00A85FD3">
        <w:rPr>
          <w:rFonts w:ascii="TH SarabunIT๙" w:hAnsi="TH SarabunIT๙" w:cs="TH SarabunIT๙"/>
          <w:sz w:val="32"/>
          <w:szCs w:val="32"/>
          <w:cs/>
        </w:rPr>
        <w:t xml:space="preserve">คน  โดยมีข้าราชการครู  </w:t>
      </w:r>
      <w:r w:rsidRPr="00A85FD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85FD3">
        <w:rPr>
          <w:rFonts w:ascii="TH SarabunIT๙" w:hAnsi="TH SarabunIT๙" w:cs="TH SarabunIT๙"/>
          <w:sz w:val="32"/>
          <w:szCs w:val="32"/>
          <w:cs/>
        </w:rPr>
        <w:t xml:space="preserve"> 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ูพนักงานราชการ ๑ คน </w:t>
      </w:r>
      <w:r w:rsidRPr="00A85FD3">
        <w:rPr>
          <w:rFonts w:ascii="TH SarabunIT๙" w:hAnsi="TH SarabunIT๙" w:cs="TH SarabunIT๙"/>
          <w:sz w:val="32"/>
          <w:szCs w:val="32"/>
          <w:cs/>
        </w:rPr>
        <w:t xml:space="preserve"> ครูอัตราจ้าง </w:t>
      </w:r>
      <w:r w:rsidRPr="00A85FD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85FD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ธุรการ ๑ ค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นักเรียน </w:t>
      </w:r>
      <w:r w:rsidRPr="00A85FD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85FD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๕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  และมีนา</w:t>
      </w:r>
      <w:r>
        <w:rPr>
          <w:rFonts w:ascii="TH SarabunIT๙" w:hAnsi="TH SarabunIT๙" w:cs="TH SarabunIT๙" w:hint="cs"/>
          <w:sz w:val="32"/>
          <w:szCs w:val="32"/>
          <w:cs/>
        </w:rPr>
        <w:t>งอรุณี  ประมาณ</w:t>
      </w:r>
      <w:r w:rsidRPr="00A85FD3">
        <w:rPr>
          <w:rFonts w:ascii="TH SarabunIT๙" w:hAnsi="TH SarabunIT๙" w:cs="TH SarabunIT๙"/>
          <w:sz w:val="32"/>
          <w:szCs w:val="32"/>
          <w:cs/>
        </w:rPr>
        <w:t xml:space="preserve"> เป็นผู้อำนวยการโรงเรียน</w:t>
      </w:r>
    </w:p>
    <w:p w:rsidR="000E169A" w:rsidRPr="008352F1" w:rsidRDefault="000E169A" w:rsidP="000E169A">
      <w:pPr>
        <w:ind w:left="720" w:hanging="720"/>
        <w:jc w:val="both"/>
        <w:rPr>
          <w:rFonts w:ascii="TH SarabunIT๙" w:hAnsi="TH SarabunIT๙" w:cs="TH SarabunIT๙"/>
          <w:sz w:val="16"/>
          <w:szCs w:val="16"/>
        </w:rPr>
      </w:pPr>
    </w:p>
    <w:p w:rsidR="000E169A" w:rsidRDefault="00573B12" w:rsidP="000E169A">
      <w:pPr>
        <w:spacing w:before="120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ติพจน์/ปรัชญาของสถานศึกษา</w:t>
      </w:r>
    </w:p>
    <w:p w:rsidR="00573B12" w:rsidRPr="008352F1" w:rsidRDefault="00573B12" w:rsidP="000E169A">
      <w:pPr>
        <w:spacing w:before="120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E169A" w:rsidRPr="008352F1" w:rsidRDefault="000E169A" w:rsidP="00573B12">
      <w:pPr>
        <w:tabs>
          <w:tab w:val="left" w:pos="1440"/>
          <w:tab w:val="left" w:pos="2400"/>
          <w:tab w:val="left" w:pos="3840"/>
          <w:tab w:val="left" w:pos="5760"/>
          <w:tab w:val="left" w:pos="7040"/>
        </w:tabs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</w:r>
      <w:r w:rsidR="00573B12">
        <w:rPr>
          <w:rFonts w:ascii="TH SarabunIT๙" w:hAnsi="TH SarabunIT๙" w:cs="TH SarabunIT๙" w:hint="cs"/>
          <w:sz w:val="32"/>
          <w:szCs w:val="32"/>
          <w:cs/>
        </w:rPr>
        <w:tab/>
        <w:t>“ จงทำดี  มีวินัย  ใฝ่เรียนรู้ ”</w:t>
      </w:r>
    </w:p>
    <w:p w:rsidR="000E169A" w:rsidRPr="008352F1" w:rsidRDefault="000E169A" w:rsidP="000E169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5674BF" w:rsidRDefault="000E169A" w:rsidP="00AF5C5D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อาคารเรียนและอาคารประกอบ</w:t>
      </w:r>
    </w:p>
    <w:p w:rsidR="005674BF" w:rsidRDefault="005674BF" w:rsidP="005674BF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E169A" w:rsidRPr="00AF5C5D" w:rsidRDefault="000E169A" w:rsidP="00AF5C5D">
      <w:pPr>
        <w:pStyle w:val="afb"/>
        <w:numPr>
          <w:ilvl w:val="0"/>
          <w:numId w:val="6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AF5C5D">
        <w:rPr>
          <w:rFonts w:ascii="TH SarabunIT๙" w:hAnsi="TH SarabunIT๙" w:cs="TH SarabunIT๙"/>
          <w:sz w:val="32"/>
          <w:szCs w:val="32"/>
          <w:cs/>
        </w:rPr>
        <w:t>อาคารเรียน</w:t>
      </w:r>
      <w:r w:rsidR="00AF5C5D" w:rsidRPr="00AF5C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5C5D" w:rsidRPr="00AF5C5D">
        <w:rPr>
          <w:rFonts w:ascii="TH SarabunIT๙" w:hAnsi="TH SarabunIT๙" w:cs="TH SarabunIT๙"/>
          <w:sz w:val="32"/>
          <w:szCs w:val="32"/>
        </w:rPr>
        <w:t xml:space="preserve">2  </w:t>
      </w:r>
      <w:r w:rsidR="00AF5C5D" w:rsidRPr="00AF5C5D">
        <w:rPr>
          <w:rFonts w:ascii="TH SarabunIT๙" w:hAnsi="TH SarabunIT๙" w:cs="TH SarabunIT๙" w:hint="cs"/>
          <w:sz w:val="32"/>
          <w:szCs w:val="32"/>
          <w:cs/>
        </w:rPr>
        <w:t xml:space="preserve">หลัง  </w:t>
      </w:r>
      <w:r w:rsidR="00AF5C5D" w:rsidRPr="00AF5C5D">
        <w:rPr>
          <w:rFonts w:ascii="TH SarabunIT๙" w:hAnsi="TH SarabunIT๙" w:cs="TH SarabunIT๙"/>
          <w:sz w:val="32"/>
          <w:szCs w:val="32"/>
        </w:rPr>
        <w:t xml:space="preserve">6  </w:t>
      </w:r>
      <w:r w:rsidR="00AF5C5D" w:rsidRPr="00AF5C5D">
        <w:rPr>
          <w:rFonts w:ascii="TH SarabunIT๙" w:hAnsi="TH SarabunIT๙" w:cs="TH SarabunIT๙" w:hint="cs"/>
          <w:sz w:val="32"/>
          <w:szCs w:val="32"/>
          <w:cs/>
        </w:rPr>
        <w:t>ห้องเรียน</w:t>
      </w:r>
    </w:p>
    <w:p w:rsidR="00AF5C5D" w:rsidRDefault="00AF5C5D" w:rsidP="00AF5C5D">
      <w:pPr>
        <w:pStyle w:val="afb"/>
        <w:numPr>
          <w:ilvl w:val="0"/>
          <w:numId w:val="6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คารเอนกประสงค์  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  </w:t>
      </w:r>
    </w:p>
    <w:p w:rsidR="00AF5C5D" w:rsidRPr="00AF5C5D" w:rsidRDefault="00AF5C5D" w:rsidP="00AF5C5D">
      <w:pPr>
        <w:pStyle w:val="afb"/>
        <w:numPr>
          <w:ilvl w:val="0"/>
          <w:numId w:val="6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้วมนักเรียน  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  </w:t>
      </w: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>ที่นั่ง</w:t>
      </w:r>
    </w:p>
    <w:p w:rsidR="000E169A" w:rsidRPr="004E1F26" w:rsidRDefault="00BA4F2D" w:rsidP="000E169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inline distT="0" distB="0" distL="0" distR="0" wp14:anchorId="7F149D16" wp14:editId="54DB4BD4">
            <wp:extent cx="5915025" cy="4362450"/>
            <wp:effectExtent l="0" t="0" r="9525" b="0"/>
            <wp:docPr id="24" name="รูปภาพ 24" descr="คำอธิบาย: CCF01022553_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CCF01022553_0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" t="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69A"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1.1.2</w:t>
      </w:r>
      <w:r w:rsidR="000E169A" w:rsidRPr="008352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169A"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บริหาร</w:t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52F1">
        <w:rPr>
          <w:rFonts w:ascii="TH SarabunIT๙" w:hAnsi="TH SarabunIT๙" w:cs="TH SarabunIT๙"/>
          <w:sz w:val="32"/>
          <w:szCs w:val="32"/>
          <w:cs/>
        </w:rPr>
        <w:t>1</w:t>
      </w:r>
      <w:r w:rsidRPr="008352F1">
        <w:rPr>
          <w:rFonts w:ascii="TH SarabunIT๙" w:hAnsi="TH SarabunIT๙" w:cs="TH SarabunIT๙"/>
          <w:sz w:val="32"/>
          <w:szCs w:val="32"/>
        </w:rPr>
        <w:t xml:space="preserve">)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  </w:t>
      </w:r>
      <w:r w:rsidRPr="008352F1">
        <w:rPr>
          <w:rFonts w:ascii="TH SarabunIT๙" w:hAnsi="TH SarabunIT๙" w:cs="TH SarabunIT๙"/>
          <w:sz w:val="32"/>
          <w:szCs w:val="32"/>
        </w:rPr>
        <w:t xml:space="preserve">:  </w:t>
      </w:r>
      <w:r w:rsidRPr="008352F1">
        <w:rPr>
          <w:rFonts w:ascii="TH SarabunIT๙" w:hAnsi="TH SarabunIT๙" w:cs="TH SarabunIT๙"/>
          <w:sz w:val="32"/>
          <w:szCs w:val="32"/>
          <w:cs/>
        </w:rPr>
        <w:t>นา</w:t>
      </w:r>
      <w:r w:rsidR="00C3541A">
        <w:rPr>
          <w:rFonts w:ascii="TH SarabunIT๙" w:hAnsi="TH SarabunIT๙" w:cs="TH SarabunIT๙" w:hint="cs"/>
          <w:sz w:val="32"/>
          <w:szCs w:val="32"/>
          <w:cs/>
        </w:rPr>
        <w:t>งอรุณี  ประมาณ</w:t>
      </w:r>
    </w:p>
    <w:p w:rsidR="000E169A" w:rsidRPr="008352F1" w:rsidRDefault="00C3541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โทรศัพท์  08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881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2434</w:t>
      </w:r>
      <w:r w:rsidR="000E169A" w:rsidRPr="008352F1">
        <w:rPr>
          <w:rFonts w:ascii="TH SarabunIT๙" w:hAnsi="TH SarabunIT๙" w:cs="TH SarabunIT๙"/>
          <w:sz w:val="32"/>
          <w:szCs w:val="32"/>
        </w:rPr>
        <w:t xml:space="preserve">  email  :  </w:t>
      </w:r>
      <w:r w:rsidR="00C87159">
        <w:rPr>
          <w:rFonts w:ascii="TH SarabunIT๙" w:hAnsi="TH SarabunIT๙" w:cs="TH SarabunIT๙"/>
          <w:sz w:val="32"/>
          <w:szCs w:val="32"/>
        </w:rPr>
        <w:t>nanee188@hotmai</w:t>
      </w:r>
      <w:r w:rsidR="000E169A" w:rsidRPr="008352F1">
        <w:rPr>
          <w:rFonts w:ascii="TH SarabunIT๙" w:hAnsi="TH SarabunIT๙" w:cs="TH SarabunIT๙"/>
          <w:sz w:val="32"/>
          <w:szCs w:val="32"/>
        </w:rPr>
        <w:t>l.com</w:t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  <w:t xml:space="preserve">     วุฒิการศึกษาสูงสุด ป.บัณฑิต (การบริหารการศึกษา)</w:t>
      </w:r>
    </w:p>
    <w:p w:rsidR="000E169A" w:rsidRPr="00B87B08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  <w:t xml:space="preserve">     ดำรงตำแหน่งโรงเรียนนี้ตั้งแต่วันที่ </w:t>
      </w:r>
      <w:r w:rsidR="00C3541A">
        <w:rPr>
          <w:rFonts w:ascii="TH SarabunIT๙" w:hAnsi="TH SarabunIT๙" w:cs="TH SarabunIT๙"/>
          <w:sz w:val="32"/>
          <w:szCs w:val="32"/>
        </w:rPr>
        <w:t>20</w:t>
      </w:r>
      <w:r w:rsidRPr="008352F1">
        <w:rPr>
          <w:rFonts w:ascii="TH SarabunIT๙" w:hAnsi="TH SarabunIT๙" w:cs="TH SarabunIT๙"/>
          <w:sz w:val="32"/>
          <w:szCs w:val="32"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541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C354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541A">
        <w:rPr>
          <w:rFonts w:ascii="TH SarabunIT๙" w:hAnsi="TH SarabunIT๙" w:cs="TH SarabunIT๙"/>
          <w:sz w:val="32"/>
          <w:szCs w:val="32"/>
        </w:rPr>
        <w:t>2559</w:t>
      </w:r>
      <w:r w:rsidRPr="008352F1">
        <w:rPr>
          <w:rFonts w:ascii="TH SarabunIT๙" w:hAnsi="TH SarabunIT๙" w:cs="TH SarabunIT๙"/>
          <w:sz w:val="32"/>
          <w:szCs w:val="32"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  <w:cs/>
        </w:rPr>
        <w:t>จนถึงปัจจุบัน เป็นเวลา</w:t>
      </w:r>
      <w:r w:rsidR="00C87159">
        <w:rPr>
          <w:rFonts w:ascii="TH SarabunIT๙" w:hAnsi="TH SarabunIT๙" w:cs="TH SarabunIT๙"/>
          <w:sz w:val="32"/>
          <w:szCs w:val="32"/>
        </w:rPr>
        <w:t xml:space="preserve"> – </w:t>
      </w:r>
      <w:r w:rsidR="00C87159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8352F1">
        <w:rPr>
          <w:rFonts w:ascii="TH SarabunIT๙" w:hAnsi="TH SarabunIT๙" w:cs="TH SarabunIT๙"/>
          <w:sz w:val="32"/>
          <w:szCs w:val="32"/>
        </w:rPr>
        <w:t>11</w:t>
      </w:r>
      <w:r w:rsidR="001E4C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3541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169A" w:rsidRPr="008352F1" w:rsidRDefault="000E169A" w:rsidP="000E16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ทำเนียบผู้บริหารโรงเรียนบ้าน</w:t>
      </w:r>
      <w:r w:rsidR="00910702">
        <w:rPr>
          <w:rFonts w:ascii="TH SarabunIT๙" w:hAnsi="TH SarabunIT๙" w:cs="TH SarabunIT๙"/>
          <w:b/>
          <w:bCs/>
          <w:sz w:val="32"/>
          <w:szCs w:val="32"/>
          <w:cs/>
        </w:rPr>
        <w:t>นาแค</w:t>
      </w:r>
    </w:p>
    <w:p w:rsidR="000E169A" w:rsidRPr="008352F1" w:rsidRDefault="000E169A" w:rsidP="000E169A">
      <w:pPr>
        <w:ind w:left="720" w:firstLine="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960"/>
        <w:gridCol w:w="3040"/>
        <w:gridCol w:w="2240"/>
        <w:gridCol w:w="2240"/>
      </w:tblGrid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6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0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0" w:type="dxa"/>
          </w:tcPr>
          <w:p w:rsidR="000E169A" w:rsidRPr="008352F1" w:rsidRDefault="00B14062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13</w:t>
            </w:r>
          </w:p>
        </w:tc>
        <w:tc>
          <w:tcPr>
            <w:tcW w:w="3040" w:type="dxa"/>
          </w:tcPr>
          <w:p w:rsidR="000E169A" w:rsidRPr="008352F1" w:rsidRDefault="000E169A" w:rsidP="00FB456E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B4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  แก้วหวัง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ครูใหญ่</w:t>
            </w:r>
          </w:p>
        </w:tc>
        <w:tc>
          <w:tcPr>
            <w:tcW w:w="2240" w:type="dxa"/>
          </w:tcPr>
          <w:p w:rsidR="000E169A" w:rsidRPr="008352F1" w:rsidRDefault="00FB456E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13</w:t>
            </w:r>
            <w:r w:rsidR="000E169A" w:rsidRPr="008352F1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19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60" w:type="dxa"/>
          </w:tcPr>
          <w:p w:rsidR="000E169A" w:rsidRPr="008352F1" w:rsidRDefault="00B14062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19</w:t>
            </w:r>
          </w:p>
        </w:tc>
        <w:tc>
          <w:tcPr>
            <w:tcW w:w="3040" w:type="dxa"/>
          </w:tcPr>
          <w:p w:rsidR="000E169A" w:rsidRPr="008352F1" w:rsidRDefault="000E169A" w:rsidP="00FB456E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B4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ันท์  แสงขำ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ครูใหญ่</w:t>
            </w:r>
          </w:p>
        </w:tc>
        <w:tc>
          <w:tcPr>
            <w:tcW w:w="2240" w:type="dxa"/>
          </w:tcPr>
          <w:p w:rsidR="000E169A" w:rsidRPr="008352F1" w:rsidRDefault="00FB456E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19</w:t>
            </w:r>
            <w:r w:rsidR="000E169A" w:rsidRPr="008352F1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21</w:t>
            </w:r>
            <w:r w:rsidR="000E169A" w:rsidRPr="008352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0" w:type="dxa"/>
          </w:tcPr>
          <w:p w:rsidR="000E169A" w:rsidRPr="008352F1" w:rsidRDefault="00B14062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21</w:t>
            </w:r>
          </w:p>
        </w:tc>
        <w:tc>
          <w:tcPr>
            <w:tcW w:w="3040" w:type="dxa"/>
          </w:tcPr>
          <w:p w:rsidR="000E169A" w:rsidRPr="008352F1" w:rsidRDefault="000E169A" w:rsidP="00FB456E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B4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พล  ติณรัตน์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ครูใหญ่</w:t>
            </w:r>
          </w:p>
        </w:tc>
        <w:tc>
          <w:tcPr>
            <w:tcW w:w="2240" w:type="dxa"/>
          </w:tcPr>
          <w:p w:rsidR="000E169A" w:rsidRPr="008352F1" w:rsidRDefault="00FB456E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21</w:t>
            </w:r>
            <w:r w:rsidR="000E169A" w:rsidRPr="008352F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28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60" w:type="dxa"/>
          </w:tcPr>
          <w:p w:rsidR="000E169A" w:rsidRPr="008352F1" w:rsidRDefault="00B14062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28</w:t>
            </w:r>
          </w:p>
        </w:tc>
        <w:tc>
          <w:tcPr>
            <w:tcW w:w="3040" w:type="dxa"/>
          </w:tcPr>
          <w:p w:rsidR="000E169A" w:rsidRPr="008352F1" w:rsidRDefault="000E169A" w:rsidP="00FB456E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FB4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เสถียณ  ละอองวิจิตร</w:t>
            </w:r>
          </w:p>
        </w:tc>
        <w:tc>
          <w:tcPr>
            <w:tcW w:w="224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ครูใหญ่</w:t>
            </w:r>
          </w:p>
        </w:tc>
        <w:tc>
          <w:tcPr>
            <w:tcW w:w="2240" w:type="dxa"/>
          </w:tcPr>
          <w:p w:rsidR="000E169A" w:rsidRPr="008352F1" w:rsidRDefault="00FB456E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28 </w:t>
            </w:r>
            <w:r w:rsidR="000E169A" w:rsidRPr="008352F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83908">
              <w:rPr>
                <w:rFonts w:ascii="TH SarabunIT๙" w:hAnsi="TH SarabunIT๙" w:cs="TH SarabunIT๙"/>
                <w:sz w:val="32"/>
                <w:szCs w:val="32"/>
              </w:rPr>
              <w:t>2541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0" w:type="dxa"/>
          </w:tcPr>
          <w:p w:rsidR="000E169A" w:rsidRPr="008352F1" w:rsidRDefault="00B14062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41</w:t>
            </w:r>
          </w:p>
        </w:tc>
        <w:tc>
          <w:tcPr>
            <w:tcW w:w="3040" w:type="dxa"/>
          </w:tcPr>
          <w:p w:rsidR="000E169A" w:rsidRPr="008352F1" w:rsidRDefault="000E169A" w:rsidP="00FB456E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B4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  จันทบุรี</w:t>
            </w:r>
          </w:p>
        </w:tc>
        <w:tc>
          <w:tcPr>
            <w:tcW w:w="2240" w:type="dxa"/>
          </w:tcPr>
          <w:p w:rsidR="000E169A" w:rsidRPr="008352F1" w:rsidRDefault="00B90AE0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40" w:type="dxa"/>
          </w:tcPr>
          <w:p w:rsidR="000E169A" w:rsidRPr="008352F1" w:rsidRDefault="00583908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41 </w:t>
            </w:r>
            <w:r w:rsidR="000E169A" w:rsidRPr="008352F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2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60" w:type="dxa"/>
          </w:tcPr>
          <w:p w:rsidR="000E169A" w:rsidRPr="008352F1" w:rsidRDefault="00B14062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43</w:t>
            </w:r>
          </w:p>
        </w:tc>
        <w:tc>
          <w:tcPr>
            <w:tcW w:w="3040" w:type="dxa"/>
          </w:tcPr>
          <w:p w:rsidR="000E169A" w:rsidRPr="008352F1" w:rsidRDefault="00FB456E" w:rsidP="000E169A">
            <w:pPr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เหาะหาด</w:t>
            </w:r>
          </w:p>
        </w:tc>
        <w:tc>
          <w:tcPr>
            <w:tcW w:w="2240" w:type="dxa"/>
          </w:tcPr>
          <w:p w:rsidR="000E169A" w:rsidRPr="008352F1" w:rsidRDefault="004E1F26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40" w:type="dxa"/>
          </w:tcPr>
          <w:p w:rsidR="000E169A" w:rsidRPr="008352F1" w:rsidRDefault="00583908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43</w:t>
            </w:r>
            <w:r w:rsidR="000E169A" w:rsidRPr="008352F1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 w:rsidR="00936E49">
              <w:rPr>
                <w:rFonts w:ascii="TH SarabunIT๙" w:hAnsi="TH SarabunIT๙" w:cs="TH SarabunIT๙"/>
                <w:sz w:val="32"/>
                <w:szCs w:val="32"/>
              </w:rPr>
              <w:t xml:space="preserve"> 255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60" w:type="dxa"/>
          </w:tcPr>
          <w:p w:rsidR="000E169A" w:rsidRPr="008352F1" w:rsidRDefault="00936E49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</w:tc>
        <w:tc>
          <w:tcPr>
            <w:tcW w:w="3040" w:type="dxa"/>
          </w:tcPr>
          <w:p w:rsidR="000E169A" w:rsidRPr="008352F1" w:rsidRDefault="000E169A" w:rsidP="004E1F26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4E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อำนวย  ดำประสงค์  </w:t>
            </w:r>
          </w:p>
        </w:tc>
        <w:tc>
          <w:tcPr>
            <w:tcW w:w="2240" w:type="dxa"/>
          </w:tcPr>
          <w:p w:rsidR="000E169A" w:rsidRPr="008352F1" w:rsidRDefault="00583908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40" w:type="dxa"/>
          </w:tcPr>
          <w:p w:rsidR="000E169A" w:rsidRPr="008352F1" w:rsidRDefault="00936E49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2- 2554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60" w:type="dxa"/>
          </w:tcPr>
          <w:p w:rsidR="000E169A" w:rsidRPr="008352F1" w:rsidRDefault="004E1F26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936E49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3040" w:type="dxa"/>
          </w:tcPr>
          <w:p w:rsidR="000E169A" w:rsidRPr="008352F1" w:rsidRDefault="004E1F26" w:rsidP="00583908">
            <w:pPr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ศศิธร  เสริมวิทยวงค์</w:t>
            </w:r>
          </w:p>
        </w:tc>
        <w:tc>
          <w:tcPr>
            <w:tcW w:w="2240" w:type="dxa"/>
          </w:tcPr>
          <w:p w:rsidR="000E169A" w:rsidRPr="008352F1" w:rsidRDefault="004E1F26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40" w:type="dxa"/>
          </w:tcPr>
          <w:p w:rsidR="000E169A" w:rsidRPr="008352F1" w:rsidRDefault="00936E49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4 -2558</w:t>
            </w:r>
          </w:p>
        </w:tc>
      </w:tr>
      <w:tr w:rsidR="000E169A" w:rsidRPr="008352F1" w:rsidTr="000E169A">
        <w:tc>
          <w:tcPr>
            <w:tcW w:w="480" w:type="dxa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60" w:type="dxa"/>
          </w:tcPr>
          <w:p w:rsidR="000E169A" w:rsidRPr="008352F1" w:rsidRDefault="004E1F26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3040" w:type="dxa"/>
          </w:tcPr>
          <w:p w:rsidR="000E169A" w:rsidRPr="008352F1" w:rsidRDefault="004E1F26" w:rsidP="00583908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มทบ  เมืองสุวรรณ</w:t>
            </w:r>
          </w:p>
        </w:tc>
        <w:tc>
          <w:tcPr>
            <w:tcW w:w="2240" w:type="dxa"/>
          </w:tcPr>
          <w:p w:rsidR="000E169A" w:rsidRPr="008352F1" w:rsidRDefault="004E1F26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รก.ผู้อำนวยการโรงเรียน</w:t>
            </w:r>
          </w:p>
        </w:tc>
        <w:tc>
          <w:tcPr>
            <w:tcW w:w="2240" w:type="dxa"/>
          </w:tcPr>
          <w:p w:rsidR="000E169A" w:rsidRPr="008352F1" w:rsidRDefault="00B90AE0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4E1F26" w:rsidRPr="008352F1" w:rsidTr="000E169A">
        <w:tc>
          <w:tcPr>
            <w:tcW w:w="480" w:type="dxa"/>
          </w:tcPr>
          <w:p w:rsidR="004E1F26" w:rsidRPr="008352F1" w:rsidRDefault="004E1F26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960" w:type="dxa"/>
          </w:tcPr>
          <w:p w:rsidR="004E1F26" w:rsidRPr="008352F1" w:rsidRDefault="004E1F26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3040" w:type="dxa"/>
          </w:tcPr>
          <w:p w:rsidR="004E1F26" w:rsidRPr="008352F1" w:rsidRDefault="004E1F26" w:rsidP="00583908">
            <w:pPr>
              <w:ind w:firstLine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อรุณี  ประมาณ</w:t>
            </w:r>
          </w:p>
        </w:tc>
        <w:tc>
          <w:tcPr>
            <w:tcW w:w="2240" w:type="dxa"/>
          </w:tcPr>
          <w:p w:rsidR="004E1F26" w:rsidRPr="008352F1" w:rsidRDefault="004E1F26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2F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40" w:type="dxa"/>
          </w:tcPr>
          <w:p w:rsidR="004E1F26" w:rsidRPr="008352F1" w:rsidRDefault="00B90AE0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9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</w:p>
        </w:tc>
      </w:tr>
    </w:tbl>
    <w:p w:rsidR="0063113C" w:rsidRDefault="0063113C" w:rsidP="005839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169A" w:rsidRPr="008352F1" w:rsidRDefault="000E169A" w:rsidP="00583908">
      <w:pPr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1.3 ข้อมูลนักเรียน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(ณ  วันที่  </w:t>
      </w:r>
      <w:r w:rsidRPr="008352F1">
        <w:rPr>
          <w:rFonts w:ascii="TH SarabunIT๙" w:hAnsi="TH SarabunIT๙" w:cs="TH SarabunIT๙"/>
          <w:sz w:val="32"/>
          <w:szCs w:val="32"/>
        </w:rPr>
        <w:t>10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มิถุนายน  </w:t>
      </w:r>
      <w:r>
        <w:rPr>
          <w:rFonts w:ascii="TH SarabunIT๙" w:hAnsi="TH SarabunIT๙" w:cs="TH SarabunIT๙"/>
          <w:sz w:val="32"/>
          <w:szCs w:val="32"/>
        </w:rPr>
        <w:t>2560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  <w:t>1) จำนวนนักเรียนในเขตพื้นที่บริการทั้งสิ้น</w:t>
      </w:r>
      <w:r w:rsidR="00E53BF4">
        <w:rPr>
          <w:rFonts w:ascii="TH SarabunIT๙" w:hAnsi="TH SarabunIT๙" w:cs="TH SarabunIT๙"/>
          <w:sz w:val="32"/>
          <w:szCs w:val="32"/>
        </w:rPr>
        <w:t xml:space="preserve">  </w:t>
      </w:r>
      <w:r w:rsidR="00AF5C5D">
        <w:rPr>
          <w:rFonts w:ascii="TH SarabunIT๙" w:hAnsi="TH SarabunIT๙" w:cs="TH SarabunIT๙"/>
          <w:sz w:val="32"/>
          <w:szCs w:val="32"/>
        </w:rPr>
        <w:t>67</w:t>
      </w:r>
      <w:r w:rsidR="00E53BF4">
        <w:rPr>
          <w:rFonts w:ascii="TH SarabunIT๙" w:hAnsi="TH SarabunIT๙" w:cs="TH SarabunIT๙"/>
          <w:sz w:val="32"/>
          <w:szCs w:val="32"/>
        </w:rPr>
        <w:t xml:space="preserve"> 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</w:rPr>
        <w:tab/>
      </w:r>
      <w:r w:rsidRPr="008352F1">
        <w:rPr>
          <w:rFonts w:ascii="TH SarabunIT๙" w:hAnsi="TH SarabunIT๙" w:cs="TH SarabunIT๙"/>
          <w:sz w:val="32"/>
          <w:szCs w:val="32"/>
          <w:cs/>
        </w:rPr>
        <w:t>2) จำนวนนักเรียนในโรงเรียนทั้งสิ้น</w:t>
      </w:r>
      <w:r w:rsidR="00E53BF4">
        <w:rPr>
          <w:rFonts w:ascii="TH SarabunIT๙" w:hAnsi="TH SarabunIT๙" w:cs="TH SarabunIT๙"/>
          <w:sz w:val="32"/>
          <w:szCs w:val="32"/>
        </w:rPr>
        <w:t xml:space="preserve">  64</w:t>
      </w:r>
      <w:r w:rsidR="00C3003D">
        <w:rPr>
          <w:rFonts w:ascii="TH SarabunIT๙" w:hAnsi="TH SarabunIT๙" w:cs="TH SarabunIT๙"/>
          <w:sz w:val="32"/>
          <w:szCs w:val="32"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คน  จำแนกตามระดับชั้นที่เปิดสอน</w:t>
      </w:r>
      <w:r w:rsidRPr="008352F1">
        <w:rPr>
          <w:rFonts w:ascii="TH SarabunIT๙" w:hAnsi="TH SarabunIT๙" w:cs="TH SarabunIT๙"/>
          <w:sz w:val="32"/>
          <w:szCs w:val="32"/>
        </w:rPr>
        <w:tab/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837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1"/>
        <w:gridCol w:w="1200"/>
        <w:gridCol w:w="841"/>
        <w:gridCol w:w="841"/>
        <w:gridCol w:w="961"/>
        <w:gridCol w:w="2246"/>
      </w:tblGrid>
      <w:tr w:rsidR="000E169A" w:rsidRPr="008352F1" w:rsidTr="000E169A">
        <w:trPr>
          <w:cantSplit/>
          <w:trHeight w:val="450"/>
          <w:jc w:val="center"/>
        </w:trPr>
        <w:tc>
          <w:tcPr>
            <w:tcW w:w="22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ดับชั้นเรียน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ห้อง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พศ</w:t>
            </w: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ฉลี่ย</w:t>
            </w:r>
          </w:p>
        </w:tc>
      </w:tr>
      <w:tr w:rsidR="000E169A" w:rsidRPr="008352F1" w:rsidTr="000E169A">
        <w:trPr>
          <w:cantSplit/>
          <w:trHeight w:val="450"/>
          <w:jc w:val="center"/>
        </w:trPr>
        <w:tc>
          <w:tcPr>
            <w:tcW w:w="2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าย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ญิง</w:t>
            </w:r>
          </w:p>
        </w:tc>
        <w:tc>
          <w:tcPr>
            <w:tcW w:w="9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่อห้อง</w:t>
            </w: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.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C3541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C3541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C3541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 xml:space="preserve">1  :  </w:t>
            </w:r>
            <w:r w:rsidR="00C3541A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3</w:t>
            </w: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C3541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C3541A" w:rsidP="00C3541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C3541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 xml:space="preserve">1  :  </w:t>
            </w:r>
            <w:r w:rsidR="00C3541A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5</w:t>
            </w: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E169A" w:rsidRPr="008352F1" w:rsidRDefault="00C3541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E169A" w:rsidRPr="008352F1" w:rsidRDefault="00C3541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C3541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1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9A" w:rsidRPr="008352F1" w:rsidRDefault="00423EEF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69A" w:rsidRPr="008352F1" w:rsidRDefault="00C3541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C3541A" w:rsidP="00423E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C3541A" w:rsidP="00423EEF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  :  13</w:t>
            </w: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9A" w:rsidRPr="008352F1" w:rsidRDefault="00C3541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69A" w:rsidRPr="008352F1" w:rsidRDefault="00C3541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C3541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C3541A" w:rsidP="00423EEF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  :  11</w:t>
            </w: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9A" w:rsidRPr="008352F1" w:rsidRDefault="00C3541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69A" w:rsidRPr="008352F1" w:rsidRDefault="00C3541A" w:rsidP="00423E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C3541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C3541A" w:rsidP="00423EEF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  :  9</w:t>
            </w: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9A" w:rsidRPr="008352F1" w:rsidRDefault="00C3541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69A" w:rsidRPr="008352F1" w:rsidRDefault="00C3541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C3541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C3541A" w:rsidP="00423EEF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  :  7</w:t>
            </w: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9F37E9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9A" w:rsidRPr="008352F1" w:rsidRDefault="009F37E9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69A" w:rsidRPr="008352F1" w:rsidRDefault="009F37E9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9F37E9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9F37E9" w:rsidP="00423EEF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  :  9</w:t>
            </w: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</w:t>
            </w: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9A" w:rsidRPr="008352F1" w:rsidRDefault="009F37E9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69A" w:rsidRPr="008352F1" w:rsidRDefault="009F37E9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9F37E9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9F37E9" w:rsidP="00423EEF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  :  7</w:t>
            </w: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169A" w:rsidRPr="008352F1" w:rsidRDefault="009F37E9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0E169A" w:rsidRPr="008352F1" w:rsidRDefault="009F37E9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169A" w:rsidRPr="008352F1" w:rsidRDefault="009F37E9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.1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2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.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 w:rsidR="000E169A" w:rsidRPr="008352F1" w:rsidTr="000E169A">
        <w:trPr>
          <w:trHeight w:val="450"/>
          <w:jc w:val="center"/>
        </w:trPr>
        <w:tc>
          <w:tcPr>
            <w:tcW w:w="22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ทั้งหมด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8</w:t>
            </w:r>
          </w:p>
        </w:tc>
        <w:tc>
          <w:tcPr>
            <w:tcW w:w="8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69A" w:rsidRPr="008352F1" w:rsidRDefault="009F37E9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9F37E9" w:rsidP="00423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69A" w:rsidRPr="008352F1" w:rsidRDefault="009F37E9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22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E169A" w:rsidRPr="008352F1" w:rsidRDefault="000E169A" w:rsidP="000E169A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16"/>
          <w:szCs w:val="16"/>
        </w:rPr>
      </w:pPr>
      <w:r w:rsidRPr="008352F1">
        <w:rPr>
          <w:rFonts w:ascii="TH SarabunIT๙" w:hAnsi="TH SarabunIT๙" w:cs="TH SarabunIT๙"/>
          <w:sz w:val="16"/>
          <w:szCs w:val="16"/>
        </w:rPr>
        <w:tab/>
      </w:r>
    </w:p>
    <w:p w:rsidR="000E169A" w:rsidRPr="008352F1" w:rsidRDefault="000E169A" w:rsidP="000E16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</w:rPr>
        <w:tab/>
      </w:r>
    </w:p>
    <w:p w:rsidR="000E169A" w:rsidRPr="008352F1" w:rsidRDefault="000E169A" w:rsidP="000E169A">
      <w:pPr>
        <w:tabs>
          <w:tab w:val="left" w:pos="720"/>
          <w:tab w:val="left" w:pos="1080"/>
          <w:tab w:val="left" w:pos="1440"/>
        </w:tabs>
        <w:ind w:left="1134" w:hanging="1134"/>
        <w:rPr>
          <w:rFonts w:ascii="TH SarabunIT๙" w:hAnsi="TH SarabunIT๙" w:cs="TH SarabunIT๙"/>
          <w:sz w:val="32"/>
          <w:szCs w:val="32"/>
        </w:rPr>
      </w:pPr>
    </w:p>
    <w:p w:rsidR="000E169A" w:rsidRDefault="000E169A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E6D65" w:rsidRDefault="009E6D65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E6D65" w:rsidRDefault="009E6D65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E6D65" w:rsidRDefault="009E6D65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E6D65" w:rsidRDefault="009E6D65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E6D65" w:rsidRDefault="009E6D65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E6D65" w:rsidRDefault="009E6D65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1E4C42" w:rsidRDefault="001E4C42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B87B08" w:rsidRDefault="00B87B08" w:rsidP="000E169A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B87B08" w:rsidRDefault="00B87B08" w:rsidP="000E16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169A" w:rsidRPr="008352F1" w:rsidRDefault="000E169A" w:rsidP="000E16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1.4  ข้อมูลครูประจำการ</w:t>
      </w:r>
    </w:p>
    <w:p w:rsidR="000E169A" w:rsidRPr="008352F1" w:rsidRDefault="000E169A" w:rsidP="000E169A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748"/>
        <w:gridCol w:w="1134"/>
        <w:gridCol w:w="811"/>
        <w:gridCol w:w="1985"/>
        <w:gridCol w:w="1457"/>
        <w:gridCol w:w="1094"/>
      </w:tblGrid>
      <w:tr w:rsidR="000E169A" w:rsidRPr="000E169A" w:rsidTr="009E6D6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9A" w:rsidRPr="000E169A" w:rsidRDefault="000E169A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9A" w:rsidRPr="000E169A" w:rsidRDefault="000E169A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9A" w:rsidRPr="000E169A" w:rsidRDefault="000E169A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อาย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9A" w:rsidRPr="000E169A" w:rsidRDefault="000E169A" w:rsidP="000E169A">
            <w:pPr>
              <w:tabs>
                <w:tab w:val="left" w:pos="873"/>
                <w:tab w:val="left" w:pos="1080"/>
              </w:tabs>
              <w:ind w:left="-119" w:right="-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9A" w:rsidRPr="000E169A" w:rsidRDefault="000E169A" w:rsidP="000E169A">
            <w:pPr>
              <w:tabs>
                <w:tab w:val="left" w:pos="1080"/>
              </w:tabs>
              <w:ind w:left="-146" w:right="-70" w:firstLine="1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วิทยฐาน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9A" w:rsidRPr="000E169A" w:rsidRDefault="000E169A" w:rsidP="000E169A">
            <w:pPr>
              <w:ind w:left="-289" w:right="-101" w:firstLine="1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วุฒ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9A" w:rsidRPr="000E169A" w:rsidRDefault="000E169A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9A" w:rsidRPr="000E169A" w:rsidRDefault="000E169A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สอนวิชา/ชั้น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9A" w:rsidRPr="000E169A" w:rsidRDefault="000E169A" w:rsidP="000E169A">
            <w:pPr>
              <w:ind w:left="-147" w:right="-25" w:firstLine="1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/ชั่วโมงที่รับการพัฒนา</w:t>
            </w:r>
          </w:p>
        </w:tc>
      </w:tr>
      <w:tr w:rsidR="000E169A" w:rsidRPr="000E169A" w:rsidTr="009E6D6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0E169A" w:rsidRDefault="000E169A" w:rsidP="000E1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0E169A" w:rsidRDefault="000E169A" w:rsidP="00E53BF4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E53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อรุณี  ประมา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0E169A" w:rsidRDefault="00E53BF4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0E169A" w:rsidRDefault="00436913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0E169A" w:rsidRDefault="000E169A" w:rsidP="000E169A">
            <w:pPr>
              <w:spacing w:before="40" w:after="40"/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0E169A" w:rsidRDefault="000E169A" w:rsidP="000E169A">
            <w:pPr>
              <w:spacing w:before="40" w:after="40"/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ศษ.ม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0E169A" w:rsidRDefault="000E169A" w:rsidP="000E169A">
            <w:pPr>
              <w:spacing w:before="40" w:after="40"/>
              <w:ind w:left="26" w:right="-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0E169A" w:rsidRDefault="000E169A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 รร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0E169A" w:rsidRDefault="000E169A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E6D65" w:rsidRPr="000E169A" w:rsidTr="009E6D6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9E6D6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9E6D65" w:rsidP="00C41926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C419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มทบ  เมืองสุวรร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C41926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C41926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204DEA" w:rsidP="000E169A">
            <w:pPr>
              <w:spacing w:before="40" w:after="40"/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204DEA" w:rsidP="00204DEA">
            <w:pPr>
              <w:spacing w:before="40" w:after="40"/>
              <w:ind w:right="-1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.บ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204DEA" w:rsidP="000E169A">
            <w:pPr>
              <w:spacing w:before="40" w:after="40"/>
              <w:ind w:left="26" w:right="-6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B14062" w:rsidP="00204DE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ิชา/</w:t>
            </w:r>
            <w:r w:rsidR="009E6D65"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04D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204DE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ชม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9E6D65" w:rsidRPr="000E169A" w:rsidTr="009E6D6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9E6D6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9E6D65" w:rsidP="00204DEA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204D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ประสิทธิ์  ช่างส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9E6D65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9E6D65" w:rsidP="000E169A">
            <w:pPr>
              <w:spacing w:before="40" w:after="40"/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.บ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204DEA" w:rsidP="000E169A">
            <w:pPr>
              <w:spacing w:before="40" w:after="40"/>
              <w:ind w:left="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B14062" w:rsidP="009E6D65">
            <w:pPr>
              <w:spacing w:before="40" w:after="40"/>
              <w:ind w:right="-69" w:hanging="1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ิชา/</w:t>
            </w:r>
            <w:r w:rsidR="00204D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204DE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9E6D65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ชม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9E6D65" w:rsidRPr="000E169A" w:rsidTr="009E6D6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9E6D6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9E6D65" w:rsidP="00204DEA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204D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มารียา  หมาดทิ้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204DEA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204DEA" w:rsidP="000E169A">
            <w:pPr>
              <w:spacing w:before="40" w:after="40"/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="009E6D65"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.บ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204DEA" w:rsidP="000E169A">
            <w:pPr>
              <w:spacing w:before="40" w:after="40"/>
              <w:ind w:left="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B14062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ิชา/</w:t>
            </w:r>
            <w:r w:rsidR="009E6D65"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ป.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9E6D65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9E6D65" w:rsidRPr="000E169A" w:rsidTr="009E6D6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9E6D6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9E6D65" w:rsidRDefault="009E6D65" w:rsidP="00204DEA">
            <w:pPr>
              <w:spacing w:before="40" w:after="40"/>
              <w:rPr>
                <w:rFonts w:ascii="TH SarabunIT๙" w:hAnsi="TH SarabunIT๙" w:cs="TH SarabunIT๙"/>
                <w:sz w:val="28"/>
                <w:szCs w:val="28"/>
              </w:rPr>
            </w:pPr>
            <w:r w:rsidRPr="009E6D6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สาว</w:t>
            </w:r>
            <w:r w:rsidR="00204DE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ัลกิสต์  บูเดีย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B07DF6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B07DF6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B07DF6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204DE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="009E6D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บ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B07DF6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B14062" w:rsidP="00B07DF6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ิชา/</w:t>
            </w:r>
            <w:r w:rsidR="00204DEA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="00204DE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E6D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ชม.</w:t>
            </w:r>
          </w:p>
        </w:tc>
      </w:tr>
      <w:tr w:rsidR="009E6D65" w:rsidRPr="000E169A" w:rsidTr="009E6D6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9E6D6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9E6D65" w:rsidP="00204DEA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B14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๊อด  หนูชูสุ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204DEA" w:rsidP="00B07DF6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B07DF6">
            <w:pPr>
              <w:tabs>
                <w:tab w:val="left" w:pos="720"/>
                <w:tab w:val="left" w:pos="1080"/>
              </w:tabs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ท</w:t>
            </w:r>
            <w:r w:rsidR="009E6D65"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.บ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204DEA" w:rsidP="00B07DF6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ชศาสตร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Default="00B14062" w:rsidP="00B07DF6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ิชา/</w:t>
            </w:r>
            <w:r w:rsidR="009E6D6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="00204DE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04DEA" w:rsidRPr="000E169A" w:rsidRDefault="00204DEA" w:rsidP="00204DE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9E6D65" w:rsidP="00B07DF6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9E6D65" w:rsidRPr="000E169A" w:rsidTr="009E6D6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9E6D6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9E6D65" w:rsidP="00204DEA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204D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สารีนา  หมัดตาน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FB456E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FB456E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FB456E" w:rsidP="000E169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่เลี้ยงเด็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FB456E" w:rsidP="000E169A">
            <w:pPr>
              <w:spacing w:before="40" w:after="40"/>
              <w:ind w:left="-146" w:right="-101" w:hang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="009E6D65"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Pr="000E169A" w:rsidRDefault="00FB456E" w:rsidP="000E169A">
            <w:pPr>
              <w:spacing w:before="40" w:after="40"/>
              <w:ind w:left="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5" w:rsidRDefault="00B14062" w:rsidP="00FB456E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ิชา/</w:t>
            </w:r>
            <w:r w:rsidR="00FB4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</w:t>
            </w:r>
            <w:r w:rsidR="00FB4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FB456E" w:rsidRPr="000E169A" w:rsidRDefault="00FB456E" w:rsidP="00FB456E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5" w:rsidRPr="000E169A" w:rsidRDefault="00FB456E" w:rsidP="000E169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9E6D65"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</w:t>
            </w:r>
            <w:r w:rsidR="009E6D65" w:rsidRPr="000E169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</w:tbl>
    <w:p w:rsidR="000E169A" w:rsidRPr="008352F1" w:rsidRDefault="000E169A" w:rsidP="000E169A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</w:rPr>
        <w:tab/>
      </w:r>
    </w:p>
    <w:p w:rsidR="000E169A" w:rsidRPr="008352F1" w:rsidRDefault="000E169A" w:rsidP="000E169A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รูที่สอนวิชาตรงเอก   </w:t>
      </w:r>
      <w:r w:rsidR="00FB45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4062">
        <w:rPr>
          <w:rFonts w:ascii="TH SarabunIT๙" w:hAnsi="TH SarabunIT๙" w:cs="TH SarabunIT๙"/>
          <w:sz w:val="32"/>
          <w:szCs w:val="32"/>
        </w:rPr>
        <w:t>5</w:t>
      </w:r>
      <w:r w:rsidR="00116A15">
        <w:rPr>
          <w:rFonts w:ascii="TH SarabunIT๙" w:hAnsi="TH SarabunIT๙" w:cs="TH SarabunIT๙"/>
          <w:sz w:val="32"/>
          <w:szCs w:val="32"/>
          <w:cs/>
        </w:rPr>
        <w:t xml:space="preserve">   คน คิดเป็นร้อยละ </w:t>
      </w:r>
      <w:r w:rsidR="00116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062">
        <w:rPr>
          <w:rFonts w:ascii="TH SarabunIT๙" w:hAnsi="TH SarabunIT๙" w:cs="TH SarabunIT๙"/>
          <w:sz w:val="32"/>
          <w:szCs w:val="32"/>
        </w:rPr>
        <w:t>8</w:t>
      </w:r>
      <w:r w:rsidR="00FB456E">
        <w:rPr>
          <w:rFonts w:ascii="TH SarabunIT๙" w:hAnsi="TH SarabunIT๙" w:cs="TH SarabunIT๙"/>
          <w:sz w:val="32"/>
          <w:szCs w:val="32"/>
        </w:rPr>
        <w:t>3.33</w:t>
      </w:r>
    </w:p>
    <w:p w:rsidR="000E169A" w:rsidRPr="008352F1" w:rsidRDefault="000E169A" w:rsidP="000E169A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</w:rPr>
        <w:tab/>
      </w:r>
      <w:r w:rsidRPr="008352F1">
        <w:rPr>
          <w:rFonts w:ascii="TH SarabunIT๙" w:hAnsi="TH SarabunIT๙" w:cs="TH SarabunIT๙"/>
          <w:sz w:val="32"/>
          <w:szCs w:val="32"/>
          <w:cs/>
        </w:rPr>
        <w:t>จำนวนครูที่สอนตรงความถนัด</w:t>
      </w:r>
      <w:r w:rsidR="00B14062">
        <w:rPr>
          <w:rFonts w:ascii="TH SarabunIT๙" w:hAnsi="TH SarabunIT๙" w:cs="TH SarabunIT๙"/>
          <w:sz w:val="32"/>
          <w:szCs w:val="32"/>
        </w:rPr>
        <w:t xml:space="preserve">  1</w:t>
      </w:r>
      <w:r w:rsidRPr="008352F1">
        <w:rPr>
          <w:rFonts w:ascii="TH SarabunIT๙" w:hAnsi="TH SarabunIT๙" w:cs="TH SarabunIT๙"/>
          <w:sz w:val="32"/>
          <w:szCs w:val="32"/>
        </w:rPr>
        <w:t xml:space="preserve"> </w:t>
      </w:r>
      <w:r w:rsidR="00CB2262">
        <w:rPr>
          <w:rFonts w:ascii="TH SarabunIT๙" w:hAnsi="TH SarabunIT๙" w:cs="TH SarabunIT๙"/>
          <w:sz w:val="32"/>
          <w:szCs w:val="32"/>
          <w:cs/>
        </w:rPr>
        <w:t xml:space="preserve">  คน คิดเป็นร้อยละ 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4062">
        <w:rPr>
          <w:rFonts w:ascii="TH SarabunIT๙" w:hAnsi="TH SarabunIT๙" w:cs="TH SarabunIT๙"/>
          <w:sz w:val="32"/>
          <w:szCs w:val="32"/>
        </w:rPr>
        <w:t>1</w:t>
      </w:r>
      <w:r w:rsidR="00FB456E">
        <w:rPr>
          <w:rFonts w:ascii="TH SarabunIT๙" w:hAnsi="TH SarabunIT๙" w:cs="TH SarabunIT๙"/>
          <w:sz w:val="32"/>
          <w:szCs w:val="32"/>
        </w:rPr>
        <w:t>6.67</w:t>
      </w:r>
    </w:p>
    <w:p w:rsidR="000E169A" w:rsidRPr="008352F1" w:rsidRDefault="000E169A" w:rsidP="000E169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E169A" w:rsidRPr="008352F1" w:rsidRDefault="000E169A" w:rsidP="000E16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1.1.5</w:t>
      </w:r>
      <w:r w:rsidRPr="008352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อาคารสถานที่ </w:t>
      </w:r>
    </w:p>
    <w:p w:rsidR="000E169A" w:rsidRDefault="000E169A" w:rsidP="000E169A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8352F1">
        <w:rPr>
          <w:rFonts w:ascii="TH SarabunIT๙" w:hAnsi="TH SarabunIT๙" w:cs="TH SarabunIT๙"/>
          <w:sz w:val="32"/>
          <w:szCs w:val="32"/>
          <w:cs/>
        </w:rPr>
        <w:t>อาคารเรียนจำนวน</w:t>
      </w:r>
      <w:r w:rsidR="00B14062">
        <w:rPr>
          <w:rFonts w:ascii="TH SarabunIT๙" w:hAnsi="TH SarabunIT๙" w:cs="TH SarabunIT๙"/>
          <w:sz w:val="32"/>
          <w:szCs w:val="32"/>
        </w:rPr>
        <w:t xml:space="preserve">  2</w:t>
      </w:r>
      <w:r w:rsidRPr="008352F1">
        <w:rPr>
          <w:rFonts w:ascii="TH SarabunIT๙" w:hAnsi="TH SarabunIT๙" w:cs="TH SarabunIT๙"/>
          <w:sz w:val="32"/>
          <w:szCs w:val="32"/>
        </w:rPr>
        <w:t xml:space="preserve">  </w:t>
      </w:r>
      <w:r w:rsidR="00FB456E">
        <w:rPr>
          <w:rFonts w:ascii="TH SarabunIT๙" w:hAnsi="TH SarabunIT๙" w:cs="TH SarabunIT๙"/>
          <w:sz w:val="32"/>
          <w:szCs w:val="32"/>
          <w:cs/>
        </w:rPr>
        <w:t xml:space="preserve">หลัง อาคารประกอบจำนวน  </w:t>
      </w:r>
      <w:r w:rsidR="00FB456E">
        <w:rPr>
          <w:rFonts w:ascii="TH SarabunIT๙" w:hAnsi="TH SarabunIT๙" w:cs="TH SarabunIT๙"/>
          <w:sz w:val="32"/>
          <w:szCs w:val="32"/>
        </w:rPr>
        <w:t>1</w:t>
      </w:r>
      <w:r w:rsidR="00FB456E">
        <w:rPr>
          <w:rFonts w:ascii="TH SarabunIT๙" w:hAnsi="TH SarabunIT๙" w:cs="TH SarabunIT๙"/>
          <w:sz w:val="32"/>
          <w:szCs w:val="32"/>
          <w:cs/>
        </w:rPr>
        <w:t xml:space="preserve">  หลัง ส้วม  </w:t>
      </w:r>
      <w:r w:rsidR="00FB456E">
        <w:rPr>
          <w:rFonts w:ascii="TH SarabunIT๙" w:hAnsi="TH SarabunIT๙" w:cs="TH SarabunIT๙"/>
          <w:sz w:val="32"/>
          <w:szCs w:val="32"/>
        </w:rPr>
        <w:t>1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หลัง  สนามเด็กเล่น  1  สนาม   สนามฟุตบอล  1  สนาม  </w:t>
      </w:r>
      <w:r w:rsidR="00FB456E">
        <w:rPr>
          <w:rFonts w:ascii="TH SarabunIT๙" w:hAnsi="TH SarabunIT๙" w:cs="TH SarabunIT๙"/>
          <w:sz w:val="32"/>
          <w:szCs w:val="32"/>
          <w:cs/>
        </w:rPr>
        <w:t xml:space="preserve">สนามตะกร้อ  </w:t>
      </w:r>
      <w:r w:rsidR="00FB456E">
        <w:rPr>
          <w:rFonts w:ascii="TH SarabunIT๙" w:hAnsi="TH SarabunIT๙" w:cs="TH SarabunIT๙"/>
          <w:sz w:val="32"/>
          <w:szCs w:val="32"/>
        </w:rPr>
        <w:t>1</w:t>
      </w:r>
      <w:r w:rsidRPr="008352F1">
        <w:rPr>
          <w:rFonts w:ascii="TH SarabunIT๙" w:hAnsi="TH SarabunIT๙" w:cs="TH SarabunIT๙"/>
          <w:sz w:val="32"/>
          <w:szCs w:val="32"/>
          <w:cs/>
        </w:rPr>
        <w:t xml:space="preserve">  สนาม </w:t>
      </w:r>
      <w:r w:rsidR="00B140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52F1">
        <w:rPr>
          <w:rFonts w:ascii="TH SarabunIT๙" w:hAnsi="TH SarabunIT๙" w:cs="TH SarabunIT๙"/>
          <w:sz w:val="32"/>
          <w:szCs w:val="32"/>
          <w:cs/>
        </w:rPr>
        <w:t>อื่นๆ (ระบุ)   -</w:t>
      </w:r>
    </w:p>
    <w:p w:rsidR="00D34DCC" w:rsidRPr="008352F1" w:rsidRDefault="00D34DCC" w:rsidP="000E169A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0E169A" w:rsidRPr="008352F1" w:rsidRDefault="000E169A" w:rsidP="00D34D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>1.1.</w:t>
      </w:r>
      <w:r w:rsidR="00CB226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สภาพชุมชนโดยรวม</w:t>
      </w:r>
    </w:p>
    <w:p w:rsidR="00D34DCC" w:rsidRPr="00D00543" w:rsidRDefault="00D34DCC" w:rsidP="00D34DCC">
      <w:pPr>
        <w:pStyle w:val="NoSpacing1"/>
        <w:jc w:val="thaiDistribute"/>
        <w:rPr>
          <w:rFonts w:ascii="TH SarabunIT๙" w:hAnsi="TH SarabunIT๙" w:cs="TH SarabunIT๙"/>
          <w:sz w:val="32"/>
          <w:szCs w:val="32"/>
        </w:rPr>
      </w:pPr>
      <w:r w:rsidRPr="00D0054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054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0054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.</w:t>
      </w:r>
      <w:r w:rsidRPr="00D00543">
        <w:rPr>
          <w:rFonts w:ascii="TH SarabunIT๙" w:hAnsi="TH SarabunIT๙" w:cs="TH SarabunIT๙"/>
          <w:sz w:val="32"/>
          <w:szCs w:val="32"/>
          <w:cs/>
        </w:rPr>
        <w:t xml:space="preserve"> สภาพชุมชนรอบบริเวณโรงเรียนมีลักษณะ เป็นพื้นราบ ติดป่าชายเลนและภูเขา มีประชากรประมาณ 1,</w:t>
      </w:r>
      <w:r w:rsidRPr="00D00543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00 คน</w:t>
      </w:r>
      <w:r w:rsidRPr="00D00543">
        <w:rPr>
          <w:rFonts w:ascii="TH SarabunIT๙" w:hAnsi="TH SarabunIT๙" w:cs="TH SarabunIT๙"/>
          <w:sz w:val="32"/>
          <w:szCs w:val="32"/>
          <w:cs/>
        </w:rPr>
        <w:t xml:space="preserve"> บริเวณใกล้เคียงโดยรอบโรงเรียน ได้แก่ มัสยิด สุสาน(กุโบร์) ป่าชายเลน ถน</w:t>
      </w:r>
      <w:r w:rsidRPr="00D0054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00543">
        <w:rPr>
          <w:rFonts w:ascii="TH SarabunIT๙" w:hAnsi="TH SarabunIT๙" w:cs="TH SarabunIT๙"/>
          <w:sz w:val="32"/>
          <w:szCs w:val="32"/>
          <w:cs/>
        </w:rPr>
        <w:t xml:space="preserve">สาธารณะ อาชีพหลักของชุมชน คือ เกษตรกร รับจ้าง ค้าขาย ประมง </w:t>
      </w:r>
      <w:r>
        <w:rPr>
          <w:rFonts w:ascii="TH SarabunIT๙" w:hAnsi="TH SarabunIT๙" w:cs="TH SarabunIT๙"/>
          <w:sz w:val="32"/>
          <w:szCs w:val="32"/>
          <w:cs/>
        </w:rPr>
        <w:t xml:space="preserve">ส่วนใหญ่นับถือศาสนา อิสลาม </w:t>
      </w:r>
      <w:r w:rsidRPr="00D00543">
        <w:rPr>
          <w:rFonts w:ascii="TH SarabunIT๙" w:hAnsi="TH SarabunIT๙" w:cs="TH SarabunIT๙"/>
          <w:sz w:val="32"/>
          <w:szCs w:val="32"/>
          <w:cs/>
        </w:rPr>
        <w:t xml:space="preserve">ประเพณี/ศิลปวัฒนธรรมท้องถิ่นที่เป็นที่รู้จักโดยทั่วไป คือ งานอาบน้ำคนแก่ งานเมาลิด งานเยี่ยมสุสานประจำปี </w:t>
      </w:r>
      <w:r w:rsidRPr="00D00543">
        <w:rPr>
          <w:rFonts w:ascii="TH SarabunIT๙" w:hAnsi="TH SarabunIT๙" w:cs="TH SarabunIT๙"/>
          <w:sz w:val="32"/>
          <w:szCs w:val="32"/>
        </w:rPr>
        <w:tab/>
      </w:r>
    </w:p>
    <w:p w:rsidR="00D34DCC" w:rsidRPr="00D00543" w:rsidRDefault="00D34DCC" w:rsidP="00D34D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543">
        <w:rPr>
          <w:rFonts w:ascii="TH SarabunIT๙" w:hAnsi="TH SarabunIT๙" w:cs="TH SarabunIT๙"/>
          <w:sz w:val="32"/>
          <w:szCs w:val="32"/>
        </w:rPr>
        <w:t xml:space="preserve">        2</w:t>
      </w:r>
      <w:r>
        <w:rPr>
          <w:rFonts w:ascii="TH SarabunIT๙" w:hAnsi="TH SarabunIT๙" w:cs="TH SarabunIT๙" w:hint="cs"/>
          <w:sz w:val="32"/>
          <w:szCs w:val="32"/>
          <w:cs/>
        </w:rPr>
        <w:t>)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0543">
        <w:rPr>
          <w:rFonts w:ascii="TH SarabunIT๙" w:hAnsi="TH SarabunIT๙" w:cs="TH SarabunIT๙"/>
          <w:sz w:val="32"/>
          <w:szCs w:val="32"/>
          <w:cs/>
        </w:rPr>
        <w:t xml:space="preserve">ผู้ปกครองส่วนใหญ่จบการศึกษาระดับ ต่ำกว่าปริญญาตรี อาชีพหลักคือ เกษตรกร ส่วนใหญ่ นับถือศาสนาอิสลาม ฐานะทางเศรษฐกิจ/รายได้โดยเฉลี่ยต่อครอบครัวต่อปี </w:t>
      </w:r>
      <w:r w:rsidRPr="00D00543">
        <w:rPr>
          <w:rFonts w:ascii="TH SarabunIT๙" w:hAnsi="TH SarabunIT๙" w:cs="TH SarabunIT๙"/>
          <w:sz w:val="32"/>
          <w:szCs w:val="32"/>
        </w:rPr>
        <w:t>36</w:t>
      </w:r>
      <w:r w:rsidRPr="00D00543">
        <w:rPr>
          <w:rFonts w:ascii="TH SarabunIT๙" w:hAnsi="TH SarabunIT๙" w:cs="TH SarabunIT๙"/>
          <w:sz w:val="32"/>
          <w:szCs w:val="32"/>
          <w:cs/>
        </w:rPr>
        <w:t>,000 บาท จำนวนคนเฉลี่ย ต่อครอบครัว 5 คน</w:t>
      </w:r>
    </w:p>
    <w:p w:rsidR="00D34DCC" w:rsidRDefault="00D34DCC" w:rsidP="00D34D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543">
        <w:rPr>
          <w:rFonts w:ascii="TH SarabunIT๙" w:hAnsi="TH SarabunIT๙" w:cs="TH SarabunIT๙"/>
          <w:sz w:val="32"/>
          <w:szCs w:val="32"/>
        </w:rPr>
        <w:t xml:space="preserve">        3</w:t>
      </w:r>
      <w:r>
        <w:rPr>
          <w:rFonts w:ascii="TH SarabunIT๙" w:hAnsi="TH SarabunIT๙" w:cs="TH SarabunIT๙" w:hint="cs"/>
          <w:sz w:val="32"/>
          <w:szCs w:val="32"/>
          <w:cs/>
        </w:rPr>
        <w:t>)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0543">
        <w:rPr>
          <w:rFonts w:ascii="TH SarabunIT๙" w:hAnsi="TH SarabunIT๙" w:cs="TH SarabunIT๙"/>
          <w:sz w:val="32"/>
          <w:szCs w:val="32"/>
          <w:cs/>
        </w:rPr>
        <w:t>โอกาสและข้อจำกัดของโรงเรียนโรงเรียนตั้งอยู่ใกล้กับมัสยิดบ้านนาแคและเทศบาลตำบลคลองขุดได้รับการส่งเสริมสนับสนุนจากองค์การปกครองส่วนท้องถิ่นชุมชนผู้นำชุมชนและบริษัทเอกชน ซึ่งมีโอกาสและข้อจำกัดของโรงเรียน ดังนี้</w:t>
      </w:r>
    </w:p>
    <w:p w:rsidR="00D34DCC" w:rsidRDefault="00D34DCC" w:rsidP="00D34D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DCC" w:rsidRDefault="00D34DCC" w:rsidP="00D34D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B08" w:rsidRDefault="00B87B08" w:rsidP="00D34D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13C" w:rsidRPr="00D00543" w:rsidRDefault="0063113C" w:rsidP="00D34D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496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4637"/>
      </w:tblGrid>
      <w:tr w:rsidR="00D34DCC" w:rsidRPr="00D00543" w:rsidTr="009B05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CC" w:rsidRPr="00AF4126" w:rsidRDefault="00D34DCC" w:rsidP="009B05A4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10"/>
                <w:szCs w:val="12"/>
              </w:rPr>
            </w:pPr>
          </w:p>
          <w:p w:rsidR="00D34DCC" w:rsidRPr="00D00543" w:rsidRDefault="00D34DCC" w:rsidP="009B05A4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ปัจจัยภายในสถานศึกษา</w:t>
            </w:r>
          </w:p>
          <w:p w:rsidR="00D34DCC" w:rsidRPr="00AF4126" w:rsidRDefault="00D34DCC" w:rsidP="009B05A4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8"/>
                <w:szCs w:val="10"/>
                <w:cs/>
              </w:rPr>
            </w:pPr>
          </w:p>
        </w:tc>
      </w:tr>
      <w:tr w:rsidR="00D34DCC" w:rsidRPr="00D00543" w:rsidTr="009B05A4">
        <w:trPr>
          <w:trHeight w:val="983"/>
        </w:trPr>
        <w:tc>
          <w:tcPr>
            <w:tcW w:w="2474" w:type="pct"/>
          </w:tcPr>
          <w:p w:rsidR="00D34DCC" w:rsidRPr="00D00543" w:rsidRDefault="00D34DCC" w:rsidP="009B05A4">
            <w:pPr>
              <w:pStyle w:val="NoSpacing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</w:t>
            </w:r>
          </w:p>
          <w:p w:rsidR="00D34DCC" w:rsidRPr="00D00543" w:rsidRDefault="00D34DCC" w:rsidP="009B05A4">
            <w:pPr>
              <w:pStyle w:val="NoSpacing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ดับการศึกษาขั้นพื้นฐาน </w:t>
            </w: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: </w:t>
            </w: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ศึกษาปฐมวัย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ู้เรียนส่วนใหญ่สามารถเล่นและทำกิจกรรมร่วมกับผู้อื่นได้ มีความเป็นผู้นำและผู้ตามที่ดี มีน้ำหนัก ส่วนสูงตามเกณฑ์มาตรฐาน และมีพัฒนาการตามวัย สนใจและร่วมกิจกรรมด้านดนตรีและการเคลื่อนไหว โดยไม่ขัดหลักศาสนา มีความซื่อสัตย์สุจริต รู้จักแยกแยะของของตน หรือของผู้อื่นตามวัย ไม่ลักขโมย มีทักษะการใช้กล้ามเนื้อมัดเล็ก-มัดใหญ่ และมีทักษะการสื่อสารที่เหมาะสมกับวัย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รูมีคุณธรรม จริยธรรม และปฏิบัติตนตามจรรยาบรรณของวิชาชีพ มีปฏิสัมพันธ์ที่ดีกับผู้เรียน ผู้ปกครองและชุมชน มีความมุ่งมั่นและอุทิศตนในการสอนและพัฒนาผู้เรียน มีการแสวงหาความรู้และเทคนิควิธีการใหม่ ๆ เป็นประจำ จบระดับปริญญาตรีทางการศึกษาขึ้นไปหรือเทียบเท่า ได้รับการพัฒนาในวิชาที่สอนตามที่คุรุสภากำหนด มีความรู้ความเข้าใจเป้าหมายการจัดการศึกษาปฐมวัย สามารถประเมินพัฒนาการของผู้เรียนครบทุกด้านอย่างเหมาะสมตามวัยและสอดคล้องกับสภาพจริงของการเรียนรู้ สามารถนำผลการประเมินพัฒนาการของผู้เรียนมาปรับการจัดประสบการณ์เพื่อพัฒนาศักยภาพผู้เรียนให้เต็มศักยภาพ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6" w:type="pct"/>
          </w:tcPr>
          <w:p w:rsidR="00D34DCC" w:rsidRPr="00D00543" w:rsidRDefault="00D34DCC" w:rsidP="009B05A4">
            <w:pPr>
              <w:pStyle w:val="NoSpacing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</w:t>
            </w:r>
          </w:p>
          <w:p w:rsidR="00D34DCC" w:rsidRPr="00D00543" w:rsidRDefault="00D34DCC" w:rsidP="009B05A4">
            <w:pPr>
              <w:pStyle w:val="NoSpacing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ดับการศึกษาขั้นพื้นฐาน </w:t>
            </w: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การศึกษาปฐมวัย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ู้เรียนบางส่วนขาดความคิดรวบยอดเกี่ยวกับสิ่งต่าง ๆ ที่เกิดจากการเรียนรู้ ไม่สามารถแก้ปัญหาได้เหมาะสมกับวัย ไม่มีจินตนาการและความคิดริเริ่มสร้างสรรค์ ขาดความกระตือรือร้นในการเรียนรู้สิ่งต่าง ๆ รอบตัว และสนุกกับการเรียนรู้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รูไม่ได้จัดประสบการณ์การเรียนรู้โดยเน้นผู้เรียนเป็นสำคัญ ไม่ได้จัดกิจกรรมส่งเสริมการรักการอ่านให้ผู้เรียน และสอนไม่ตรงตามวิชาเอก/โท หรือความถนัด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ถานศึกษาไม่ได้จัดประสบการณ์การเรียนรู้โดยเน้นผู้เรียนเป็นสำคัญ ขาดการส่งเสริมให้ครูจัดทำแผนการจัดประสบการณ์การเรียนรู้ที่ตอบสนองความสนใจและเหมาะสมกับวัยของผู้เรียน ไม่ได้ส่งเสริมและพัฒนานวัตกรรมการจัดประสบการณ์การเรียนรู้ และสื่ออุปกรณ์การเรียนที่เอื้อต่อการเรียนรู้ ไม่มีการบันทึกการรายงานผลและการส่งต่อข้อมูลของผู้เรียนอย่างเป็นระบบ</w:t>
            </w:r>
          </w:p>
          <w:p w:rsidR="00D34DCC" w:rsidRDefault="00D34DCC" w:rsidP="009B05A4">
            <w:pPr>
              <w:pStyle w:val="NoSpacing1"/>
              <w:rPr>
                <w:rFonts w:ascii="TH SarabunIT๙" w:hAnsi="TH SarabunIT๙" w:cs="TH SarabunIT๙"/>
                <w:sz w:val="32"/>
                <w:szCs w:val="32"/>
              </w:rPr>
            </w:pPr>
            <w:r w:rsidRPr="00D00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0054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ผลสัมฤทธิ์ทางการเรียนต่ำกว่าระดับดี ในกลุ่มสาระ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รู้ภาษาไทย วิทยาศาสตร์ </w:t>
            </w:r>
            <w:r w:rsidRPr="00D00543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 และการงานอาชีพและเทคโนโลยี ขาดความสนใจใฝ่รู้ ใฝ่เรียน สนุกกับการเรียนรู้ และพัฒนาตนเองอยู่เสมอ ไม่ได้ใช้ห้องสมุด ใช้แหล่งเรียนรู้ และสื่อต่าง ๆ ทั้งภายในและภายนอกสถานศึกษา</w:t>
            </w:r>
          </w:p>
          <w:p w:rsidR="002F0C9A" w:rsidRDefault="002F0C9A" w:rsidP="009B05A4">
            <w:pPr>
              <w:pStyle w:val="NoSpacing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C9A" w:rsidRDefault="002F0C9A" w:rsidP="009B05A4">
            <w:pPr>
              <w:pStyle w:val="NoSpacing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C9A" w:rsidRDefault="002F0C9A" w:rsidP="009B05A4">
            <w:pPr>
              <w:pStyle w:val="NoSpacing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C9A" w:rsidRDefault="002F0C9A" w:rsidP="009B05A4">
            <w:pPr>
              <w:pStyle w:val="NoSpacing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C9A" w:rsidRDefault="002F0C9A" w:rsidP="009B05A4">
            <w:pPr>
              <w:pStyle w:val="NoSpacing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C9A" w:rsidRDefault="002F0C9A" w:rsidP="009B05A4">
            <w:pPr>
              <w:pStyle w:val="NoSpacing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C9A" w:rsidRDefault="002F0C9A" w:rsidP="009B05A4">
            <w:pPr>
              <w:pStyle w:val="NoSpacing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C9A" w:rsidRDefault="002F0C9A" w:rsidP="009B05A4">
            <w:pPr>
              <w:pStyle w:val="NoSpacing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C9A" w:rsidRPr="00D00543" w:rsidRDefault="002F0C9A" w:rsidP="009B05A4">
            <w:pPr>
              <w:pStyle w:val="NoSpacing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F0C9A" w:rsidRDefault="002F0C9A"/>
    <w:tbl>
      <w:tblPr>
        <w:tblW w:w="496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536"/>
      </w:tblGrid>
      <w:tr w:rsidR="00D34DCC" w:rsidRPr="00D00543" w:rsidTr="009B05A4">
        <w:tc>
          <w:tcPr>
            <w:tcW w:w="5000" w:type="pct"/>
            <w:gridSpan w:val="2"/>
          </w:tcPr>
          <w:p w:rsidR="00D34DCC" w:rsidRPr="00D00543" w:rsidRDefault="00D34DCC" w:rsidP="009B05A4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8"/>
              </w:rPr>
            </w:pPr>
          </w:p>
          <w:p w:rsidR="00D34DCC" w:rsidRPr="00D00543" w:rsidRDefault="00D34DCC" w:rsidP="00D34DCC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ปัจจัยภายในสถานศึกษา</w:t>
            </w:r>
          </w:p>
          <w:p w:rsidR="00D34DCC" w:rsidRPr="00D00543" w:rsidRDefault="00D34DCC" w:rsidP="009B05A4">
            <w:pPr>
              <w:pStyle w:val="af5"/>
              <w:tabs>
                <w:tab w:val="left" w:pos="4653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16"/>
                <w:szCs w:val="18"/>
              </w:rPr>
              <w:tab/>
            </w:r>
          </w:p>
        </w:tc>
      </w:tr>
      <w:tr w:rsidR="00D34DCC" w:rsidRPr="00D00543" w:rsidTr="009B05A4">
        <w:trPr>
          <w:trHeight w:val="274"/>
        </w:trPr>
        <w:tc>
          <w:tcPr>
            <w:tcW w:w="2529" w:type="pct"/>
          </w:tcPr>
          <w:p w:rsidR="00D34DCC" w:rsidRPr="00D00543" w:rsidRDefault="00D34DCC" w:rsidP="009B05A4">
            <w:pPr>
              <w:pStyle w:val="NoSpacing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(ต่อ)</w:t>
            </w:r>
          </w:p>
          <w:p w:rsidR="00D34DCC" w:rsidRPr="00D00543" w:rsidRDefault="00D34DCC" w:rsidP="009B05A4">
            <w:pPr>
              <w:pStyle w:val="NoSpacing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ดับการศึกษาขั้นพื้นฐาน </w:t>
            </w: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: </w:t>
            </w: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ศึกษาปฐมวัย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ู้บริหารประพฤติตนเป็นแบบอย่างที่ดี ยึดหลักธรรมาภิบาลในการบริหาร มีความมุ่งมั่นในการบริหารเพื่อผลประโยชน์ของผู้เรียนเป็นสำคัญ อุทิศเวลาให้กับการทำงาน มีความคิดริเริ่มและวิสัยทัศน์ มีการบริหารที่มีประสิทธิผลและผู้เกี่ยวข้องพึงพอใจในการบริหาร สถานศึกษามีการบริหารเชิงกลยุทธ์ มีการบริหารโดยใช้หลักการมีส่วนร่วมและมีการตรวจสอบ ถ่วงดุล มีระบบ และดำเนินการประกันคุณภาพภายในเป็นไปตามกฎกระทรวง มีกิจกรรมที่ส่งเสริมความสัมพันธ์และความร่วมมือกับชุมชนในการพัฒนาการศึกษา มีหลักสูตรและการจัดประสบการณ์การเรียนรู้ที่เหมาะสม สอดคล้องกับเป้าหมายการศึกษาและความต้องการของผู้เรียนและท้องถิ่น มีการจัดกิจกรรมส่งเสริมคุณภาพ ผู้เรียนอย่างหลากหลาย มีการจัดสภาพแวดล้อมและการบริการที่ส่งเสริมให้ผู้เรียนพัฒนาตามธรรมชาติเต็มศักยภาพ</w:t>
            </w:r>
          </w:p>
          <w:p w:rsidR="00D34DCC" w:rsidRPr="00D00543" w:rsidRDefault="00D34DCC" w:rsidP="009B05A4">
            <w:pPr>
              <w:pStyle w:val="NoSpacing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ดับการศึกษาขั้นพื้นฐาน </w:t>
            </w: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: </w:t>
            </w: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ถมศึกษา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0054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</w:t>
            </w:r>
            <w:r w:rsidRPr="00D00543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ผู้เรียนส่วนใหญ่มีน้ำหนัก ส่วนสูง และมีสมรรถภาพทางกายตามเกณฑ์ ไม่เสพหรือแสวงหาผลประโยชน์จากสิ่งเสพติด และสิ่งมอมเมา หลีกเลี่ยงสภาวะที่เสี่ยงต่อความรุนแรง โรคภัย และอุบัติเหตุ รวมทั้งปัญหาทางเพศ มีความมั่นใจ กล้าแสดงออกอย่างเหมาะสมและให้เกียรติผู้อื่น ร่าเริงแจ่มใส มีมนุษยสัมพันธ์ที่ดีต่อเพื่อน ครู และผู้อื่น 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D34DCC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D34DCC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D34DCC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471" w:type="pct"/>
          </w:tcPr>
          <w:p w:rsidR="00D34DCC" w:rsidRPr="00D00543" w:rsidRDefault="00D34DCC" w:rsidP="009B05A4">
            <w:pPr>
              <w:pStyle w:val="NoSpacing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(ต่อ)</w:t>
            </w:r>
          </w:p>
          <w:p w:rsidR="00D34DCC" w:rsidRPr="00D00543" w:rsidRDefault="00D34DCC" w:rsidP="009B05A4">
            <w:pPr>
              <w:pStyle w:val="NoSpacing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ดับการศึกษาขั้นพื้นฐาน </w:t>
            </w: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: </w:t>
            </w: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ถมศึกษา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5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รูบางส่วนไม่ได้ทำการวิเคราะห์ศักยภาพของผู้เรียนและเข้าใจผู้เรียนเป็นรายบุคคล ไม่ได้นำผลการประเมินมาปรับเปลี่ยนการเรียนการสอนเพื่อพัฒนาผู้เรียนให้เต็มตามศักยภาพ และไม่ได้ทำการวิจัยเพื่อพัฒนาสื่อและการเรียนรู้ของผู้เรียน และนำผลมาใช้ในการพัฒนาผู้เรียนอย่างต่อเนื่อง</w:t>
            </w:r>
          </w:p>
          <w:p w:rsidR="00D34DCC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D0054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ไม่มีการจัดสภาพแวดล้อมและการบริการที่ส่งเสริมให้ผู้เรียนพัฒนาตามธรรมชาติเต็มศักยภาพ ไม่มีการจัดกิจกรรมส่งเสริมคุณภาพผู้เรียนอย่างหลากหลาย ไม่มีระบบและกลไกในการส่งเสริมความสัมพันธ์ และความร่วมมือกับชุมชน ในการ</w:t>
            </w:r>
            <w:r w:rsidRPr="00D00543">
              <w:rPr>
                <w:rStyle w:val="af6"/>
                <w:rFonts w:ascii="TH SarabunIT๙" w:hAnsi="TH SarabunIT๙" w:cs="TH SarabunIT๙"/>
                <w:szCs w:val="32"/>
                <w:cs/>
              </w:rPr>
              <w:t>พัฒนาการศึกษา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F0C9A" w:rsidRDefault="002F0C9A"/>
    <w:tbl>
      <w:tblPr>
        <w:tblW w:w="496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395"/>
      </w:tblGrid>
      <w:tr w:rsidR="00D34DCC" w:rsidRPr="00D00543" w:rsidTr="009B05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CC" w:rsidRDefault="00D34DCC" w:rsidP="009B05A4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8"/>
              </w:rPr>
            </w:pPr>
          </w:p>
          <w:p w:rsidR="00D34DCC" w:rsidRPr="00D00543" w:rsidRDefault="00D34DCC" w:rsidP="009B05A4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8"/>
              </w:rPr>
            </w:pPr>
          </w:p>
          <w:p w:rsidR="00D34DCC" w:rsidRPr="00D00543" w:rsidRDefault="00D34DCC" w:rsidP="009B05A4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ปัจจัยภายในสถานศึกษา</w:t>
            </w:r>
          </w:p>
          <w:p w:rsidR="00D34DCC" w:rsidRPr="00D00543" w:rsidRDefault="00D34DCC" w:rsidP="009B05A4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6"/>
                <w:cs/>
              </w:rPr>
            </w:pPr>
          </w:p>
        </w:tc>
      </w:tr>
      <w:tr w:rsidR="00D34DCC" w:rsidRPr="00D00543" w:rsidTr="009B05A4">
        <w:trPr>
          <w:trHeight w:val="983"/>
        </w:trPr>
        <w:tc>
          <w:tcPr>
            <w:tcW w:w="2606" w:type="pct"/>
          </w:tcPr>
          <w:p w:rsidR="00D34DCC" w:rsidRPr="00D00543" w:rsidRDefault="00D34DCC" w:rsidP="009B05A4">
            <w:pPr>
              <w:pStyle w:val="NoSpacing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จุดเด่น(ต่อ)</w:t>
            </w:r>
          </w:p>
          <w:p w:rsidR="00D34DCC" w:rsidRPr="00D00543" w:rsidRDefault="00D34DCC" w:rsidP="009B05A4">
            <w:pPr>
              <w:pStyle w:val="NoSpacing1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ศึกษาขั้นพื้นฐาน </w:t>
            </w: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005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ศึกษา (ต่อ)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0054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</w:t>
            </w:r>
            <w:r w:rsidRPr="00D00543">
              <w:rPr>
                <w:rFonts w:ascii="TH SarabunIT๙" w:hAnsi="TH SarabunIT๙" w:cs="TH SarabunIT๙"/>
                <w:sz w:val="24"/>
                <w:szCs w:val="32"/>
                <w:cs/>
              </w:rPr>
              <w:t>รู้จักดูแลสุขภาพ สุขนิสัย และออกกำลังกายสม่ำเสมอ ปฏิบัติตนเป็นประโยชน์ต่อส่วนรวมมีความซื่อสัตย์สุจริต</w:t>
            </w:r>
            <w:r w:rsidRPr="00D00543">
              <w:rPr>
                <w:rFonts w:ascii="TH SarabunIT๙" w:hAnsi="TH SarabunIT๙" w:cs="TH SarabunIT๙"/>
                <w:sz w:val="28"/>
                <w:szCs w:val="32"/>
                <w:cs/>
              </w:rPr>
              <w:t>มีความสนใจและเข้าร่วมกิจกรรมด้านกีฬา/นันทนาการ รักการทำงาน สามารถปรับตัวและทำงานเป็นทีมได้ มีนิสัยรักการอ่าน สนใจแสวงหาความรู้จากแหล่งต่าง ๆ รอบตัว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00543">
              <w:rPr>
                <w:rFonts w:ascii="TH SarabunIT๙" w:hAnsi="TH SarabunIT๙" w:cs="TH SarabunIT๙"/>
                <w:sz w:val="24"/>
                <w:szCs w:val="32"/>
                <w:cs/>
              </w:rPr>
              <w:t>ครูมีคุณธรรม จริยธรรม และปฏิบัติตนตามจรรยาบรรณของวิชาชีพ มีปฏิสัมพันธ์ที่ดีกับผู้เรียน ผู้ปกครอง และชุมชน สอนตรงตามวิชาเอก/โท หรือความถนัด ได้รับการพัฒนาในวิชาที่สอนตามที่คุรุสภากำหนด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543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 ผู้บริหารประพฤติตนเป็นแบบอย่างที่ดี ยึดหลักธรรมาภิบาลในการบริหาร มีความมุ่งมั่นในการบริหารเพื่อผลประโยชน์ของผู้เรียนเป็นสำคัญ อุทิศเวลาให้กับการทำงาน มีความคิดริเริ่มและวิสัยทัศน์ มีการบริหารที่มีประสิทธิผลและผู้เกี่ยวข้องพึงพอใจ</w:t>
            </w:r>
          </w:p>
          <w:p w:rsidR="00D34DCC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0054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 สถานศึกษามีการบริหารเชิงกลยุทธ์ มีการบริหารโดยใช้หลักการมีส่วนร่วมและมีการตรวจสอบ ถ่วงดุล มีระบบ และดำเนินการประกันคุณภาพภายในเป็นไปตามกฎกระทรวง หลักสูตรและเนื้อหาสาระการเรียนรู้ระดับสากล ระดับชาติและระดับท้องถิ่นที่เหมาะสม สอดคล้องกับหลักสูตรแกนกลาง และความต้องการของผู้เรียนและท้องถิ่น มีกิจกรรมที่ส่งเสริมความสัมพันธ์และความร่วมมือกับชุมชนในการพัฒนาการศึกษารวมถึงการจัดกระบวนการเรียนรู้ที่เน้นผู้เรียนเป็นสำคัญ</w:t>
            </w:r>
          </w:p>
          <w:p w:rsidR="002F0C9A" w:rsidRDefault="002F0C9A" w:rsidP="009B05A4">
            <w:pPr>
              <w:pStyle w:val="NoSpacing1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F0C9A" w:rsidRDefault="002F0C9A" w:rsidP="009B05A4">
            <w:pPr>
              <w:pStyle w:val="NoSpacing1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F0C9A" w:rsidRDefault="002F0C9A" w:rsidP="009B05A4">
            <w:pPr>
              <w:pStyle w:val="NoSpacing1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F0C9A" w:rsidRDefault="002F0C9A" w:rsidP="009B05A4">
            <w:pPr>
              <w:pStyle w:val="NoSpacing1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F0C9A" w:rsidRDefault="002F0C9A" w:rsidP="009B05A4">
            <w:pPr>
              <w:pStyle w:val="NoSpacing1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F0C9A" w:rsidRPr="00D00543" w:rsidRDefault="002F0C9A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4" w:type="pct"/>
          </w:tcPr>
          <w:p w:rsidR="00D34DCC" w:rsidRPr="00D00543" w:rsidRDefault="00D34DCC" w:rsidP="009B05A4">
            <w:pPr>
              <w:pStyle w:val="NoSpacing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จุดควรพัฒนา(ต่อ)</w:t>
            </w:r>
          </w:p>
          <w:p w:rsidR="00D34DCC" w:rsidRPr="00D00543" w:rsidRDefault="00D34DCC" w:rsidP="009B05A4">
            <w:pPr>
              <w:pStyle w:val="NoSpacing1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</w:tr>
    </w:tbl>
    <w:p w:rsidR="002F0C9A" w:rsidRDefault="002F0C9A"/>
    <w:tbl>
      <w:tblPr>
        <w:tblW w:w="496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4694"/>
      </w:tblGrid>
      <w:tr w:rsidR="00D34DCC" w:rsidRPr="00D00543" w:rsidTr="009B05A4">
        <w:tc>
          <w:tcPr>
            <w:tcW w:w="5000" w:type="pct"/>
            <w:gridSpan w:val="2"/>
          </w:tcPr>
          <w:p w:rsidR="002F0C9A" w:rsidRPr="002F0C9A" w:rsidRDefault="002F0C9A" w:rsidP="009B05A4">
            <w:pPr>
              <w:pStyle w:val="af5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szCs w:val="32"/>
              </w:rPr>
            </w:pPr>
          </w:p>
          <w:p w:rsidR="00D34DCC" w:rsidRDefault="00D34DCC" w:rsidP="009B05A4">
            <w:pPr>
              <w:pStyle w:val="af5"/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ปัจจัยภายนอกสถานศึกษา</w:t>
            </w:r>
          </w:p>
          <w:p w:rsidR="002F0C9A" w:rsidRPr="002F0C9A" w:rsidRDefault="002F0C9A" w:rsidP="009B05A4">
            <w:pPr>
              <w:pStyle w:val="af5"/>
              <w:jc w:val="center"/>
              <w:rPr>
                <w:rFonts w:ascii="TH SarabunIT๙" w:hAnsi="TH SarabunIT๙" w:cs="TH SarabunIT๙" w:hint="cs"/>
                <w:b/>
                <w:bCs/>
                <w:sz w:val="12"/>
                <w:szCs w:val="16"/>
                <w:cs/>
              </w:rPr>
            </w:pPr>
          </w:p>
        </w:tc>
      </w:tr>
      <w:tr w:rsidR="00D34DCC" w:rsidRPr="00D00543" w:rsidTr="009B05A4">
        <w:tc>
          <w:tcPr>
            <w:tcW w:w="2443" w:type="pct"/>
          </w:tcPr>
          <w:p w:rsidR="00D34DCC" w:rsidRPr="00D00543" w:rsidRDefault="00D34DCC" w:rsidP="009B05A4">
            <w:pPr>
              <w:pStyle w:val="NoSpacing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อกาส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00543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Pr="00D0054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Pr="00D00543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สถานศึกษาอยู่ใกล้แหล่งเรียนรู้ที่หลากหลาย สามารถใช้การจัดการเรียนการสอนให้แก่ผู้เรียนได้อย่างดี องค์กรปกครองส่วนท้องถิ่นส่งเสริม สนับสนุนการพัฒนาสถานศึกษา ชุมชนสนใจและใช้บริการของสถานศึกษา</w:t>
            </w:r>
          </w:p>
        </w:tc>
        <w:tc>
          <w:tcPr>
            <w:tcW w:w="2557" w:type="pct"/>
          </w:tcPr>
          <w:p w:rsidR="00D34DCC" w:rsidRPr="00D00543" w:rsidRDefault="00D34DCC" w:rsidP="009B05A4">
            <w:pPr>
              <w:pStyle w:val="NoSpacing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0054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อุปสรรค</w:t>
            </w:r>
          </w:p>
          <w:p w:rsidR="00D34DCC" w:rsidRPr="00D00543" w:rsidRDefault="00D34DCC" w:rsidP="009B05A4">
            <w:pPr>
              <w:pStyle w:val="NoSpacing1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00543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Pr="00D0054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Pr="00D00543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สถานศึกษาอยู่ใกล้แหล่งที่มีความเสี่ยงต่อยาเสพติด ผู้ปกครองไม่มีเวลาในการดูแลเรื่องการเรียนของผู้เรียน เนื่องจากต้องประกอบอาชีพ ผู้ปกครองมีรายได้ต่ำ ไม่เพียงพอต่อการส่งเสริมการศึกษาของผู้เรียน</w:t>
            </w:r>
          </w:p>
        </w:tc>
      </w:tr>
    </w:tbl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0C9A" w:rsidRDefault="002F0C9A" w:rsidP="000E1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E169A" w:rsidRPr="008352F1" w:rsidRDefault="000E169A" w:rsidP="000E169A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</w:rPr>
        <w:lastRenderedPageBreak/>
        <w:t>1.1.</w:t>
      </w:r>
      <w:r w:rsidR="00CB226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352F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สร้างหลักสูตรสถานศึกษา</w:t>
      </w:r>
    </w:p>
    <w:p w:rsidR="000E169A" w:rsidRPr="008352F1" w:rsidRDefault="000E169A" w:rsidP="000E16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2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 พุทธศักราช  </w:t>
      </w:r>
      <w:r w:rsidRPr="008352F1">
        <w:rPr>
          <w:rFonts w:ascii="TH SarabunIT๙" w:hAnsi="TH SarabunIT๙" w:cs="TH SarabunIT๙"/>
          <w:b/>
          <w:bCs/>
          <w:sz w:val="32"/>
          <w:szCs w:val="32"/>
        </w:rPr>
        <w:t>2551</w:t>
      </w:r>
    </w:p>
    <w:p w:rsidR="000E169A" w:rsidRPr="008352F1" w:rsidRDefault="000E169A" w:rsidP="000E169A">
      <w:pPr>
        <w:ind w:left="1440"/>
        <w:rPr>
          <w:rFonts w:ascii="TH SarabunIT๙" w:hAnsi="TH SarabunIT๙" w:cs="TH SarabunIT๙"/>
          <w:color w:val="0099FF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900"/>
        <w:gridCol w:w="900"/>
        <w:gridCol w:w="900"/>
        <w:gridCol w:w="900"/>
        <w:gridCol w:w="900"/>
        <w:gridCol w:w="854"/>
      </w:tblGrid>
      <w:tr w:rsidR="000E169A" w:rsidRPr="008352F1" w:rsidTr="000E169A"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การเรียนรู้/กิจกรรม</w:t>
            </w:r>
          </w:p>
        </w:tc>
        <w:tc>
          <w:tcPr>
            <w:tcW w:w="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</w:t>
            </w:r>
          </w:p>
        </w:tc>
      </w:tr>
      <w:tr w:rsidR="000E169A" w:rsidRPr="008352F1" w:rsidTr="000E169A"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0E169A" w:rsidRPr="008352F1" w:rsidTr="000E169A"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6</w:t>
            </w: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numPr>
                <w:ilvl w:val="0"/>
                <w:numId w:val="5"/>
              </w:numPr>
              <w:tabs>
                <w:tab w:val="num" w:pos="180"/>
              </w:tabs>
              <w:ind w:hanging="720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 xml:space="preserve"> กลุ่มสาระการเรียนรู้</w:t>
            </w:r>
          </w:p>
        </w:tc>
        <w:tc>
          <w:tcPr>
            <w:tcW w:w="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60</w:t>
            </w: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60</w:t>
            </w: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สังคมศึกษา ศาสนาและวัฒนธรรม</w:t>
            </w:r>
          </w:p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- ประวัติศาสตร์</w:t>
            </w:r>
          </w:p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F8E126" wp14:editId="15E2668B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83185</wp:posOffset>
                      </wp:positionV>
                      <wp:extent cx="114300" cy="1076325"/>
                      <wp:effectExtent l="0" t="0" r="19050" b="28575"/>
                      <wp:wrapNone/>
                      <wp:docPr id="1" name="วงเล็บปีกกาขว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076325"/>
                              </a:xfrm>
                              <a:prstGeom prst="rightBrace">
                                <a:avLst>
                                  <a:gd name="adj1" fmla="val 7847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135.55pt;margin-top:6.55pt;width:9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"/>
                  </w:pict>
                </mc:Fallback>
              </mc:AlternateContent>
            </w:r>
            <w:r w:rsidRPr="008352F1">
              <w:rPr>
                <w:rFonts w:ascii="TH SarabunIT๙" w:hAnsi="TH SarabunIT๙" w:cs="TH SarabunIT๙"/>
                <w:sz w:val="28"/>
                <w:cs/>
              </w:rPr>
              <w:t>- ศาสนาศีลธรรม จริยธรรม</w:t>
            </w:r>
          </w:p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- หน้าที่พลเมือง วัฒนธรรม</w:t>
            </w:r>
          </w:p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 xml:space="preserve">  และการดำเนินชีวิตในสังคม</w:t>
            </w:r>
          </w:p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- เศรษฐศาสตร์</w:t>
            </w:r>
          </w:p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- ภูมิศาสตร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CB2262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E169A" w:rsidRPr="008352F1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0E169A" w:rsidRPr="00CB2262" w:rsidRDefault="00CB2262" w:rsidP="000E169A">
            <w:pPr>
              <w:jc w:val="center"/>
              <w:rPr>
                <w:rFonts w:ascii="TH SarabunIT๙" w:hAnsi="TH SarabunIT๙" w:cs="TH SarabunIT๙"/>
              </w:rPr>
            </w:pPr>
            <w:r w:rsidRPr="00CB2262">
              <w:rPr>
                <w:rFonts w:ascii="TH SarabunIT๙" w:hAnsi="TH SarabunIT๙" w:cs="TH SarabunIT๙"/>
              </w:rPr>
              <w:t>40</w:t>
            </w:r>
          </w:p>
          <w:p w:rsidR="00CB2262" w:rsidRDefault="00CB2262" w:rsidP="00CB2262">
            <w:pPr>
              <w:rPr>
                <w:rFonts w:ascii="TH SarabunIT๙" w:hAnsi="TH SarabunIT๙" w:cs="TH SarabunIT๙"/>
              </w:rPr>
            </w:pPr>
          </w:p>
          <w:p w:rsidR="00CB2262" w:rsidRPr="00CB2262" w:rsidRDefault="00CB2262" w:rsidP="00116A1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</w:t>
            </w: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2262" w:rsidRDefault="00CB2262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169A" w:rsidRPr="008352F1" w:rsidRDefault="000E169A" w:rsidP="00CB22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20</w:t>
            </w:r>
          </w:p>
          <w:p w:rsidR="000E169A" w:rsidRDefault="000E169A" w:rsidP="000E169A">
            <w:pPr>
              <w:jc w:val="center"/>
              <w:rPr>
                <w:rFonts w:ascii="TH SarabunIT๙" w:hAnsi="TH SarabunIT๙" w:cs="TH SarabunIT๙"/>
              </w:rPr>
            </w:pPr>
            <w:r w:rsidRPr="00CB2262">
              <w:rPr>
                <w:rFonts w:ascii="TH SarabunIT๙" w:hAnsi="TH SarabunIT๙" w:cs="TH SarabunIT๙"/>
                <w:cs/>
              </w:rPr>
              <w:t>40</w:t>
            </w:r>
          </w:p>
          <w:p w:rsidR="00CB2262" w:rsidRDefault="00CB2262" w:rsidP="000E169A">
            <w:pPr>
              <w:jc w:val="center"/>
              <w:rPr>
                <w:rFonts w:ascii="TH SarabunIT๙" w:hAnsi="TH SarabunIT๙" w:cs="TH SarabunIT๙"/>
              </w:rPr>
            </w:pPr>
          </w:p>
          <w:p w:rsidR="00CB2262" w:rsidRPr="00CB2262" w:rsidRDefault="00CB2262" w:rsidP="000E16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</w:t>
            </w: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20</w:t>
            </w:r>
          </w:p>
          <w:p w:rsidR="000E169A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  <w:p w:rsidR="00CB2262" w:rsidRDefault="00CB2262" w:rsidP="00CB2262">
            <w:pPr>
              <w:rPr>
                <w:rFonts w:ascii="TH SarabunIT๙" w:hAnsi="TH SarabunIT๙" w:cs="TH SarabunIT๙"/>
              </w:rPr>
            </w:pPr>
          </w:p>
          <w:p w:rsidR="00CB2262" w:rsidRPr="00CB2262" w:rsidRDefault="00CB2262" w:rsidP="000E169A">
            <w:pPr>
              <w:jc w:val="center"/>
              <w:rPr>
                <w:rFonts w:ascii="TH SarabunIT๙" w:hAnsi="TH SarabunIT๙" w:cs="TH SarabunIT๙"/>
              </w:rPr>
            </w:pPr>
            <w:r w:rsidRPr="00CB2262">
              <w:rPr>
                <w:rFonts w:ascii="TH SarabunIT๙" w:hAnsi="TH SarabunIT๙" w:cs="TH SarabunIT๙"/>
              </w:rPr>
              <w:t>40</w:t>
            </w: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169A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2262" w:rsidRPr="008352F1" w:rsidRDefault="00CB2262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20</w:t>
            </w: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  <w:p w:rsidR="000E169A" w:rsidRPr="008352F1" w:rsidRDefault="000E169A" w:rsidP="00CB2262">
            <w:pPr>
              <w:rPr>
                <w:rFonts w:ascii="TH SarabunIT๙" w:hAnsi="TH SarabunIT๙" w:cs="TH SarabunIT๙"/>
                <w:sz w:val="28"/>
              </w:rPr>
            </w:pPr>
          </w:p>
          <w:p w:rsidR="000E169A" w:rsidRPr="008352F1" w:rsidRDefault="000E169A" w:rsidP="0011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20</w:t>
            </w: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  <w:p w:rsidR="000E169A" w:rsidRPr="008352F1" w:rsidRDefault="000E169A" w:rsidP="00CB2262">
            <w:pPr>
              <w:rPr>
                <w:rFonts w:ascii="TH SarabunIT๙" w:hAnsi="TH SarabunIT๙" w:cs="TH SarabunIT๙"/>
                <w:sz w:val="28"/>
              </w:rPr>
            </w:pP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20</w:t>
            </w: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  <w:p w:rsidR="000E169A" w:rsidRPr="008352F1" w:rsidRDefault="000E169A" w:rsidP="00CB2262">
            <w:pPr>
              <w:rPr>
                <w:rFonts w:ascii="TH SarabunIT๙" w:hAnsi="TH SarabunIT๙" w:cs="TH SarabunIT๙"/>
                <w:sz w:val="28"/>
              </w:rPr>
            </w:pP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CB2262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CB2262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CB2262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CB2262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CB2262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B2262" w:rsidRDefault="00CB2262" w:rsidP="000E169A">
            <w:pPr>
              <w:jc w:val="center"/>
              <w:rPr>
                <w:rFonts w:ascii="TH SarabunIT๙" w:hAnsi="TH SarabunIT๙" w:cs="TH SarabunIT๙"/>
              </w:rPr>
            </w:pPr>
            <w:r w:rsidRPr="00CB2262">
              <w:rPr>
                <w:rFonts w:ascii="TH SarabunIT๙" w:hAnsi="TH SarabunIT๙" w:cs="TH SarabunIT๙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B2262" w:rsidRDefault="00CB2262" w:rsidP="000E169A">
            <w:pPr>
              <w:jc w:val="center"/>
              <w:rPr>
                <w:rFonts w:ascii="TH SarabunIT๙" w:hAnsi="TH SarabunIT๙" w:cs="TH SarabunIT๙"/>
              </w:rPr>
            </w:pPr>
            <w:r w:rsidRPr="00CB2262">
              <w:rPr>
                <w:rFonts w:ascii="TH SarabunIT๙" w:hAnsi="TH SarabunIT๙" w:cs="TH SarabunIT๙" w:hint="cs"/>
                <w:cs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CB2262" w:rsidRDefault="00CB2262" w:rsidP="000E169A">
            <w:pPr>
              <w:jc w:val="center"/>
              <w:rPr>
                <w:rFonts w:ascii="TH SarabunIT๙" w:hAnsi="TH SarabunIT๙" w:cs="TH SarabunIT๙"/>
              </w:rPr>
            </w:pPr>
            <w:r w:rsidRPr="00CB2262">
              <w:rPr>
                <w:rFonts w:ascii="TH SarabunIT๙" w:hAnsi="TH SarabunIT๙" w:cs="TH SarabunIT๙" w:hint="cs"/>
                <w:cs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8352F1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วมเวลาเรียน</w:t>
            </w:r>
            <w:r w:rsidRPr="008352F1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8352F1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พื้นฐาน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840</w:t>
            </w:r>
          </w:p>
        </w:tc>
      </w:tr>
      <w:tr w:rsidR="000E169A" w:rsidRPr="008352F1" w:rsidTr="000E169A">
        <w:trPr>
          <w:trHeight w:val="397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ายวิชาเพิ่มเติมตามความพร้อมและจุดเน้น</w:t>
            </w:r>
          </w:p>
        </w:tc>
        <w:tc>
          <w:tcPr>
            <w:tcW w:w="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CB2262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พลเมือง</w:t>
            </w:r>
            <w:r w:rsidR="000E169A" w:rsidRPr="008352F1">
              <w:rPr>
                <w:rFonts w:ascii="TH SarabunIT๙" w:hAnsi="TH SarabunIT๙" w:cs="TH SarabunIT๙"/>
                <w:sz w:val="28"/>
                <w:cs/>
              </w:rPr>
              <w:t xml:space="preserve">   ปีละ </w:t>
            </w:r>
            <w:r w:rsidR="000E169A" w:rsidRPr="008352F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E169A" w:rsidRPr="008352F1">
              <w:rPr>
                <w:rFonts w:ascii="TH SarabunIT๙" w:hAnsi="TH SarabunIT๙" w:cs="TH SarabunIT๙"/>
                <w:sz w:val="28"/>
                <w:cs/>
              </w:rPr>
              <w:t>40  ชั่วโมง</w:t>
            </w: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numPr>
                <w:ilvl w:val="0"/>
                <w:numId w:val="5"/>
              </w:numPr>
              <w:tabs>
                <w:tab w:val="num" w:pos="180"/>
              </w:tabs>
              <w:ind w:hanging="720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 xml:space="preserve"> กิจกรรมพัฒนาผู้เรียน</w:t>
            </w:r>
          </w:p>
        </w:tc>
        <w:tc>
          <w:tcPr>
            <w:tcW w:w="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- กิจกรรมแนะแน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- กิจกรรมนักเรียน</w:t>
            </w:r>
          </w:p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 xml:space="preserve">       - ลูกเสือ/เนตรนารี/ยุวกาชาด</w:t>
            </w:r>
          </w:p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8352F1">
              <w:rPr>
                <w:rFonts w:ascii="TH SarabunIT๙" w:hAnsi="TH SarabunIT๙" w:cs="TH SarabunIT๙"/>
                <w:sz w:val="28"/>
                <w:cs/>
              </w:rPr>
              <w:t>- ชมรม  ชุมนุ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- กิจกรรมเพื่อสังคมและสาธารณประโยชน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</w:t>
            </w:r>
          </w:p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2F1">
              <w:rPr>
                <w:rFonts w:ascii="TH SarabunIT๙" w:hAnsi="TH SarabunIT๙" w:cs="TH SarabunIT๙"/>
                <w:sz w:val="28"/>
                <w:cs/>
              </w:rPr>
              <w:t>120</w:t>
            </w:r>
          </w:p>
        </w:tc>
      </w:tr>
      <w:tr w:rsidR="000E169A" w:rsidRPr="008352F1" w:rsidTr="000E169A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ทั้งหมด</w:t>
            </w:r>
          </w:p>
        </w:tc>
        <w:tc>
          <w:tcPr>
            <w:tcW w:w="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A" w:rsidRPr="008352F1" w:rsidRDefault="000E169A" w:rsidP="000E1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000  ชั่วโมง</w:t>
            </w:r>
          </w:p>
        </w:tc>
      </w:tr>
    </w:tbl>
    <w:p w:rsidR="00B87B08" w:rsidRDefault="00B87B08" w:rsidP="00CB226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B2262" w:rsidRPr="00AC3300" w:rsidRDefault="00CB2262" w:rsidP="00CB226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พันธกิจ เป้าหมาย อัตลักษณ์ และเอกลักษณ์ของสถานศึกษา</w:t>
      </w:r>
    </w:p>
    <w:p w:rsidR="00CB2262" w:rsidRPr="00AC3300" w:rsidRDefault="00CB2262" w:rsidP="00CB226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:rsidR="00CB2262" w:rsidRPr="00AC3300" w:rsidRDefault="00CB2262" w:rsidP="00CB22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9B05A4" w:rsidRPr="009B05A4" w:rsidRDefault="00CB2262" w:rsidP="00CB2262">
      <w:pPr>
        <w:rPr>
          <w:rFonts w:ascii="TH SarabunIT๙" w:hAnsi="TH SarabunIT๙" w:cs="TH SarabunIT๙"/>
          <w:sz w:val="32"/>
          <w:szCs w:val="32"/>
          <w:cs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          </w:t>
      </w:r>
      <w:r w:rsidRPr="00AC3300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="00910702">
        <w:rPr>
          <w:rFonts w:ascii="TH SarabunIT๙" w:hAnsi="TH SarabunIT๙" w:cs="TH SarabunIT๙"/>
          <w:sz w:val="32"/>
          <w:szCs w:val="32"/>
          <w:cs/>
        </w:rPr>
        <w:t>นาแค</w:t>
      </w:r>
      <w:r w:rsidRPr="00AC3300">
        <w:rPr>
          <w:rFonts w:ascii="TH SarabunIT๙" w:hAnsi="TH SarabunIT๙" w:cs="TH SarabunIT๙"/>
          <w:sz w:val="32"/>
          <w:szCs w:val="32"/>
          <w:cs/>
        </w:rPr>
        <w:t xml:space="preserve">จัด </w:t>
      </w:r>
      <w:r w:rsidR="009B05A4">
        <w:rPr>
          <w:rFonts w:ascii="TH SarabunIT๙" w:hAnsi="TH SarabunIT๙" w:cs="TH SarabunIT๙" w:hint="cs"/>
          <w:sz w:val="32"/>
          <w:szCs w:val="32"/>
          <w:cs/>
        </w:rPr>
        <w:t xml:space="preserve">เป็นสถานศึกษาที่จัดการศึกษา และส่งเสริมความร่วมมือกับทุกฝ่าย พัฒนานักเรียนให้มีคุณธรรม นำความรู้ สืบสานความเป็นไทย ใส่ใจสุขภาพ มีความสามารถด้านกีฬา พัฒนาชีวิตโดยยึดหลักปรัชญาเศรษฐกิจพอเพียง </w:t>
      </w:r>
    </w:p>
    <w:p w:rsidR="00CB2262" w:rsidRPr="00AC3300" w:rsidRDefault="00CB2262" w:rsidP="00CB2262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B2262" w:rsidRPr="00AC3300" w:rsidRDefault="00CB2262" w:rsidP="00CB22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B2262" w:rsidRDefault="00CB2262" w:rsidP="00CB2262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1.  </w:t>
      </w:r>
      <w:r w:rsidR="009B05A4">
        <w:rPr>
          <w:rFonts w:ascii="TH SarabunIT๙" w:hAnsi="TH SarabunIT๙" w:cs="TH SarabunIT๙" w:hint="cs"/>
          <w:sz w:val="32"/>
          <w:szCs w:val="32"/>
          <w:cs/>
        </w:rPr>
        <w:t>ปรับปรุงหลักสูตรและสาระการเรียนรู้ให้สอดคล้องกับหลักสูตรแกนกลาง</w:t>
      </w:r>
      <w:r w:rsidRPr="00AC3300">
        <w:rPr>
          <w:rFonts w:ascii="TH SarabunIT๙" w:hAnsi="TH SarabunIT๙" w:cs="TH SarabunIT๙"/>
          <w:sz w:val="32"/>
          <w:szCs w:val="32"/>
        </w:rPr>
        <w:br/>
        <w:t xml:space="preserve">2.  </w:t>
      </w:r>
      <w:r w:rsidR="009B05A4">
        <w:rPr>
          <w:rFonts w:ascii="TH SarabunIT๙" w:hAnsi="TH SarabunIT๙" w:cs="TH SarabunIT๙" w:hint="cs"/>
          <w:sz w:val="32"/>
          <w:szCs w:val="32"/>
          <w:cs/>
        </w:rPr>
        <w:t>จัดการศึกษาให้นักเรียนเป็นศูนย์กลางการเรียนรู้ ให้นักเรียนผ่านเกณฑ์การประเมินของ สพฐ.</w:t>
      </w:r>
      <w:r w:rsidRPr="00AC3300">
        <w:rPr>
          <w:rFonts w:ascii="TH SarabunIT๙" w:hAnsi="TH SarabunIT๙" w:cs="TH SarabunIT๙"/>
          <w:sz w:val="32"/>
          <w:szCs w:val="32"/>
        </w:rPr>
        <w:br/>
        <w:t>3.  </w:t>
      </w:r>
      <w:r w:rsidR="009B05A4">
        <w:rPr>
          <w:rFonts w:ascii="TH SarabunIT๙" w:hAnsi="TH SarabunIT๙" w:cs="TH SarabunIT๙" w:hint="cs"/>
          <w:sz w:val="32"/>
          <w:szCs w:val="32"/>
          <w:cs/>
        </w:rPr>
        <w:t>ใช้สื่อและเทคโนโลยีในการจัดการศึกษา</w:t>
      </w:r>
      <w:r w:rsidRPr="00AC3300">
        <w:rPr>
          <w:rFonts w:ascii="TH SarabunIT๙" w:hAnsi="TH SarabunIT๙" w:cs="TH SarabunIT๙"/>
          <w:sz w:val="32"/>
          <w:szCs w:val="32"/>
        </w:rPr>
        <w:br/>
        <w:t>4.  </w:t>
      </w:r>
      <w:r w:rsidR="009B05A4">
        <w:rPr>
          <w:rFonts w:ascii="TH SarabunIT๙" w:hAnsi="TH SarabunIT๙" w:cs="TH SarabunIT๙" w:hint="cs"/>
          <w:sz w:val="32"/>
          <w:szCs w:val="32"/>
          <w:cs/>
        </w:rPr>
        <w:t>ส่งเสริมภูมิปัญญาท้องถิ่น และกระบวนการจัดการศึกษา และชุมชน</w:t>
      </w:r>
      <w:r w:rsidRPr="00AC3300">
        <w:rPr>
          <w:rFonts w:ascii="TH SarabunIT๙" w:hAnsi="TH SarabunIT๙" w:cs="TH SarabunIT๙"/>
          <w:sz w:val="32"/>
          <w:szCs w:val="32"/>
        </w:rPr>
        <w:br/>
        <w:t>5.  </w:t>
      </w:r>
      <w:r w:rsidR="009B05A4">
        <w:rPr>
          <w:rFonts w:ascii="TH SarabunIT๙" w:hAnsi="TH SarabunIT๙" w:cs="TH SarabunIT๙" w:hint="cs"/>
          <w:sz w:val="32"/>
          <w:szCs w:val="32"/>
          <w:cs/>
        </w:rPr>
        <w:t>จัดกิจกรรมส่งเสริมสุขภาพอนามัย</w:t>
      </w:r>
    </w:p>
    <w:p w:rsidR="0067271C" w:rsidRDefault="0067271C" w:rsidP="00CB22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ิจกรรมพัฒนาให้นักเรียนทุกคน มีสุนทรียภาพ มีคุณธรรมจริยธรรม และคุณลักษณะอันพึงประสงค์</w:t>
      </w:r>
    </w:p>
    <w:p w:rsidR="0067271C" w:rsidRDefault="0067271C" w:rsidP="00CB22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อาคารสถานที่ แหล่งเรียนรู้ และสิ่งแวดล้อมเอื้อประโยชน์ต่อการจัดการศึกษา</w:t>
      </w:r>
    </w:p>
    <w:p w:rsidR="0067271C" w:rsidRDefault="0067271C" w:rsidP="00CB22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 อาคารสถานที่ และแหล่งเรียนรู้ในโรงเรียน เอื้อต่อการจัดการศึกษา</w:t>
      </w:r>
    </w:p>
    <w:p w:rsidR="0067271C" w:rsidRDefault="0067271C" w:rsidP="00CB22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ให้มีความรู้ความสามารถ ก้าวหน้าในวิชาชีพ</w:t>
      </w:r>
    </w:p>
    <w:p w:rsidR="0067271C" w:rsidRPr="00AC3300" w:rsidRDefault="0067271C" w:rsidP="00CB226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ิจกรรมสืบสานประเพณีท้องถิ่น และอนุรักษ์สิ่งแวดล้อม</w:t>
      </w:r>
    </w:p>
    <w:p w:rsidR="00CB2262" w:rsidRPr="00AC3300" w:rsidRDefault="00CB2262" w:rsidP="00CB2262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67271C" w:rsidRDefault="0067271C" w:rsidP="00CB22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262" w:rsidRPr="00AC3300" w:rsidRDefault="00CB2262" w:rsidP="00CB22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B2262" w:rsidRPr="00AC3300" w:rsidRDefault="00CB2262" w:rsidP="0067271C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1. </w:t>
      </w:r>
      <w:r w:rsidR="0067271C">
        <w:rPr>
          <w:rFonts w:ascii="TH SarabunIT๙" w:hAnsi="TH SarabunIT๙" w:cs="TH SarabunIT๙" w:hint="cs"/>
          <w:sz w:val="32"/>
          <w:szCs w:val="32"/>
          <w:cs/>
        </w:rPr>
        <w:t>นักเรียนมีคุณธรรม สุขภาพดีมีความรู้ ตามหลักปรัชญาเศรษฐกิจพอเพียง</w:t>
      </w:r>
    </w:p>
    <w:p w:rsidR="00CB2262" w:rsidRPr="00AC3300" w:rsidRDefault="00CB2262" w:rsidP="0067271C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2. </w:t>
      </w:r>
      <w:r w:rsidR="0067271C">
        <w:rPr>
          <w:rFonts w:ascii="TH SarabunIT๙" w:hAnsi="TH SarabunIT๙" w:cs="TH SarabunIT๙" w:hint="cs"/>
          <w:sz w:val="32"/>
          <w:szCs w:val="32"/>
          <w:cs/>
        </w:rPr>
        <w:t>นักเรียนมีคุณภาพตามมาตรฐานการศึกษาขั้นพื้นฐาน</w:t>
      </w:r>
    </w:p>
    <w:p w:rsidR="00CB2262" w:rsidRPr="00AC3300" w:rsidRDefault="00CB2262" w:rsidP="00CB2262">
      <w:pPr>
        <w:rPr>
          <w:rFonts w:ascii="TH SarabunIT๙" w:hAnsi="TH SarabunIT๙" w:cs="TH SarabunIT๙"/>
          <w:sz w:val="32"/>
          <w:szCs w:val="32"/>
          <w:cs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3. </w:t>
      </w:r>
      <w:r w:rsidR="0067271C">
        <w:rPr>
          <w:rFonts w:ascii="TH SarabunIT๙" w:hAnsi="TH SarabunIT๙" w:cs="TH SarabunIT๙" w:hint="cs"/>
          <w:sz w:val="32"/>
          <w:szCs w:val="32"/>
          <w:cs/>
        </w:rPr>
        <w:t>ผู้บริหารและครูผู้สอนมีสมรรถนะหลักและสมรรถนะประจำสายงานอยู่ในระดับดี</w:t>
      </w:r>
    </w:p>
    <w:p w:rsidR="00CB2262" w:rsidRPr="00AC3300" w:rsidRDefault="00CB2262" w:rsidP="00CB2262">
      <w:pPr>
        <w:rPr>
          <w:rFonts w:ascii="TH SarabunIT๙" w:hAnsi="TH SarabunIT๙" w:cs="TH SarabunIT๙"/>
          <w:sz w:val="32"/>
          <w:szCs w:val="32"/>
          <w:cs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4. </w:t>
      </w:r>
      <w:r w:rsidR="0067271C">
        <w:rPr>
          <w:rFonts w:ascii="TH SarabunIT๙" w:hAnsi="TH SarabunIT๙" w:cs="TH SarabunIT๙" w:hint="cs"/>
          <w:sz w:val="32"/>
          <w:szCs w:val="32"/>
          <w:cs/>
        </w:rPr>
        <w:t>โรงเรียนมีสภาพแวดล้อมที่เหมาะสมแก่การเรียนรู้</w:t>
      </w:r>
    </w:p>
    <w:p w:rsidR="00CB2262" w:rsidRPr="00AC3300" w:rsidRDefault="00CB2262" w:rsidP="00CB2262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5. </w:t>
      </w:r>
      <w:r w:rsidR="0067271C">
        <w:rPr>
          <w:rFonts w:ascii="TH SarabunIT๙" w:hAnsi="TH SarabunIT๙" w:cs="TH SarabunIT๙" w:hint="cs"/>
          <w:sz w:val="32"/>
          <w:szCs w:val="32"/>
          <w:cs/>
        </w:rPr>
        <w:t>ชุมชนและท้องถิ่นมีส่วนร่วมในการจัดการศึกษา</w:t>
      </w:r>
    </w:p>
    <w:p w:rsidR="00CB2262" w:rsidRPr="00AC3300" w:rsidRDefault="00CB2262" w:rsidP="00CB2262">
      <w:pPr>
        <w:rPr>
          <w:rFonts w:ascii="TH SarabunIT๙" w:hAnsi="TH SarabunIT๙" w:cs="TH SarabunIT๙"/>
          <w:sz w:val="32"/>
          <w:szCs w:val="32"/>
          <w:cs/>
        </w:rPr>
      </w:pPr>
    </w:p>
    <w:p w:rsidR="00CB2262" w:rsidRPr="00AC3300" w:rsidRDefault="00CB2262" w:rsidP="00CB2262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CB2262" w:rsidRPr="00AC3300" w:rsidRDefault="00CB2262" w:rsidP="00CB22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1A2F47" w:rsidRPr="000E169A" w:rsidRDefault="001A2F47" w:rsidP="001A2F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00"/>
        </w:tabs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0E169A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ab/>
        <w:t>สำนักงานคณะกรรมการการศึกษาขั้นพื้นฐานได้กำหนดจุดเน้น เพื่อให้หน่วยงานทางการศึกษาเป็นกรอบทิศทางในการพัฒนาอย่างเร่งด่วน โรงเรียนบ้าน</w:t>
      </w:r>
      <w:r w:rsidR="00910702">
        <w:rPr>
          <w:rFonts w:ascii="TH SarabunIT๙" w:eastAsia="AngsanaNew" w:hAnsi="TH SarabunIT๙" w:cs="TH SarabunIT๙" w:hint="cs"/>
          <w:color w:val="000000"/>
          <w:sz w:val="32"/>
          <w:szCs w:val="32"/>
          <w:cs/>
        </w:rPr>
        <w:t>นาแค</w:t>
      </w:r>
      <w:r w:rsidRPr="000E169A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 xml:space="preserve">  เป็นหน่วยงานในสังกัด  ที่จะต้องดำเนินการตามจุดเน้นที่สำนักงานคณะกรรมการการศึกษาขั้นพื้นฐานได้กำหนดไว้  เพื่อเป็นแนวทางกำหนดทิศทางการพัฒนาให้สอดคล้องกับนโยบายของหน่วยงานต้นสังกัดโรงเรียนจึงได้กำหนดจุดเน้นในการพัฒนาสถานศึกษาไว้ดังนี้ </w:t>
      </w:r>
    </w:p>
    <w:p w:rsidR="001A2F47" w:rsidRPr="000E169A" w:rsidRDefault="001A2F47" w:rsidP="001A2F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00"/>
        </w:tabs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:rsidR="001A2F47" w:rsidRPr="000E169A" w:rsidRDefault="001A2F47" w:rsidP="001A2F4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69A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ด้านผู้เรียน</w:t>
      </w:r>
    </w:p>
    <w:p w:rsidR="001A2F47" w:rsidRPr="000E169A" w:rsidRDefault="001A2F47" w:rsidP="001A2F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1 นักเรียนมีสมรรถนะสำคัญ และความสามารถทางวิชาการ เพื่อพร้อมเข้าสู่ประชาคมอาเซียน (</w:t>
      </w:r>
      <w:r w:rsidRPr="000E169A">
        <w:rPr>
          <w:rFonts w:ascii="TH SarabunIT๙" w:hAnsi="TH SarabunIT๙" w:cs="TH SarabunIT๙"/>
          <w:sz w:val="32"/>
          <w:szCs w:val="32"/>
        </w:rPr>
        <w:t xml:space="preserve">Students’ Competencies) </w:t>
      </w:r>
      <w:r w:rsidRPr="000E169A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1A2F47" w:rsidRPr="000E169A" w:rsidRDefault="001A2F47" w:rsidP="001A2F4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1.1 นักเรียนปฐมวัยมีพัฒนาการด้านร่างกาย อารมณ์-จิตใจ สังคม และสติปัญญาที่</w:t>
      </w:r>
    </w:p>
    <w:p w:rsidR="001A2F47" w:rsidRPr="000E169A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สมดุลเหมาะสมกับวัย และเรียนรู้อย่างมีความสุข</w:t>
      </w:r>
    </w:p>
    <w:p w:rsidR="00447FA8" w:rsidRDefault="00447FA8" w:rsidP="001A2F4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A2F47" w:rsidRPr="000E169A" w:rsidRDefault="001A2F47" w:rsidP="001A2F4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1.2 นักเรียนชั้นประถมศึกษาปีที่ 6 มีผลสัมฤทธิ์ทางการเรียนจากการทดสอบระดับ</w:t>
      </w:r>
    </w:p>
    <w:p w:rsidR="001A2F47" w:rsidRPr="000E169A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ชาติ (</w:t>
      </w:r>
      <w:r w:rsidRPr="000E169A">
        <w:rPr>
          <w:rFonts w:ascii="TH SarabunIT๙" w:hAnsi="TH SarabunIT๙" w:cs="TH SarabunIT๙"/>
          <w:sz w:val="32"/>
          <w:szCs w:val="32"/>
        </w:rPr>
        <w:t xml:space="preserve">O-NET)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กลุ่มสาระหลัก เพิ่มขึ้นเฉลี่ยไม่น้อยกว่าร้อยละ </w:t>
      </w:r>
      <w:r w:rsidRPr="000E169A">
        <w:rPr>
          <w:rFonts w:ascii="TH SarabunIT๙" w:hAnsi="TH SarabunIT๙" w:cs="TH SarabunIT๙"/>
          <w:sz w:val="32"/>
          <w:szCs w:val="32"/>
        </w:rPr>
        <w:t>5</w:t>
      </w:r>
    </w:p>
    <w:p w:rsidR="001A2F47" w:rsidRPr="000E169A" w:rsidRDefault="001A2F47" w:rsidP="001A2F4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1.3 นักเรียนชั้นประถมศึกษาปีที่ 3 มีความสามารถ ด้านภาษา ด้านคำนวณ และ</w:t>
      </w:r>
    </w:p>
    <w:p w:rsidR="001A2F47" w:rsidRPr="000E169A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ด้านการใช้เหตุผล</w:t>
      </w:r>
    </w:p>
    <w:p w:rsidR="001A2F47" w:rsidRPr="000E169A" w:rsidRDefault="001A2F47" w:rsidP="001A2F4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1.4 นักเรียนมีทักษะชีวิต ทักษะการคิดวิเคราะห์ คิดสร้างสรรค์ และทักษะการ</w:t>
      </w:r>
    </w:p>
    <w:p w:rsidR="001A2F47" w:rsidRPr="000E169A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สื่อสารอย่างสร้างสรรค์อย่างน้อย 2 ภาษา ทักษะด้านเทคโนโลยีสารสนเทศ เพื่อเป็นเครื่องมือ ในการเรียนรู้เหมาะสมตามช่วงวัย</w:t>
      </w:r>
    </w:p>
    <w:p w:rsidR="001A2F47" w:rsidRPr="000E169A" w:rsidRDefault="001A2F47" w:rsidP="001A2F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2 นักเรียนมีคุณธรรม จริยธรรม รักความเป็นไทย มีคุณลักษณะและทักษะทางสังคมที่เหมาะสม (</w:t>
      </w:r>
      <w:r w:rsidRPr="000E169A">
        <w:rPr>
          <w:rFonts w:ascii="TH SarabunIT๙" w:hAnsi="TH SarabunIT๙" w:cs="TH SarabunIT๙"/>
          <w:sz w:val="32"/>
          <w:szCs w:val="32"/>
        </w:rPr>
        <w:t xml:space="preserve">Students’ Characteristics &amp; Social Skills) </w:t>
      </w:r>
      <w:r w:rsidRPr="000E169A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1A2F47" w:rsidRPr="000E169A" w:rsidRDefault="001A2F47" w:rsidP="001A2F4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2.1 นักเรียนระดับประถมศึกษา ใฝ่เรียนรู้ ใฝ่ดี และอยู่ร่วมกับผู้อื่นได้</w:t>
      </w:r>
    </w:p>
    <w:p w:rsidR="001A2F47" w:rsidRPr="000E169A" w:rsidRDefault="001A2F47" w:rsidP="001A2F47">
      <w:pPr>
        <w:ind w:left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3 นักเรียนที่มีความต้องการพิเศษได้รับการส่งเสริม และพัฒนาเต็มศักยภาพ (</w:t>
      </w:r>
      <w:r w:rsidRPr="000E169A">
        <w:rPr>
          <w:rFonts w:ascii="TH SarabunIT๙" w:hAnsi="TH SarabunIT๙" w:cs="TH SarabunIT๙"/>
          <w:sz w:val="32"/>
          <w:szCs w:val="32"/>
        </w:rPr>
        <w:t>Students with Special Needs)</w:t>
      </w:r>
    </w:p>
    <w:p w:rsidR="001A2F47" w:rsidRPr="000E169A" w:rsidRDefault="001A2F47" w:rsidP="001A2F4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3.1 เด็กพิการได้รับการพัฒนาศักยภาพเป็นราย บุคคลด้วยรูปแบบที่หลากหลาย</w:t>
      </w:r>
    </w:p>
    <w:p w:rsidR="001A2F47" w:rsidRPr="000E169A" w:rsidRDefault="001A2F47" w:rsidP="001A2F4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3.2 เด็กด้อยโอกาสได้รับโอกาสทางการศึกษาที่มีคุณภาพตามมาตรฐานการ</w:t>
      </w:r>
    </w:p>
    <w:p w:rsidR="001A2F47" w:rsidRPr="000E169A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เรียนรู้ของหลักสูตรและอัตลักษณ์ของโรงเรียน</w:t>
      </w:r>
    </w:p>
    <w:p w:rsidR="001A2F47" w:rsidRPr="000E169A" w:rsidRDefault="001A2F47" w:rsidP="001A2F4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1.3.3 นักเรียนที่มีความสามารถพิเศษได้รับการ ส่งเสริมให้มีความเป็นเลิศด้าน</w:t>
      </w:r>
    </w:p>
    <w:p w:rsidR="001A2F47" w:rsidRPr="000E169A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วิทยาศาสตร์ เทคโนโลยี คณิตศาสตร์ ภาษา กีฬา ดนตรี และศิลปะ</w:t>
      </w:r>
    </w:p>
    <w:p w:rsidR="001A2F47" w:rsidRPr="000E169A" w:rsidRDefault="001A2F47" w:rsidP="001A2F47">
      <w:pPr>
        <w:rPr>
          <w:rFonts w:ascii="TH SarabunIT๙" w:hAnsi="TH SarabunIT๙" w:cs="TH SarabunIT๙"/>
          <w:sz w:val="32"/>
          <w:szCs w:val="32"/>
        </w:rPr>
      </w:pPr>
    </w:p>
    <w:p w:rsidR="001A2F47" w:rsidRPr="000E169A" w:rsidRDefault="001A2F47" w:rsidP="001A2F4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69A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ด้านครูและบุคลากรทางการศึกษา</w:t>
      </w:r>
    </w:p>
    <w:p w:rsidR="001A2F47" w:rsidRPr="000E169A" w:rsidRDefault="001A2F47" w:rsidP="006727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1 ครูและบุคลากรทางการศึกษา สามารถพัฒนาการจัดการเรียนการสอน และพัฒนาตนเองอย่างต่อเนื่อง (</w:t>
      </w:r>
      <w:r w:rsidRPr="000E169A">
        <w:rPr>
          <w:rFonts w:ascii="TH SarabunIT๙" w:hAnsi="TH SarabunIT๙" w:cs="TH SarabunIT๙"/>
          <w:sz w:val="32"/>
          <w:szCs w:val="32"/>
        </w:rPr>
        <w:t>Continuous Professional Development)</w:t>
      </w:r>
    </w:p>
    <w:p w:rsidR="0067271C" w:rsidRDefault="001A2F47" w:rsidP="0067271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1.1 ครูและบุคลากรทางการศึกษา สามารถพัฒนา การจัดการเรียนการสอน และพัฒนา</w:t>
      </w:r>
    </w:p>
    <w:p w:rsidR="001A2F47" w:rsidRPr="000E169A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ตนเองอย่างต่อเนื่อง เพื่อพัฒนาคุณภาพผู้เรียนและพร้อมเข้าสู่ประชาคมอาเซียนและประชาคมโลก</w:t>
      </w:r>
    </w:p>
    <w:p w:rsidR="0067271C" w:rsidRDefault="001A2F47" w:rsidP="0067271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 xml:space="preserve">2.1.2 ครูและบุคลากรทางการศึกษา มีความรู้ ความสามารถตามมาตรฐานที่กำหนด </w:t>
      </w:r>
    </w:p>
    <w:p w:rsidR="001A2F47" w:rsidRPr="000E169A" w:rsidRDefault="001A2F47" w:rsidP="0067271C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สามารถจัดการเรียน การสอนที่ส่งผลให้นักเรียนพัฒนาอย่างเต็มศักยภาพ</w:t>
      </w:r>
    </w:p>
    <w:p w:rsidR="0067271C" w:rsidRDefault="001A2F47" w:rsidP="0067271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1.3 ครูและบุคลากรทางการศึกษา สามารถใช้ภาษาอังกฤษและภาษาของประเทศสมาชิก</w:t>
      </w:r>
    </w:p>
    <w:p w:rsidR="001A2F47" w:rsidRPr="000E169A" w:rsidRDefault="001A2F47" w:rsidP="0067271C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อาเซียนในการสื่อสาร อย่างน้อย 1 ภาษา</w:t>
      </w:r>
    </w:p>
    <w:p w:rsidR="0067271C" w:rsidRDefault="001A2F47" w:rsidP="0067271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1.4 ครูและบุคลากรทางการศึกษา มีทักษะ ด้านเทคโนโลยีสารสนเทศ เป็นเครื่องมือใน</w:t>
      </w:r>
    </w:p>
    <w:p w:rsidR="001A2F47" w:rsidRPr="000E169A" w:rsidRDefault="001A2F47" w:rsidP="0067271C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การจัดการเรียนรู้</w:t>
      </w:r>
    </w:p>
    <w:p w:rsidR="001A2F47" w:rsidRPr="000E169A" w:rsidRDefault="001A2F47" w:rsidP="001A2F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2 การพัฒนาระบบแรงจูงใจ เพื่อส่งเสริมให้ครูและ บุคลากรทางการศึกษา มีขวัญและกำลังใจ และแสดงศักยภาพ ในการจัดการเรียนการสอนอย่างมีคุณภาพ (</w:t>
      </w:r>
      <w:r w:rsidRPr="000E169A">
        <w:rPr>
          <w:rFonts w:ascii="TH SarabunIT๙" w:hAnsi="TH SarabunIT๙" w:cs="TH SarabunIT๙"/>
          <w:sz w:val="32"/>
          <w:szCs w:val="32"/>
        </w:rPr>
        <w:t>Incentives and Rewarding System)</w:t>
      </w:r>
    </w:p>
    <w:p w:rsidR="001A2F47" w:rsidRPr="000E169A" w:rsidRDefault="001A2F47" w:rsidP="00B51DF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2.1 ครูและบุคลากรทางการศึกษา มีขวัญกำลังใจในการพัฒนาตนเองตามมาตรฐานคุณวุฒิ</w:t>
      </w:r>
    </w:p>
    <w:p w:rsidR="00B51DFE" w:rsidRDefault="001A2F47" w:rsidP="00B51DF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2.2 ครูและบุคลากรทางการศึกษา มีขวัญกำลังใจ ได้รับการจูงใจในการพัฒนาผู้เรียนเต็ม</w:t>
      </w:r>
    </w:p>
    <w:p w:rsidR="001A2F47" w:rsidRPr="000E169A" w:rsidRDefault="001A2F47" w:rsidP="00B51DFE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ศักยภาพ</w:t>
      </w:r>
    </w:p>
    <w:p w:rsidR="00B51DFE" w:rsidRDefault="001A2F47" w:rsidP="00B51DFE">
      <w:pPr>
        <w:ind w:left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3 การส่งเสริมให้ครูและบุคลากรทางการศึกษา มีวินัย มีคุณธรรม จริยธรรม และจรรยาบรรณตาม</w:t>
      </w:r>
    </w:p>
    <w:p w:rsidR="001A2F47" w:rsidRPr="000E169A" w:rsidRDefault="001A2F47" w:rsidP="00B51DFE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มาตรฐานวิชาชีพ เป็นแบบอย่างที่ดีแก่สังคม (</w:t>
      </w:r>
      <w:r w:rsidRPr="000E169A">
        <w:rPr>
          <w:rFonts w:ascii="TH SarabunIT๙" w:hAnsi="TH SarabunIT๙" w:cs="TH SarabunIT๙"/>
          <w:sz w:val="32"/>
          <w:szCs w:val="32"/>
        </w:rPr>
        <w:t>Professional Ethics)</w:t>
      </w:r>
    </w:p>
    <w:p w:rsidR="00B87B08" w:rsidRDefault="00B87B08" w:rsidP="00B51DF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87B08" w:rsidRDefault="00B87B08" w:rsidP="00B51DF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51DFE" w:rsidRDefault="001A2F47" w:rsidP="00B51DF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3.1 ครูและบุคลากรทางการศึกษา มีวินัย คุณธรรม จริยธรรม และจรรยาบรรณตาม</w:t>
      </w:r>
    </w:p>
    <w:p w:rsidR="00447FA8" w:rsidRDefault="001A2F47" w:rsidP="00447FA8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มาตรฐานวิชาชีพ</w:t>
      </w:r>
    </w:p>
    <w:p w:rsidR="00B51DFE" w:rsidRDefault="001A2F47" w:rsidP="00B51DF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3.2 ครูและบุคลากรทางการศึกษา มีจิตวิญญาณ และอุดมการณ์ที่มุ่งพัฒนาการศึกษาของ</w:t>
      </w:r>
    </w:p>
    <w:p w:rsidR="001A2F47" w:rsidRPr="000E169A" w:rsidRDefault="001A2F47" w:rsidP="00B51DFE">
      <w:pPr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ชาติ และเป็นแบบอย่าง ที่ดีแก่สังคม</w:t>
      </w:r>
    </w:p>
    <w:p w:rsidR="001A2F47" w:rsidRPr="000E169A" w:rsidRDefault="001A2F47" w:rsidP="00B51DF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3.3 ครูและบุคลากรทางการศึกษา มีทักษะ ในการเข้าถึงและดูแลช่วยเหลือนักเรียน</w:t>
      </w:r>
    </w:p>
    <w:p w:rsidR="00CB2262" w:rsidRDefault="00CB2262" w:rsidP="00CB226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B2262" w:rsidRDefault="00CB2262" w:rsidP="00CB226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B2262" w:rsidRPr="00AC3300" w:rsidRDefault="001A2F47" w:rsidP="00CB226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B2262"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B2262" w:rsidRPr="00AC330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B2262" w:rsidRPr="00AC33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พัฒนาคุณภาพการจัด</w:t>
      </w:r>
      <w:r w:rsidR="00CB2262"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ของ</w:t>
      </w:r>
      <w:r w:rsidR="00CB2262" w:rsidRPr="00AC33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ศึกษา</w:t>
      </w:r>
    </w:p>
    <w:p w:rsidR="00CB2262" w:rsidRPr="00AC3300" w:rsidRDefault="00CB2262" w:rsidP="00CB2262">
      <w:pPr>
        <w:tabs>
          <w:tab w:val="left" w:pos="720"/>
          <w:tab w:val="left" w:pos="108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ด้านผู้บริหาร</w:t>
      </w:r>
    </w:p>
    <w:p w:rsidR="00CB2262" w:rsidRPr="00AC3300" w:rsidRDefault="00CB2262" w:rsidP="00CB2262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  <w:cs/>
        </w:rPr>
        <w:t xml:space="preserve">             ผู้บริหารจะต้องดำเนินการจัดการศึกษาตามเกณฑ์มาตรฐานการศึกษาของชาติ สำนักงานคณะกรรมการการศึกษาขั้นพื้นฐาน และ</w:t>
      </w:r>
      <w:r w:rsidR="003C23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300">
        <w:rPr>
          <w:rFonts w:ascii="TH SarabunIT๙" w:hAnsi="TH SarabunIT๙" w:cs="TH SarabunIT๙"/>
          <w:sz w:val="32"/>
          <w:szCs w:val="32"/>
          <w:cs/>
        </w:rPr>
        <w:t>สมศ</w:t>
      </w:r>
      <w:r w:rsidRPr="00AC3300">
        <w:rPr>
          <w:rFonts w:ascii="TH SarabunIT๙" w:hAnsi="TH SarabunIT๙" w:cs="TH SarabunIT๙"/>
          <w:sz w:val="32"/>
          <w:szCs w:val="32"/>
        </w:rPr>
        <w:t xml:space="preserve">. </w:t>
      </w:r>
      <w:r w:rsidRPr="00AC3300">
        <w:rPr>
          <w:rFonts w:ascii="TH SarabunIT๙" w:hAnsi="TH SarabunIT๙" w:cs="TH SarabunIT๙"/>
          <w:sz w:val="32"/>
          <w:szCs w:val="32"/>
          <w:cs/>
        </w:rPr>
        <w:t xml:space="preserve"> แต่ละมาตรฐานจะต้องทราบความหมายให้ชัดเจน และเมื่</w:t>
      </w:r>
      <w:r w:rsidR="00447BCF">
        <w:rPr>
          <w:rFonts w:ascii="TH SarabunIT๙" w:hAnsi="TH SarabunIT๙" w:cs="TH SarabunIT๙"/>
          <w:sz w:val="32"/>
          <w:szCs w:val="32"/>
          <w:cs/>
        </w:rPr>
        <w:t>อสิ้นปีการศึกษาก็ให้ใช้เกณฑ์มาต</w:t>
      </w:r>
      <w:r w:rsidR="00447BC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C3300">
        <w:rPr>
          <w:rFonts w:ascii="TH SarabunIT๙" w:hAnsi="TH SarabunIT๙" w:cs="TH SarabunIT๙"/>
          <w:sz w:val="32"/>
          <w:szCs w:val="32"/>
          <w:cs/>
        </w:rPr>
        <w:t>ฐานดังกล่าวมาประเมินตนเอง สรุปจุดเด่น และจุดที่ควรพัฒนาออกมาให้ได้และนำไปประยุทธ์ใช้ในโอกาสต่อไป</w:t>
      </w:r>
    </w:p>
    <w:p w:rsidR="00CB2262" w:rsidRPr="00AC3300" w:rsidRDefault="00CB2262" w:rsidP="00CB2262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ด้านครูผู้สอน</w:t>
      </w:r>
    </w:p>
    <w:p w:rsidR="00CB2262" w:rsidRPr="00AC3300" w:rsidRDefault="00CB2262" w:rsidP="00CB2262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  <w:cs/>
        </w:rPr>
        <w:t xml:space="preserve">           ครูต้องได้รับการพัฒนาให้มีความรู้ความสามารถในการจัดการเรียนการสอน  โดยการใช้กระบวนการเรียนรู้ที่หลากหลาย  โดยยึดผู้เรียนเป็นสำคัญ  เน้นการฝึกคิดวิเคราะห์  การใช้โครงงานและการวิจัยในชั้นเรียน  พัฒนาผู้เรียนอย่างต่อเนื่อง  การใช้สื่อ  แหล่งเรียนรู้ต่างๆ เช่น ห้องสมุด ห้องคอมพิวเตอร์ และการใช้อินเตอร์ให้มากขึ้น</w:t>
      </w:r>
    </w:p>
    <w:p w:rsidR="00CB2262" w:rsidRPr="00AC3300" w:rsidRDefault="00CB2262" w:rsidP="00CB2262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>ด้านผู้เรียน</w:t>
      </w:r>
    </w:p>
    <w:p w:rsidR="00CB2262" w:rsidRPr="00AC3300" w:rsidRDefault="00CB2262" w:rsidP="00CB2262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  <w:cs/>
        </w:rPr>
        <w:tab/>
        <w:t xml:space="preserve"> กระบวนการในการพัฒนาผู้เรียนนั้น  ผู้บริหารสถานศึกษา  ครู  ผู้ปกครอง  และคณะกรรมการสถานศึกษา  จะต้องมีความตระหนักถึงความจำเป็นในการพัฒนาร่วมกัน  จัดให้มีแผนพัฒนาสถานศึกษาโครงการและกิจกรรมต่างๆ  ที่เอื้อต่อการพัฒนาผู้เรียน ผนึกกำลังองค์กรต่างๆ  เช่น  องค์การบริหารส่วนตำบล  กลุ่มแม่บ้าน กลุ่มสนใจ  หรือชมรมต่างๆให้เข้ามามีส่วนร่วมและมีบทบาทต่อการดำเนินกิจกรรมต่างๆให้มากขึ้น  มีการประเมินผลกิจกรรมหรือโครงการต่างๆวิธีการที่หลากหลาย  โดยทุกฝ่ายมีส่วนร่วม  และนำผลการประเมินมาปรับปรุงพัฒนาต่อยอดกิจกรรมหรือโครงการได้ดำเนินการไปแล้ว  ทั้งนี้ให้ผู้เรียนได้รับการพัฒนาอย่างเต็มศักยภาพ  เต็มความสามารถ  และมีผลสัมฤทธิ์ทางการเรียนที่สูงขึ้นตลอดจนให้ผู้เรียนมีคุณธรรมนำความรู้  มีความเป็นไทย  และมีความสามารถดำรงตนอยู่ในสังคมได้อย่างมีความสุข</w:t>
      </w:r>
    </w:p>
    <w:p w:rsidR="00DF7773" w:rsidRPr="000E169A" w:rsidRDefault="00DF7773" w:rsidP="00DF7773">
      <w:pPr>
        <w:rPr>
          <w:rFonts w:ascii="TH SarabunIT๙" w:hAnsi="TH SarabunIT๙" w:cs="TH SarabunIT๙"/>
          <w:sz w:val="32"/>
          <w:szCs w:val="32"/>
        </w:rPr>
      </w:pPr>
    </w:p>
    <w:p w:rsidR="00DF7773" w:rsidRPr="000E169A" w:rsidRDefault="00DF7773" w:rsidP="00DF777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69A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  <w:cs/>
        </w:rPr>
        <w:t>กลยุทธ์</w:t>
      </w:r>
    </w:p>
    <w:p w:rsidR="00DF7773" w:rsidRPr="000E169A" w:rsidRDefault="00DF7773" w:rsidP="00DF777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A2F47" w:rsidRPr="00AC3300" w:rsidRDefault="001A2F47" w:rsidP="001A2F4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1 </w:t>
      </w:r>
    </w:p>
    <w:p w:rsidR="001A2F47" w:rsidRPr="00AC3300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  <w:cs/>
        </w:rPr>
        <w:t xml:space="preserve">       1.  </w:t>
      </w:r>
      <w:r w:rsidR="00447BCF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นำความรู้ น้อมนำเศรษฐกิจพอเพียงสู่การปฏ</w:t>
      </w:r>
      <w:r w:rsidR="00447FA8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447BCF">
        <w:rPr>
          <w:rFonts w:ascii="TH SarabunIT๙" w:hAnsi="TH SarabunIT๙" w:cs="TH SarabunIT๙" w:hint="cs"/>
          <w:sz w:val="32"/>
          <w:szCs w:val="32"/>
          <w:cs/>
        </w:rPr>
        <w:t>บัติ</w:t>
      </w:r>
    </w:p>
    <w:p w:rsidR="001A2F47" w:rsidRPr="00AC3300" w:rsidRDefault="001A2F47" w:rsidP="001A2F4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1A2F47" w:rsidRPr="00AC3300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       2. </w:t>
      </w:r>
      <w:r w:rsidR="00447BCF">
        <w:rPr>
          <w:rFonts w:ascii="TH SarabunIT๙" w:hAnsi="TH SarabunIT๙" w:cs="TH SarabunIT๙" w:hint="cs"/>
          <w:sz w:val="32"/>
          <w:szCs w:val="32"/>
          <w:cs/>
        </w:rPr>
        <w:t>ขยายโอกาสทางการศึกษาอย่างกว้างขวางและทั่วถึง</w:t>
      </w:r>
    </w:p>
    <w:p w:rsidR="001A2F47" w:rsidRPr="00AC3300" w:rsidRDefault="001A2F47" w:rsidP="001A2F4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ลยุทธ์ที่ 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3 </w:t>
      </w:r>
    </w:p>
    <w:p w:rsidR="00B87B08" w:rsidRDefault="001A2F47" w:rsidP="00B87B08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       3. </w:t>
      </w:r>
      <w:r w:rsidR="00447BCF">
        <w:rPr>
          <w:rFonts w:ascii="TH SarabunIT๙" w:hAnsi="TH SarabunIT๙" w:cs="TH SarabunIT๙" w:hint="cs"/>
          <w:sz w:val="32"/>
          <w:szCs w:val="32"/>
          <w:cs/>
        </w:rPr>
        <w:t>ยกระดับคุณภาพการศึกษาสู่มาตรฐานการศึกษาขั้นพื้นฐาน</w:t>
      </w:r>
    </w:p>
    <w:p w:rsidR="00B87B08" w:rsidRDefault="00B87B08" w:rsidP="00B87B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2F47" w:rsidRPr="00B87B08" w:rsidRDefault="001A2F47" w:rsidP="00B87B08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4 </w:t>
      </w:r>
    </w:p>
    <w:p w:rsidR="001A2F47" w:rsidRPr="00AC3300" w:rsidRDefault="001A2F47" w:rsidP="001A2F47">
      <w:pPr>
        <w:rPr>
          <w:rFonts w:ascii="TH SarabunIT๙" w:hAnsi="TH SarabunIT๙" w:cs="TH SarabunIT๙"/>
          <w:sz w:val="32"/>
          <w:szCs w:val="32"/>
          <w:cs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       4. </w:t>
      </w:r>
      <w:r w:rsidR="00447BCF">
        <w:rPr>
          <w:rFonts w:ascii="TH SarabunIT๙" w:hAnsi="TH SarabunIT๙" w:cs="TH SarabunIT๙" w:hint="cs"/>
          <w:sz w:val="32"/>
          <w:szCs w:val="32"/>
          <w:cs/>
        </w:rPr>
        <w:t>ยกระดับประสิทธิภาพการบริหารจัดการ</w:t>
      </w:r>
    </w:p>
    <w:p w:rsidR="001A2F47" w:rsidRPr="00AC3300" w:rsidRDefault="001A2F47" w:rsidP="001A2F4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1A2F47" w:rsidRPr="00AC3300" w:rsidRDefault="001A2F47" w:rsidP="001A2F47">
      <w:pPr>
        <w:ind w:left="709" w:right="107" w:hanging="460"/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   5. </w:t>
      </w:r>
      <w:r w:rsidR="00447BCF">
        <w:rPr>
          <w:rFonts w:ascii="TH SarabunIT๙" w:hAnsi="TH SarabunIT๙" w:cs="TH SarabunIT๙" w:hint="cs"/>
          <w:sz w:val="32"/>
          <w:szCs w:val="32"/>
          <w:cs/>
        </w:rPr>
        <w:t>ยกระดับประสิทธิภาพการจัดการเรียนการสอนของครู</w:t>
      </w:r>
    </w:p>
    <w:p w:rsidR="001A2F47" w:rsidRPr="00AC3300" w:rsidRDefault="001A2F47" w:rsidP="001A2F4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C33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AC3300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1A2F47" w:rsidRDefault="001A2F47" w:rsidP="001A2F47">
      <w:pPr>
        <w:rPr>
          <w:rFonts w:ascii="TH SarabunIT๙" w:hAnsi="TH SarabunIT๙" w:cs="TH SarabunIT๙"/>
          <w:sz w:val="32"/>
          <w:szCs w:val="32"/>
        </w:rPr>
      </w:pPr>
      <w:r w:rsidRPr="00AC3300">
        <w:rPr>
          <w:rFonts w:ascii="TH SarabunIT๙" w:hAnsi="TH SarabunIT๙" w:cs="TH SarabunIT๙"/>
          <w:sz w:val="32"/>
          <w:szCs w:val="32"/>
        </w:rPr>
        <w:t xml:space="preserve">        6. </w:t>
      </w:r>
      <w:r w:rsidR="00447BCF">
        <w:rPr>
          <w:rFonts w:ascii="TH SarabunIT๙" w:hAnsi="TH SarabunIT๙" w:cs="TH SarabunIT๙" w:hint="cs"/>
          <w:sz w:val="32"/>
          <w:szCs w:val="32"/>
          <w:cs/>
        </w:rPr>
        <w:t>ส่งเสริมชุมชนและท้องถิ่นให้มีส่วนร่วมในการจัดการศึกษา</w:t>
      </w:r>
    </w:p>
    <w:p w:rsidR="007D72A8" w:rsidRDefault="007D72A8" w:rsidP="001A2F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2F47" w:rsidRPr="00B1292C" w:rsidRDefault="001A2F47" w:rsidP="001A2F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292C">
        <w:rPr>
          <w:rFonts w:ascii="TH SarabunIT๙" w:hAnsi="TH SarabunIT๙" w:cs="TH SarabunIT๙"/>
          <w:b/>
          <w:bCs/>
          <w:sz w:val="32"/>
          <w:szCs w:val="32"/>
          <w:cs/>
        </w:rPr>
        <w:t>อัตลักษณ์นักเรียน</w:t>
      </w:r>
    </w:p>
    <w:p w:rsidR="001A2F47" w:rsidRPr="00B1292C" w:rsidRDefault="00447BCF" w:rsidP="001A2F4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สุขภาพดี  กีฬาเด่น  เน้นการมีส่วนร่วม”</w:t>
      </w:r>
    </w:p>
    <w:p w:rsidR="001A2F47" w:rsidRPr="00B1292C" w:rsidRDefault="001A2F47" w:rsidP="001A2F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2F47" w:rsidRPr="00AC3300" w:rsidRDefault="001A2F47" w:rsidP="001A2F47">
      <w:pPr>
        <w:jc w:val="center"/>
        <w:rPr>
          <w:rFonts w:ascii="TH SarabunIT๙" w:hAnsi="TH SarabunIT๙" w:cs="TH SarabunIT๙"/>
          <w:b/>
          <w:bCs/>
        </w:rPr>
      </w:pPr>
    </w:p>
    <w:p w:rsidR="001A2F47" w:rsidRPr="00B1292C" w:rsidRDefault="001A2F47" w:rsidP="001A2F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292C">
        <w:rPr>
          <w:rFonts w:ascii="TH SarabunIT๙" w:hAnsi="TH SarabunIT๙" w:cs="TH SarabunIT๙"/>
          <w:b/>
          <w:bCs/>
          <w:sz w:val="32"/>
          <w:szCs w:val="32"/>
          <w:cs/>
        </w:rPr>
        <w:t>เอกลักษณ์โรงเรียน</w:t>
      </w:r>
    </w:p>
    <w:p w:rsidR="001A2F47" w:rsidRPr="00B1292C" w:rsidRDefault="00447BCF" w:rsidP="001A2F4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 กีฬาเปตอง”</w:t>
      </w:r>
    </w:p>
    <w:p w:rsidR="00DF7773" w:rsidRPr="000E169A" w:rsidRDefault="00DF7773" w:rsidP="00DF7773">
      <w:pPr>
        <w:rPr>
          <w:rFonts w:ascii="TH SarabunIT๙" w:hAnsi="TH SarabunIT๙" w:cs="TH SarabunIT๙"/>
          <w:sz w:val="32"/>
          <w:szCs w:val="32"/>
        </w:rPr>
      </w:pPr>
    </w:p>
    <w:p w:rsidR="00DF7773" w:rsidRPr="000E169A" w:rsidRDefault="00DF7773" w:rsidP="00DF77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169A">
        <w:rPr>
          <w:rFonts w:ascii="TH SarabunIT๙" w:hAnsi="TH SarabunIT๙" w:cs="TH SarabunIT๙"/>
          <w:b/>
          <w:bCs/>
          <w:sz w:val="40"/>
          <w:szCs w:val="40"/>
          <w:cs/>
        </w:rPr>
        <w:t>ภารกิจโรงเรียน</w:t>
      </w:r>
    </w:p>
    <w:p w:rsidR="00DF7773" w:rsidRPr="000E169A" w:rsidRDefault="00DF7773" w:rsidP="00DF777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="00910702">
        <w:rPr>
          <w:rFonts w:ascii="TH SarabunIT๙" w:hAnsi="TH SarabunIT๙" w:cs="TH SarabunIT๙" w:hint="cs"/>
          <w:sz w:val="32"/>
          <w:szCs w:val="32"/>
          <w:cs/>
        </w:rPr>
        <w:t>นาแค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เป็นหน่วยงานที่อยู่ภายใต้การกำกับดูแลของสำนักงานเขตพื้นที่การศึกษาประถมศึกษาสตูล  มีหน้าที่ดำเนินการให้เป็นไปตามอำนาจหน้าที่ของคณะกรรมการการศึกษาขั้นพื้นฐาน  ตามมาตรา  38  แห่งพระราชบัญญัติการศึกษาแห่งชาติ  แห่งชาติปี  2542  และมาตรา  37  แห่งพระราชบัญญัติระเบียบบริหารราชการกระทรวงศึกษาธิการ  พ.ศ.  2546  และมีอำนาจหน้าที่  ดังนี้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1.  จัดทำนโยบาย  แผนพัฒนา</w:t>
      </w:r>
      <w:r w:rsidRPr="000E169A">
        <w:rPr>
          <w:rFonts w:ascii="TH SarabunIT๙" w:hAnsi="TH SarabunIT๙" w:cs="TH SarabunIT๙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sz w:val="32"/>
          <w:szCs w:val="32"/>
          <w:cs/>
        </w:rPr>
        <w:t>และมาตรฐานการศึกษา  กลยุทธ์  ของสถานศึกษาให้สอดคล้องกับนโยบาย  มาตรฐานการศึกษา  แผนการศึกษา  แผนพัฒนาการศึกษาขั้นพื้นฐานในระดับเครือข่ายการศึกษาสำนักงานเขตพื้นที่การศึกษา  สำนักงานคณะกรรมการการศึกษาขั้นพื้นฐาน  และความต้องการของท้องถิ่น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2.  วิเคราะห์การจัดตั้งงบประมาณของสถานศึกษา  และแจ้งจัดสรรงบประมาณที่ได้รับให้  กลุ่มงาน/งาน/สาระฯ ทราบ  และกำกับตรวจสอบ  ติดตามการใช้งบประมาณของหน่วยงาน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3.  ประสาน  ส่งเสริม สนับสนุน  และพัฒนาหลักสูตรสถาน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4.  กำกับ  ดูแล  ติดตาม  และประเมินผลการดำเนินงานของสถาน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5.  ศึกษา  วิเคราะห์  วิจัย  และรวบรวมข้อมูลสารสนเทศด้านการศึกษาในสถาน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6.  ประสานการระดมทรัพยากรด้านต่าง ๆ รวมทั้งทรัพยากรบุคลากร  เพื่อส่งเสริม  สนับสนุนการจัด  และการพัฒนาการศึกษาในสถาน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7.  จัดระบบการประกันคุณภาพการศึกษาและประเมินผลภายในสถาน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8.  ประสาน  ส่งเสริม สนับสนุน  การจัดการศึกษาของสถานศึกษาเอกชน  องค์กรปกครองส่วนท้องถิ่นรวมทั้งบุคคล  องค์กรชุมชน  องค์กรวิชาชีพ  สถาบันศาสนา  สถานประกอบการและสถาบันอื่นที่จัดการศึกษาในรูปแบบที่หลากหลายในสถาน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lastRenderedPageBreak/>
        <w:tab/>
        <w:t>9.  ดำเนินการประสานงาน  ส่งเสริม  สนับสนุนการวิจัยและพัฒนาการศึกษาในสถานศึกษา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10.  ประสานงาน  ส่งเสริมการดำเนินงานของอนุกรรมการและคณะทำงานด้านการศึกษา</w:t>
      </w:r>
    </w:p>
    <w:p w:rsidR="00B87B08" w:rsidRDefault="00DF7773" w:rsidP="00B87B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11.  ประสานการปฏิบัติราชการทั่วไปกับองค์กร  หน่วยงานภาครัฐ  เอกชนและองค์กรปกครองส่วนท้องถิ่น (คณะกรรมการสถานศึกษาขั้นพื้นฐาน) </w:t>
      </w:r>
    </w:p>
    <w:p w:rsidR="00DF7773" w:rsidRPr="00B87B08" w:rsidRDefault="00DF7773" w:rsidP="00B87B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cs/>
        </w:rPr>
        <w:t>ภารกิจการดำเนินการจัดการศึกษา</w:t>
      </w:r>
    </w:p>
    <w:p w:rsidR="00DF7773" w:rsidRPr="000E169A" w:rsidRDefault="00DF7773" w:rsidP="00DF7773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DF7773" w:rsidRPr="000E169A" w:rsidRDefault="00DF7773" w:rsidP="00DF77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บ้าน</w:t>
      </w:r>
      <w:r w:rsidR="0091070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แค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ภารกิจในการดำเนินการจัดการศึกษาขั้นพื้นฐาน เป็น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ระดับ ดังนี้ คือ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>1. การจัดการศึกษาระ</w:t>
      </w:r>
      <w:r w:rsidR="00116A15">
        <w:rPr>
          <w:rFonts w:ascii="TH SarabunIT๙" w:hAnsi="TH SarabunIT๙" w:cs="TH SarabunIT๙"/>
          <w:sz w:val="32"/>
          <w:szCs w:val="32"/>
          <w:cs/>
        </w:rPr>
        <w:t>ดับปฐมวัย  ชั้นอนุบาลปีที่  1 -</w:t>
      </w:r>
      <w:r w:rsidR="00116A15">
        <w:rPr>
          <w:rFonts w:ascii="TH SarabunIT๙" w:hAnsi="TH SarabunIT๙" w:cs="TH SarabunIT๙"/>
          <w:sz w:val="32"/>
          <w:szCs w:val="32"/>
        </w:rPr>
        <w:t>2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กำหนดให้มีหลักสูตรโรงเรียนบ้าน</w:t>
      </w:r>
      <w:r w:rsidR="00910702">
        <w:rPr>
          <w:rFonts w:ascii="TH SarabunIT๙" w:hAnsi="TH SarabunIT๙" w:cs="TH SarabunIT๙" w:hint="cs"/>
          <w:sz w:val="32"/>
          <w:szCs w:val="32"/>
          <w:cs/>
        </w:rPr>
        <w:t>นาแค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 ระดับปฐมวัย พุทธศักราช  2546  เป็นการเฉพาะ มีจุดมุ่งหมายเพื่อเป็นการเสริมสร้างพัฒนาการของผู้เรียนตามวัย</w:t>
      </w:r>
    </w:p>
    <w:p w:rsidR="00DF7773" w:rsidRPr="000E169A" w:rsidRDefault="00DF7773" w:rsidP="00DF777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>2. การจัดการศึกษาระดับขั้นพื้นฐาน ชั้นประถมศึกษาปีที่ 1 ถึง ชั้นประถมศึกษาปีที่ 6 เป็นการจัดการศึกษาตามหลักสูตรโรงเรียนบ้าน</w:t>
      </w:r>
      <w:r w:rsidR="00910702">
        <w:rPr>
          <w:rFonts w:ascii="TH SarabunIT๙" w:hAnsi="TH SarabunIT๙" w:cs="TH SarabunIT๙" w:hint="cs"/>
          <w:sz w:val="32"/>
          <w:szCs w:val="32"/>
          <w:cs/>
        </w:rPr>
        <w:t>นาแค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พุทธศักราช 2553 (ปรับปรุง 2555)   ตามหลักสูตรแกนกลางการศึกษาขั้นพื้นฐาน พุทธศักราช 2551 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F7773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BA4F2D" w:rsidRDefault="00BA4F2D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D72A8" w:rsidRDefault="007D72A8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43695" w:rsidRDefault="00643695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B87B08" w:rsidRDefault="00B87B08" w:rsidP="00B87B0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F7773" w:rsidRPr="000E169A" w:rsidRDefault="00DF7773" w:rsidP="00B87B0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ที่ 2</w:t>
      </w:r>
    </w:p>
    <w:p w:rsidR="00DF7773" w:rsidRPr="003C233D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นวคิด และแนวทางการพัฒนา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</w:rPr>
      </w:pPr>
      <w:r w:rsidRPr="000E169A">
        <w:rPr>
          <w:rFonts w:ascii="TH SarabunIT๙" w:hAnsi="TH SarabunIT๙" w:cs="TH SarabunIT๙"/>
          <w:b/>
          <w:bCs/>
          <w:color w:val="000000"/>
          <w:cs/>
        </w:rPr>
        <w:t>แนวคิดในการพัฒนา และพัฒนาผลสัมฤทธิ์ทางการเรียน</w:t>
      </w:r>
      <w:r w:rsidRPr="000E169A">
        <w:rPr>
          <w:rFonts w:ascii="TH SarabunIT๙" w:hAnsi="TH SarabunIT๙" w:cs="TH SarabunIT๙"/>
          <w:b/>
          <w:bCs/>
          <w:color w:val="000000"/>
        </w:rPr>
        <w:t xml:space="preserve">  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16"/>
          <w:szCs w:val="16"/>
        </w:rPr>
      </w:pPr>
    </w:p>
    <w:p w:rsidR="00DF7773" w:rsidRPr="000E169A" w:rsidRDefault="00DF7773" w:rsidP="00DF7773">
      <w:pPr>
        <w:tabs>
          <w:tab w:val="left" w:pos="720"/>
          <w:tab w:val="left" w:pos="1080"/>
          <w:tab w:val="left" w:pos="7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>การยกระดับผลสัมฤทธิ์ทางการเรียนเป็นภารกิจที่สำคัญที่สุดของสถานศึกษาซึ่งสำนักงานเขตพื้นที่การศึกษาประถมศึกษามีบทบาทหลักในการสนับสนุน ส่งเสริม อำนวยการ ให้โรงเรียนได้ดำเนินการเพื่อพัฒนานักเรียนทุกคนที่ได้เข้าเรียน และจบการศึกษาอย่างมีคุณภาพ และคุณภาพสูงตามเกณฑ์ เป้าหมาย และมาตรฐานของหลักสูตรให้นักเรียนได้พัฒนาเต็มศักยภาพ  เป็นรายบุคคลและทุกคน</w:t>
      </w:r>
    </w:p>
    <w:p w:rsidR="00DF7773" w:rsidRPr="000E169A" w:rsidRDefault="00DF7773" w:rsidP="00DF777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    รศ.ดร.สุพักตร์  พิบูลย์ จากมหาวิทยาลัยสุโขทัยธรรมาธิราช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hyperlink r:id="rId10" w:history="1">
        <w:r w:rsidRPr="000E169A">
          <w:rPr>
            <w:rStyle w:val="a4"/>
            <w:rFonts w:ascii="TH SarabunIT๙" w:hAnsi="TH SarabunIT๙" w:cs="TH SarabunIT๙"/>
            <w:color w:val="000000"/>
            <w:szCs w:val="32"/>
          </w:rPr>
          <w:t>http://www.gotoknow.ovg/blog/sur001/278591</w:t>
        </w:r>
      </w:hyperlink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ได้เสนอแนวคิดในการพัฒนาผลสัมฤทธิ์ทางการเรียนโดยใช้แนวคิด </w:t>
      </w:r>
      <w:r w:rsidRPr="000E169A">
        <w:rPr>
          <w:rFonts w:ascii="TH SarabunIT๙" w:hAnsi="TH SarabunIT๙" w:cs="TH SarabunIT๙"/>
          <w:sz w:val="32"/>
          <w:szCs w:val="32"/>
        </w:rPr>
        <w:t xml:space="preserve">“Empowerment Approach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E169A">
        <w:rPr>
          <w:rFonts w:ascii="TH SarabunIT๙" w:hAnsi="TH SarabunIT๙" w:cs="TH SarabunIT๙"/>
          <w:sz w:val="32"/>
          <w:szCs w:val="32"/>
        </w:rPr>
        <w:t xml:space="preserve">Theory- Driven Approach </w:t>
      </w:r>
      <w:r w:rsidRPr="000E169A">
        <w:rPr>
          <w:rFonts w:ascii="TH SarabunIT๙" w:hAnsi="TH SarabunIT๙" w:cs="TH SarabunIT๙"/>
          <w:sz w:val="32"/>
          <w:szCs w:val="32"/>
          <w:cs/>
        </w:rPr>
        <w:t>ไว้น่าสนใจมาก  ดังมีรายละเอียดของกระบวนการยกระดับผลสัมฤทธิ์ทางการเรียน พอสรุปได้ดังนี้</w:t>
      </w:r>
    </w:p>
    <w:p w:rsidR="00DF7773" w:rsidRPr="000E169A" w:rsidRDefault="00DF7773" w:rsidP="00DF7773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ขั้นที่ 1  </w:t>
      </w:r>
      <w:r w:rsidRPr="000E169A">
        <w:rPr>
          <w:rFonts w:ascii="TH SarabunIT๙" w:hAnsi="TH SarabunIT๙" w:cs="TH SarabunIT๙"/>
          <w:sz w:val="32"/>
          <w:szCs w:val="32"/>
        </w:rPr>
        <w:t xml:space="preserve">Taking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 xml:space="preserve">Stock </w:t>
      </w:r>
      <w:r w:rsidRPr="000E169A">
        <w:rPr>
          <w:rFonts w:ascii="TH SarabunIT๙" w:hAnsi="TH SarabunIT๙" w:cs="TH SarabunIT๙"/>
          <w:sz w:val="32"/>
          <w:szCs w:val="32"/>
          <w:cs/>
        </w:rPr>
        <w:t>คือ การตรวจสภาพปัจจุบันเกี่ยวกับผลสัมฤทธิ์ทางการเรียนหรือผลการประเมินคุณภาพโรงเรียน เพื่อวิเคราะห์ว่าโรงเรียนเรามีคุณภาพมากน้อยเพียงใดเป็น การวิเคราะห์และจัดทำฐานข้อมูล (</w:t>
      </w:r>
      <w:r w:rsidRPr="000E169A">
        <w:rPr>
          <w:rFonts w:ascii="TH SarabunIT๙" w:hAnsi="TH SarabunIT๙" w:cs="TH SarabunIT๙"/>
          <w:sz w:val="32"/>
          <w:szCs w:val="32"/>
        </w:rPr>
        <w:t>Baseline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) เช่น พิจารณาจากผลการสอบ </w:t>
      </w:r>
      <w:r w:rsidRPr="000E169A">
        <w:rPr>
          <w:rFonts w:ascii="TH SarabunIT๙" w:hAnsi="TH SarabunIT๙" w:cs="TH SarabunIT๙"/>
          <w:sz w:val="32"/>
          <w:szCs w:val="32"/>
        </w:rPr>
        <w:t>O-NET,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 xml:space="preserve">N.T. </w:t>
      </w:r>
      <w:r w:rsidRPr="000E169A">
        <w:rPr>
          <w:rFonts w:ascii="TH SarabunIT๙" w:hAnsi="TH SarabunIT๙" w:cs="TH SarabunIT๙"/>
          <w:sz w:val="32"/>
          <w:szCs w:val="32"/>
          <w:cs/>
        </w:rPr>
        <w:t>หรือผลสัมฤทธิ์ทางการเรียนประจำปีของสถานศึกษา</w:t>
      </w:r>
    </w:p>
    <w:p w:rsidR="00DF7773" w:rsidRPr="000E169A" w:rsidRDefault="00DF7773" w:rsidP="00DF7773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   ขั้นที่ 2  </w:t>
      </w:r>
      <w:r w:rsidRPr="000E169A">
        <w:rPr>
          <w:rFonts w:ascii="TH SarabunIT๙" w:hAnsi="TH SarabunIT๙" w:cs="TH SarabunIT๙"/>
          <w:sz w:val="32"/>
          <w:szCs w:val="32"/>
        </w:rPr>
        <w:t xml:space="preserve">Setting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 xml:space="preserve">Goal </w:t>
      </w:r>
      <w:r w:rsidRPr="000E169A">
        <w:rPr>
          <w:rFonts w:ascii="TH SarabunIT๙" w:hAnsi="TH SarabunIT๙" w:cs="TH SarabunIT๙"/>
          <w:sz w:val="32"/>
          <w:szCs w:val="32"/>
          <w:cs/>
        </w:rPr>
        <w:t>เป็นการกำหนดเป้าหมายความสำเร็จ เป็นต้นว่า ภายในปี 2560 เราต้องมี</w:t>
      </w:r>
    </w:p>
    <w:p w:rsidR="00DF7773" w:rsidRPr="000E169A" w:rsidRDefault="00DF7773" w:rsidP="00DF7773">
      <w:pPr>
        <w:tabs>
          <w:tab w:val="left" w:pos="126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>1) ผลการประเมินคุณภาพภายในระดับดีมาก</w:t>
      </w:r>
    </w:p>
    <w:p w:rsidR="00DF7773" w:rsidRPr="000E169A" w:rsidRDefault="00DF7773" w:rsidP="00DF7773">
      <w:pPr>
        <w:tabs>
          <w:tab w:val="left" w:pos="126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2) กลุ่มสาระการเรียนรู้หลักอย่างน้อยร้อยละ </w:t>
      </w:r>
      <w:r w:rsidRPr="000E169A">
        <w:rPr>
          <w:rFonts w:ascii="TH SarabunIT๙" w:hAnsi="TH SarabunIT๙" w:cs="TH SarabunIT๙"/>
          <w:sz w:val="32"/>
          <w:szCs w:val="32"/>
        </w:rPr>
        <w:t>8</w:t>
      </w:r>
      <w:r w:rsidRPr="000E169A">
        <w:rPr>
          <w:rFonts w:ascii="TH SarabunIT๙" w:hAnsi="TH SarabunIT๙" w:cs="TH SarabunIT๙"/>
          <w:sz w:val="32"/>
          <w:szCs w:val="32"/>
          <w:cs/>
        </w:rPr>
        <w:t>0 อยู่ในระดับดีมาก</w:t>
      </w:r>
    </w:p>
    <w:p w:rsidR="00DF7773" w:rsidRPr="000E169A" w:rsidRDefault="00BA4F2D" w:rsidP="00DF7773">
      <w:pPr>
        <w:tabs>
          <w:tab w:val="left" w:pos="126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F7773" w:rsidRPr="000E169A">
        <w:rPr>
          <w:rFonts w:ascii="TH SarabunIT๙" w:hAnsi="TH SarabunIT๙" w:cs="TH SarabunIT๙"/>
          <w:sz w:val="32"/>
          <w:szCs w:val="32"/>
          <w:cs/>
        </w:rPr>
        <w:t xml:space="preserve">3) ผลสัมฤทธิ์ทางการเรียน โดยเฉพาะการประเมิน </w:t>
      </w:r>
      <w:r w:rsidR="00DF7773" w:rsidRPr="000E169A">
        <w:rPr>
          <w:rFonts w:ascii="TH SarabunIT๙" w:hAnsi="TH SarabunIT๙" w:cs="TH SarabunIT๙"/>
          <w:sz w:val="32"/>
          <w:szCs w:val="32"/>
        </w:rPr>
        <w:t xml:space="preserve">O-NET </w:t>
      </w:r>
      <w:r w:rsidR="00DF7773" w:rsidRPr="000E169A">
        <w:rPr>
          <w:rFonts w:ascii="TH SarabunIT๙" w:hAnsi="TH SarabunIT๙" w:cs="TH SarabunIT๙"/>
          <w:sz w:val="32"/>
          <w:szCs w:val="32"/>
          <w:cs/>
        </w:rPr>
        <w:t>จะต้องเพิ่มขึ้นอย่างน้อยร้อยละ 5 ของฐานเดิม</w:t>
      </w:r>
    </w:p>
    <w:p w:rsidR="00DF7773" w:rsidRPr="000E169A" w:rsidRDefault="00DF7773" w:rsidP="00DF7773">
      <w:pPr>
        <w:tabs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ขั้นที่ 3 </w:t>
      </w:r>
      <w:r w:rsidRPr="000E169A">
        <w:rPr>
          <w:rFonts w:ascii="TH SarabunIT๙" w:hAnsi="TH SarabunIT๙" w:cs="TH SarabunIT๙"/>
          <w:sz w:val="32"/>
          <w:szCs w:val="32"/>
        </w:rPr>
        <w:t xml:space="preserve">Developing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 xml:space="preserve">Strategies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>and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 xml:space="preserve"> implementing </w:t>
      </w:r>
      <w:r w:rsidRPr="000E169A">
        <w:rPr>
          <w:rFonts w:ascii="TH SarabunIT๙" w:hAnsi="TH SarabunIT๙" w:cs="TH SarabunIT๙"/>
          <w:sz w:val="32"/>
          <w:szCs w:val="32"/>
          <w:cs/>
        </w:rPr>
        <w:t>มุ่งพัฒนากลยุทธ์แล้วนำกลยุทธ์สู่การปฏิบัติ ตัวอย่างของกลยุทธ์ เช่น</w:t>
      </w:r>
    </w:p>
    <w:p w:rsidR="00DF7773" w:rsidRPr="000E169A" w:rsidRDefault="00DF7773" w:rsidP="00DF7773">
      <w:pPr>
        <w:tabs>
          <w:tab w:val="left" w:pos="1260"/>
          <w:tab w:val="left" w:pos="18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1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) ขับเคลื่อนห้องเรียนคุณภาพ หรือประกันคุณภาพแต่ละรายวิชา แต่ละกลุ่มสาระการเรียนรู้แม้แต่ครูทุกคนต้องตั้งเป้าหมายในการพัฒนาคุณภาพ และดำเนินการยกระดับคุณภาพให้ได้ตามเป้าหมาย ดังนั้นการนิยามว่า </w:t>
      </w:r>
      <w:r w:rsidRPr="000E169A">
        <w:rPr>
          <w:rFonts w:ascii="TH SarabunIT๙" w:hAnsi="TH SarabunIT๙" w:cs="TH SarabunIT๙"/>
          <w:sz w:val="32"/>
          <w:szCs w:val="32"/>
        </w:rPr>
        <w:t>“</w:t>
      </w:r>
      <w:r w:rsidRPr="000E169A">
        <w:rPr>
          <w:rFonts w:ascii="TH SarabunIT๙" w:hAnsi="TH SarabunIT๙" w:cs="TH SarabunIT๙"/>
          <w:sz w:val="32"/>
          <w:szCs w:val="32"/>
          <w:cs/>
        </w:rPr>
        <w:t>ผู้นำการเปลี่ยนแปลง ก็คือ ผู้ที่ทำงานสำเร็จใครสามารถทำผลงานปีนี้ได้ดีกว่าปีที่แล้ว เรียกว่า ผู้นำการเปลี่ยนแปลง</w:t>
      </w:r>
    </w:p>
    <w:p w:rsidR="00DF7773" w:rsidRPr="000E169A" w:rsidRDefault="00DF7773" w:rsidP="00DF7773">
      <w:pPr>
        <w:tabs>
          <w:tab w:val="left" w:pos="126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169A">
        <w:rPr>
          <w:rFonts w:ascii="TH SarabunIT๙" w:hAnsi="TH SarabunIT๙" w:cs="TH SarabunIT๙"/>
          <w:sz w:val="32"/>
          <w:szCs w:val="32"/>
        </w:rPr>
        <w:t>2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) ปฏิรูปการบริหารจัดการห้องเรียนประจำชั้นกำหนดเกณฑ์ </w:t>
      </w:r>
      <w:r w:rsidRPr="000E169A">
        <w:rPr>
          <w:rFonts w:ascii="TH SarabunIT๙" w:hAnsi="TH SarabunIT๙" w:cs="TH SarabunIT๙"/>
          <w:sz w:val="32"/>
          <w:szCs w:val="32"/>
        </w:rPr>
        <w:t>“</w:t>
      </w:r>
      <w:r w:rsidRPr="000E169A">
        <w:rPr>
          <w:rFonts w:ascii="TH SarabunIT๙" w:hAnsi="TH SarabunIT๙" w:cs="TH SarabunIT๙"/>
          <w:sz w:val="32"/>
          <w:szCs w:val="32"/>
          <w:cs/>
        </w:rPr>
        <w:t>ห้องประจำชั้น/ ที่ปรึกษาคุณภาพ</w:t>
      </w:r>
      <w:r w:rsidRPr="000E169A">
        <w:rPr>
          <w:rFonts w:ascii="TH SarabunIT๙" w:hAnsi="TH SarabunIT๙" w:cs="TH SarabunIT๙"/>
          <w:sz w:val="32"/>
          <w:szCs w:val="32"/>
        </w:rPr>
        <w:t>”</w:t>
      </w:r>
    </w:p>
    <w:p w:rsidR="00DF7773" w:rsidRPr="000E169A" w:rsidRDefault="00DF7773" w:rsidP="00DF7773">
      <w:pPr>
        <w:tabs>
          <w:tab w:val="left" w:pos="126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0E169A">
        <w:rPr>
          <w:rFonts w:ascii="TH SarabunIT๙" w:hAnsi="TH SarabunIT๙" w:cs="TH SarabunIT๙"/>
          <w:sz w:val="32"/>
          <w:szCs w:val="32"/>
        </w:rPr>
        <w:t>3</w:t>
      </w:r>
      <w:r w:rsidRPr="000E169A">
        <w:rPr>
          <w:rFonts w:ascii="TH SarabunIT๙" w:hAnsi="TH SarabunIT๙" w:cs="TH SarabunIT๙"/>
          <w:sz w:val="32"/>
          <w:szCs w:val="32"/>
          <w:cs/>
        </w:rPr>
        <w:t>) บริหารจัดการสถานศึกษาที่เน้นการขับเคลื่อนเชิงทฤษฎีอย่างเป็นระบบตามกรอบหลักวิชา</w:t>
      </w:r>
    </w:p>
    <w:p w:rsidR="00DF7773" w:rsidRPr="000E169A" w:rsidRDefault="00DF7773" w:rsidP="00DF7773">
      <w:pPr>
        <w:tabs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ขั้นที่ </w:t>
      </w:r>
      <w:r w:rsidRPr="000E169A">
        <w:rPr>
          <w:rFonts w:ascii="TH SarabunIT๙" w:hAnsi="TH SarabunIT๙" w:cs="TH SarabunIT๙"/>
          <w:sz w:val="32"/>
          <w:szCs w:val="32"/>
        </w:rPr>
        <w:t xml:space="preserve">4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 xml:space="preserve">Documenting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</w:rPr>
        <w:t xml:space="preserve">Progress </w:t>
      </w:r>
      <w:r w:rsidRPr="000E169A">
        <w:rPr>
          <w:rFonts w:ascii="TH SarabunIT๙" w:hAnsi="TH SarabunIT๙" w:cs="TH SarabunIT๙"/>
          <w:sz w:val="32"/>
          <w:szCs w:val="32"/>
          <w:cs/>
        </w:rPr>
        <w:t>เป็นขั้นตอนการประเมินรวบรวมเอกสารหลักฐาน ที่แสดงถึงความก้าวหน้าของงานตามเป้าหมาย</w:t>
      </w:r>
    </w:p>
    <w:p w:rsidR="00DF7773" w:rsidRPr="000E169A" w:rsidRDefault="00DF7773" w:rsidP="00DF7773">
      <w:pPr>
        <w:tabs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การดำเนินงานแต่ละขั้นตอนเน้น </w:t>
      </w:r>
      <w:r w:rsidRPr="000E169A">
        <w:rPr>
          <w:rFonts w:ascii="TH SarabunIT๙" w:hAnsi="TH SarabunIT๙" w:cs="TH SarabunIT๙"/>
          <w:sz w:val="32"/>
          <w:szCs w:val="32"/>
        </w:rPr>
        <w:t>“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มีส่วนร่วม</w:t>
      </w:r>
      <w:r w:rsidRPr="000E169A">
        <w:rPr>
          <w:rFonts w:ascii="TH SarabunIT๙" w:hAnsi="TH SarabunIT๙" w:cs="TH SarabunIT๙"/>
          <w:sz w:val="32"/>
          <w:szCs w:val="32"/>
        </w:rPr>
        <w:t>”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ของ ครู อาจารย์ ผู้เกี่ยวข้อง ฝ่ายต่าง ๆ เช่น กรรมการสถานศึกษา เครือข่ายผู้ปกครอง สมาคมศิษย์เก่า เป็นต้น</w:t>
      </w:r>
    </w:p>
    <w:p w:rsidR="00DF7773" w:rsidRPr="000E169A" w:rsidRDefault="00DF7773" w:rsidP="00DF7773">
      <w:pPr>
        <w:tabs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นอกจากนี้ ดร</w:t>
      </w:r>
      <w:r w:rsidRPr="000E169A">
        <w:rPr>
          <w:rFonts w:ascii="TH SarabunIT๙" w:hAnsi="TH SarabunIT๙" w:cs="TH SarabunIT๙"/>
          <w:sz w:val="32"/>
          <w:szCs w:val="32"/>
        </w:rPr>
        <w:t>.</w:t>
      </w:r>
      <w:r w:rsidRPr="000E169A">
        <w:rPr>
          <w:rFonts w:ascii="TH SarabunIT๙" w:hAnsi="TH SarabunIT๙" w:cs="TH SarabunIT๙"/>
          <w:sz w:val="32"/>
          <w:szCs w:val="32"/>
          <w:cs/>
        </w:rPr>
        <w:t>จันทมา นนทิกร (</w:t>
      </w:r>
      <w:r w:rsidRPr="000E169A">
        <w:rPr>
          <w:rFonts w:ascii="TH SarabunIT๙" w:hAnsi="TH SarabunIT๙" w:cs="TH SarabunIT๙"/>
          <w:sz w:val="32"/>
          <w:szCs w:val="32"/>
        </w:rPr>
        <w:t>http:</w:t>
      </w:r>
      <w:r w:rsidRPr="000E169A">
        <w:rPr>
          <w:rFonts w:ascii="TH SarabunIT๙" w:hAnsi="TH SarabunIT๙" w:cs="TH SarabunIT๙"/>
          <w:sz w:val="32"/>
          <w:szCs w:val="32"/>
          <w:cs/>
        </w:rPr>
        <w:t>//</w:t>
      </w:r>
      <w:r w:rsidRPr="000E169A">
        <w:rPr>
          <w:rFonts w:ascii="TH SarabunIT๙" w:hAnsi="TH SarabunIT๙" w:cs="TH SarabunIT๙"/>
          <w:sz w:val="32"/>
          <w:szCs w:val="32"/>
        </w:rPr>
        <w:t>info.thaihealth.or.th</w:t>
      </w:r>
      <w:r w:rsidRPr="000E169A">
        <w:rPr>
          <w:rFonts w:ascii="TH SarabunIT๙" w:hAnsi="TH SarabunIT๙" w:cs="TH SarabunIT๙"/>
          <w:sz w:val="32"/>
          <w:szCs w:val="32"/>
          <w:cs/>
        </w:rPr>
        <w:t>/</w:t>
      </w:r>
      <w:r w:rsidRPr="000E169A">
        <w:rPr>
          <w:rFonts w:ascii="TH SarabunIT๙" w:hAnsi="TH SarabunIT๙" w:cs="TH SarabunIT๙"/>
          <w:sz w:val="32"/>
          <w:szCs w:val="32"/>
        </w:rPr>
        <w:t>library</w:t>
      </w:r>
      <w:r w:rsidRPr="000E169A">
        <w:rPr>
          <w:rFonts w:ascii="TH SarabunIT๙" w:hAnsi="TH SarabunIT๙" w:cs="TH SarabunIT๙"/>
          <w:sz w:val="32"/>
          <w:szCs w:val="32"/>
          <w:cs/>
        </w:rPr>
        <w:t>/</w:t>
      </w:r>
      <w:r w:rsidRPr="000E169A">
        <w:rPr>
          <w:rFonts w:ascii="TH SarabunIT๙" w:hAnsi="TH SarabunIT๙" w:cs="TH SarabunIT๙"/>
          <w:sz w:val="32"/>
          <w:szCs w:val="32"/>
        </w:rPr>
        <w:t>hot</w:t>
      </w:r>
      <w:r w:rsidRPr="000E169A">
        <w:rPr>
          <w:rFonts w:ascii="TH SarabunIT๙" w:hAnsi="TH SarabunIT๙" w:cs="TH SarabunIT๙"/>
          <w:sz w:val="32"/>
          <w:szCs w:val="32"/>
          <w:cs/>
        </w:rPr>
        <w:t>/</w:t>
      </w:r>
      <w:r w:rsidRPr="000E169A">
        <w:rPr>
          <w:rFonts w:ascii="TH SarabunIT๙" w:hAnsi="TH SarabunIT๙" w:cs="TH SarabunIT๙"/>
          <w:sz w:val="32"/>
          <w:szCs w:val="32"/>
        </w:rPr>
        <w:t>12444</w:t>
      </w:r>
      <w:r w:rsidRPr="000E169A">
        <w:rPr>
          <w:rFonts w:ascii="TH SarabunIT๙" w:hAnsi="TH SarabunIT๙" w:cs="TH SarabunIT๙"/>
          <w:sz w:val="32"/>
          <w:szCs w:val="32"/>
          <w:cs/>
        </w:rPr>
        <w:t>) โดยโครงการพัฒนาโรงเรียนเข้มแข็งด้วยการจัดการความรู้ (</w:t>
      </w:r>
      <w:r w:rsidRPr="000E169A">
        <w:rPr>
          <w:rFonts w:ascii="TH SarabunIT๙" w:hAnsi="TH SarabunIT๙" w:cs="TH SarabunIT๙"/>
          <w:sz w:val="32"/>
          <w:szCs w:val="32"/>
        </w:rPr>
        <w:t>Healthy School by Knowledge Management</w:t>
      </w:r>
      <w:r w:rsidRPr="000E169A">
        <w:rPr>
          <w:rFonts w:ascii="TH SarabunIT๙" w:hAnsi="TH SarabunIT๙" w:cs="TH SarabunIT๙"/>
          <w:sz w:val="32"/>
          <w:szCs w:val="32"/>
          <w:cs/>
        </w:rPr>
        <w:t>) มูลนิธิสถาบันวิจัย และพัฒนาการเรียนรู้ (มสวร</w:t>
      </w:r>
      <w:r w:rsidRPr="000E169A">
        <w:rPr>
          <w:rFonts w:ascii="TH SarabunIT๙" w:hAnsi="TH SarabunIT๙" w:cs="TH SarabunIT๙"/>
          <w:sz w:val="32"/>
          <w:szCs w:val="32"/>
        </w:rPr>
        <w:t>.</w:t>
      </w:r>
      <w:r w:rsidRPr="000E169A">
        <w:rPr>
          <w:rFonts w:ascii="TH SarabunIT๙" w:hAnsi="TH SarabunIT๙" w:cs="TH SarabunIT๙"/>
          <w:sz w:val="32"/>
          <w:szCs w:val="32"/>
          <w:cs/>
        </w:rPr>
        <w:t>) ได้สังเคราะห์วิธีการปฏิบัติที่เป็นเลิศ (</w:t>
      </w:r>
      <w:r w:rsidRPr="000E169A">
        <w:rPr>
          <w:rFonts w:ascii="TH SarabunIT๙" w:hAnsi="TH SarabunIT๙" w:cs="TH SarabunIT๙"/>
          <w:sz w:val="32"/>
          <w:szCs w:val="32"/>
        </w:rPr>
        <w:t>Best Practices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) เรื่อง การยกระดับผลสัมฤทธิ์ทางการเรียน จาก </w:t>
      </w:r>
      <w:r w:rsidRPr="000E169A">
        <w:rPr>
          <w:rFonts w:ascii="TH SarabunIT๙" w:hAnsi="TH SarabunIT๙" w:cs="TH SarabunIT๙"/>
          <w:sz w:val="32"/>
          <w:szCs w:val="32"/>
        </w:rPr>
        <w:t>16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โรงเรียนดีเด่นแล้วจำแนกเป็นประเด็นหลักเพื่ออธิบายวิธีปฏิบัติ ดังนี้</w:t>
      </w:r>
    </w:p>
    <w:p w:rsidR="00DF7773" w:rsidRPr="000E169A" w:rsidRDefault="00DF7773" w:rsidP="00DF7773">
      <w:pPr>
        <w:tabs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 xml:space="preserve">1. 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บริหารจัดการเพื่อยกระดับผลสัมฤทธิ์ทางการเรียน มีวิธีการดำเนินการ ดังนี้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1.1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การจัดการความรู้เพื่อกำหนดนโยบาย และจัดทำแผนพัฒนาคุณภาพการศึกษาของโรงเรียน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1.2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สภาพการจัดการศึกษาของโรงเรียน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1.3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การกำหนดยุทธศาสตร์ในการพัฒนากระบวนการยกระดับผลสัมฤทธิ์         ทางการเรียน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 xml:space="preserve">1.4 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นิเทศภายในแบบกัลยาณมิตร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 xml:space="preserve">1.5 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ประสานงานกับผู้ปกครองเพื่อเฝ้าระวังและติดตามแก้ไขปัญหา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 xml:space="preserve">2.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วิธีการยกระดับผลสัมฤทธิ์ทางการเรียน ดำเนินการได้ </w:t>
      </w:r>
      <w:r w:rsidRPr="000E169A">
        <w:rPr>
          <w:rFonts w:ascii="TH SarabunIT๙" w:hAnsi="TH SarabunIT๙" w:cs="TH SarabunIT๙"/>
          <w:sz w:val="32"/>
          <w:szCs w:val="32"/>
        </w:rPr>
        <w:t xml:space="preserve">3 </w:t>
      </w:r>
      <w:r w:rsidRPr="000E169A">
        <w:rPr>
          <w:rFonts w:ascii="TH SarabunIT๙" w:hAnsi="TH SarabunIT๙" w:cs="TH SarabunIT๙"/>
          <w:sz w:val="32"/>
          <w:szCs w:val="32"/>
          <w:cs/>
        </w:rPr>
        <w:t>รูปแบบ คือ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รูปแบบที่ </w:t>
      </w:r>
      <w:r w:rsidRPr="000E169A">
        <w:rPr>
          <w:rFonts w:ascii="TH SarabunIT๙" w:hAnsi="TH SarabunIT๙" w:cs="TH SarabunIT๙"/>
          <w:sz w:val="32"/>
          <w:szCs w:val="32"/>
        </w:rPr>
        <w:t xml:space="preserve">1 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ยกระดับผลสัมฤทธิ์ทางการเรียนของนักเรียนให้สูงขึ้นตามเกณฑ์ที่คาดหวัง มีวิธีการดำเนินการ ดังนี้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ab/>
        <w:t>1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ปรับเปลี่ยนท่าทีของครูในการจัดการเรียนรู้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2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กำหนดเกณฑ์ที่คาดหวังและเกณฑ์การประเมินผล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3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จัดกลุ่มผู้เรียนที่เหมาะสม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4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กำหนดรูปแบบการพัฒนาการเรียนรู้และการจัดกิจกรรม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รูปแบบที่ </w:t>
      </w:r>
      <w:r w:rsidRPr="000E169A">
        <w:rPr>
          <w:rFonts w:ascii="TH SarabunIT๙" w:hAnsi="TH SarabunIT๙" w:cs="TH SarabunIT๙"/>
          <w:sz w:val="32"/>
          <w:szCs w:val="32"/>
        </w:rPr>
        <w:t xml:space="preserve">2 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ยกระดับผลสัมฤทธิ์ทางการเรียนเพื่อมุ่งสู่ความเป็นเลิศ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ab/>
        <w:t>1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จัดการเรียนรู้แบบห้องเรียนพิเศษ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2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จัดกิจกรรมการเรียนรู้เพื่อส่งเสริมความเป็นเลิศ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รูปแบบที่ </w:t>
      </w:r>
      <w:r w:rsidRPr="000E169A">
        <w:rPr>
          <w:rFonts w:ascii="TH SarabunIT๙" w:hAnsi="TH SarabunIT๙" w:cs="TH SarabunIT๙"/>
          <w:sz w:val="32"/>
          <w:szCs w:val="32"/>
        </w:rPr>
        <w:t xml:space="preserve">3 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ช่วยเหลือนักเรียนที่ไม่ผ่านเกณฑ์การจบหลักสูตร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1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ดูแลใกล้ชิดเพื่อปรับพฤติกรรมและให้โอกาสนักเรียน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>2</w:t>
      </w:r>
      <w:r w:rsidRPr="000E169A">
        <w:rPr>
          <w:rFonts w:ascii="TH SarabunIT๙" w:hAnsi="TH SarabunIT๙" w:cs="TH SarabunIT๙"/>
          <w:sz w:val="32"/>
          <w:szCs w:val="32"/>
          <w:cs/>
        </w:rPr>
        <w:t>) การเพิ่มพูนผลสัมฤทธิ์เพื่อให้ได้ตามเกณฑ์การจบหลักสูตร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</w:rPr>
        <w:t xml:space="preserve">3. </w:t>
      </w:r>
      <w:r w:rsidRPr="000E169A">
        <w:rPr>
          <w:rFonts w:ascii="TH SarabunIT๙" w:hAnsi="TH SarabunIT๙" w:cs="TH SarabunIT๙"/>
          <w:sz w:val="32"/>
          <w:szCs w:val="32"/>
          <w:cs/>
        </w:rPr>
        <w:t>การจัดหลักสูตรนอกระบบ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>เป็นการจัดหลักสูตรพัฒนาผลสัมฤทธิ์โดยไม่ติดระบบปกติซึ่งอาจใช้นวัตกรรมในการบริหารและดำเนินการ</w:t>
      </w: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rPr>
          <w:rFonts w:ascii="TH SarabunIT๙" w:hAnsi="TH SarabunIT๙" w:cs="TH SarabunIT๙"/>
          <w:sz w:val="16"/>
          <w:szCs w:val="16"/>
        </w:rPr>
      </w:pPr>
    </w:p>
    <w:p w:rsidR="00DF7773" w:rsidRPr="000E169A" w:rsidRDefault="00DF7773" w:rsidP="00DF7773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ab/>
        <w:t>กล่าวโดยสรุป  แนวคิดหลักการในการยกระดับผลสัมฤทธิ์ทางการเรียนของนักเรียนนี้ โรงเรียนบ้าน</w:t>
      </w:r>
      <w:r w:rsidR="00910702">
        <w:rPr>
          <w:rFonts w:ascii="TH SarabunIT๙" w:hAnsi="TH SarabunIT๙" w:cs="TH SarabunIT๙"/>
          <w:sz w:val="32"/>
          <w:szCs w:val="32"/>
          <w:cs/>
        </w:rPr>
        <w:t>นาแค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พื้นที่การศึกษาประถมศึกษาสตูล  ต้องวางแผนการขับเคลื่อนอย่างเป็นระบบ เชื่อม</w:t>
      </w:r>
      <w:r w:rsidRPr="000E169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สานกับผู้เกี่ยวข้อทุกฝ่ายทั้งภายในโรงเรียนและนอกโรงเรียน ทำงานร่วมกันอย่างบูรณาการ บนพื้นฐานสังคมแห่งการเรียนรู้ โดยมีเป้าหมายที่กำหนดอย่างชัดเจน 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DF7773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การกำหนดแนวคิดในการพัฒนาผลสัมฤทธิ์ทางการเรียน ในครั้งนี้ โรงเรียนบ้าน</w:t>
      </w:r>
      <w:r w:rsidR="00910702">
        <w:rPr>
          <w:rFonts w:ascii="TH SarabunIT๙" w:hAnsi="TH SarabunIT๙" w:cs="TH SarabunIT๙"/>
          <w:color w:val="000000"/>
          <w:sz w:val="32"/>
          <w:szCs w:val="32"/>
          <w:cs/>
        </w:rPr>
        <w:t>นาแค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้นำแนวคิดของสำนักงานเขตพื้นที่การศึกษาประถมศึกษาสตูล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หนด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Model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ในการพัฒนาคุณภาพการศึกษา โดยตั้งเกณฑ์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โรงเรียนทุกโรงเรียนจะต้องมีผลการทดสอบ </w:t>
      </w:r>
      <w:r w:rsidRPr="000E169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Ordinary</w:t>
      </w:r>
      <w:r w:rsidRPr="000E169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National Education Test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0E169A">
        <w:rPr>
          <w:rFonts w:ascii="TH SarabunIT๙" w:hAnsi="TH SarabunIT๙" w:cs="TH SarabunIT๙"/>
          <w:sz w:val="32"/>
          <w:szCs w:val="32"/>
        </w:rPr>
        <w:t xml:space="preserve">O-net) National Test (Nt)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และ เพิ่มขึ้นร้อยละ </w:t>
      </w:r>
      <w:r w:rsidRPr="000E169A">
        <w:rPr>
          <w:rFonts w:ascii="TH SarabunIT๙" w:hAnsi="TH SarabunIT๙" w:cs="TH SarabunIT๙"/>
          <w:sz w:val="32"/>
          <w:szCs w:val="32"/>
        </w:rPr>
        <w:t xml:space="preserve">5 </w:t>
      </w:r>
      <w:r w:rsidRPr="000E169A">
        <w:rPr>
          <w:rFonts w:ascii="TH SarabunIT๙" w:hAnsi="TH SarabunIT๙" w:cs="TH SarabunIT๙"/>
          <w:sz w:val="32"/>
          <w:szCs w:val="32"/>
          <w:cs/>
        </w:rPr>
        <w:t>ในทุกรายวิชา โดยกำหนดแนวทางการดำเนินงาน</w:t>
      </w:r>
      <w:r w:rsidR="00D17B5A" w:rsidRPr="00550063">
        <w:rPr>
          <w:rFonts w:ascii="TH SarabunIT๙" w:eastAsiaTheme="minorHAnsi" w:hAnsi="TH SarabunIT๙" w:cs="TH SarabunIT๙"/>
          <w:sz w:val="32"/>
          <w:szCs w:val="32"/>
          <w:cs/>
        </w:rPr>
        <w:t>เพื่อยกระดับผลสัมฤทธิ์ทางการเรียน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50063" w:rsidRPr="00550063" w:rsidRDefault="00550063" w:rsidP="00550063">
      <w:pPr>
        <w:spacing w:after="200"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5500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ะยะที่ </w:t>
      </w:r>
      <w:r w:rsidRPr="0055006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Pr="005500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55006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Pr="005500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55006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560 ( </w:t>
      </w:r>
      <w:r w:rsidRPr="00550063">
        <w:rPr>
          <w:rFonts w:ascii="TH SarabunIT๙" w:eastAsia="Angsana New" w:hAnsi="TH SarabunIT๙" w:cs="TH SarabunIT๙"/>
          <w:sz w:val="32"/>
          <w:szCs w:val="32"/>
          <w:cs/>
        </w:rPr>
        <w:t>พฤษภาคม</w:t>
      </w:r>
      <w:r w:rsidRPr="00550063">
        <w:rPr>
          <w:rFonts w:ascii="TH SarabunIT๙" w:eastAsia="Angsana New" w:hAnsi="TH SarabunIT๙" w:cs="TH SarabunIT๙"/>
          <w:sz w:val="32"/>
          <w:szCs w:val="32"/>
        </w:rPr>
        <w:t xml:space="preserve">  2560 – </w:t>
      </w:r>
      <w:r w:rsidRPr="00550063">
        <w:rPr>
          <w:rFonts w:ascii="TH SarabunIT๙" w:eastAsia="Angsana New" w:hAnsi="TH SarabunIT๙" w:cs="TH SarabunIT๙"/>
          <w:sz w:val="32"/>
          <w:szCs w:val="32"/>
          <w:cs/>
        </w:rPr>
        <w:t>ตุลาคม</w:t>
      </w:r>
      <w:r w:rsidRPr="00550063">
        <w:rPr>
          <w:rFonts w:ascii="TH SarabunIT๙" w:eastAsia="Angsana New" w:hAnsi="TH SarabunIT๙" w:cs="TH SarabunIT๙"/>
          <w:sz w:val="32"/>
          <w:szCs w:val="32"/>
        </w:rPr>
        <w:t xml:space="preserve"> 25</w:t>
      </w:r>
      <w:r w:rsidRPr="00550063">
        <w:rPr>
          <w:rFonts w:ascii="TH SarabunIT๙" w:eastAsia="Angsana New" w:hAnsi="TH SarabunIT๙" w:cs="TH SarabunIT๙"/>
          <w:b/>
          <w:bCs/>
          <w:sz w:val="32"/>
          <w:szCs w:val="32"/>
        </w:rPr>
        <w:t>60 )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4550"/>
        <w:gridCol w:w="1990"/>
        <w:gridCol w:w="1138"/>
        <w:gridCol w:w="142"/>
      </w:tblGrid>
      <w:tr w:rsidR="00550063" w:rsidRPr="00550063" w:rsidTr="00E6246C">
        <w:trPr>
          <w:trHeight w:val="550"/>
        </w:trPr>
        <w:tc>
          <w:tcPr>
            <w:tcW w:w="2133" w:type="dxa"/>
            <w:vAlign w:val="center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4550" w:type="dxa"/>
            <w:vAlign w:val="center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990" w:type="dxa"/>
            <w:vAlign w:val="center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80" w:type="dxa"/>
            <w:gridSpan w:val="2"/>
            <w:vAlign w:val="center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50063" w:rsidRPr="00550063" w:rsidTr="00E6246C">
        <w:trPr>
          <w:trHeight w:val="913"/>
        </w:trPr>
        <w:tc>
          <w:tcPr>
            <w:tcW w:w="2133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</w:rPr>
              <w:t>……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ฤษภาคม 2560</w:t>
            </w:r>
          </w:p>
        </w:tc>
        <w:tc>
          <w:tcPr>
            <w:tcW w:w="4550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วิเคราะห์ผลสัมฤทธิ์ทางการเรียน การทดสอบ 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  <w:t xml:space="preserve">O-NET 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550063">
              <w:rPr>
                <w:rFonts w:ascii="TH SarabunIT๙" w:eastAsia="Angsana New" w:hAnsi="TH SarabunIT๙" w:cs="Arial"/>
                <w:sz w:val="32"/>
                <w:szCs w:val="32"/>
              </w:rPr>
              <w:t>NT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ปีการศึกษา 2559</w:t>
            </w:r>
          </w:p>
        </w:tc>
        <w:tc>
          <w:tcPr>
            <w:tcW w:w="1990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บริหาร/ฝ่ายวิชาการ/ครูทุกคน</w:t>
            </w:r>
          </w:p>
        </w:tc>
        <w:tc>
          <w:tcPr>
            <w:tcW w:w="1280" w:type="dxa"/>
            <w:gridSpan w:val="2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550063" w:rsidRPr="00550063" w:rsidTr="00E6246C">
        <w:trPr>
          <w:trHeight w:val="866"/>
        </w:trPr>
        <w:tc>
          <w:tcPr>
            <w:tcW w:w="2133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......พฤษภาคม 2560</w:t>
            </w:r>
          </w:p>
        </w:tc>
        <w:tc>
          <w:tcPr>
            <w:tcW w:w="4550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ุมจัดทำแผนยกระดับผลสัมฤทธิ์ทางการเรียน ปีการศึกษา 2560</w:t>
            </w:r>
          </w:p>
        </w:tc>
        <w:tc>
          <w:tcPr>
            <w:tcW w:w="1990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บริหาร/ฝ่ายวิชาการ/ครูทุกคน</w:t>
            </w:r>
          </w:p>
        </w:tc>
        <w:tc>
          <w:tcPr>
            <w:tcW w:w="1280" w:type="dxa"/>
            <w:gridSpan w:val="2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550063" w:rsidRPr="00550063" w:rsidTr="00E6246C">
        <w:trPr>
          <w:trHeight w:val="50"/>
        </w:trPr>
        <w:tc>
          <w:tcPr>
            <w:tcW w:w="2133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6 พ.ค.-  30 ก.ย.2560</w:t>
            </w:r>
          </w:p>
        </w:tc>
        <w:tc>
          <w:tcPr>
            <w:tcW w:w="4550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ำเนินการตามแผนยกระดับผลสัมฤทธิ์ทางการเรียนปีการศึกษา 2560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วิเคราะห์นักเรียนเป็นรายบุคคล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จัดทำแนวทางพัฒนานักเรียนเป็นรายบุคคล(สำหรับเด็กปกติ)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3.นำผลการวิเคราะห์ 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O-NET 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550063">
              <w:rPr>
                <w:rFonts w:ascii="TH SarabunIT๙" w:eastAsia="Angsana New" w:hAnsi="TH SarabunIT๙" w:cs="Arial"/>
                <w:sz w:val="32"/>
                <w:szCs w:val="32"/>
              </w:rPr>
              <w:t>NT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มาปรับแผนการจัดการเรียนรู้/แผน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</w:rPr>
              <w:t>IEP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สำหรับนักเรียนที่มีความต้องการพิเศษ)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.ปรับหลักสูตร ภาษาอังกฤษ ชั้น ป.1 –ป.3 เป็น 5 ชั่วโมง/สัปดาห์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5.จัดกระบวนการเรียนการสอนให้ตรงกับมาตรฐานและตัวชี้วัด 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.จัดกิจกรรมสอนซ่อมและเสริมให้กับนักเรียน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. จัดกิจกรรมลดเวลาเรียนเพิ่มเวลารู้  (4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lang w:bidi="ar-QA"/>
              </w:rPr>
              <w:t>H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- Head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lang w:bidi="ar-QA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- H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lang w:bidi="ar-QA"/>
              </w:rPr>
              <w:t>ealth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lang w:bidi="ar-QA"/>
              </w:rPr>
              <w:t xml:space="preserve">    - Heart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rtl/>
                <w:cs/>
                <w:lang w:bidi="ar-QA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- 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lang w:bidi="ar-QA"/>
              </w:rPr>
              <w:t>Hand</w:t>
            </w:r>
          </w:p>
        </w:tc>
        <w:tc>
          <w:tcPr>
            <w:tcW w:w="1990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ประจำชั้น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ครูประจำชั้น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ครูประจำชั้น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ฝ่ายวิชาการ/ครูประจำวิชา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ครูประจำวิชา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ครูประจำชั้น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ครูประจำชั้น/ครูที่รับผิดชอบ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0" w:type="dxa"/>
            <w:gridSpan w:val="2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550063" w:rsidRPr="00550063" w:rsidTr="00E6246C">
        <w:trPr>
          <w:gridAfter w:val="1"/>
          <w:wAfter w:w="142" w:type="dxa"/>
          <w:trHeight w:val="1114"/>
        </w:trPr>
        <w:tc>
          <w:tcPr>
            <w:tcW w:w="2133" w:type="dxa"/>
            <w:vAlign w:val="center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0" w:type="dxa"/>
            <w:vAlign w:val="center"/>
          </w:tcPr>
          <w:p w:rsidR="0063113C" w:rsidRPr="00550063" w:rsidRDefault="0063113C" w:rsidP="006311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.กิจกรรมพิชิตการอ่าน</w:t>
            </w:r>
          </w:p>
          <w:p w:rsidR="0063113C" w:rsidRPr="00550063" w:rsidRDefault="0063113C" w:rsidP="006311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9.จัดกิจกรรมห้องสมุดเคลื่อนที่ 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</w:rPr>
              <w:t>10.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ัดกิจกรรมส่งเสริมภาษาสู่สากล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1.จัดกิจกรรมแหล่งเรียนรู้ภายในโรงเรียน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.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จัดกิจกรรมค่ายวิชาการเพื่อยกระดับผลสัมฤทธิ์ทางการเรียน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-  ค่ายภาษาอังกฤษ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-  ค่ายคิดเลขเร็วโดยใช้เวทคณิต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-  ค่ายวิทยาศาสตร์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lang w:bidi="ar-QA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-   ค่าย 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lang w:bidi="ar-QA"/>
              </w:rPr>
              <w:t>ICT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1.นิเทศ ติดตาม อย่างสม่ำเสมอ</w:t>
            </w:r>
          </w:p>
        </w:tc>
        <w:tc>
          <w:tcPr>
            <w:tcW w:w="1990" w:type="dxa"/>
            <w:vAlign w:val="center"/>
          </w:tcPr>
          <w:p w:rsidR="0063113C" w:rsidRDefault="0063113C" w:rsidP="006311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63113C" w:rsidRDefault="0063113C" w:rsidP="006311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63113C" w:rsidRDefault="0063113C" w:rsidP="006311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63113C" w:rsidRPr="00550063" w:rsidRDefault="0063113C" w:rsidP="006311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ครูประจำชั้น</w:t>
            </w:r>
          </w:p>
          <w:p w:rsidR="0063113C" w:rsidRPr="00550063" w:rsidRDefault="0063113C" w:rsidP="006311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ครูประจำชั้น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ครูประจำชั้น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ครูประจำชั้น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ฝ่ายวิชาการ/ครูประจำวิชา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ฝ่ายวิชาการ/ครูประจำวิชา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ทยากร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บริหาร/ฝ่า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ย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38" w:type="dxa"/>
            <w:vAlign w:val="center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550063" w:rsidRPr="00550063" w:rsidRDefault="00550063" w:rsidP="005500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200" w:line="276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500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ที่ 2</w:t>
      </w:r>
      <w:r w:rsidRPr="0055006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5500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าคเรียนที่ 2</w:t>
      </w:r>
      <w:r w:rsidRPr="0055006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5500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55006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560 ( </w:t>
      </w:r>
      <w:r w:rsidRPr="00550063">
        <w:rPr>
          <w:rFonts w:ascii="TH SarabunIT๙" w:eastAsia="Angsana New" w:hAnsi="TH SarabunIT๙" w:cs="TH SarabunIT๙"/>
          <w:sz w:val="32"/>
          <w:szCs w:val="32"/>
          <w:cs/>
        </w:rPr>
        <w:t>พฤศจิกายน</w:t>
      </w:r>
      <w:r w:rsidRPr="00550063">
        <w:rPr>
          <w:rFonts w:ascii="TH SarabunIT๙" w:eastAsia="Angsana New" w:hAnsi="TH SarabunIT๙" w:cs="TH SarabunIT๙"/>
          <w:sz w:val="32"/>
          <w:szCs w:val="32"/>
        </w:rPr>
        <w:t xml:space="preserve"> 2560 – </w:t>
      </w:r>
      <w:r w:rsidRPr="00550063">
        <w:rPr>
          <w:rFonts w:ascii="TH SarabunIT๙" w:eastAsia="Angsana New" w:hAnsi="TH SarabunIT๙" w:cs="TH SarabunIT๙"/>
          <w:sz w:val="32"/>
          <w:szCs w:val="32"/>
          <w:cs/>
        </w:rPr>
        <w:t>มีนาคม</w:t>
      </w:r>
      <w:r w:rsidRPr="00550063">
        <w:rPr>
          <w:rFonts w:ascii="TH SarabunIT๙" w:eastAsia="Angsana New" w:hAnsi="TH SarabunIT๙" w:cs="TH SarabunIT๙"/>
          <w:sz w:val="32"/>
          <w:szCs w:val="32"/>
        </w:rPr>
        <w:t xml:space="preserve"> 25</w:t>
      </w:r>
      <w:r w:rsidRPr="00550063">
        <w:rPr>
          <w:rFonts w:ascii="TH SarabunIT๙" w:eastAsia="Angsana New" w:hAnsi="TH SarabunIT๙" w:cs="TH SarabunIT๙"/>
          <w:b/>
          <w:bCs/>
          <w:sz w:val="32"/>
          <w:szCs w:val="32"/>
        </w:rPr>
        <w:t>61 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3119"/>
        <w:gridCol w:w="2862"/>
        <w:gridCol w:w="1438"/>
      </w:tblGrid>
      <w:tr w:rsidR="00550063" w:rsidRPr="00550063" w:rsidTr="007104F8">
        <w:trPr>
          <w:trHeight w:val="412"/>
        </w:trPr>
        <w:tc>
          <w:tcPr>
            <w:tcW w:w="2504" w:type="dxa"/>
            <w:vAlign w:val="center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vAlign w:val="center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862" w:type="dxa"/>
            <w:vAlign w:val="center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38" w:type="dxa"/>
            <w:vAlign w:val="center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50063" w:rsidRPr="00550063" w:rsidTr="007104F8">
        <w:tc>
          <w:tcPr>
            <w:tcW w:w="2504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 พฤศจิกายน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2560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ถึงวันสอบจริง</w:t>
            </w:r>
          </w:p>
        </w:tc>
        <w:tc>
          <w:tcPr>
            <w:tcW w:w="3119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ประชาสัมพันธ์ความสำคัญและสร้างความตะหนักต่อเตรียมการสอบ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O-NET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550063">
              <w:rPr>
                <w:rFonts w:ascii="TH SarabunIT๙" w:eastAsia="Angsana New" w:hAnsi="TH SarabunIT๙" w:cs="Arial"/>
                <w:sz w:val="32"/>
                <w:szCs w:val="32"/>
              </w:rPr>
              <w:t>NT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2862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ฝ่ายวิชาการ</w:t>
            </w:r>
          </w:p>
        </w:tc>
        <w:tc>
          <w:tcPr>
            <w:tcW w:w="1438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550063" w:rsidRPr="00550063" w:rsidTr="007104F8">
        <w:tc>
          <w:tcPr>
            <w:tcW w:w="2504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 พฤศจิกายน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25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60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ถึงวันสอบจริง</w:t>
            </w:r>
          </w:p>
        </w:tc>
        <w:tc>
          <w:tcPr>
            <w:tcW w:w="3119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ประกาศ/ป้าย นับเวลาถอยหลัง 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Count Down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 ทุกวัน</w:t>
            </w:r>
          </w:p>
        </w:tc>
        <w:tc>
          <w:tcPr>
            <w:tcW w:w="2862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ฝ่ายวิชาการ</w:t>
            </w:r>
          </w:p>
        </w:tc>
        <w:tc>
          <w:tcPr>
            <w:tcW w:w="1438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550063" w:rsidRPr="00550063" w:rsidTr="007104F8">
        <w:tc>
          <w:tcPr>
            <w:tcW w:w="2504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 พฤศจิกายน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2558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ถึงวันสอบจริง</w:t>
            </w:r>
          </w:p>
        </w:tc>
        <w:tc>
          <w:tcPr>
            <w:tcW w:w="3119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จัดกิจกรรมสอนซ่อมเสริม/ 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Tutor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เสริมที่เรียนเพิ่มที่ขาดเน้นทักษะกระบวนการคิดวิเคราะห์โดยเดินตามมาตรฐานและตัวชี้วัดที่สทศ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จ้งมา)</w:t>
            </w:r>
          </w:p>
        </w:tc>
        <w:tc>
          <w:tcPr>
            <w:tcW w:w="2862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ฝ่ายวิชาการ/ครูประจำ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ชั้น/ครูประจำ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ชา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550063" w:rsidRPr="00550063" w:rsidTr="007104F8">
        <w:tc>
          <w:tcPr>
            <w:tcW w:w="2504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พฤศจิกายน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2560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มกราคม 2560</w:t>
            </w:r>
          </w:p>
        </w:tc>
        <w:tc>
          <w:tcPr>
            <w:tcW w:w="3119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จัดกิจกรรมค่ายวิชาการเพื่อยกระดับผลสัมฤทธิ์ทางการเรียนโดยใช้กลุ่มเครือข่ายโรงเรียน</w:t>
            </w:r>
          </w:p>
        </w:tc>
        <w:tc>
          <w:tcPr>
            <w:tcW w:w="2862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ฝ่ายวิชาการ/ครูประจำวิชา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ทยากร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550063" w:rsidRPr="00550063" w:rsidTr="007104F8">
        <w:tc>
          <w:tcPr>
            <w:tcW w:w="2504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-19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มกราคม 2561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Theme="minorHAnsi" w:hAnsi="TH SarabunIT๙" w:cs="Arial"/>
                <w:color w:val="000000"/>
                <w:sz w:val="32"/>
                <w:szCs w:val="32"/>
                <w:rtl/>
                <w:cs/>
                <w:lang w:bidi="ar-QA"/>
              </w:rPr>
            </w:pP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นำข้อสอบ 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PRE- O-NET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/O-NET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50063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550063">
              <w:rPr>
                <w:rFonts w:ascii="TH SarabunIT๙" w:eastAsiaTheme="minorHAnsi" w:hAnsi="TH SarabunIT๙" w:cs="Arial"/>
                <w:color w:val="000000"/>
                <w:sz w:val="32"/>
                <w:szCs w:val="32"/>
                <w:lang w:bidi="ar-QA"/>
              </w:rPr>
              <w:t>NT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มาให้นักเรียนฝึกทำเตรียม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lastRenderedPageBreak/>
              <w:t>ความพร้อม และเกิดความชำนาญ</w:t>
            </w:r>
          </w:p>
        </w:tc>
        <w:tc>
          <w:tcPr>
            <w:tcW w:w="2862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- ฝ่ายวิชาการ/ครูประจำ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ชั้น/ครูประจำ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ชา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550063" w:rsidRPr="00550063" w:rsidTr="007104F8">
        <w:tc>
          <w:tcPr>
            <w:tcW w:w="2504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22 มกราคม 2561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จัดสอบเสมือนจริง  (ในโรงเรียนของตนเอง) โดยใช้ข้อสอบ กระดาษคำตอบ การคุมสอบ เวลาสอบเสมือนจริงทุกประการ  โดยใช้ข้อสอบของ สทศ.</w:t>
            </w:r>
          </w:p>
        </w:tc>
        <w:tc>
          <w:tcPr>
            <w:tcW w:w="2862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ฝ่ายวิชาการ/ครูประจำ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ชั้น/ครูประจำ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ชา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550063" w:rsidRPr="00550063" w:rsidTr="007104F8">
        <w:tc>
          <w:tcPr>
            <w:tcW w:w="2504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3 มกราคม 2561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ำผลการทดสอบเสมือนจริงมาวิเคราะห์</w:t>
            </w:r>
          </w:p>
        </w:tc>
        <w:tc>
          <w:tcPr>
            <w:tcW w:w="2862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ฝ่ายวิชาการ/ครูประจำ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วิชา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550063" w:rsidRPr="00550063" w:rsidTr="007104F8">
        <w:tc>
          <w:tcPr>
            <w:tcW w:w="2504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4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กราคม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–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 กุมภาพันธ์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2561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ำผลการวิเคราะห์ของการทดสอบเสมือนจริงมาเป็นแนวทางในการเตรียมความพร้อมของนักเรียนก่อนสอบ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O-NET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550063">
              <w:rPr>
                <w:rFonts w:ascii="TH SarabunIT๙" w:eastAsia="Angsana New" w:hAnsi="TH SarabunIT๙" w:cs="Arial"/>
                <w:sz w:val="32"/>
                <w:szCs w:val="32"/>
              </w:rPr>
              <w:t>NT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จริง</w:t>
            </w:r>
          </w:p>
        </w:tc>
        <w:tc>
          <w:tcPr>
            <w:tcW w:w="2862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ฝ่ายวิชาการ/ครูประจำ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วิชา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550063" w:rsidRPr="00550063" w:rsidTr="007104F8">
        <w:tc>
          <w:tcPr>
            <w:tcW w:w="2504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 กุมภาพันธ์ 2559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 มีนาคม2561</w:t>
            </w:r>
          </w:p>
        </w:tc>
        <w:tc>
          <w:tcPr>
            <w:tcW w:w="3119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.6 สอบ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O-NET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จริง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.6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สอบ</w:t>
            </w:r>
            <w:r w:rsidRPr="0055006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NT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จริง</w:t>
            </w:r>
          </w:p>
        </w:tc>
        <w:tc>
          <w:tcPr>
            <w:tcW w:w="2862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ฝ่ายวิชาการ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/</w:t>
            </w: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ประจำ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438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550063" w:rsidRPr="00550063" w:rsidTr="007104F8">
        <w:tc>
          <w:tcPr>
            <w:tcW w:w="2504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31 มีนาคม 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61</w:t>
            </w:r>
          </w:p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รุปผลและรายงานผลการดำเนินการ</w:t>
            </w:r>
            <w:r w:rsidRPr="0055006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สนอผู้บริหาร</w:t>
            </w:r>
          </w:p>
        </w:tc>
        <w:tc>
          <w:tcPr>
            <w:tcW w:w="2862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006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ฝ่ายวิชาการ</w:t>
            </w:r>
          </w:p>
        </w:tc>
        <w:tc>
          <w:tcPr>
            <w:tcW w:w="1438" w:type="dxa"/>
          </w:tcPr>
          <w:p w:rsidR="00550063" w:rsidRPr="00550063" w:rsidRDefault="00550063" w:rsidP="005500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550063" w:rsidRDefault="00550063" w:rsidP="005500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DF7773" w:rsidRPr="00550063" w:rsidRDefault="00DF7773" w:rsidP="005500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วิเคราะห์ผลการประเมินคุณภาพนักเรียน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การวิเคราะห์ผลการประเมินคุณภาพนักเรียน ประจำปีการศึกษา 2559  เพื่อจัดทำแผนพัฒนาผลสัมฤทธิ์ทางการเรียน</w:t>
      </w: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มีรายละเอียดดังนี้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การวิเคราะห์สภาพปัญหาระดับโรงเรียน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ภาพโรงเรียนบ้าน</w:t>
      </w:r>
      <w:r w:rsidR="0091070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แค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จัดการเรียนรู้ยังไม่สอดคล้องกับมาตรฐาน และตัวชี้วัดตามหลักสูตรแกนกลางการศึกษาขั้นพื้นฐาน พุทธศักราช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2551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ครูขาดประสบการณ์ ข้อสอบ สทศ. นักเรียนไม่มีทักษะในการทำแบบทดสอบ ของ สทศ. นักเรียนมีความสามารถทางด้านสติปัญญา  ร่างกาย  ในเกณฑ์ต่ำ  และอยู่ในสิ่งแวดล้อม  ความเป็นอยู่ในครอบครัวที่ไม่เอื้อต่อการพัฒนาการเรียนรู้ ครูมีความรู้ความเข้าใจในวิธีการในการจัดทำแผนการจัดการเรียนรู้  เทคนิคการจัดกิจกรรมการเรียนการสอน  เพื่อส่งเสริมกระตุ้นความสนใจของผู้เรียนไม่เพียงพอ  ครูขาดความรู้ความเข้าใจในการวัดและประเมินผลการจัดการเรียนรู้  ตลอดจนการวิเคราะห์และประเมินผลเพื่อนำปัญหาที่พบไปสู่การแก้ไข ขาดการประสานความร่วมมือกันของครู ในกลุ่มเครือข่ายพัฒนาคุณภาพการศึกษา  ในการร่วมกันพัฒนาประสิทธิภาพการจัดการเรียนการสอน เพื่อพัฒนาผลสัมฤทธิ์ทางการเรียนของผู้เรียน นักเรียนขาดนิสัยรักการอ่านและการทบทวนบทเรียนอย่างต่อเนื่อง  ขาดทักษะในกระบวน อ่าน คิด วิเคราะห์ สังเคราะห์ นักเรียนส่วนหนึ่งมีปัญหาในการ อ่านออก เขียนได้</w:t>
      </w:r>
    </w:p>
    <w:p w:rsidR="00DF7773" w:rsidRPr="000E169A" w:rsidRDefault="00DF7773" w:rsidP="00DF777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การวิเคราะห์ผลการประเมินคุณภาพนักเรียน ประจำปีการศึกษา 2558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- 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9  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1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การทดสอบทางการศึกษาระดับชาติขั้นพื้นฐาน (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O-NE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 ปีการศึกษา   2558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– 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9  โรงเรียนบ้าน</w:t>
      </w:r>
      <w:r w:rsidR="0091070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แค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ากฏผลดังนี้</w:t>
      </w:r>
    </w:p>
    <w:p w:rsidR="00DF7773" w:rsidRPr="000E169A" w:rsidRDefault="00DF7773" w:rsidP="006311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ตารางแสดงผลการทดสอบระดับชาติขั้นพื้นฐาน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(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O-NET)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ปีการศึกษา  2558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-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9  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ตารางเปรีย</w:t>
      </w:r>
      <w:r w:rsidR="008356CB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บ</w:t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เทียบผลการสอบ ปี 2558 และ ปี 2559 </w:t>
      </w:r>
    </w:p>
    <w:tbl>
      <w:tblPr>
        <w:tblW w:w="955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850"/>
        <w:gridCol w:w="992"/>
        <w:gridCol w:w="1418"/>
        <w:gridCol w:w="1083"/>
        <w:gridCol w:w="992"/>
        <w:gridCol w:w="1418"/>
      </w:tblGrid>
      <w:tr w:rsidR="001D6FBB" w:rsidRPr="001D6FBB" w:rsidTr="001D6FBB"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</w:t>
            </w: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49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</w:t>
            </w: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ก้าวหน้า</w:t>
            </w:r>
          </w:p>
        </w:tc>
      </w:tr>
      <w:tr w:rsidR="001D6FBB" w:rsidRPr="001D6FBB" w:rsidTr="001D6FBB"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1D6FBB" w:rsidRDefault="00DF77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ผู้เข้าสอ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F7773" w:rsidRPr="001D6FBB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ผู้เข้าสอบ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1D6FBB" w:rsidRDefault="00DF77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D6FBB" w:rsidRPr="001D6FBB" w:rsidTr="001D6F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6FBB" w:rsidRPr="001D6FBB" w:rsidRDefault="001D6F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0" w:name="OLE_LINK2"/>
            <w:bookmarkStart w:id="1" w:name="OLE_LINK1"/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44FD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B07DF6" w:rsidRDefault="00B468BC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32"/>
              </w:rPr>
              <w:t>2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1D6FB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44FD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3.0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260815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32"/>
              </w:rPr>
              <w:t>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44FD5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44FD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+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22</w:t>
            </w:r>
          </w:p>
        </w:tc>
      </w:tr>
      <w:tr w:rsidR="001D6FBB" w:rsidRPr="001D6FBB" w:rsidTr="001D6F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6FBB" w:rsidRPr="001D6FBB" w:rsidRDefault="001D6F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44FD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B07DF6" w:rsidRDefault="00B468BC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7.</w:t>
            </w:r>
            <w:r>
              <w:rPr>
                <w:rFonts w:ascii="TH SarabunIT๙" w:hAnsi="TH SarabunIT๙" w:cs="TH SarabunIT๙"/>
                <w:color w:val="000000" w:themeColor="text1"/>
                <w:szCs w:val="3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 w:rsidP="001D6F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44FD5" w:rsidP="00144FD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260815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32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44FD5" w:rsidP="00913A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44FD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+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00</w:t>
            </w:r>
          </w:p>
        </w:tc>
      </w:tr>
      <w:tr w:rsidR="001D6FBB" w:rsidRPr="001D6FBB" w:rsidTr="001D6F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6FBB" w:rsidRPr="001D6FBB" w:rsidRDefault="001D6F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44FD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B07DF6" w:rsidRDefault="00B468BC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Cs w:val="32"/>
              </w:rPr>
              <w:t>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 w:rsidP="001D6F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44FD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260815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32"/>
              </w:rPr>
              <w:t>3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44FD5" w:rsidP="00913A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44FD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0.87</w:t>
            </w:r>
          </w:p>
        </w:tc>
      </w:tr>
      <w:tr w:rsidR="001D6FBB" w:rsidRPr="001D6FBB" w:rsidTr="001D6F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6FBB" w:rsidRPr="001D6FBB" w:rsidRDefault="001D6F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44FD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B07DF6" w:rsidRDefault="00B468BC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32"/>
              </w:rPr>
              <w:t>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 w:rsidP="001D6F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44FD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8.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260815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32"/>
              </w:rPr>
              <w:t>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44FD5" w:rsidP="00913A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44FD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+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.67</w:t>
            </w:r>
          </w:p>
        </w:tc>
      </w:tr>
      <w:tr w:rsidR="001D6FBB" w:rsidRPr="001D6FBB" w:rsidTr="001D6F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6FBB" w:rsidRPr="001D6FBB" w:rsidRDefault="001D6F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C66ED0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B07DF6" w:rsidRDefault="00B468BC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32"/>
              </w:rPr>
              <w:t>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 w:rsidP="001D6F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C66ED0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.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260815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32"/>
              </w:rPr>
              <w:t>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44FD5" w:rsidP="00913A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C66ED0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+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83</w:t>
            </w:r>
          </w:p>
        </w:tc>
      </w:tr>
      <w:tr w:rsidR="001D6FBB" w:rsidRPr="001D6FBB" w:rsidTr="001D6F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D6FB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เฉลี่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C66ED0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B07DF6" w:rsidRDefault="00B468B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1D6FBB" w:rsidP="001D6F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C66ED0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6FBB" w:rsidRPr="001D6FBB" w:rsidRDefault="006E5A6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FBB" w:rsidRPr="001D6FBB" w:rsidRDefault="00144FD5" w:rsidP="00913A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FBB" w:rsidRPr="001D6FBB" w:rsidRDefault="00C66ED0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+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</w:tr>
      <w:bookmarkEnd w:id="0"/>
      <w:bookmarkEnd w:id="1"/>
    </w:tbl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7938"/>
          <w:tab w:val="left" w:pos="963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0E169A">
        <w:rPr>
          <w:rFonts w:ascii="TH SarabunIT๙" w:hAnsi="TH SarabunIT๙" w:cs="TH SarabunIT๙"/>
          <w:sz w:val="32"/>
          <w:szCs w:val="32"/>
          <w:cs/>
        </w:rPr>
        <w:tab/>
        <w:t xml:space="preserve">จากตารางสรุปได้ว่า ผลการทดสอบทางการศึกษาระดับชาติขั้นพื้นฐาน ( </w:t>
      </w:r>
      <w:r w:rsidRPr="000E169A">
        <w:rPr>
          <w:rFonts w:ascii="TH SarabunIT๙" w:hAnsi="TH SarabunIT๙" w:cs="TH SarabunIT๙"/>
          <w:sz w:val="32"/>
          <w:szCs w:val="32"/>
        </w:rPr>
        <w:t>O-NET</w:t>
      </w:r>
      <w:r w:rsidRPr="000E169A">
        <w:rPr>
          <w:rFonts w:ascii="TH SarabunIT๙" w:hAnsi="TH SarabunIT๙" w:cs="TH SarabunIT๙"/>
          <w:sz w:val="32"/>
          <w:szCs w:val="32"/>
          <w:cs/>
        </w:rPr>
        <w:t>) เปรียบเทียบปีการศึกษา 2558</w:t>
      </w:r>
      <w:r w:rsidRPr="000E169A">
        <w:rPr>
          <w:rFonts w:ascii="TH SarabunIT๙" w:hAnsi="TH SarabunIT๙" w:cs="TH SarabunIT๙"/>
          <w:sz w:val="32"/>
          <w:szCs w:val="32"/>
        </w:rPr>
        <w:t xml:space="preserve"> – 255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9  ชั้นประถมศึกษาปีที่ </w:t>
      </w:r>
      <w:r w:rsidRPr="000E169A">
        <w:rPr>
          <w:rFonts w:ascii="TH SarabunIT๙" w:hAnsi="TH SarabunIT๙" w:cs="TH SarabunIT๙"/>
          <w:sz w:val="32"/>
          <w:szCs w:val="32"/>
        </w:rPr>
        <w:t>6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โรงเรียนบ้าน</w:t>
      </w:r>
      <w:r w:rsidR="00910702">
        <w:rPr>
          <w:rFonts w:ascii="TH SarabunIT๙" w:hAnsi="TH SarabunIT๙" w:cs="TH SarabunIT๙"/>
          <w:sz w:val="32"/>
          <w:szCs w:val="32"/>
          <w:cs/>
        </w:rPr>
        <w:t>นาแค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 พบว่า  มี   </w:t>
      </w:r>
      <w:r w:rsidR="00913AB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กลุ่มสาระการเรียนรู้ ที่มีผลการทดสอบเพิ่มขึ้น ได้แก่ กลุ่มสาระการเรียนรู้ภาษาไทย</w:t>
      </w:r>
      <w:r w:rsidR="001D6FB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D6FBB" w:rsidRPr="000E169A">
        <w:rPr>
          <w:rFonts w:ascii="TH SarabunIT๙" w:hAnsi="TH SarabunIT๙" w:cs="TH SarabunIT๙"/>
          <w:sz w:val="32"/>
          <w:szCs w:val="32"/>
          <w:cs/>
        </w:rPr>
        <w:t xml:space="preserve">คะแนนเฉลี่ยร้อยละ </w:t>
      </w:r>
      <w:r w:rsidR="00C66ED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66ED0">
        <w:rPr>
          <w:rFonts w:ascii="TH SarabunIT๙" w:hAnsi="TH SarabunIT๙" w:cs="TH SarabunIT๙"/>
          <w:sz w:val="32"/>
          <w:szCs w:val="32"/>
        </w:rPr>
        <w:t>3</w:t>
      </w:r>
      <w:r w:rsidR="00C66ED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66ED0">
        <w:rPr>
          <w:rFonts w:ascii="TH SarabunIT๙" w:hAnsi="TH SarabunIT๙" w:cs="TH SarabunIT๙"/>
          <w:sz w:val="32"/>
          <w:szCs w:val="32"/>
        </w:rPr>
        <w:t>05</w:t>
      </w:r>
      <w:r w:rsidR="001D6FBB" w:rsidRPr="000E169A">
        <w:rPr>
          <w:rFonts w:ascii="TH SarabunIT๙" w:hAnsi="TH SarabunIT๙" w:cs="TH SarabunIT๙"/>
          <w:sz w:val="32"/>
          <w:szCs w:val="32"/>
        </w:rPr>
        <w:t xml:space="preserve">  </w:t>
      </w:r>
      <w:r w:rsidR="001D6FBB" w:rsidRPr="000E169A">
        <w:rPr>
          <w:rFonts w:ascii="TH SarabunIT๙" w:hAnsi="TH SarabunIT๙" w:cs="TH SarabunIT๙"/>
          <w:sz w:val="32"/>
          <w:szCs w:val="32"/>
          <w:cs/>
        </w:rPr>
        <w:t xml:space="preserve">เพิ่มขึ้น </w:t>
      </w:r>
      <w:r w:rsidR="00C66ED0">
        <w:rPr>
          <w:rFonts w:ascii="TH SarabunIT๙" w:hAnsi="TH SarabunIT๙" w:cs="TH SarabunIT๙"/>
          <w:sz w:val="32"/>
          <w:szCs w:val="32"/>
        </w:rPr>
        <w:t>2</w:t>
      </w:r>
      <w:r w:rsidR="00C66ED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66ED0">
        <w:rPr>
          <w:rFonts w:ascii="TH SarabunIT๙" w:hAnsi="TH SarabunIT๙" w:cs="TH SarabunIT๙"/>
          <w:sz w:val="32"/>
          <w:szCs w:val="32"/>
        </w:rPr>
        <w:t>22</w:t>
      </w:r>
      <w:r w:rsidR="001D6FBB" w:rsidRPr="000E169A">
        <w:rPr>
          <w:rFonts w:ascii="TH SarabunIT๙" w:hAnsi="TH SarabunIT๙" w:cs="TH SarabunIT๙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75C1">
        <w:rPr>
          <w:rFonts w:ascii="TH SarabunIT๙" w:hAnsi="TH SarabunIT๙" w:cs="TH SarabunIT๙" w:hint="cs"/>
          <w:sz w:val="32"/>
          <w:szCs w:val="32"/>
          <w:cs/>
        </w:rPr>
        <w:t xml:space="preserve"> กลุ่มสาระคณิต</w:t>
      </w:r>
      <w:r w:rsidR="00913AB5"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r w:rsidR="00F075C1">
        <w:rPr>
          <w:rFonts w:ascii="TH SarabunIT๙" w:hAnsi="TH SarabunIT๙" w:cs="TH SarabunIT๙"/>
          <w:sz w:val="32"/>
          <w:szCs w:val="32"/>
          <w:cs/>
        </w:rPr>
        <w:t xml:space="preserve">มีคะแนนเฉลี่ยร้อยละ </w:t>
      </w:r>
      <w:r w:rsidR="00F075C1">
        <w:rPr>
          <w:rFonts w:ascii="TH SarabunIT๙" w:hAnsi="TH SarabunIT๙" w:cs="TH SarabunIT๙"/>
          <w:sz w:val="32"/>
          <w:szCs w:val="32"/>
        </w:rPr>
        <w:t>32</w:t>
      </w:r>
      <w:r w:rsidR="00F075C1">
        <w:rPr>
          <w:rFonts w:ascii="TH SarabunIT๙" w:hAnsi="TH SarabunIT๙" w:cs="TH SarabunIT๙"/>
          <w:sz w:val="32"/>
          <w:szCs w:val="32"/>
          <w:cs/>
        </w:rPr>
        <w:t>.</w:t>
      </w:r>
      <w:r w:rsidR="00F075C1">
        <w:rPr>
          <w:rFonts w:ascii="TH SarabunIT๙" w:hAnsi="TH SarabunIT๙" w:cs="TH SarabunIT๙"/>
          <w:sz w:val="32"/>
          <w:szCs w:val="32"/>
        </w:rPr>
        <w:t>00</w:t>
      </w:r>
      <w:r w:rsidRPr="000E169A">
        <w:rPr>
          <w:rFonts w:ascii="TH SarabunIT๙" w:hAnsi="TH SarabunIT๙" w:cs="TH SarabunIT๙"/>
          <w:sz w:val="32"/>
          <w:szCs w:val="32"/>
        </w:rPr>
        <w:t xml:space="preserve">  </w:t>
      </w:r>
      <w:r w:rsidR="00F075C1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75C1">
        <w:rPr>
          <w:rFonts w:ascii="TH SarabunIT๙" w:hAnsi="TH SarabunIT๙" w:cs="TH SarabunIT๙"/>
          <w:sz w:val="32"/>
          <w:szCs w:val="32"/>
        </w:rPr>
        <w:t>2</w:t>
      </w:r>
      <w:r w:rsidR="00F075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075C1">
        <w:rPr>
          <w:rFonts w:ascii="TH SarabunIT๙" w:hAnsi="TH SarabunIT๙" w:cs="TH SarabunIT๙"/>
          <w:sz w:val="32"/>
          <w:szCs w:val="32"/>
        </w:rPr>
        <w:t>00</w:t>
      </w:r>
      <w:r w:rsidR="00B07D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FBB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F075C1">
        <w:rPr>
          <w:rFonts w:ascii="TH SarabunIT๙" w:hAnsi="TH SarabunIT๙" w:cs="TH SarabunIT๙" w:hint="cs"/>
          <w:sz w:val="32"/>
          <w:szCs w:val="32"/>
          <w:cs/>
        </w:rPr>
        <w:t>สาระสังคมฯมีคะแนนเฉลี่ยร้อยละ 4</w:t>
      </w:r>
      <w:r w:rsidR="00F075C1">
        <w:rPr>
          <w:rFonts w:ascii="TH SarabunIT๙" w:hAnsi="TH SarabunIT๙" w:cs="TH SarabunIT๙"/>
          <w:sz w:val="32"/>
          <w:szCs w:val="32"/>
        </w:rPr>
        <w:t>8</w:t>
      </w:r>
      <w:r w:rsidR="00F075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075C1">
        <w:rPr>
          <w:rFonts w:ascii="TH SarabunIT๙" w:hAnsi="TH SarabunIT๙" w:cs="TH SarabunIT๙"/>
          <w:sz w:val="32"/>
          <w:szCs w:val="32"/>
        </w:rPr>
        <w:t>00</w:t>
      </w:r>
      <w:r w:rsidR="001D6FBB">
        <w:rPr>
          <w:rFonts w:ascii="TH SarabunIT๙" w:hAnsi="TH SarabunIT๙" w:cs="TH SarabunIT๙" w:hint="cs"/>
          <w:sz w:val="32"/>
          <w:szCs w:val="32"/>
          <w:cs/>
        </w:rPr>
        <w:t xml:space="preserve"> เพิ่มขึ้น 1</w:t>
      </w:r>
      <w:r w:rsidR="00F075C1">
        <w:rPr>
          <w:rFonts w:ascii="TH SarabunIT๙" w:hAnsi="TH SarabunIT๙" w:cs="TH SarabunIT๙"/>
          <w:sz w:val="32"/>
          <w:szCs w:val="32"/>
        </w:rPr>
        <w:t>2</w:t>
      </w:r>
      <w:r w:rsidR="00F075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6FB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075C1">
        <w:rPr>
          <w:rFonts w:ascii="TH SarabunIT๙" w:hAnsi="TH SarabunIT๙" w:cs="TH SarabunIT๙"/>
          <w:sz w:val="32"/>
          <w:szCs w:val="32"/>
        </w:rPr>
        <w:t>7</w:t>
      </w:r>
      <w:r w:rsidRPr="000E169A">
        <w:rPr>
          <w:rFonts w:ascii="TH SarabunIT๙" w:hAnsi="TH SarabunIT๙" w:cs="TH SarabunIT๙"/>
          <w:sz w:val="32"/>
          <w:szCs w:val="32"/>
        </w:rPr>
        <w:t xml:space="preserve">  </w:t>
      </w:r>
      <w:r w:rsidR="00B07DF6">
        <w:rPr>
          <w:rFonts w:ascii="TH SarabunIT๙" w:hAnsi="TH SarabunIT๙" w:cs="TH SarabunIT๙" w:hint="cs"/>
          <w:sz w:val="32"/>
          <w:szCs w:val="32"/>
          <w:cs/>
        </w:rPr>
        <w:t xml:space="preserve"> กลุ่มสาระ</w:t>
      </w:r>
      <w:r w:rsidR="00F075C1">
        <w:rPr>
          <w:rFonts w:ascii="TH SarabunIT๙" w:hAnsi="TH SarabunIT๙" w:cs="TH SarabunIT๙" w:hint="cs"/>
          <w:sz w:val="32"/>
          <w:szCs w:val="32"/>
          <w:cs/>
        </w:rPr>
        <w:t>ภาษาอังกฤษมีคะแนนเฉลี่ยร้อยละ 2</w:t>
      </w:r>
      <w:r w:rsidR="00F075C1">
        <w:rPr>
          <w:rFonts w:ascii="TH SarabunIT๙" w:hAnsi="TH SarabunIT๙" w:cs="TH SarabunIT๙"/>
          <w:sz w:val="32"/>
          <w:szCs w:val="32"/>
        </w:rPr>
        <w:t>8</w:t>
      </w:r>
      <w:r w:rsidR="00F075C1">
        <w:rPr>
          <w:rFonts w:ascii="TH SarabunIT๙" w:hAnsi="TH SarabunIT๙" w:cs="TH SarabunIT๙" w:hint="cs"/>
          <w:sz w:val="32"/>
          <w:szCs w:val="32"/>
          <w:cs/>
        </w:rPr>
        <w:t>.5</w:t>
      </w:r>
      <w:r w:rsidR="00F075C1">
        <w:rPr>
          <w:rFonts w:ascii="TH SarabunIT๙" w:hAnsi="TH SarabunIT๙" w:cs="TH SarabunIT๙"/>
          <w:sz w:val="32"/>
          <w:szCs w:val="32"/>
        </w:rPr>
        <w:t>0</w:t>
      </w:r>
      <w:r w:rsidR="00F075C1">
        <w:rPr>
          <w:rFonts w:ascii="TH SarabunIT๙" w:hAnsi="TH SarabunIT๙" w:cs="TH SarabunIT๙" w:hint="cs"/>
          <w:sz w:val="32"/>
          <w:szCs w:val="32"/>
          <w:cs/>
        </w:rPr>
        <w:t xml:space="preserve"> เพิ่มขึ้น </w:t>
      </w:r>
      <w:r w:rsidR="00F075C1">
        <w:rPr>
          <w:rFonts w:ascii="TH SarabunIT๙" w:hAnsi="TH SarabunIT๙" w:cs="TH SarabunIT๙"/>
          <w:sz w:val="32"/>
          <w:szCs w:val="32"/>
        </w:rPr>
        <w:t>1</w:t>
      </w:r>
      <w:r w:rsidR="00F075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075C1">
        <w:rPr>
          <w:rFonts w:ascii="TH SarabunIT๙" w:hAnsi="TH SarabunIT๙" w:cs="TH SarabunIT๙"/>
          <w:sz w:val="32"/>
          <w:szCs w:val="32"/>
        </w:rPr>
        <w:t>83</w:t>
      </w:r>
      <w:r w:rsidR="00B07DF6" w:rsidRPr="000E169A">
        <w:rPr>
          <w:rFonts w:ascii="TH SarabunIT๙" w:hAnsi="TH SarabunIT๙" w:cs="TH SarabunIT๙"/>
          <w:sz w:val="32"/>
          <w:szCs w:val="32"/>
        </w:rPr>
        <w:t xml:space="preserve">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และมี </w:t>
      </w:r>
      <w:r w:rsidR="00913AB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กลุ่มสาระการเรียนรู้ที่มีผลการทดสอบลดลง  ได้แก่ กลุ่มสาระการเรียนรู้</w:t>
      </w:r>
      <w:r w:rsidR="00F075C1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ศาสตร์  มีคะแนนเฉลี่ยร้อยละ </w:t>
      </w:r>
      <w:r w:rsidR="00F075C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075C1">
        <w:rPr>
          <w:rFonts w:ascii="TH SarabunIT๙" w:hAnsi="TH SarabunIT๙" w:cs="TH SarabunIT๙"/>
          <w:sz w:val="32"/>
          <w:szCs w:val="32"/>
        </w:rPr>
        <w:t>0</w:t>
      </w:r>
      <w:r w:rsidR="00F075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075C1">
        <w:rPr>
          <w:rFonts w:ascii="TH SarabunIT๙" w:hAnsi="TH SarabunIT๙" w:cs="TH SarabunIT๙"/>
          <w:sz w:val="32"/>
          <w:szCs w:val="32"/>
        </w:rPr>
        <w:t>80</w:t>
      </w:r>
      <w:r w:rsidRPr="000E169A">
        <w:rPr>
          <w:rFonts w:ascii="TH SarabunIT๙" w:hAnsi="TH SarabunIT๙" w:cs="TH SarabunIT๙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ลดลง  </w:t>
      </w:r>
      <w:r w:rsidR="00F075C1">
        <w:rPr>
          <w:rFonts w:ascii="TH SarabunIT๙" w:hAnsi="TH SarabunIT๙" w:cs="TH SarabunIT๙"/>
          <w:sz w:val="32"/>
          <w:szCs w:val="32"/>
        </w:rPr>
        <w:t>0</w:t>
      </w:r>
      <w:r w:rsidR="00F075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6F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075C1">
        <w:rPr>
          <w:rFonts w:ascii="TH SarabunIT๙" w:hAnsi="TH SarabunIT๙" w:cs="TH SarabunIT๙"/>
          <w:sz w:val="32"/>
          <w:szCs w:val="32"/>
        </w:rPr>
        <w:t>7</w:t>
      </w:r>
      <w:r w:rsidRPr="000E169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E169A">
        <w:rPr>
          <w:rFonts w:ascii="TH SarabunIT๙" w:hAnsi="TH SarabunIT๙" w:cs="TH SarabunIT๙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ผลการประเมินภาพรวม มีคะแนนเฉลี่ยร้อยละ </w:t>
      </w:r>
      <w:r w:rsidR="00F075C1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F075C1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F075C1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F075C1">
        <w:rPr>
          <w:rFonts w:ascii="TH SarabunIT๙" w:hAnsi="TH SarabunIT๙" w:cs="TH SarabunIT๙"/>
          <w:color w:val="000000"/>
          <w:sz w:val="32"/>
          <w:szCs w:val="32"/>
        </w:rPr>
        <w:t>47</w:t>
      </w:r>
      <w:r w:rsidR="001D6F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D6FBB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ขึ้น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F075C1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F075C1">
        <w:rPr>
          <w:rFonts w:ascii="TH SarabunIT๙" w:hAnsi="TH SarabunIT๙" w:cs="TH SarabunIT๙" w:hint="cs"/>
          <w:color w:val="000000"/>
          <w:sz w:val="32"/>
          <w:szCs w:val="32"/>
          <w:cs/>
        </w:rPr>
        <w:t>.5</w:t>
      </w:r>
      <w:r w:rsidR="00F075C1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ตารางเปรียบเทียบผลการทดสอบทางการศึกษาระดับขั้นพื้นฐาน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O-NET)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การศึกษา 2558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– 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9 ชั้นประถมศึกษาปีที่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บ้าน</w:t>
      </w:r>
      <w:r w:rsidR="00910702">
        <w:rPr>
          <w:rFonts w:ascii="TH SarabunIT๙" w:hAnsi="TH SarabunIT๙" w:cs="TH SarabunIT๙"/>
          <w:color w:val="000000"/>
          <w:sz w:val="32"/>
          <w:szCs w:val="32"/>
          <w:cs/>
        </w:rPr>
        <w:t>นาแค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ับคะแนนระดับเขตพื้นที่ ระดับจังหวัด ระดับ สพฐ. และระดับประเทศ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ปีการศึกษา </w:t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</w:rPr>
        <w:t>255</w:t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8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02"/>
        <w:gridCol w:w="1561"/>
        <w:gridCol w:w="1426"/>
        <w:gridCol w:w="1268"/>
        <w:gridCol w:w="1276"/>
      </w:tblGrid>
      <w:tr w:rsidR="00DF7773" w:rsidRPr="000E169A" w:rsidTr="00913AB5">
        <w:trPr>
          <w:jc w:val="center"/>
        </w:trPr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โรงเรียน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เขตพื้นที่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จังหวัด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ระดับ สพฐ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ประเทศ</w:t>
            </w:r>
          </w:p>
        </w:tc>
      </w:tr>
      <w:tr w:rsidR="00913AB5" w:rsidRPr="000E169A" w:rsidTr="00B07DF6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CF6D50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.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AB5" w:rsidRPr="001D6FBB" w:rsidRDefault="0074274B" w:rsidP="00CF6D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8.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CF6D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7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8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.33</w:t>
            </w:r>
          </w:p>
        </w:tc>
      </w:tr>
      <w:tr w:rsidR="00913AB5" w:rsidRPr="000E169A" w:rsidTr="00B07DF6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CF6D50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AB5" w:rsidRPr="001D6FBB" w:rsidRDefault="007427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.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9.7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1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.47</w:t>
            </w:r>
          </w:p>
        </w:tc>
      </w:tr>
      <w:tr w:rsidR="00913AB5" w:rsidRPr="000E169A" w:rsidTr="00B07DF6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CF6D50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AB5" w:rsidRPr="001D6FBB" w:rsidRDefault="007427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.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.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1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2.59</w:t>
            </w:r>
          </w:p>
        </w:tc>
      </w:tr>
      <w:tr w:rsidR="00913AB5" w:rsidRPr="000E169A" w:rsidTr="00B07DF6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4.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AB5" w:rsidRPr="001D6FBB" w:rsidRDefault="007427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9.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.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7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.18</w:t>
            </w:r>
          </w:p>
        </w:tc>
      </w:tr>
      <w:tr w:rsidR="00913AB5" w:rsidRPr="000E169A" w:rsidTr="00B07DF6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CF6D50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AB5" w:rsidRPr="001D6FBB" w:rsidRDefault="007427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4.7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.7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6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.31</w:t>
            </w:r>
          </w:p>
        </w:tc>
      </w:tr>
    </w:tbl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550063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550063" w:rsidRDefault="0055006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550063" w:rsidRDefault="0055006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550063" w:rsidRDefault="0055006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55006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 w:rsidR="00DF7773"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ปีการศึกษา </w:t>
      </w:r>
      <w:r w:rsidR="00DF7773" w:rsidRPr="000E169A">
        <w:rPr>
          <w:rFonts w:ascii="TH SarabunIT๙" w:hAnsi="TH SarabunIT๙" w:cs="TH SarabunIT๙"/>
          <w:color w:val="000000"/>
          <w:sz w:val="32"/>
          <w:szCs w:val="32"/>
          <w:u w:val="single"/>
        </w:rPr>
        <w:t>255</w:t>
      </w:r>
      <w:r w:rsidR="00DF7773"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9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417"/>
        <w:gridCol w:w="1559"/>
        <w:gridCol w:w="1425"/>
        <w:gridCol w:w="1410"/>
        <w:gridCol w:w="1275"/>
      </w:tblGrid>
      <w:tr w:rsidR="00DF7773" w:rsidRPr="000E169A" w:rsidTr="00913AB5">
        <w:trPr>
          <w:jc w:val="center"/>
        </w:trPr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โรงเรียน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เขตพื้นที่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จังหวัด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ระดับ สพฐ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ประเทศ</w:t>
            </w:r>
          </w:p>
        </w:tc>
      </w:tr>
      <w:tr w:rsidR="00913AB5" w:rsidRPr="000E169A" w:rsidTr="00B07DF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045E2F" w:rsidRDefault="00F075C1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073F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.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073F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.8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1.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sz w:val="32"/>
                <w:szCs w:val="32"/>
                <w:cs/>
              </w:rPr>
              <w:t>52.98</w:t>
            </w:r>
          </w:p>
        </w:tc>
      </w:tr>
      <w:tr w:rsidR="00913AB5" w:rsidRPr="000E169A" w:rsidTr="00B07DF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4B" w:rsidRPr="00045E2F" w:rsidRDefault="00913AB5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45E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="00A704E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A704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73F1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073F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.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7.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8.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sz w:val="32"/>
                <w:szCs w:val="32"/>
                <w:cs/>
              </w:rPr>
              <w:t>40.47</w:t>
            </w:r>
          </w:p>
        </w:tc>
      </w:tr>
      <w:tr w:rsidR="00913AB5" w:rsidRPr="000E169A" w:rsidTr="00B07DF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045E2F" w:rsidRDefault="00A704ED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073F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.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9.8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0.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sz w:val="32"/>
                <w:szCs w:val="32"/>
                <w:cs/>
              </w:rPr>
              <w:t>41.22</w:t>
            </w:r>
          </w:p>
        </w:tc>
      </w:tr>
      <w:tr w:rsidR="00913AB5" w:rsidRPr="000E169A" w:rsidTr="00B07DF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045E2F" w:rsidRDefault="00A704ED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073F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.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6.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5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sz w:val="32"/>
                <w:szCs w:val="32"/>
                <w:cs/>
              </w:rPr>
              <w:t>46.68</w:t>
            </w:r>
          </w:p>
        </w:tc>
      </w:tr>
      <w:tr w:rsidR="00913AB5" w:rsidRPr="000E169A" w:rsidTr="00B07DF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0E169A" w:rsidRDefault="00913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045E2F" w:rsidRDefault="00A704ED" w:rsidP="00B07D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073F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.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.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D6FBB" w:rsidRDefault="00913A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1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D6FBB" w:rsidRDefault="00913AB5" w:rsidP="00B07D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sz w:val="32"/>
                <w:szCs w:val="32"/>
                <w:cs/>
              </w:rPr>
              <w:t>34.59</w:t>
            </w:r>
          </w:p>
        </w:tc>
      </w:tr>
    </w:tbl>
    <w:p w:rsidR="00550063" w:rsidRDefault="0055006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55006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F7773"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DF7773" w:rsidRPr="000E169A">
        <w:rPr>
          <w:rFonts w:ascii="TH SarabunIT๙" w:hAnsi="TH SarabunIT๙" w:cs="TH SarabunIT๙"/>
          <w:color w:val="000000"/>
          <w:sz w:val="32"/>
          <w:szCs w:val="32"/>
        </w:rPr>
        <w:t>2.2</w:t>
      </w:r>
      <w:r w:rsidR="00DF7773"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การประเมินคุณภาพการศึกษาขั้นพื้นฐานเพื่อการประกันคุณภาพผู้เรียน (</w:t>
      </w:r>
      <w:r w:rsidR="00DF7773" w:rsidRPr="000E169A">
        <w:rPr>
          <w:rFonts w:ascii="TH SarabunIT๙" w:hAnsi="TH SarabunIT๙" w:cs="TH SarabunIT๙"/>
          <w:color w:val="000000"/>
          <w:sz w:val="32"/>
          <w:szCs w:val="32"/>
        </w:rPr>
        <w:t>NT</w:t>
      </w:r>
      <w:r w:rsidR="00DF7773"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) ของนักเรียนระดับชั้นประถมศึกษาปีที่ 3  ปีการศึกษา 2558</w:t>
      </w:r>
      <w:r w:rsidR="00DF7773" w:rsidRPr="000E169A">
        <w:rPr>
          <w:rFonts w:ascii="TH SarabunIT๙" w:hAnsi="TH SarabunIT๙" w:cs="TH SarabunIT๙"/>
          <w:color w:val="000000"/>
          <w:sz w:val="32"/>
          <w:szCs w:val="32"/>
        </w:rPr>
        <w:t>-255</w:t>
      </w:r>
      <w:r w:rsidR="00DF7773"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9 โรงเรียนบ้าน</w:t>
      </w:r>
      <w:r w:rsidR="00910702">
        <w:rPr>
          <w:rFonts w:ascii="TH SarabunIT๙" w:hAnsi="TH SarabunIT๙" w:cs="TH SarabunIT๙"/>
          <w:color w:val="000000"/>
          <w:sz w:val="32"/>
          <w:szCs w:val="32"/>
          <w:cs/>
        </w:rPr>
        <w:t>นาแค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ปีการศึกษา </w:t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</w:rPr>
        <w:t>255</w:t>
      </w:r>
      <w:r w:rsidR="001D6FBB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8</w:t>
      </w:r>
    </w:p>
    <w:tbl>
      <w:tblPr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58"/>
        <w:gridCol w:w="1558"/>
        <w:gridCol w:w="992"/>
        <w:gridCol w:w="846"/>
        <w:gridCol w:w="855"/>
        <w:gridCol w:w="855"/>
      </w:tblGrid>
      <w:tr w:rsidR="00DF7773" w:rsidRPr="000E169A" w:rsidTr="00B07DF6">
        <w:trPr>
          <w:trHeight w:val="330"/>
          <w:tblHeader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ชาและสาระ</w:t>
            </w:r>
          </w:p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จำนวนนักเรียน</w:t>
            </w:r>
          </w:p>
        </w:tc>
      </w:tr>
      <w:tr w:rsidR="00DF7773" w:rsidRPr="000E169A" w:rsidTr="00B07DF6">
        <w:trPr>
          <w:trHeight w:val="588"/>
          <w:tblHeader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tabs>
                <w:tab w:val="center" w:pos="24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DF7773" w:rsidRPr="000E169A" w:rsidTr="00B07DF6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8340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B07DF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 w:rsidP="00B07DF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DF7773" w:rsidRPr="000E169A" w:rsidTr="00B07DF6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8340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DF7773" w:rsidRPr="000E169A" w:rsidTr="00B07DF6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834052" w:rsidP="008340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DF7773" w:rsidRPr="000E169A" w:rsidTr="00B07DF6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jc w:val="center"/>
              <w:rPr>
                <w:rFonts w:ascii="TH SarabunIT๙" w:eastAsia="Browall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ุกวิช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8340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7.81</w:t>
            </w:r>
          </w:p>
        </w:tc>
        <w:tc>
          <w:tcPr>
            <w:tcW w:w="3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F7773" w:rsidRPr="008B4336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18"/>
          <w:szCs w:val="18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ปีการศึกษา </w:t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</w:rPr>
        <w:t>255</w:t>
      </w: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9</w:t>
      </w:r>
    </w:p>
    <w:tbl>
      <w:tblPr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58"/>
        <w:gridCol w:w="1558"/>
        <w:gridCol w:w="838"/>
        <w:gridCol w:w="154"/>
        <w:gridCol w:w="855"/>
        <w:gridCol w:w="846"/>
        <w:gridCol w:w="855"/>
      </w:tblGrid>
      <w:tr w:rsidR="00DF7773" w:rsidRPr="000E169A" w:rsidTr="00C3003D">
        <w:trPr>
          <w:trHeight w:val="330"/>
          <w:tblHeader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ชาและสาระ</w:t>
            </w:r>
          </w:p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จำนวนนักเรียน</w:t>
            </w:r>
          </w:p>
        </w:tc>
      </w:tr>
      <w:tr w:rsidR="00DF7773" w:rsidRPr="000E169A" w:rsidTr="00C3003D">
        <w:trPr>
          <w:trHeight w:val="588"/>
          <w:tblHeader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tabs>
                <w:tab w:val="center" w:pos="24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DF7773" w:rsidRPr="000E169A" w:rsidTr="00C3003D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8340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.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3470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 w:rsidP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.3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 w:rsidP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 w:rsidP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DF7773" w:rsidRPr="000E169A" w:rsidTr="00C3003D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347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3470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 w:rsidP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 w:rsidP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 w:rsidP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DF7773" w:rsidRPr="000E169A" w:rsidTr="00C3003D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3470F5" w:rsidP="00347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.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C3003D" w:rsidP="00C3003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3470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 w:rsidP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 w:rsidP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067928" w:rsidP="000679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DF7773" w:rsidRPr="000E169A" w:rsidTr="00C3003D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jc w:val="center"/>
              <w:rPr>
                <w:rFonts w:ascii="TH SarabunIT๙" w:eastAsia="Browall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ุกวิช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3470F5" w:rsidP="00347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.92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F7773" w:rsidRPr="000E169A" w:rsidRDefault="00DF77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F7773" w:rsidRPr="000E169A" w:rsidRDefault="00DF7773" w:rsidP="00DF7773">
      <w:pPr>
        <w:tabs>
          <w:tab w:val="left" w:pos="7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</w:p>
    <w:p w:rsidR="00550063" w:rsidRDefault="0055006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550063" w:rsidRDefault="0055006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550063" w:rsidRDefault="0055006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550063" w:rsidRDefault="0055006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550063" w:rsidRDefault="0055006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550063" w:rsidRDefault="0055006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550063" w:rsidRDefault="0055006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550063" w:rsidRDefault="0055006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lastRenderedPageBreak/>
        <w:t>ตารางเปรียบเทียบ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ผลการประเมินคุณภาพการศึกษาขั้นพื้นฐานเพื่อการประกันคุณภาพผู้เรียน (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N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) ของนักเรียนระดับชั้นประถมศึกษาปีที่  3  โรงเรียนบ้าน</w:t>
      </w:r>
      <w:r w:rsidR="0091070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แค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ปีการศึกษา 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-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DF7773" w:rsidRPr="008B4336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18"/>
          <w:szCs w:val="1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851"/>
        <w:gridCol w:w="991"/>
        <w:gridCol w:w="991"/>
        <w:gridCol w:w="851"/>
        <w:gridCol w:w="991"/>
        <w:gridCol w:w="991"/>
        <w:gridCol w:w="1417"/>
      </w:tblGrid>
      <w:tr w:rsidR="00DF7773" w:rsidRPr="000E169A" w:rsidTr="00FA3634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ข้าสอบ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สอบ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ก้าวหน้า</w:t>
            </w:r>
          </w:p>
        </w:tc>
      </w:tr>
      <w:tr w:rsidR="00DF7773" w:rsidRPr="000E169A" w:rsidTr="00FA3634">
        <w:trPr>
          <w:trHeight w:val="875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เฉลี่ย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นดับ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ต/เครือข่าย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นดับ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ต/เครือข่าย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7A04" w:rsidRPr="000E169A" w:rsidTr="00FA363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 w:rsidP="00567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2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4" w:rsidRPr="000E169A" w:rsidRDefault="00D67A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 w:rsidP="000679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 w:rsidP="00567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.6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04" w:rsidRPr="000E169A" w:rsidRDefault="00D67A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71375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12.6</w:t>
            </w:r>
            <w:r w:rsidR="00C3003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D67A04" w:rsidRPr="000E169A" w:rsidTr="00FA363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 w:rsidP="00567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.43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04" w:rsidRPr="000E169A" w:rsidRDefault="00D67A0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 w:rsidP="000679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 w:rsidP="00567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47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04" w:rsidRPr="000E169A" w:rsidRDefault="00D67A0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71375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8.96</w:t>
            </w:r>
          </w:p>
        </w:tc>
      </w:tr>
      <w:tr w:rsidR="00D67A04" w:rsidRPr="000E169A" w:rsidTr="00FA363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Browallia New" w:hAnsi="TH SarabunIT๙" w:cs="TH SarabunIT๙"/>
                <w:color w:val="000000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 w:rsidP="00567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.71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04" w:rsidRPr="000E169A" w:rsidRDefault="00D67A0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 w:rsidP="00567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.66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04" w:rsidRPr="000E169A" w:rsidRDefault="00D67A0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71375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17.05</w:t>
            </w:r>
          </w:p>
        </w:tc>
      </w:tr>
      <w:tr w:rsidR="00D67A04" w:rsidRPr="000E169A" w:rsidTr="00FA363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D67A04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E169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ฉลี่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 w:rsidP="0006792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7.81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04" w:rsidRPr="000E169A" w:rsidRDefault="00D67A0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067928" w:rsidP="005674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.92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04" w:rsidRPr="000E169A" w:rsidRDefault="00D67A0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04" w:rsidRPr="000E169A" w:rsidRDefault="0071375E" w:rsidP="0071375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12.89</w:t>
            </w:r>
          </w:p>
        </w:tc>
      </w:tr>
    </w:tbl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7938"/>
          <w:tab w:val="left" w:pos="9639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8B4336" w:rsidRDefault="00DF7773" w:rsidP="008B43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7938"/>
          <w:tab w:val="left" w:pos="963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ากตาราง สรุปได้ว่า ผลการประเมินคุณภาพการศึกษาขั้นพื้นฐานเพื่อการประกันคุณภาพผู้เรียน (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N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ของนักเรียนระดับชั้นประถมศึกษาปีที่  3  เปรียบเทียบปีการศึกษา 2558 -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9   ของโรงเรียนบ้าน</w:t>
      </w:r>
      <w:r w:rsidR="00910702">
        <w:rPr>
          <w:rFonts w:ascii="TH SarabunIT๙" w:hAnsi="TH SarabunIT๙" w:cs="TH SarabunIT๙"/>
          <w:color w:val="000000"/>
          <w:sz w:val="32"/>
          <w:szCs w:val="32"/>
          <w:cs/>
        </w:rPr>
        <w:t>นาแค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พบว่า ผลการประเมินค</w:t>
      </w:r>
      <w:r w:rsidRPr="000E169A">
        <w:rPr>
          <w:rFonts w:ascii="TH SarabunIT๙" w:eastAsia="Browallia New" w:hAnsi="TH SarabunIT๙" w:cs="TH SarabunIT๙"/>
          <w:color w:val="000000"/>
          <w:sz w:val="32"/>
          <w:szCs w:val="32"/>
          <w:cs/>
        </w:rPr>
        <w:t>วามสามารถด้านภาษา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ะแนนเฉลี่ยร้อยละ </w:t>
      </w:r>
      <w:r w:rsidR="00C3003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71375E">
        <w:rPr>
          <w:rFonts w:ascii="TH SarabunIT๙" w:hAnsi="TH SarabunIT๙" w:cs="TH SarabunIT๙"/>
          <w:color w:val="000000"/>
          <w:sz w:val="32"/>
          <w:szCs w:val="32"/>
        </w:rPr>
        <w:t>7.61</w:t>
      </w:r>
      <w:r w:rsidR="007137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71375E">
        <w:rPr>
          <w:rFonts w:ascii="TH SarabunIT๙" w:hAnsi="TH SarabunIT๙" w:cs="TH SarabunIT๙" w:hint="cs"/>
          <w:color w:val="000000"/>
          <w:sz w:val="32"/>
          <w:szCs w:val="32"/>
          <w:cs/>
        </w:rPr>
        <w:t>ลดลง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375E">
        <w:rPr>
          <w:rFonts w:ascii="TH SarabunIT๙" w:hAnsi="TH SarabunIT๙" w:cs="TH SarabunIT๙"/>
          <w:color w:val="000000"/>
          <w:sz w:val="32"/>
          <w:szCs w:val="32"/>
        </w:rPr>
        <w:t>12.6</w:t>
      </w:r>
      <w:r w:rsidR="00C3003D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วามสามารถด้านคำนวณ มีคะแนนเฉลี่ยร้อยละ </w:t>
      </w:r>
      <w:r w:rsidR="0071375E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C3003D">
        <w:rPr>
          <w:rFonts w:ascii="TH SarabunIT๙" w:hAnsi="TH SarabunIT๙" w:cs="TH SarabunIT๙"/>
          <w:color w:val="000000"/>
          <w:sz w:val="32"/>
          <w:szCs w:val="32"/>
        </w:rPr>
        <w:t>0.47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375E">
        <w:rPr>
          <w:rFonts w:ascii="TH SarabunIT๙" w:hAnsi="TH SarabunIT๙" w:cs="TH SarabunIT๙" w:hint="cs"/>
          <w:color w:val="000000"/>
          <w:sz w:val="32"/>
          <w:szCs w:val="32"/>
          <w:cs/>
        </w:rPr>
        <w:t>ลดลง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71375E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71375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71375E">
        <w:rPr>
          <w:rFonts w:ascii="TH SarabunIT๙" w:hAnsi="TH SarabunIT๙" w:cs="TH SarabunIT๙"/>
          <w:color w:val="000000"/>
          <w:sz w:val="32"/>
          <w:szCs w:val="32"/>
        </w:rPr>
        <w:t>96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</w:t>
      </w:r>
      <w:r w:rsidRPr="000E169A">
        <w:rPr>
          <w:rFonts w:ascii="TH SarabunIT๙" w:eastAsia="Browallia New" w:hAnsi="TH SarabunIT๙" w:cs="TH SarabunIT๙"/>
          <w:color w:val="000000"/>
          <w:sz w:val="32"/>
          <w:szCs w:val="32"/>
          <w:cs/>
        </w:rPr>
        <w:t>วามสามารถด้านเหตุผล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ะแนนเฉลี่ยร้อยละ </w:t>
      </w:r>
      <w:r w:rsidR="0071375E">
        <w:rPr>
          <w:rFonts w:ascii="TH SarabunIT๙" w:hAnsi="TH SarabunIT๙" w:cs="TH SarabunIT๙"/>
          <w:color w:val="000000"/>
          <w:sz w:val="32"/>
          <w:szCs w:val="32"/>
        </w:rPr>
        <w:t>34</w:t>
      </w:r>
      <w:r w:rsidR="0071375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71375E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="0071375E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71375E">
        <w:rPr>
          <w:rFonts w:ascii="TH SarabunIT๙" w:hAnsi="TH SarabunIT๙" w:cs="TH SarabunIT๙" w:hint="cs"/>
          <w:color w:val="000000"/>
          <w:sz w:val="32"/>
          <w:szCs w:val="32"/>
          <w:cs/>
        </w:rPr>
        <w:t>ลดลง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375E">
        <w:rPr>
          <w:rFonts w:ascii="TH SarabunIT๙" w:hAnsi="TH SarabunIT๙" w:cs="TH SarabunIT๙"/>
          <w:color w:val="000000"/>
          <w:sz w:val="32"/>
          <w:szCs w:val="32"/>
        </w:rPr>
        <w:t>17</w:t>
      </w:r>
      <w:r w:rsidR="0071375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71375E">
        <w:rPr>
          <w:rFonts w:ascii="TH SarabunIT๙" w:hAnsi="TH SarabunIT๙" w:cs="TH SarabunIT๙"/>
          <w:color w:val="000000"/>
          <w:sz w:val="32"/>
          <w:szCs w:val="32"/>
        </w:rPr>
        <w:t>0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ละผลการประเมินภาพรวม มีคะแนนเฉลี่ยร้อยละ </w:t>
      </w:r>
      <w:r w:rsidR="00C3003D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71375E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71375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71375E">
        <w:rPr>
          <w:rFonts w:ascii="TH SarabunIT๙" w:hAnsi="TH SarabunIT๙" w:cs="TH SarabunIT๙"/>
          <w:color w:val="000000"/>
          <w:sz w:val="32"/>
          <w:szCs w:val="32"/>
        </w:rPr>
        <w:t>92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71375E">
        <w:rPr>
          <w:rFonts w:ascii="TH SarabunIT๙" w:hAnsi="TH SarabunIT๙" w:cs="TH SarabunIT๙" w:hint="cs"/>
          <w:color w:val="000000"/>
          <w:sz w:val="32"/>
          <w:szCs w:val="32"/>
          <w:cs/>
        </w:rPr>
        <w:t>ลดลง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71375E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="0071375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71375E">
        <w:rPr>
          <w:rFonts w:ascii="TH SarabunIT๙" w:hAnsi="TH SarabunIT๙" w:cs="TH SarabunIT๙"/>
          <w:color w:val="000000"/>
          <w:sz w:val="32"/>
          <w:szCs w:val="32"/>
        </w:rPr>
        <w:t>89</w:t>
      </w:r>
    </w:p>
    <w:p w:rsidR="00BA4F2D" w:rsidRDefault="00BA4F2D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17B5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17B5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17B5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17B5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17B5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17B5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17B5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17B5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17B5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17B5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17B5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17B5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17B5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17B5A" w:rsidRDefault="00D17B5A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3113C" w:rsidRDefault="0063113C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</w:rPr>
        <w:t>3</w:t>
      </w:r>
    </w:p>
    <w:p w:rsidR="00DF7773" w:rsidRPr="003C233D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E169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ิธีดำเนินการเพื่อพัฒนาผลสัมฤทธิ์ทางการเรียน</w:t>
      </w:r>
    </w:p>
    <w:p w:rsidR="00DF7773" w:rsidRPr="008B4336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  <w:r w:rsidRPr="000E169A">
        <w:rPr>
          <w:rFonts w:ascii="TH SarabunIT๙" w:hAnsi="TH SarabunIT๙" w:cs="TH SarabunIT๙"/>
          <w:b/>
          <w:bCs/>
          <w:color w:val="000000"/>
          <w:cs/>
        </w:rPr>
        <w:t>การสังเคราะห์เพื่อพัฒนาผลสัมฤทธิ์ทางการเรียน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ผลการทดสอบระดับชาติขั้นพื้นฐาน (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O-NE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ปีการศึกษา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25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9 ชั้นประถมศึกษาปีที่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ะแนนเฉลี่ย ร้อยละ </w:t>
      </w:r>
      <w:r w:rsidR="00D9410F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D9410F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D9410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D9410F">
        <w:rPr>
          <w:rFonts w:ascii="TH SarabunIT๙" w:hAnsi="TH SarabunIT๙" w:cs="TH SarabunIT๙"/>
          <w:color w:val="000000"/>
          <w:sz w:val="32"/>
          <w:szCs w:val="32"/>
        </w:rPr>
        <w:t>47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3003D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ขึ้น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D9410F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D9410F">
        <w:rPr>
          <w:rFonts w:ascii="TH SarabunIT๙" w:hAnsi="TH SarabunIT๙" w:cs="TH SarabunIT๙" w:hint="cs"/>
          <w:color w:val="000000"/>
          <w:sz w:val="32"/>
          <w:szCs w:val="32"/>
          <w:cs/>
        </w:rPr>
        <w:t>.5</w:t>
      </w:r>
      <w:r w:rsidR="00D9410F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กลุ่มสาระการเรียนรู้ที่ต้องพัฒนาเร่งด่วน มี  </w:t>
      </w:r>
      <w:r w:rsidR="00C3003D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ลุ่มสาระการเรียนรู้ ได้แก่ กลุ่มสาระการเรียนรู้ภาษาอังกฤษ 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DF7773" w:rsidRPr="00D9410F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ลการประเมินคุณภาพการศึกษาขั้นพื้นฐานเพื่อการประกันคุณภาพผู้เรียน (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N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ปีการศึกษา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2559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้นประถมศึกษาปีที่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คะแนนเฉลี่ย ร้อยละ </w:t>
      </w:r>
      <w:r w:rsidR="00D9410F">
        <w:rPr>
          <w:rFonts w:ascii="TH SarabunIT๙" w:hAnsi="TH SarabunIT๙" w:cs="TH SarabunIT๙"/>
          <w:color w:val="000000"/>
          <w:sz w:val="32"/>
          <w:szCs w:val="32"/>
        </w:rPr>
        <w:t>34.92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D9410F">
        <w:rPr>
          <w:rFonts w:ascii="TH SarabunIT๙" w:hAnsi="TH SarabunIT๙" w:cs="TH SarabunIT๙" w:hint="cs"/>
          <w:color w:val="000000"/>
          <w:sz w:val="32"/>
          <w:szCs w:val="32"/>
          <w:cs/>
        </w:rPr>
        <w:t>ลดลง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D9410F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="00D9410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D9410F">
        <w:rPr>
          <w:rFonts w:ascii="TH SarabunIT๙" w:hAnsi="TH SarabunIT๙" w:cs="TH SarabunIT๙"/>
          <w:color w:val="000000"/>
          <w:sz w:val="32"/>
          <w:szCs w:val="32"/>
        </w:rPr>
        <w:t>89</w:t>
      </w:r>
      <w:r w:rsidR="00F27A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โ</w:t>
      </w:r>
      <w:r w:rsidR="00D941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ยรายวิชาที่ต้องพัฒนาเร่งด่วน </w:t>
      </w:r>
      <w:r w:rsidR="00D9410F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D941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D9410F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วิชา  คือรายวิชา</w:t>
      </w:r>
      <w:r w:rsidR="00D9410F" w:rsidRPr="000E169A">
        <w:rPr>
          <w:rFonts w:ascii="TH SarabunIT๙" w:eastAsia="Browallia New" w:hAnsi="TH SarabunIT๙" w:cs="TH SarabunIT๙"/>
          <w:color w:val="000000"/>
          <w:sz w:val="32"/>
          <w:szCs w:val="32"/>
          <w:cs/>
        </w:rPr>
        <w:t>ความสามารถด้านภาษา</w:t>
      </w:r>
      <w:r w:rsidR="00D9410F">
        <w:rPr>
          <w:rFonts w:ascii="TH SarabunIT๙" w:eastAsia="Browallia New" w:hAnsi="TH SarabunIT๙" w:cs="TH SarabunIT๙" w:hint="cs"/>
          <w:color w:val="000000"/>
          <w:sz w:val="32"/>
          <w:szCs w:val="32"/>
          <w:cs/>
        </w:rPr>
        <w:t xml:space="preserve"> </w:t>
      </w:r>
      <w:r w:rsidR="00D941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ความสามรถด้าน</w:t>
      </w:r>
      <w:r w:rsidR="00F27AFF">
        <w:rPr>
          <w:rFonts w:ascii="TH SarabunIT๙" w:hAnsi="TH SarabunIT๙" w:cs="TH SarabunIT๙" w:hint="cs"/>
          <w:color w:val="000000"/>
          <w:sz w:val="32"/>
          <w:szCs w:val="32"/>
          <w:cs/>
        </w:rPr>
        <w:t>คำนวณ</w:t>
      </w:r>
      <w:r w:rsidR="00D941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9410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D9410F" w:rsidRPr="000E169A">
        <w:rPr>
          <w:rFonts w:ascii="TH SarabunIT๙" w:eastAsia="Browallia New" w:hAnsi="TH SarabunIT๙" w:cs="TH SarabunIT๙"/>
          <w:color w:val="000000"/>
          <w:sz w:val="32"/>
          <w:szCs w:val="32"/>
          <w:cs/>
        </w:rPr>
        <w:t>ความสามารถด้านเหตุผล</w:t>
      </w:r>
    </w:p>
    <w:p w:rsidR="00DF7773" w:rsidRPr="0063113C" w:rsidRDefault="008B4336" w:rsidP="008B43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IT๙" w:hAnsi="TH SarabunIT๙" w:cs="TH SarabunIT๙"/>
          <w:b/>
          <w:bCs/>
          <w:color w:val="000000"/>
        </w:rPr>
      </w:pPr>
      <w:r w:rsidRPr="000E169A">
        <w:rPr>
          <w:rFonts w:ascii="TH SarabunIT๙" w:hAnsi="TH SarabunIT๙" w:cs="TH SarabunIT๙"/>
          <w:b/>
          <w:bCs/>
          <w:color w:val="000000"/>
          <w:cs/>
        </w:rPr>
        <w:t>แนวทางเพื่อพัฒนาผลสัมฤทธิ์ทางการเรียน</w:t>
      </w:r>
    </w:p>
    <w:p w:rsidR="00DF7773" w:rsidRPr="000E169A" w:rsidRDefault="00DF7773" w:rsidP="00DF777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278"/>
      </w:tblGrid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ด็นปัญหาที่พบ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แก้ปัญหา</w:t>
            </w: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สอนไม่ตรงวิชาเอกที่จบการศึกษา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กระบวนการจัดการเรียนรู้โดยใช้สื่อ นวัตกรรมให้เป็นระบบและมีคุณภาพมากขึ้น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จัดครูอบรมตามสาขาวิชาที่สอน</w:t>
            </w:r>
          </w:p>
          <w:p w:rsidR="00DF7773" w:rsidRPr="000E169A" w:rsidRDefault="00DF7773" w:rsidP="002F0C9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 จัดให้มีวิทยากรภายนอกมาช่วยจัดการเรียนรู้ให้กับนักเรียน</w:t>
            </w: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เรียนรู้ไม่สอดคล้องมาตรฐาน และตัวชี้วัดตามหลักสูตรแกนกลางการศึกษาขั้นพื้นฐาน พุทธศักราช 255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วจสอบมาตรฐาน และตัวชี้วัด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2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วเตอร์ให้กับนักเรียน ให้ครบมาตรฐานและตัวชี้วัด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ขาดประสบการณ์ วิเคราะห์ข้อสอบ สทศ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ความคุ้นเคยกับขอสอบ สทศ.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นำข้อสอบมาวิเคราะห์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ไม่มีทักษะในการทำแบบทดสอบ ของ สทศ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นักเรียนมีประสบการณ์ในการทำข้อสอบของ สทศ. โดยรวบรวมข้อสอบของ สทศ. ที่ผ่านมาหลาย ๆ พ.ศ. ให้ให้นักเรียนฝึกทำ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ักเรียนมีความสามารถทางด้านสติปัญญา  ร่างกาย 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ในเกณฑ์ต่ำ  และอยู่ในสิ่งแวดล้อม  ความเป็นอยู่ในครอบครัวที่ไม่เอื้อต่อการพัฒนาการเรียนรู้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ร่วมกันวิเคราะห์ข้อมูลผู้เรียนเป็นรายบุคคล โดยผ่านระบบดูแลช่วยเหลือนักเรียนทุกขั้นตอน อย่างจริงจัง ส่งเสริมการเยี่ยมบ้านนักเรียนครบ  100%  เพื่อให้ทราบปัญหาและความต้องการที่แท้จริงของผู้เรียนก่อนเรียนระหว่างเรียน  และหลังเรียน</w:t>
            </w:r>
          </w:p>
        </w:tc>
      </w:tr>
    </w:tbl>
    <w:p w:rsidR="00DF7773" w:rsidRPr="000E169A" w:rsidRDefault="00DF7773" w:rsidP="00DF7773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278"/>
      </w:tblGrid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ด็นปัญหาที่พบ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แก้ปัญหา</w:t>
            </w: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ขาดนิสัยรักการอ่านและการทบทวนบทเรียนอย่างต่อเนื่อง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การปฏิบัติงานโครงการรักการอ่านในโรงเรียน  เพื่อปลูกฝังนิสัยรักการอ่านให้กับผู้เรียนสำหรับเป็น พื้นฐานในการเรียนรู้สาระการเรียนรู้ต่าง ๆ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7. นักเรียนขาดทักษะในกระบวน อ่าน คิด วิเคราะห์ สังเคราะห์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1. ส่งเสริมการพัฒนาผู้เรียนให้มีทักษะในกระบวน อ่าน คิด วิเคราะห์ สังเคราะห์ 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ทุกกลุ่มสาระ โดยจัดหาข้อสอบที่เป็นการคิดวิเคราะห์ให้นักเรียนได้ฝึกคิดฝึกทำ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มีความรู้ความเข้าใจในวิธีการในการจัดทำแผนการจัดการเรียนรู้  เทคนิคการจัดกิจกรรมการเรียนการสอน    เพื่อส่งเสริมกระตุ้นความสนใจของผู้เรียนไม่เพียงพอ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่งเสริมการพัฒนาผู้เรียนทางด้านสติปัญญา โดยจัดทำแผนการจัดการเรียนรู้ ครูร่วมกันจัดทำโครงการพัฒนาการจัดการเรียนการสอน โดยเน้นการคิดวิเคราะห์ในทุกกลุ่มสาระการเรียนรู้   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ขาดความรู้ความเข้าใจในการวัดและประเมินผลการจัดการเรียนรู้  ตลอดจนการวิเคราะห์และประเมินผลเพื่อนำปัญหาที่พบไปสู่การแก้ไข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การพัฒนาตนเองของครู  โดยส่งเข้ารับการอบรม ในด้านที่เกิดประโยชน์ต่อการพัฒนาคุณภาพการจัดการเรียนการสอน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สานความร่วมมือกันของครู ในกลุ่มเครือข่ายพัฒนาคุณภาพการศึกษา  ในการร่วมกันพัฒนาประสิทธิภาพการจัดการเรียนการสอนเพื่อพัฒนาผลสัมฤทธิ์ทางการเรียนของผู้เรียนยังมีน้อย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ให้ครูผลิตสื่อการจัดการเรียนรู้  จัดสรรงบประมาณหรือเสนอของบประมาณจาก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ต้นสังกัด  เพื่อโครงการผลิตสื่อ นวัตกรรมและเทคโนโลยีทางการศึกษา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ร่วมมือกันโรงเรียนและครูในกลุ่มเครือข่ายเพื่อพัฒนาคุณภาพการศึกษา  ในการร่วมกันพัฒนาประสิทธิภาพการจัดการเรียนการสอนเพื่อพัฒนาผลสัมฤทธิ์ทางการเรียนของผู้เรียนยังมีน้อยมาก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อข่ายพัฒนาคุณภาพการศึกษา  ร่วมกันจัดทำโครงการติวเข้ม เพื่อพัฒนาผลสัมฤทธิ์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การเรียน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NT, O- NET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ดยครูในเครือข่าย ติวเข้ม  ในสาระการเรียนรู้ 5 กลุ่มสาระการเรียนรู้ ให้กับนักเรียนในกลุ่มเครือข่ายทุกโรง </w:t>
            </w:r>
          </w:p>
        </w:tc>
      </w:tr>
    </w:tbl>
    <w:p w:rsidR="008B4336" w:rsidRDefault="00DF7773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</w:p>
    <w:p w:rsidR="008B4336" w:rsidRDefault="008B4336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B4336" w:rsidRDefault="008B4336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B4336" w:rsidRDefault="008B4336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B4336" w:rsidRDefault="008B4336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F7773" w:rsidRPr="000E169A" w:rsidRDefault="00DF7773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</w:p>
    <w:p w:rsidR="00DF7773" w:rsidRPr="000E169A" w:rsidRDefault="00DF7773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                  จากขั้นตอนที่โรงเรียนบ้าน</w:t>
      </w:r>
      <w:r w:rsidR="00910702">
        <w:rPr>
          <w:rFonts w:ascii="TH SarabunIT๙" w:hAnsi="TH SarabunIT๙" w:cs="TH SarabunIT๙"/>
          <w:color w:val="000000"/>
          <w:sz w:val="32"/>
          <w:szCs w:val="32"/>
          <w:cs/>
        </w:rPr>
        <w:t>นาแค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ได้กำหนดเป็นแนวทางในการดำเนินงานเพื่อพัฒนาผลสัมฤทธิ์ทางการเรียน การวิเคราะห์ผลการประเมินคุณภาพนักเรียน และสรุปประเด็นปัญหาและกำหนดแนวทางแก้ไข เพื่อเป็นแนวทางการปฏิบัติ  เป็นยุทธศาสตร์ เป้าหมาย ตัวชี้วัด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เกณฑ์ โครงการ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 นำสู่การปฏิบัติ เพื่อพัฒนาผลสัมฤทธิ์ทางการเรียน ได้ดังนี้</w:t>
      </w:r>
    </w:p>
    <w:p w:rsidR="00DF7773" w:rsidRPr="000E169A" w:rsidRDefault="00DF7773" w:rsidP="00DF777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835"/>
        <w:gridCol w:w="2551"/>
      </w:tblGrid>
      <w:tr w:rsidR="00DF7773" w:rsidRPr="000E169A" w:rsidTr="00DF7773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ชี้วัด/ เกณฑ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/</w:t>
            </w: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DF7773" w:rsidRPr="000E169A" w:rsidTr="00DF777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ัฒนาผลสัมฤทธิ์ทางการเรียน</w:t>
            </w: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นักเรียน</w:t>
            </w: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ักเรียนมีความรู้ และทักษะตามมาตรฐาน และตัวชี้วัดตามหลักสูตรแกนกลางการศึกษาขั้นพื้นฐาน พุทธศักราช 2551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นักเรียนมีสุขภาพแข็งแรงสมบูรณ์ทั้งร่ายกายและจิตใจ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สัมฤทธิ์ทางการเรียนของนักเรียน ชั้น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ป.3 และ ป.6 เพิ่มขึ้น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ชั้น </w:t>
            </w:r>
            <w:r w:rsidRPr="000E16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.3 และ ป.6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80 มีความรู้ และทักษะตามมาตรฐาน และตัวชี้วัดตามหลักสูตรแกนกลางการศึกษาขั้นพื้นฐาน พุทธศักราช 2551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นักเรียนชั้น </w:t>
            </w:r>
            <w:r w:rsidRPr="000E16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.3 และ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80 มีสุขภาพแข็งแรงสมบูรณ์ทั้งร่ายกายและจิตใจ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 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สัมฤทธิ์ทางการเรียนของนักเรียน ชั้น </w:t>
            </w:r>
            <w:r w:rsidRPr="000E16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.3 และ ป.6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ิ่มขึ้นร้อยละ 5</w:t>
            </w:r>
          </w:p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โครงการยกผลสัมฤทธิ์ทางการเรียน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ของนักเรียนประจำปีการศึกษา 2560</w:t>
            </w:r>
          </w:p>
        </w:tc>
      </w:tr>
      <w:tr w:rsidR="00DF7773" w:rsidRPr="000E169A" w:rsidTr="00DF777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4. นักเรียน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ั้น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ป.3 และ ป.6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เกิดความตระหนักในความสำคัญของการสอบ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NT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และ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O-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นักเรียนชั้น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ั้น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ป.3 และ   ป.6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ทุกคนเกิดความตระหนักในความสำคัญของการสอบ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NT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และ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O-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ประชาสัมพันธ์ความสำคัญของการสอบ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NT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และ 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O-NET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</w:tc>
      </w:tr>
      <w:tr w:rsidR="00DF7773" w:rsidRPr="000E169A" w:rsidTr="00DF7773">
        <w:trPr>
          <w:trHeight w:val="18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ครูชั้น ป.3 และ ป.6 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มีแผนการสอนตาม มาตรฐานและตัวชี้วัดตามหลักสูตร ฯ กำหน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รูชั้น ป.3 และ ป.6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ุกคนมีแผนการสอนตาม มาตรฐานและตัวชี้วัดตามหลักสูตร ฯ กำหน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วางแผนการสอนตามมาตรฐานและตัวชี้วัด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ตามหลักสูตร ฯ กำหนด</w:t>
            </w:r>
          </w:p>
        </w:tc>
      </w:tr>
      <w:tr w:rsidR="00DF7773" w:rsidRPr="000E169A" w:rsidTr="00DF7773">
        <w:trPr>
          <w:trHeight w:val="18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6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ครูชั้น ป.3 และ ป.6 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อน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ติวนักเรียนตามมาตรฐานและตัวชี้วัด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ครูชั้น ป.3 และ ป.6 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ุกคนได้สอนติวนักเรียนตามมาตรฐานและตัวชี้วัด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ind w:right="-84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นำข้อสอบโอเน็ต ของ สทศ.  ไปใช้สอนติวนักเรียนให้ครบทุกกลุ่มสาระการเรียนรู้</w:t>
            </w:r>
          </w:p>
        </w:tc>
      </w:tr>
    </w:tbl>
    <w:p w:rsidR="00DF7773" w:rsidRDefault="00DF7773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BA4F2D" w:rsidRDefault="00BA4F2D" w:rsidP="00DF7773">
      <w:pPr>
        <w:rPr>
          <w:rFonts w:ascii="TH SarabunIT๙" w:hAnsi="TH SarabunIT๙" w:cs="TH SarabunIT๙"/>
        </w:rPr>
      </w:pPr>
    </w:p>
    <w:p w:rsidR="008B4336" w:rsidRPr="000E169A" w:rsidRDefault="008B4336" w:rsidP="00DF7773">
      <w:pPr>
        <w:rPr>
          <w:rFonts w:ascii="TH SarabunIT๙" w:hAnsi="TH SarabunIT๙" w:cs="TH SarabunIT๙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835"/>
        <w:gridCol w:w="2551"/>
      </w:tblGrid>
      <w:tr w:rsidR="00DF7773" w:rsidRPr="000E169A" w:rsidTr="00DF7773">
        <w:trPr>
          <w:trHeight w:val="4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ชี้วัด/ เกณฑ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/</w:t>
            </w: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7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ครู ชั้น  ป.3 และ ป.6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ามารถสอนติวตามแนวข้อสอบของ สทศ.ได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7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ครู ชั้น ป.3 และ ป.6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ุกคนสามารถสอนติวตามแนวข้อสอบของ สทศ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จัดกิจกรรมติวเตอร์ ตามแนวข้อสอบของ สทศ. ในชั้นเรียน กำหนดกิจกรรม วันเวลาให้ชัดเจน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8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กำหนดปฏิทินการนิเทศภายในโรงเรียนเพื่อพัฒนาผลสัมฤทธิ์ทางการเรียนให้ชัดเจ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8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กำหนดปฏิทินการนิเทศภายในโรงเรียนเพื่อพัฒนาผลสัมฤทธิ์ทางการเรียนให้ชัดเจ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ผู้บริหารติดตามการนำข้อสอบ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RE-NT/O-NET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ปใช้ในสถานศึกษา การนำข้อสอบ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RE-NT/O-NET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ปใช้ในชั้นเรียน ติดตามผลการทำงานของครูผู้รับผิดชอบทุกระยะอย่างใกล้ชิดเพื่อให้ดำเนินงานบรรลุตามแผนงาน หรือแก้ไขปัญหาต่าง ๆ ได้ทันเวลา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นำแนวข้อสอบ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NT/O-NET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 สพป. ไปใช้ติวในชั้นเรียนให้นักเรียนคุ้นเคยและมีประสบการณ์การทำข้อสอบ (รูปแบบข้อสอบ/กระดาษคำตอบ/การระบายคำตอบ ฯ)</w:t>
            </w:r>
          </w:p>
        </w:tc>
      </w:tr>
    </w:tbl>
    <w:p w:rsidR="00DF7773" w:rsidRPr="000E169A" w:rsidRDefault="00DF7773" w:rsidP="00DF7773">
      <w:pPr>
        <w:rPr>
          <w:rFonts w:ascii="TH SarabunIT๙" w:hAnsi="TH SarabunIT๙" w:cs="TH SarabunIT๙"/>
        </w:rPr>
      </w:pPr>
    </w:p>
    <w:p w:rsidR="00DF7773" w:rsidRPr="000E169A" w:rsidRDefault="00DF7773" w:rsidP="00DF7773">
      <w:pPr>
        <w:rPr>
          <w:rFonts w:ascii="TH SarabunIT๙" w:hAnsi="TH SarabunIT๙" w:cs="TH SarabunIT๙"/>
        </w:rPr>
      </w:pPr>
    </w:p>
    <w:p w:rsidR="00DF7773" w:rsidRPr="000E169A" w:rsidRDefault="00DF7773" w:rsidP="00DF7773">
      <w:pPr>
        <w:rPr>
          <w:rFonts w:ascii="TH SarabunIT๙" w:hAnsi="TH SarabunIT๙" w:cs="TH SarabunIT๙"/>
        </w:rPr>
      </w:pPr>
    </w:p>
    <w:p w:rsidR="00DF7773" w:rsidRPr="000E169A" w:rsidRDefault="00DF7773" w:rsidP="00DF7773">
      <w:pPr>
        <w:rPr>
          <w:rFonts w:ascii="TH SarabunIT๙" w:hAnsi="TH SarabunIT๙" w:cs="TH SarabunIT๙"/>
        </w:rPr>
      </w:pPr>
    </w:p>
    <w:p w:rsidR="00DF7773" w:rsidRPr="000E169A" w:rsidRDefault="00DF7773" w:rsidP="00DF7773">
      <w:pPr>
        <w:rPr>
          <w:rFonts w:ascii="TH SarabunIT๙" w:hAnsi="TH SarabunIT๙" w:cs="TH SarabunIT๙"/>
        </w:rPr>
      </w:pPr>
    </w:p>
    <w:p w:rsidR="00DF7773" w:rsidRDefault="00DF7773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Pr="000E169A" w:rsidRDefault="008B4336" w:rsidP="00DF7773">
      <w:pPr>
        <w:rPr>
          <w:rFonts w:ascii="TH SarabunIT๙" w:hAnsi="TH SarabunIT๙" w:cs="TH SarabunIT๙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835"/>
        <w:gridCol w:w="2551"/>
      </w:tblGrid>
      <w:tr w:rsidR="00DF7773" w:rsidRPr="000E169A" w:rsidTr="00DF7773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ชี้วัด/ เกณฑ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/</w:t>
            </w: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9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นักเรียน ชั้น ป.3 และ ป.6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ได้ทำข้อสอบ กระดาษคำตอบ การคุมสอบ เวลาสอบ เสมือนจริงทุกประการ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9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ักเรียนทุกคนได้ทำข้อสอบ กระดาษคำตอบ การคุมสอบ เวลาสอบ เสมือนจริงทุกประ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มกราคม พ.ศ.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1 โรงเรียนจัดสอบเสมือนจริง    โดยใช้ข้อสอบ กระดาษคำตอบ การคุมสอบ เวลาสอบเสมือนจริงทุกประการ โดยใช้ข้อสอบของ สทศ. ของปีล่าสุดที่ผ่านมา  (ปีการศึกษา 2559) บันทึกผลการสอบ ตรวจคำตอบ และวิเคราะห์ผลการทดสอบเพื่อปรับปรุง แก้ไขนักเรียนก่อนวันสอบจริง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กิจกรรมเสริมแรงทางบวก (จัดอาหารว่างน้ำหวาน ขนมช่วงพักสอบ) สร้างบรรยากาศผ่อนคลาย ทำสมาธิก่อนเวลาสอบ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0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นักเรียน ชั้น ป.3 และ ป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6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 เกิดความภาคภูมิใจ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0.</w:t>
            </w: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ักเรียนชั้น ป.3 และ  ป.6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ุกคน เกิดความภาคภูมิใ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.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โรงเรียนให้รางวัลนักเรียนที่มีคะแนนสอบสูง/มีความก้าวหน้าสูง</w:t>
            </w:r>
          </w:p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จากการทดสอบ จัดสอบเสมือนจริง เดือนมกราคม พ.ศ.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1 ก่อนการสอบจริง  1-2  สัปดาห์)</w:t>
            </w:r>
          </w:p>
        </w:tc>
      </w:tr>
    </w:tbl>
    <w:p w:rsidR="00DF7773" w:rsidRPr="000E169A" w:rsidRDefault="00DF7773" w:rsidP="00DF7773">
      <w:pPr>
        <w:rPr>
          <w:rFonts w:ascii="TH SarabunIT๙" w:hAnsi="TH SarabunIT๙" w:cs="TH SarabunIT๙"/>
        </w:rPr>
      </w:pPr>
    </w:p>
    <w:p w:rsidR="00DF7773" w:rsidRPr="000E169A" w:rsidRDefault="00DF7773" w:rsidP="00DF7773">
      <w:pPr>
        <w:rPr>
          <w:rFonts w:ascii="TH SarabunIT๙" w:hAnsi="TH SarabunIT๙" w:cs="TH SarabunIT๙"/>
        </w:rPr>
      </w:pPr>
    </w:p>
    <w:p w:rsidR="00DF7773" w:rsidRDefault="00DF7773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8B4336" w:rsidRDefault="008B4336" w:rsidP="00DF7773">
      <w:pPr>
        <w:rPr>
          <w:rFonts w:ascii="TH SarabunIT๙" w:hAnsi="TH SarabunIT๙" w:cs="TH SarabunIT๙"/>
        </w:rPr>
      </w:pPr>
    </w:p>
    <w:p w:rsidR="00DF7773" w:rsidRPr="000E169A" w:rsidRDefault="00DF7773" w:rsidP="00DF7773">
      <w:pPr>
        <w:rPr>
          <w:rFonts w:ascii="TH SarabunIT๙" w:hAnsi="TH SarabunIT๙" w:cs="TH SarabunIT๙"/>
        </w:rPr>
      </w:pPr>
      <w:bookmarkStart w:id="2" w:name="_GoBack"/>
      <w:bookmarkEnd w:id="2"/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835"/>
        <w:gridCol w:w="2551"/>
      </w:tblGrid>
      <w:tr w:rsidR="00DF7773" w:rsidRPr="000E169A" w:rsidTr="00DF7773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ชี้วัด/ เกณฑ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/</w:t>
            </w:r>
            <w:r w:rsidRPr="000E169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11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บริหารโรงเรีย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11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และโรงเรียนมีปฏิทินการนิเทศภายในโรงเรียนเพื่อพัฒนาผลสัมฤทธิ์ทางการเรียนให้ชัดเจน (กำหนดวันที่ กิจกรรมที่ต้องท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บริหารกำหนดปฏิทินการนิเทศภายในโรงเรียนเพื่อพัฒนาผลสัมฤทธิ์ทางการเรียนให้ชัดเจน (กำหนดวันที่ กิจกรรมที่ต้องทำ) 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12. โรงเรีย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12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โรงเรียนได้ทราบจุดบกพร่องในการจัดกิจกรรมการเรียนการสอนของคร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3.โรงเรียนตรวจสอบการวิเคราะห์หลักสูตร การกำหนดหน่วยการเรียนรู้ว่าครอบคลุมหรือไม่ หากไม่ครอบคลุมให้สอนเพิ่มในส่วนที่ตกหล่นไปโดยเฉพาะ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ป.3  และ  ป.6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13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13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ดำเนินกิจกรรมตามปฏิทินการจัดกิจกรรม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Tutor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พื่อพัฒนาผลสัมฤทธิ์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จากพฤศจิกายน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ถึง กุมภาพันธ์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5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61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4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ั้งแต่เดือน พฤศจิกายน พ.ศ.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60  เป็นต้นไป โรงเรียนจัดกิจกรรม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utor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ห้ต่อเนื่องก่อนถึงวันสอบจริง (โอเน็ตสอบภายใน เดือนกุมภาพันธ์ พ.ศ.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1)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DF7773" w:rsidRPr="000E169A" w:rsidTr="00DF777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14. 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4.</w:t>
            </w:r>
            <w:r w:rsidRPr="000E169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โรงเรียนมีป้ายนับเวลาถอยหลัง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unt Down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ทุกวั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กาศ/ป้าย นับเวลาถอยหลัง 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unt Down</w:t>
            </w: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ทุกวัน</w:t>
            </w:r>
          </w:p>
        </w:tc>
      </w:tr>
    </w:tbl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  <w:cs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DF7773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8B4336" w:rsidRDefault="008B4336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8B4336" w:rsidRDefault="008B4336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8B4336" w:rsidRDefault="008B4336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8B4336" w:rsidRDefault="008B4336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BA4F2D" w:rsidRDefault="00BA4F2D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8B4336" w:rsidRPr="000E169A" w:rsidRDefault="008B4336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/>
        </w:rPr>
      </w:pPr>
      <w:r w:rsidRPr="000E169A">
        <w:rPr>
          <w:rFonts w:ascii="TH SarabunIT๙" w:hAnsi="TH SarabunIT๙" w:cs="TH SarabunIT๙"/>
          <w:b/>
          <w:bCs/>
          <w:color w:val="000000"/>
          <w:cs/>
        </w:rPr>
        <w:t>เป้าหมายเพื่อพัฒนาผลสัมฤทธิ์ทางการเรียน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ป้าหมายผลสัมฤทธิ์ทางการเรียนของโรงเรียนบ้าน</w:t>
      </w:r>
      <w:r w:rsidR="00910702">
        <w:rPr>
          <w:rFonts w:ascii="TH SarabunIT๙" w:hAnsi="TH SarabunIT๙" w:cs="TH SarabunIT๙"/>
          <w:color w:val="000000"/>
          <w:sz w:val="32"/>
          <w:szCs w:val="32"/>
          <w:cs/>
        </w:rPr>
        <w:t>นาแค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การศึกษา  </w:t>
      </w:r>
      <w:r w:rsidRPr="000E169A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60 ได้ตั้งเป้าหมายไว้ดังนี้   </w:t>
      </w: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ผลทดสอบ </w:t>
      </w:r>
      <w:r w:rsidR="0091592C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O</w:t>
      </w: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>-NET</w:t>
      </w:r>
      <w:r w:rsidRPr="000E1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DF7773" w:rsidRPr="000E169A" w:rsidRDefault="00DF7773" w:rsidP="00DF7773">
      <w:pPr>
        <w:ind w:firstLine="720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  <w:cs/>
        </w:rPr>
      </w:pPr>
    </w:p>
    <w:p w:rsidR="00DF7773" w:rsidRPr="000E169A" w:rsidRDefault="00DF7773" w:rsidP="00DF7773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ประถมศึกษาปีที่ </w:t>
      </w:r>
      <w:r w:rsidRPr="000E169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>6</w:t>
      </w:r>
    </w:p>
    <w:tbl>
      <w:tblPr>
        <w:tblW w:w="6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4"/>
        <w:gridCol w:w="2025"/>
      </w:tblGrid>
      <w:tr w:rsidR="00DF7773" w:rsidRPr="000E169A" w:rsidTr="00236E53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รายวิชา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้าหมายคะแนนเฉลี่ยเพิ่มขึ้นร้อยละ 5</w:t>
            </w:r>
          </w:p>
        </w:tc>
      </w:tr>
      <w:tr w:rsidR="00DF7773" w:rsidRPr="000E169A" w:rsidTr="00236E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67376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F27AFF" w:rsidRPr="000E169A" w:rsidTr="00236E5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27AFF" w:rsidRPr="001D6FBB" w:rsidRDefault="00134AD8" w:rsidP="00134A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3.0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3F0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.70</w:t>
            </w:r>
          </w:p>
        </w:tc>
      </w:tr>
      <w:tr w:rsidR="00F27AFF" w:rsidRPr="000E169A" w:rsidTr="00236E5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27AFF" w:rsidRPr="001D6FBB" w:rsidRDefault="00F27AFF" w:rsidP="005674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6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="006041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6041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6041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3F0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.6</w:t>
            </w:r>
            <w:r w:rsidR="006041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27AFF" w:rsidRPr="000E169A" w:rsidTr="00236E5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27AFF" w:rsidRPr="001D6FBB" w:rsidRDefault="0060419A" w:rsidP="005674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.8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3F0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.84</w:t>
            </w:r>
          </w:p>
        </w:tc>
      </w:tr>
      <w:tr w:rsidR="00F27AFF" w:rsidRPr="000E169A" w:rsidTr="00236E5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27AFF" w:rsidRPr="001D6FBB" w:rsidRDefault="0060419A" w:rsidP="005674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8.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3F0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4</w:t>
            </w:r>
            <w:r w:rsidR="006041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27AFF" w:rsidRPr="000E169A" w:rsidTr="00236E5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F27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27AFF" w:rsidRPr="001D6FBB" w:rsidRDefault="0060419A" w:rsidP="005674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5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3F0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.93</w:t>
            </w:r>
          </w:p>
        </w:tc>
      </w:tr>
      <w:tr w:rsidR="00F27AFF" w:rsidRPr="000E169A" w:rsidTr="00236E5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AFF" w:rsidRPr="000E169A" w:rsidRDefault="00F27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27AFF" w:rsidRPr="001D6FBB" w:rsidRDefault="0060419A" w:rsidP="005674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.4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AFF" w:rsidRPr="000E169A" w:rsidRDefault="003F0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.49</w:t>
            </w:r>
          </w:p>
        </w:tc>
      </w:tr>
    </w:tbl>
    <w:p w:rsidR="00DF7773" w:rsidRPr="000E169A" w:rsidRDefault="00DF7773" w:rsidP="00DF777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  <w:r w:rsidRPr="000E16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ทดสอบ  </w:t>
      </w:r>
      <w:r w:rsidRPr="000E169A">
        <w:rPr>
          <w:rFonts w:ascii="TH SarabunIT๙" w:hAnsi="TH SarabunIT๙" w:cs="TH SarabunIT๙"/>
          <w:b/>
          <w:bCs/>
          <w:sz w:val="32"/>
          <w:szCs w:val="32"/>
          <w:u w:val="single"/>
        </w:rPr>
        <w:t>NT</w:t>
      </w:r>
      <w:r w:rsidRPr="000E169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F7773" w:rsidRPr="000E169A" w:rsidRDefault="00DF7773" w:rsidP="00DF7773">
      <w:pPr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E16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ถมศึกษาปีที่ </w:t>
      </w:r>
      <w:r w:rsidRPr="000E169A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tbl>
      <w:tblPr>
        <w:tblW w:w="6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4"/>
        <w:gridCol w:w="1883"/>
      </w:tblGrid>
      <w:tr w:rsidR="00DF7773" w:rsidRPr="000E169A" w:rsidTr="00236E53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คะแนนเฉลี่ยเพิ่มขึ้นร้อยละ 5</w:t>
            </w:r>
          </w:p>
        </w:tc>
      </w:tr>
      <w:tr w:rsidR="00DF7773" w:rsidRPr="000E169A" w:rsidTr="00236E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0E169A" w:rsidRDefault="00DF7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F7773" w:rsidRPr="000E169A" w:rsidRDefault="00DF77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Pr="000E16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27AFF" w:rsidRPr="000E169A" w:rsidTr="00236E5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FF" w:rsidRPr="000E169A" w:rsidRDefault="00F27A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27AFF" w:rsidRPr="000E169A" w:rsidRDefault="007D4D00" w:rsidP="00567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.6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3F0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.49</w:t>
            </w:r>
          </w:p>
        </w:tc>
      </w:tr>
      <w:tr w:rsidR="00F27AFF" w:rsidRPr="000E169A" w:rsidTr="00236E5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FF" w:rsidRPr="000E169A" w:rsidRDefault="00F27A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27AFF" w:rsidRPr="000E169A" w:rsidRDefault="007D4D00" w:rsidP="00567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4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3F0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.99</w:t>
            </w:r>
          </w:p>
        </w:tc>
      </w:tr>
      <w:tr w:rsidR="00F27AFF" w:rsidRPr="000E169A" w:rsidTr="00236E5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FF" w:rsidRPr="000E169A" w:rsidRDefault="00F27A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169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27AFF" w:rsidRPr="000E169A" w:rsidRDefault="007D4D00" w:rsidP="00567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.6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AFF" w:rsidRPr="000E169A" w:rsidRDefault="003F0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.49</w:t>
            </w:r>
          </w:p>
        </w:tc>
      </w:tr>
      <w:tr w:rsidR="00F27AFF" w:rsidRPr="000E169A" w:rsidTr="00236E5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FF" w:rsidRPr="000E169A" w:rsidRDefault="00F27A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27AFF" w:rsidRPr="000E169A" w:rsidRDefault="007D4D00" w:rsidP="005674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.9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AFF" w:rsidRPr="000E169A" w:rsidRDefault="003F0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.66</w:t>
            </w:r>
          </w:p>
        </w:tc>
      </w:tr>
    </w:tbl>
    <w:p w:rsidR="00DF7773" w:rsidRPr="000E169A" w:rsidRDefault="00DF7773" w:rsidP="00DF77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472D61" w:rsidRPr="000E169A" w:rsidRDefault="00472D61">
      <w:pPr>
        <w:rPr>
          <w:rFonts w:ascii="TH SarabunIT๙" w:hAnsi="TH SarabunIT๙" w:cs="TH SarabunIT๙"/>
          <w:cs/>
        </w:rPr>
      </w:pPr>
    </w:p>
    <w:sectPr w:rsidR="00472D61" w:rsidRPr="000E169A" w:rsidSect="00BE29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993" w:left="1440" w:header="708" w:footer="708" w:gutter="0"/>
      <w:pgNumType w:start="1" w:chapStyle="4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CA" w:rsidRDefault="004740CA" w:rsidP="0008431C">
      <w:r>
        <w:separator/>
      </w:r>
    </w:p>
  </w:endnote>
  <w:endnote w:type="continuationSeparator" w:id="0">
    <w:p w:rsidR="004740CA" w:rsidRDefault="004740CA" w:rsidP="0008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C1" w:rsidRDefault="00BE29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C1" w:rsidRDefault="00BE29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C1" w:rsidRDefault="00BE29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CA" w:rsidRDefault="004740CA" w:rsidP="0008431C">
      <w:r>
        <w:separator/>
      </w:r>
    </w:p>
  </w:footnote>
  <w:footnote w:type="continuationSeparator" w:id="0">
    <w:p w:rsidR="004740CA" w:rsidRDefault="004740CA" w:rsidP="00084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C1" w:rsidRDefault="00BE29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752216"/>
      <w:docPartObj>
        <w:docPartGallery w:val="Page Numbers (Top of Page)"/>
        <w:docPartUnique/>
      </w:docPartObj>
    </w:sdtPr>
    <w:sdtEndPr/>
    <w:sdtContent>
      <w:p w:rsidR="0063113C" w:rsidRDefault="0063113C">
        <w:pPr>
          <w:pStyle w:val="a6"/>
          <w:ind w:right="-864"/>
          <w:jc w:val="right"/>
        </w:pPr>
        <w:r>
          <w:rPr>
            <w:noProof/>
            <w:lang w:val="en-US" w:eastAsia="en-US"/>
          </w:rPr>
          <mc:AlternateContent>
            <mc:Choice Requires="wpg">
              <w:drawing>
                <wp:inline distT="0" distB="0" distL="0" distR="0" wp14:anchorId="18B53BA3" wp14:editId="7BBDA591">
                  <wp:extent cx="548640" cy="237490"/>
                  <wp:effectExtent l="9525" t="9525" r="13335" b="10160"/>
                  <wp:docPr id="6" name="กลุ่ม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7" name="AutoShape 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113C" w:rsidRDefault="0063113C">
                                <w:pPr>
                                  <w:rPr>
                                    <w:rFonts w:cstheme="minorBidi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Bidi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theme="minorBidi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rFonts w:cstheme="minorBidi"/>
                                    <w:szCs w:val="28"/>
                                  </w:rPr>
                                  <w:fldChar w:fldCharType="separate"/>
                                </w:r>
                                <w:r w:rsidR="002F0C9A" w:rsidRPr="002F0C9A">
                                  <w:rPr>
                                    <w:rFonts w:cs="Cordia New"/>
                                    <w:b/>
                                    <w:bCs/>
                                    <w:noProof/>
                                    <w:color w:val="FFFFFF" w:themeColor="background1"/>
                                    <w:lang w:val="th-TH"/>
                                  </w:rPr>
                                  <w:t>27</w:t>
                                </w:r>
                                <w:r>
                                  <w:rPr>
                                    <w:rFonts w:cstheme="minorBidi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กลุ่ม 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uBWq8zUEAABhDQAADgAAAAAAAAAAAAAAAAAu&#10;AgAAZHJzL2Uyb0RvYy54bWxQSwECLQAUAAYACAAAACEA1/+zf9wAAAADAQAADwAAAAAAAAAAAAAA&#10;AACPBgAAZHJzL2Rvd25yZXYueG1sUEsFBgAAAAAEAAQA8wAAAJgHAAAAAA==&#10;">
                  <v:roundrect id="AutoShape 6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OwcQA&#10;AADaAAAADwAAAGRycy9kb3ducmV2LnhtbESPQWvCQBSE74L/YXlCb2bTSq1EVwkFS/FQMPXg8ZF9&#10;zS5m34bs1qT99W6h4HGYmW+YzW50rbhSH6xnBY9ZDoK49tpyo+D0uZ+vQISIrLH1TAp+KMBuO51s&#10;sNB+4CNdq9iIBOFQoAITY1dIGWpDDkPmO+LkffneYUyyb6TucUhw18qnPF9Kh5bTgsGOXg3Vl+rb&#10;KbjYD5O7YV8tnstFac/DIfy+LZV6mI3lGkSkMd7D/+13reAF/q6kG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pzsHEAAAA2gAAAA8AAAAAAAAAAAAAAAAAmAIAAGRycy9k&#10;b3ducmV2LnhtbFBLBQYAAAAABAAEAPUAAACJAwAAAAA=&#10;" strokecolor="#c4bc96 [2414]"/>
                  <v:roundrect id="AutoShape 7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jqL8A&#10;AADaAAAADwAAAGRycy9kb3ducmV2LnhtbERPTWsCMRC9F/ofwhS81WwL1rI1ii0KvXhQ633YTDer&#10;m8mSjOvaX28OBY+P9z1bDL5VPcXUBDbwMi5AEVfBNlwb+Nmvn99BJUG22AYmA1dKsJg/PsywtOHC&#10;W+p3UqscwqlEA06kK7VOlSOPaRw64sz9huhRMoy1thEvOdy3+rUo3rTHhnODw46+HFWn3dkbmJ7/&#10;pO63x89JsbqGeJLDpnIHY0ZPw/IDlNAgd/G/+9sayFvzlXwD9Pw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yOovwAAANoAAAAPAAAAAAAAAAAAAAAAAJgCAABkcnMvZG93bnJl&#10;di54bWxQSwUGAAAAAAQABAD1AAAAhAM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63113C" w:rsidRDefault="0063113C">
                          <w:pPr>
                            <w:rPr>
                              <w:rFonts w:cstheme="minorBidi"/>
                              <w:szCs w:val="28"/>
                            </w:rPr>
                          </w:pPr>
                          <w:r>
                            <w:rPr>
                              <w:rFonts w:cstheme="minorBidi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theme="minorBidi"/>
                              <w:szCs w:val="28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cstheme="minorBidi"/>
                              <w:szCs w:val="28"/>
                            </w:rPr>
                            <w:fldChar w:fldCharType="separate"/>
                          </w:r>
                          <w:r w:rsidR="002F0C9A" w:rsidRPr="002F0C9A">
                            <w:rPr>
                              <w:rFonts w:cs="Cordia New"/>
                              <w:b/>
                              <w:bCs/>
                              <w:noProof/>
                              <w:color w:val="FFFFFF" w:themeColor="background1"/>
                              <w:lang w:val="th-TH"/>
                            </w:rPr>
                            <w:t>27</w:t>
                          </w:r>
                          <w:r>
                            <w:rPr>
                              <w:rFonts w:cstheme="minorBidi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B87B08" w:rsidRDefault="00B87B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C1" w:rsidRDefault="00BE29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4656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7A5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133CCC"/>
    <w:multiLevelType w:val="hybridMultilevel"/>
    <w:tmpl w:val="98BABEAA"/>
    <w:lvl w:ilvl="0" w:tplc="3000E2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6C00F7E"/>
    <w:multiLevelType w:val="hybridMultilevel"/>
    <w:tmpl w:val="263E5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A275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10926EB"/>
    <w:multiLevelType w:val="hybridMultilevel"/>
    <w:tmpl w:val="57AE1460"/>
    <w:lvl w:ilvl="0" w:tplc="A9FA758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73"/>
    <w:rsid w:val="00045E2F"/>
    <w:rsid w:val="00067928"/>
    <w:rsid w:val="00073F1F"/>
    <w:rsid w:val="0008431C"/>
    <w:rsid w:val="000E169A"/>
    <w:rsid w:val="00116A15"/>
    <w:rsid w:val="00134085"/>
    <w:rsid w:val="00134AD8"/>
    <w:rsid w:val="00144FD5"/>
    <w:rsid w:val="001A2F47"/>
    <w:rsid w:val="001A5381"/>
    <w:rsid w:val="001D6FBB"/>
    <w:rsid w:val="001E4C42"/>
    <w:rsid w:val="00204DEA"/>
    <w:rsid w:val="00236E53"/>
    <w:rsid w:val="00260815"/>
    <w:rsid w:val="002F0C9A"/>
    <w:rsid w:val="002F2481"/>
    <w:rsid w:val="00321E66"/>
    <w:rsid w:val="003470F5"/>
    <w:rsid w:val="003C233D"/>
    <w:rsid w:val="003F0E81"/>
    <w:rsid w:val="00423EEF"/>
    <w:rsid w:val="00436913"/>
    <w:rsid w:val="00447BCF"/>
    <w:rsid w:val="00447FA8"/>
    <w:rsid w:val="00472D61"/>
    <w:rsid w:val="004740CA"/>
    <w:rsid w:val="004D3A17"/>
    <w:rsid w:val="004E1F26"/>
    <w:rsid w:val="00550063"/>
    <w:rsid w:val="005674BF"/>
    <w:rsid w:val="00573B12"/>
    <w:rsid w:val="00583908"/>
    <w:rsid w:val="0060419A"/>
    <w:rsid w:val="0063113C"/>
    <w:rsid w:val="00643695"/>
    <w:rsid w:val="0067271C"/>
    <w:rsid w:val="00673764"/>
    <w:rsid w:val="006777AD"/>
    <w:rsid w:val="006E5772"/>
    <w:rsid w:val="006E5A66"/>
    <w:rsid w:val="007104F8"/>
    <w:rsid w:val="0071375E"/>
    <w:rsid w:val="00723D62"/>
    <w:rsid w:val="00727098"/>
    <w:rsid w:val="007363DE"/>
    <w:rsid w:val="0074274B"/>
    <w:rsid w:val="00764E08"/>
    <w:rsid w:val="007D4D00"/>
    <w:rsid w:val="007D72A8"/>
    <w:rsid w:val="00804E21"/>
    <w:rsid w:val="00834052"/>
    <w:rsid w:val="008356CB"/>
    <w:rsid w:val="008B4336"/>
    <w:rsid w:val="00910702"/>
    <w:rsid w:val="00913AB5"/>
    <w:rsid w:val="0091592C"/>
    <w:rsid w:val="00936E49"/>
    <w:rsid w:val="009743A4"/>
    <w:rsid w:val="009B05A4"/>
    <w:rsid w:val="009E6D65"/>
    <w:rsid w:val="009F37E9"/>
    <w:rsid w:val="00A105E6"/>
    <w:rsid w:val="00A704ED"/>
    <w:rsid w:val="00AF5C5D"/>
    <w:rsid w:val="00B07DF6"/>
    <w:rsid w:val="00B1292C"/>
    <w:rsid w:val="00B14062"/>
    <w:rsid w:val="00B468BC"/>
    <w:rsid w:val="00B51DFE"/>
    <w:rsid w:val="00B67234"/>
    <w:rsid w:val="00B87B08"/>
    <w:rsid w:val="00B90AE0"/>
    <w:rsid w:val="00BA4F2D"/>
    <w:rsid w:val="00BD704B"/>
    <w:rsid w:val="00BE29C1"/>
    <w:rsid w:val="00C3003D"/>
    <w:rsid w:val="00C3541A"/>
    <w:rsid w:val="00C41926"/>
    <w:rsid w:val="00C66ED0"/>
    <w:rsid w:val="00C87159"/>
    <w:rsid w:val="00CB2262"/>
    <w:rsid w:val="00CB2577"/>
    <w:rsid w:val="00CF6D50"/>
    <w:rsid w:val="00D17B5A"/>
    <w:rsid w:val="00D34DCC"/>
    <w:rsid w:val="00D67A04"/>
    <w:rsid w:val="00D9410F"/>
    <w:rsid w:val="00DC368E"/>
    <w:rsid w:val="00DF7773"/>
    <w:rsid w:val="00E53BF4"/>
    <w:rsid w:val="00E6246C"/>
    <w:rsid w:val="00EB7337"/>
    <w:rsid w:val="00ED0470"/>
    <w:rsid w:val="00F075C1"/>
    <w:rsid w:val="00F27AFF"/>
    <w:rsid w:val="00F825B2"/>
    <w:rsid w:val="00FA0606"/>
    <w:rsid w:val="00FA3634"/>
    <w:rsid w:val="00FB456E"/>
    <w:rsid w:val="00FE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773"/>
    <w:pPr>
      <w:spacing w:after="0" w:line="240" w:lineRule="auto"/>
    </w:pPr>
    <w:rPr>
      <w:rFonts w:ascii="Cordia New" w:eastAsia="Times New Roman" w:hAnsi="Cordia New" w:cs="DilleniaUPC"/>
      <w:sz w:val="36"/>
      <w:szCs w:val="36"/>
    </w:rPr>
  </w:style>
  <w:style w:type="paragraph" w:styleId="1">
    <w:name w:val="heading 1"/>
    <w:basedOn w:val="a0"/>
    <w:next w:val="a0"/>
    <w:link w:val="10"/>
    <w:qFormat/>
    <w:rsid w:val="00DF7773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DF7773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DF7773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0"/>
    <w:next w:val="a0"/>
    <w:link w:val="40"/>
    <w:uiPriority w:val="99"/>
    <w:unhideWhenUsed/>
    <w:qFormat/>
    <w:rsid w:val="00DF7773"/>
    <w:pPr>
      <w:keepNext/>
      <w:outlineLvl w:val="3"/>
    </w:pPr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paragraph" w:styleId="5">
    <w:name w:val="heading 5"/>
    <w:basedOn w:val="a0"/>
    <w:next w:val="a0"/>
    <w:link w:val="50"/>
    <w:uiPriority w:val="99"/>
    <w:unhideWhenUsed/>
    <w:qFormat/>
    <w:rsid w:val="00DF7773"/>
    <w:pPr>
      <w:keepNext/>
      <w:jc w:val="right"/>
      <w:outlineLvl w:val="4"/>
    </w:pPr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paragraph" w:styleId="6">
    <w:name w:val="heading 6"/>
    <w:basedOn w:val="a0"/>
    <w:next w:val="a0"/>
    <w:link w:val="60"/>
    <w:uiPriority w:val="99"/>
    <w:unhideWhenUsed/>
    <w:qFormat/>
    <w:rsid w:val="00DF7773"/>
    <w:pPr>
      <w:keepNext/>
      <w:jc w:val="both"/>
      <w:outlineLvl w:val="5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styleId="7">
    <w:name w:val="heading 7"/>
    <w:basedOn w:val="a0"/>
    <w:next w:val="a0"/>
    <w:link w:val="70"/>
    <w:uiPriority w:val="99"/>
    <w:unhideWhenUsed/>
    <w:qFormat/>
    <w:rsid w:val="00DF7773"/>
    <w:pPr>
      <w:keepNext/>
      <w:ind w:right="-1132"/>
      <w:jc w:val="center"/>
      <w:outlineLvl w:val="6"/>
    </w:pPr>
    <w:rPr>
      <w:rFonts w:ascii="AngsanaUPC" w:eastAsia="Angsana New" w:hAnsi="AngsanaUPC" w:cs="Angsana New"/>
      <w:b/>
      <w:bCs/>
      <w:lang w:val="x-none" w:eastAsia="x-none"/>
    </w:rPr>
  </w:style>
  <w:style w:type="paragraph" w:styleId="8">
    <w:name w:val="heading 8"/>
    <w:basedOn w:val="a0"/>
    <w:next w:val="a0"/>
    <w:link w:val="80"/>
    <w:uiPriority w:val="99"/>
    <w:unhideWhenUsed/>
    <w:qFormat/>
    <w:rsid w:val="00DF7773"/>
    <w:pPr>
      <w:keepNext/>
      <w:outlineLvl w:val="7"/>
    </w:pPr>
    <w:rPr>
      <w:rFonts w:eastAsia="Angsana New" w:cs="Angsana New"/>
      <w:b/>
      <w:bCs/>
      <w:sz w:val="56"/>
      <w:szCs w:val="56"/>
    </w:rPr>
  </w:style>
  <w:style w:type="paragraph" w:styleId="9">
    <w:name w:val="heading 9"/>
    <w:basedOn w:val="a0"/>
    <w:next w:val="a0"/>
    <w:link w:val="90"/>
    <w:uiPriority w:val="99"/>
    <w:unhideWhenUsed/>
    <w:qFormat/>
    <w:rsid w:val="00DF7773"/>
    <w:pPr>
      <w:keepNext/>
      <w:jc w:val="center"/>
      <w:outlineLvl w:val="8"/>
    </w:pPr>
    <w:rPr>
      <w:rFonts w:ascii="EucrosiaUPC" w:eastAsia="Cordia New" w:hAnsi="EucrosiaUPC" w:cs="Angsana New"/>
      <w:b/>
      <w:bCs/>
      <w:sz w:val="80"/>
      <w:szCs w:val="8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F7773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DF7773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1"/>
    <w:link w:val="3"/>
    <w:rsid w:val="00DF7773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1"/>
    <w:link w:val="4"/>
    <w:uiPriority w:val="99"/>
    <w:rsid w:val="00DF7773"/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character" w:customStyle="1" w:styleId="50">
    <w:name w:val="หัวเรื่อง 5 อักขระ"/>
    <w:basedOn w:val="a1"/>
    <w:link w:val="5"/>
    <w:uiPriority w:val="99"/>
    <w:rsid w:val="00DF7773"/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character" w:customStyle="1" w:styleId="60">
    <w:name w:val="หัวเรื่อง 6 อักขระ"/>
    <w:basedOn w:val="a1"/>
    <w:link w:val="6"/>
    <w:uiPriority w:val="99"/>
    <w:rsid w:val="00DF7773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1"/>
    <w:link w:val="7"/>
    <w:uiPriority w:val="99"/>
    <w:rsid w:val="00DF7773"/>
    <w:rPr>
      <w:rFonts w:ascii="AngsanaUPC" w:eastAsia="Angsana New" w:hAnsi="AngsanaUPC" w:cs="Angsana New"/>
      <w:b/>
      <w:bCs/>
      <w:sz w:val="36"/>
      <w:szCs w:val="36"/>
      <w:lang w:val="x-none" w:eastAsia="x-none"/>
    </w:rPr>
  </w:style>
  <w:style w:type="character" w:customStyle="1" w:styleId="80">
    <w:name w:val="หัวเรื่อง 8 อักขระ"/>
    <w:basedOn w:val="a1"/>
    <w:link w:val="8"/>
    <w:uiPriority w:val="99"/>
    <w:rsid w:val="00DF7773"/>
    <w:rPr>
      <w:rFonts w:ascii="Cordia New" w:eastAsia="Angsana New" w:hAnsi="Cordia New" w:cs="Angsana New"/>
      <w:b/>
      <w:bCs/>
      <w:sz w:val="56"/>
      <w:szCs w:val="56"/>
    </w:rPr>
  </w:style>
  <w:style w:type="character" w:customStyle="1" w:styleId="90">
    <w:name w:val="หัวเรื่อง 9 อักขระ"/>
    <w:basedOn w:val="a1"/>
    <w:link w:val="9"/>
    <w:uiPriority w:val="99"/>
    <w:rsid w:val="00DF7773"/>
    <w:rPr>
      <w:rFonts w:ascii="EucrosiaUPC" w:eastAsia="Cordia New" w:hAnsi="EucrosiaUPC" w:cs="Angsana New"/>
      <w:b/>
      <w:bCs/>
      <w:sz w:val="80"/>
      <w:szCs w:val="80"/>
      <w:lang w:val="x-none" w:eastAsia="x-none"/>
    </w:rPr>
  </w:style>
  <w:style w:type="character" w:styleId="a4">
    <w:name w:val="Hyperlink"/>
    <w:uiPriority w:val="99"/>
    <w:semiHidden/>
    <w:unhideWhenUsed/>
    <w:rsid w:val="00DF7773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F7773"/>
    <w:rPr>
      <w:color w:val="800080" w:themeColor="followedHyperlink"/>
      <w:u w:val="single"/>
    </w:rPr>
  </w:style>
  <w:style w:type="paragraph" w:styleId="a6">
    <w:name w:val="header"/>
    <w:basedOn w:val="a0"/>
    <w:link w:val="a7"/>
    <w:uiPriority w:val="99"/>
    <w:unhideWhenUsed/>
    <w:rsid w:val="00DF7773"/>
    <w:pPr>
      <w:tabs>
        <w:tab w:val="center" w:pos="4513"/>
        <w:tab w:val="right" w:pos="9026"/>
      </w:tabs>
    </w:pPr>
    <w:rPr>
      <w:rFonts w:cs="Angsana New"/>
      <w:szCs w:val="45"/>
      <w:lang w:val="x-none" w:eastAsia="x-none"/>
    </w:rPr>
  </w:style>
  <w:style w:type="character" w:customStyle="1" w:styleId="a7">
    <w:name w:val="หัวกระดาษ อักขระ"/>
    <w:basedOn w:val="a1"/>
    <w:link w:val="a6"/>
    <w:uiPriority w:val="99"/>
    <w:rsid w:val="00DF7773"/>
    <w:rPr>
      <w:rFonts w:ascii="Cordia New" w:eastAsia="Times New Roman" w:hAnsi="Cordia New" w:cs="Angsana New"/>
      <w:sz w:val="36"/>
      <w:szCs w:val="45"/>
      <w:lang w:val="x-none" w:eastAsia="x-none"/>
    </w:rPr>
  </w:style>
  <w:style w:type="paragraph" w:styleId="a8">
    <w:name w:val="footer"/>
    <w:basedOn w:val="a0"/>
    <w:link w:val="a9"/>
    <w:uiPriority w:val="99"/>
    <w:unhideWhenUsed/>
    <w:rsid w:val="00DF7773"/>
    <w:pPr>
      <w:tabs>
        <w:tab w:val="center" w:pos="4513"/>
        <w:tab w:val="right" w:pos="9026"/>
      </w:tabs>
    </w:pPr>
    <w:rPr>
      <w:rFonts w:cs="Angsana New"/>
      <w:szCs w:val="45"/>
      <w:lang w:val="x-none" w:eastAsia="x-none"/>
    </w:rPr>
  </w:style>
  <w:style w:type="character" w:customStyle="1" w:styleId="a9">
    <w:name w:val="ท้ายกระดาษ อักขระ"/>
    <w:basedOn w:val="a1"/>
    <w:link w:val="a8"/>
    <w:uiPriority w:val="99"/>
    <w:rsid w:val="00DF7773"/>
    <w:rPr>
      <w:rFonts w:ascii="Cordia New" w:eastAsia="Times New Roman" w:hAnsi="Cordia New" w:cs="Angsana New"/>
      <w:sz w:val="36"/>
      <w:szCs w:val="45"/>
      <w:lang w:val="x-none" w:eastAsia="x-none"/>
    </w:rPr>
  </w:style>
  <w:style w:type="paragraph" w:styleId="aa">
    <w:name w:val="Title"/>
    <w:basedOn w:val="a0"/>
    <w:link w:val="ab"/>
    <w:qFormat/>
    <w:rsid w:val="00DF7773"/>
    <w:pPr>
      <w:jc w:val="center"/>
    </w:pPr>
    <w:rPr>
      <w:rFonts w:eastAsia="Cordia New" w:cs="Angsana New"/>
      <w:sz w:val="32"/>
      <w:szCs w:val="32"/>
      <w:lang w:val="x-none" w:eastAsia="x-none"/>
    </w:rPr>
  </w:style>
  <w:style w:type="character" w:customStyle="1" w:styleId="ab">
    <w:name w:val="ชื่อเรื่อง อักขระ"/>
    <w:basedOn w:val="a1"/>
    <w:link w:val="aa"/>
    <w:rsid w:val="00DF7773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c">
    <w:name w:val="Body Text"/>
    <w:aliases w:val="Body Text 1"/>
    <w:basedOn w:val="a0"/>
    <w:link w:val="ad"/>
    <w:uiPriority w:val="99"/>
    <w:unhideWhenUsed/>
    <w:rsid w:val="00DF7773"/>
    <w:pPr>
      <w:spacing w:after="120"/>
    </w:pPr>
    <w:rPr>
      <w:rFonts w:cs="Angsana New"/>
      <w:szCs w:val="45"/>
      <w:lang w:val="x-none" w:eastAsia="x-none"/>
    </w:rPr>
  </w:style>
  <w:style w:type="character" w:customStyle="1" w:styleId="ad">
    <w:name w:val="เนื้อความ อักขระ"/>
    <w:aliases w:val="Body Text 1 อักขระ"/>
    <w:basedOn w:val="a1"/>
    <w:link w:val="ac"/>
    <w:uiPriority w:val="99"/>
    <w:rsid w:val="00DF7773"/>
    <w:rPr>
      <w:rFonts w:ascii="Cordia New" w:eastAsia="Times New Roman" w:hAnsi="Cordia New" w:cs="Angsana New"/>
      <w:sz w:val="36"/>
      <w:szCs w:val="45"/>
      <w:lang w:val="x-none" w:eastAsia="x-none"/>
    </w:rPr>
  </w:style>
  <w:style w:type="paragraph" w:styleId="ae">
    <w:name w:val="Body Text Indent"/>
    <w:basedOn w:val="a0"/>
    <w:link w:val="af"/>
    <w:uiPriority w:val="99"/>
    <w:semiHidden/>
    <w:unhideWhenUsed/>
    <w:rsid w:val="00DF7773"/>
    <w:pPr>
      <w:ind w:firstLine="720"/>
      <w:jc w:val="both"/>
    </w:pPr>
    <w:rPr>
      <w:rFonts w:ascii="DilleniaUPC" w:eastAsia="Cordia New" w:hAnsi="DilleniaUPC" w:cs="Angsana New"/>
      <w:sz w:val="32"/>
      <w:szCs w:val="32"/>
      <w:lang w:val="x-none" w:eastAsia="zh-CN"/>
    </w:rPr>
  </w:style>
  <w:style w:type="character" w:customStyle="1" w:styleId="af">
    <w:name w:val="การเยื้องเนื้อความ อักขระ"/>
    <w:basedOn w:val="a1"/>
    <w:link w:val="ae"/>
    <w:uiPriority w:val="99"/>
    <w:semiHidden/>
    <w:rsid w:val="00DF7773"/>
    <w:rPr>
      <w:rFonts w:ascii="DilleniaUPC" w:eastAsia="Cordia New" w:hAnsi="DilleniaUPC" w:cs="Angsana New"/>
      <w:sz w:val="32"/>
      <w:szCs w:val="32"/>
      <w:lang w:val="x-none" w:eastAsia="zh-CN"/>
    </w:rPr>
  </w:style>
  <w:style w:type="paragraph" w:styleId="af0">
    <w:name w:val="Subtitle"/>
    <w:basedOn w:val="a0"/>
    <w:link w:val="af1"/>
    <w:qFormat/>
    <w:rsid w:val="00DF7773"/>
    <w:pPr>
      <w:jc w:val="center"/>
    </w:pPr>
    <w:rPr>
      <w:rFonts w:eastAsia="Cordia New" w:cs="Angsana New"/>
      <w:b/>
      <w:bCs/>
      <w:sz w:val="32"/>
      <w:szCs w:val="32"/>
      <w:lang w:val="x-none" w:eastAsia="x-none"/>
    </w:rPr>
  </w:style>
  <w:style w:type="character" w:customStyle="1" w:styleId="af1">
    <w:name w:val="ชื่อเรื่องรอง อักขระ"/>
    <w:basedOn w:val="a1"/>
    <w:link w:val="af0"/>
    <w:uiPriority w:val="99"/>
    <w:rsid w:val="00DF7773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21">
    <w:name w:val="Body Text 2"/>
    <w:basedOn w:val="a0"/>
    <w:link w:val="22"/>
    <w:uiPriority w:val="99"/>
    <w:semiHidden/>
    <w:unhideWhenUsed/>
    <w:rsid w:val="00DF7773"/>
    <w:pPr>
      <w:jc w:val="center"/>
    </w:pPr>
    <w:rPr>
      <w:rFonts w:ascii="Angsana New" w:eastAsia="Cordia New" w:hAnsi="Angsana New" w:cs="Angsana New"/>
      <w:b/>
      <w:bCs/>
      <w:sz w:val="50"/>
      <w:szCs w:val="50"/>
      <w:lang w:val="x-none" w:eastAsia="x-none"/>
    </w:rPr>
  </w:style>
  <w:style w:type="character" w:customStyle="1" w:styleId="22">
    <w:name w:val="เนื้อความ 2 อักขระ"/>
    <w:basedOn w:val="a1"/>
    <w:link w:val="21"/>
    <w:uiPriority w:val="99"/>
    <w:semiHidden/>
    <w:rsid w:val="00DF7773"/>
    <w:rPr>
      <w:rFonts w:ascii="Angsana New" w:eastAsia="Cordia New" w:hAnsi="Angsana New" w:cs="Angsana New"/>
      <w:b/>
      <w:bCs/>
      <w:sz w:val="50"/>
      <w:szCs w:val="50"/>
      <w:lang w:val="x-none" w:eastAsia="x-none"/>
    </w:rPr>
  </w:style>
  <w:style w:type="paragraph" w:styleId="31">
    <w:name w:val="Body Text 3"/>
    <w:basedOn w:val="a0"/>
    <w:link w:val="32"/>
    <w:uiPriority w:val="99"/>
    <w:semiHidden/>
    <w:unhideWhenUsed/>
    <w:rsid w:val="00DF7773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basedOn w:val="a1"/>
    <w:link w:val="31"/>
    <w:uiPriority w:val="99"/>
    <w:semiHidden/>
    <w:rsid w:val="00DF7773"/>
    <w:rPr>
      <w:rFonts w:ascii="Cordia New" w:eastAsia="Times New Roman" w:hAnsi="Cordia New" w:cs="Angsana New"/>
      <w:sz w:val="16"/>
      <w:szCs w:val="20"/>
      <w:lang w:val="x-none" w:eastAsia="x-none"/>
    </w:rPr>
  </w:style>
  <w:style w:type="paragraph" w:styleId="af2">
    <w:name w:val="Block Text"/>
    <w:basedOn w:val="a0"/>
    <w:semiHidden/>
    <w:unhideWhenUsed/>
    <w:rsid w:val="00DF7773"/>
    <w:pPr>
      <w:ind w:left="113" w:right="113"/>
      <w:jc w:val="center"/>
    </w:pPr>
    <w:rPr>
      <w:rFonts w:ascii="Angsana New" w:eastAsia="Cordia New" w:hAnsi="Angsana New" w:cs="Angsana New"/>
      <w:b/>
      <w:bCs/>
      <w:sz w:val="60"/>
      <w:szCs w:val="60"/>
    </w:rPr>
  </w:style>
  <w:style w:type="paragraph" w:styleId="af3">
    <w:name w:val="Balloon Text"/>
    <w:basedOn w:val="a0"/>
    <w:link w:val="af4"/>
    <w:semiHidden/>
    <w:unhideWhenUsed/>
    <w:rsid w:val="00DF7773"/>
    <w:rPr>
      <w:rFonts w:ascii="Tahoma" w:hAnsi="Tahoma" w:cs="Angsana New"/>
      <w:sz w:val="16"/>
      <w:szCs w:val="20"/>
      <w:lang w:val="x-none" w:eastAsia="x-none"/>
    </w:rPr>
  </w:style>
  <w:style w:type="character" w:customStyle="1" w:styleId="af4">
    <w:name w:val="ข้อความบอลลูน อักขระ"/>
    <w:basedOn w:val="a1"/>
    <w:link w:val="af3"/>
    <w:uiPriority w:val="99"/>
    <w:semiHidden/>
    <w:rsid w:val="00DF7773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5">
    <w:name w:val="No Spacing"/>
    <w:link w:val="af6"/>
    <w:uiPriority w:val="1"/>
    <w:qFormat/>
    <w:rsid w:val="00DF7773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pple-converted-space">
    <w:name w:val="apple-converted-space"/>
    <w:basedOn w:val="a1"/>
    <w:rsid w:val="00DF7773"/>
  </w:style>
  <w:style w:type="table" w:styleId="af7">
    <w:name w:val="Table Grid"/>
    <w:basedOn w:val="a2"/>
    <w:rsid w:val="00DF77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semiHidden/>
    <w:unhideWhenUsed/>
    <w:rsid w:val="00DF7773"/>
    <w:pPr>
      <w:numPr>
        <w:numId w:val="1"/>
      </w:numPr>
    </w:pPr>
  </w:style>
  <w:style w:type="paragraph" w:styleId="af8">
    <w:name w:val="caption"/>
    <w:basedOn w:val="a0"/>
    <w:next w:val="a0"/>
    <w:uiPriority w:val="99"/>
    <w:qFormat/>
    <w:rsid w:val="000E169A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11">
    <w:name w:val="เนื้อความ อักขระ1"/>
    <w:basedOn w:val="a1"/>
    <w:uiPriority w:val="99"/>
    <w:semiHidden/>
    <w:rsid w:val="000E169A"/>
    <w:rPr>
      <w:rFonts w:ascii="Times New Roman" w:eastAsia="Times New Roman" w:hAnsi="Times New Roman" w:cs="Angsana New"/>
      <w:sz w:val="24"/>
    </w:rPr>
  </w:style>
  <w:style w:type="character" w:customStyle="1" w:styleId="BodyTextChar1">
    <w:name w:val="Body Text Char1"/>
    <w:aliases w:val="Body Text 1 Char1"/>
    <w:basedOn w:val="a1"/>
    <w:uiPriority w:val="99"/>
    <w:semiHidden/>
    <w:rsid w:val="000E169A"/>
    <w:rPr>
      <w:rFonts w:ascii="Times New Roman" w:eastAsia="Times New Roman" w:hAnsi="Times New Roman" w:cs="Angsana New"/>
      <w:sz w:val="24"/>
    </w:rPr>
  </w:style>
  <w:style w:type="paragraph" w:styleId="33">
    <w:name w:val="Body Text Indent 3"/>
    <w:basedOn w:val="a0"/>
    <w:link w:val="34"/>
    <w:uiPriority w:val="99"/>
    <w:semiHidden/>
    <w:unhideWhenUsed/>
    <w:rsid w:val="000E169A"/>
    <w:pPr>
      <w:spacing w:after="120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semiHidden/>
    <w:rsid w:val="000E169A"/>
    <w:rPr>
      <w:rFonts w:ascii="Times New Roman" w:eastAsia="Calibri" w:hAnsi="Times New Roman" w:cs="Angsana New"/>
      <w:sz w:val="20"/>
      <w:szCs w:val="20"/>
    </w:rPr>
  </w:style>
  <w:style w:type="paragraph" w:styleId="af9">
    <w:name w:val="Document Map"/>
    <w:basedOn w:val="a0"/>
    <w:link w:val="afa"/>
    <w:uiPriority w:val="99"/>
    <w:semiHidden/>
    <w:unhideWhenUsed/>
    <w:rsid w:val="000E169A"/>
    <w:pPr>
      <w:shd w:val="clear" w:color="auto" w:fill="000080"/>
    </w:pPr>
    <w:rPr>
      <w:rFonts w:ascii="Tahoma" w:eastAsia="Calibri" w:hAnsi="Tahoma" w:cs="Angsana New"/>
      <w:sz w:val="37"/>
      <w:szCs w:val="37"/>
    </w:rPr>
  </w:style>
  <w:style w:type="character" w:customStyle="1" w:styleId="afa">
    <w:name w:val="ผังเอกสาร อักขระ"/>
    <w:basedOn w:val="a1"/>
    <w:link w:val="af9"/>
    <w:uiPriority w:val="99"/>
    <w:semiHidden/>
    <w:rsid w:val="000E169A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afb">
    <w:name w:val="List Paragraph"/>
    <w:basedOn w:val="a0"/>
    <w:uiPriority w:val="34"/>
    <w:qFormat/>
    <w:rsid w:val="000E169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Bodytext1">
    <w:name w:val="Body text 1"/>
    <w:basedOn w:val="a0"/>
    <w:uiPriority w:val="99"/>
    <w:rsid w:val="000E169A"/>
    <w:pPr>
      <w:jc w:val="both"/>
    </w:pPr>
    <w:rPr>
      <w:rFonts w:ascii="DilleniaUPC" w:eastAsia="Calibri" w:hAnsi="DilleniaUPC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0E169A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0"/>
    <w:uiPriority w:val="34"/>
    <w:qFormat/>
    <w:rsid w:val="000E169A"/>
    <w:pPr>
      <w:ind w:left="720"/>
    </w:pPr>
    <w:rPr>
      <w:rFonts w:ascii="Times New Roman" w:hAnsi="Times New Roman" w:cs="Angsana New"/>
      <w:sz w:val="24"/>
      <w:szCs w:val="28"/>
    </w:rPr>
  </w:style>
  <w:style w:type="character" w:styleId="afc">
    <w:name w:val="page number"/>
    <w:unhideWhenUsed/>
    <w:rsid w:val="000E169A"/>
    <w:rPr>
      <w:rFonts w:ascii="Times New Roman" w:hAnsi="Times New Roman" w:cs="Times New Roman" w:hint="default"/>
    </w:rPr>
  </w:style>
  <w:style w:type="paragraph" w:styleId="a">
    <w:name w:val="List Bullet"/>
    <w:basedOn w:val="a0"/>
    <w:uiPriority w:val="99"/>
    <w:unhideWhenUsed/>
    <w:rsid w:val="000E169A"/>
    <w:pPr>
      <w:numPr>
        <w:numId w:val="4"/>
      </w:numPr>
      <w:contextualSpacing/>
    </w:pPr>
    <w:rPr>
      <w:rFonts w:ascii="Times New Roman" w:hAnsi="Times New Roman" w:cs="Angsana New"/>
      <w:sz w:val="24"/>
      <w:szCs w:val="28"/>
    </w:rPr>
  </w:style>
  <w:style w:type="paragraph" w:styleId="23">
    <w:name w:val="Body Text Indent 2"/>
    <w:basedOn w:val="a0"/>
    <w:link w:val="24"/>
    <w:rsid w:val="000E169A"/>
    <w:pPr>
      <w:pBdr>
        <w:bottom w:val="single" w:sz="4" w:space="1" w:color="auto"/>
      </w:pBdr>
      <w:ind w:firstLine="5040"/>
    </w:pPr>
    <w:rPr>
      <w:rFonts w:eastAsia="Cordia New" w:cs="Cordia New"/>
      <w:sz w:val="32"/>
      <w:szCs w:val="32"/>
    </w:rPr>
  </w:style>
  <w:style w:type="character" w:customStyle="1" w:styleId="24">
    <w:name w:val="การเยื้องเนื้อความ 2 อักขระ"/>
    <w:basedOn w:val="a1"/>
    <w:link w:val="23"/>
    <w:rsid w:val="000E169A"/>
    <w:rPr>
      <w:rFonts w:ascii="Cordia New" w:eastAsia="Cordia New" w:hAnsi="Cordia New" w:cs="Cordia New"/>
      <w:sz w:val="32"/>
      <w:szCs w:val="32"/>
    </w:rPr>
  </w:style>
  <w:style w:type="paragraph" w:customStyle="1" w:styleId="NoSpacing1">
    <w:name w:val="No Spacing1"/>
    <w:link w:val="NoSpacingChar"/>
    <w:qFormat/>
    <w:rsid w:val="005674BF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NoSpacing1"/>
    <w:rsid w:val="005674BF"/>
    <w:rPr>
      <w:rFonts w:ascii="Calibri" w:eastAsia="Times New Roman" w:hAnsi="Calibri" w:cs="Angsana New"/>
    </w:rPr>
  </w:style>
  <w:style w:type="character" w:customStyle="1" w:styleId="af6">
    <w:name w:val="ไม่มีการเว้นระยะห่าง อักขระ"/>
    <w:link w:val="af5"/>
    <w:uiPriority w:val="1"/>
    <w:rsid w:val="00D34DCC"/>
    <w:rPr>
      <w:rFonts w:ascii="Angsana New" w:eastAsia="Times New Roman" w:hAnsi="Angsana New" w:cs="Angsana New"/>
      <w:sz w:val="32"/>
      <w:szCs w:val="40"/>
    </w:rPr>
  </w:style>
  <w:style w:type="character" w:styleId="afd">
    <w:name w:val="line number"/>
    <w:basedOn w:val="a1"/>
    <w:uiPriority w:val="99"/>
    <w:semiHidden/>
    <w:unhideWhenUsed/>
    <w:rsid w:val="0008431C"/>
  </w:style>
  <w:style w:type="paragraph" w:styleId="afe">
    <w:name w:val="footnote text"/>
    <w:basedOn w:val="a0"/>
    <w:link w:val="aff"/>
    <w:uiPriority w:val="99"/>
    <w:semiHidden/>
    <w:unhideWhenUsed/>
    <w:rsid w:val="0008431C"/>
    <w:rPr>
      <w:rFonts w:cs="Angsana New"/>
      <w:sz w:val="20"/>
      <w:szCs w:val="25"/>
    </w:rPr>
  </w:style>
  <w:style w:type="character" w:customStyle="1" w:styleId="aff">
    <w:name w:val="ข้อความเชิงอรรถ อักขระ"/>
    <w:basedOn w:val="a1"/>
    <w:link w:val="afe"/>
    <w:uiPriority w:val="99"/>
    <w:semiHidden/>
    <w:rsid w:val="0008431C"/>
    <w:rPr>
      <w:rFonts w:ascii="Cordia New" w:eastAsia="Times New Roman" w:hAnsi="Cordia New" w:cs="Angsana New"/>
      <w:sz w:val="20"/>
      <w:szCs w:val="25"/>
    </w:rPr>
  </w:style>
  <w:style w:type="character" w:styleId="aff0">
    <w:name w:val="footnote reference"/>
    <w:basedOn w:val="a1"/>
    <w:uiPriority w:val="99"/>
    <w:semiHidden/>
    <w:unhideWhenUsed/>
    <w:rsid w:val="0008431C"/>
    <w:rPr>
      <w:sz w:val="32"/>
      <w:szCs w:val="32"/>
      <w:vertAlign w:val="superscript"/>
    </w:rPr>
  </w:style>
  <w:style w:type="paragraph" w:customStyle="1" w:styleId="D345FF3D873148C5AE3FBF3267827368">
    <w:name w:val="D345FF3D873148C5AE3FBF3267827368"/>
    <w:rsid w:val="0008431C"/>
    <w:rPr>
      <w:rFonts w:eastAsiaTheme="minorEastAsia"/>
      <w:sz w:val="28"/>
      <w:cs/>
    </w:rPr>
  </w:style>
  <w:style w:type="paragraph" w:styleId="aff1">
    <w:name w:val="endnote text"/>
    <w:basedOn w:val="a0"/>
    <w:link w:val="aff2"/>
    <w:uiPriority w:val="99"/>
    <w:semiHidden/>
    <w:unhideWhenUsed/>
    <w:rsid w:val="00804E21"/>
    <w:rPr>
      <w:rFonts w:cs="Angsana New"/>
      <w:sz w:val="20"/>
      <w:szCs w:val="25"/>
    </w:rPr>
  </w:style>
  <w:style w:type="character" w:customStyle="1" w:styleId="aff2">
    <w:name w:val="ข้อความอ้างอิงท้ายเรื่อง อักขระ"/>
    <w:basedOn w:val="a1"/>
    <w:link w:val="aff1"/>
    <w:uiPriority w:val="99"/>
    <w:semiHidden/>
    <w:rsid w:val="00804E21"/>
    <w:rPr>
      <w:rFonts w:ascii="Cordia New" w:eastAsia="Times New Roman" w:hAnsi="Cordia New" w:cs="Angsana New"/>
      <w:sz w:val="20"/>
      <w:szCs w:val="25"/>
    </w:rPr>
  </w:style>
  <w:style w:type="character" w:styleId="aff3">
    <w:name w:val="endnote reference"/>
    <w:basedOn w:val="a1"/>
    <w:uiPriority w:val="99"/>
    <w:semiHidden/>
    <w:unhideWhenUsed/>
    <w:rsid w:val="00804E21"/>
    <w:rPr>
      <w:sz w:val="32"/>
      <w:szCs w:val="32"/>
      <w:vertAlign w:val="superscript"/>
    </w:rPr>
  </w:style>
  <w:style w:type="paragraph" w:customStyle="1" w:styleId="385EFE5D4BD249888619B287FF7AFEB3">
    <w:name w:val="385EFE5D4BD249888619B287FF7AFEB3"/>
    <w:rsid w:val="00321E66"/>
    <w:rPr>
      <w:rFonts w:eastAsiaTheme="minorEastAsia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773"/>
    <w:pPr>
      <w:spacing w:after="0" w:line="240" w:lineRule="auto"/>
    </w:pPr>
    <w:rPr>
      <w:rFonts w:ascii="Cordia New" w:eastAsia="Times New Roman" w:hAnsi="Cordia New" w:cs="DilleniaUPC"/>
      <w:sz w:val="36"/>
      <w:szCs w:val="36"/>
    </w:rPr>
  </w:style>
  <w:style w:type="paragraph" w:styleId="1">
    <w:name w:val="heading 1"/>
    <w:basedOn w:val="a0"/>
    <w:next w:val="a0"/>
    <w:link w:val="10"/>
    <w:qFormat/>
    <w:rsid w:val="00DF7773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DF7773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DF7773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0"/>
    <w:next w:val="a0"/>
    <w:link w:val="40"/>
    <w:uiPriority w:val="99"/>
    <w:unhideWhenUsed/>
    <w:qFormat/>
    <w:rsid w:val="00DF7773"/>
    <w:pPr>
      <w:keepNext/>
      <w:outlineLvl w:val="3"/>
    </w:pPr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paragraph" w:styleId="5">
    <w:name w:val="heading 5"/>
    <w:basedOn w:val="a0"/>
    <w:next w:val="a0"/>
    <w:link w:val="50"/>
    <w:uiPriority w:val="99"/>
    <w:unhideWhenUsed/>
    <w:qFormat/>
    <w:rsid w:val="00DF7773"/>
    <w:pPr>
      <w:keepNext/>
      <w:jc w:val="right"/>
      <w:outlineLvl w:val="4"/>
    </w:pPr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paragraph" w:styleId="6">
    <w:name w:val="heading 6"/>
    <w:basedOn w:val="a0"/>
    <w:next w:val="a0"/>
    <w:link w:val="60"/>
    <w:uiPriority w:val="99"/>
    <w:unhideWhenUsed/>
    <w:qFormat/>
    <w:rsid w:val="00DF7773"/>
    <w:pPr>
      <w:keepNext/>
      <w:jc w:val="both"/>
      <w:outlineLvl w:val="5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styleId="7">
    <w:name w:val="heading 7"/>
    <w:basedOn w:val="a0"/>
    <w:next w:val="a0"/>
    <w:link w:val="70"/>
    <w:uiPriority w:val="99"/>
    <w:unhideWhenUsed/>
    <w:qFormat/>
    <w:rsid w:val="00DF7773"/>
    <w:pPr>
      <w:keepNext/>
      <w:ind w:right="-1132"/>
      <w:jc w:val="center"/>
      <w:outlineLvl w:val="6"/>
    </w:pPr>
    <w:rPr>
      <w:rFonts w:ascii="AngsanaUPC" w:eastAsia="Angsana New" w:hAnsi="AngsanaUPC" w:cs="Angsana New"/>
      <w:b/>
      <w:bCs/>
      <w:lang w:val="x-none" w:eastAsia="x-none"/>
    </w:rPr>
  </w:style>
  <w:style w:type="paragraph" w:styleId="8">
    <w:name w:val="heading 8"/>
    <w:basedOn w:val="a0"/>
    <w:next w:val="a0"/>
    <w:link w:val="80"/>
    <w:uiPriority w:val="99"/>
    <w:unhideWhenUsed/>
    <w:qFormat/>
    <w:rsid w:val="00DF7773"/>
    <w:pPr>
      <w:keepNext/>
      <w:outlineLvl w:val="7"/>
    </w:pPr>
    <w:rPr>
      <w:rFonts w:eastAsia="Angsana New" w:cs="Angsana New"/>
      <w:b/>
      <w:bCs/>
      <w:sz w:val="56"/>
      <w:szCs w:val="56"/>
    </w:rPr>
  </w:style>
  <w:style w:type="paragraph" w:styleId="9">
    <w:name w:val="heading 9"/>
    <w:basedOn w:val="a0"/>
    <w:next w:val="a0"/>
    <w:link w:val="90"/>
    <w:uiPriority w:val="99"/>
    <w:unhideWhenUsed/>
    <w:qFormat/>
    <w:rsid w:val="00DF7773"/>
    <w:pPr>
      <w:keepNext/>
      <w:jc w:val="center"/>
      <w:outlineLvl w:val="8"/>
    </w:pPr>
    <w:rPr>
      <w:rFonts w:ascii="EucrosiaUPC" w:eastAsia="Cordia New" w:hAnsi="EucrosiaUPC" w:cs="Angsana New"/>
      <w:b/>
      <w:bCs/>
      <w:sz w:val="80"/>
      <w:szCs w:val="8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F7773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DF7773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1"/>
    <w:link w:val="3"/>
    <w:rsid w:val="00DF7773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1"/>
    <w:link w:val="4"/>
    <w:uiPriority w:val="99"/>
    <w:rsid w:val="00DF7773"/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character" w:customStyle="1" w:styleId="50">
    <w:name w:val="หัวเรื่อง 5 อักขระ"/>
    <w:basedOn w:val="a1"/>
    <w:link w:val="5"/>
    <w:uiPriority w:val="99"/>
    <w:rsid w:val="00DF7773"/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character" w:customStyle="1" w:styleId="60">
    <w:name w:val="หัวเรื่อง 6 อักขระ"/>
    <w:basedOn w:val="a1"/>
    <w:link w:val="6"/>
    <w:uiPriority w:val="99"/>
    <w:rsid w:val="00DF7773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1"/>
    <w:link w:val="7"/>
    <w:uiPriority w:val="99"/>
    <w:rsid w:val="00DF7773"/>
    <w:rPr>
      <w:rFonts w:ascii="AngsanaUPC" w:eastAsia="Angsana New" w:hAnsi="AngsanaUPC" w:cs="Angsana New"/>
      <w:b/>
      <w:bCs/>
      <w:sz w:val="36"/>
      <w:szCs w:val="36"/>
      <w:lang w:val="x-none" w:eastAsia="x-none"/>
    </w:rPr>
  </w:style>
  <w:style w:type="character" w:customStyle="1" w:styleId="80">
    <w:name w:val="หัวเรื่อง 8 อักขระ"/>
    <w:basedOn w:val="a1"/>
    <w:link w:val="8"/>
    <w:uiPriority w:val="99"/>
    <w:rsid w:val="00DF7773"/>
    <w:rPr>
      <w:rFonts w:ascii="Cordia New" w:eastAsia="Angsana New" w:hAnsi="Cordia New" w:cs="Angsana New"/>
      <w:b/>
      <w:bCs/>
      <w:sz w:val="56"/>
      <w:szCs w:val="56"/>
    </w:rPr>
  </w:style>
  <w:style w:type="character" w:customStyle="1" w:styleId="90">
    <w:name w:val="หัวเรื่อง 9 อักขระ"/>
    <w:basedOn w:val="a1"/>
    <w:link w:val="9"/>
    <w:uiPriority w:val="99"/>
    <w:rsid w:val="00DF7773"/>
    <w:rPr>
      <w:rFonts w:ascii="EucrosiaUPC" w:eastAsia="Cordia New" w:hAnsi="EucrosiaUPC" w:cs="Angsana New"/>
      <w:b/>
      <w:bCs/>
      <w:sz w:val="80"/>
      <w:szCs w:val="80"/>
      <w:lang w:val="x-none" w:eastAsia="x-none"/>
    </w:rPr>
  </w:style>
  <w:style w:type="character" w:styleId="a4">
    <w:name w:val="Hyperlink"/>
    <w:uiPriority w:val="99"/>
    <w:semiHidden/>
    <w:unhideWhenUsed/>
    <w:rsid w:val="00DF7773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F7773"/>
    <w:rPr>
      <w:color w:val="800080" w:themeColor="followedHyperlink"/>
      <w:u w:val="single"/>
    </w:rPr>
  </w:style>
  <w:style w:type="paragraph" w:styleId="a6">
    <w:name w:val="header"/>
    <w:basedOn w:val="a0"/>
    <w:link w:val="a7"/>
    <w:uiPriority w:val="99"/>
    <w:unhideWhenUsed/>
    <w:rsid w:val="00DF7773"/>
    <w:pPr>
      <w:tabs>
        <w:tab w:val="center" w:pos="4513"/>
        <w:tab w:val="right" w:pos="9026"/>
      </w:tabs>
    </w:pPr>
    <w:rPr>
      <w:rFonts w:cs="Angsana New"/>
      <w:szCs w:val="45"/>
      <w:lang w:val="x-none" w:eastAsia="x-none"/>
    </w:rPr>
  </w:style>
  <w:style w:type="character" w:customStyle="1" w:styleId="a7">
    <w:name w:val="หัวกระดาษ อักขระ"/>
    <w:basedOn w:val="a1"/>
    <w:link w:val="a6"/>
    <w:uiPriority w:val="99"/>
    <w:rsid w:val="00DF7773"/>
    <w:rPr>
      <w:rFonts w:ascii="Cordia New" w:eastAsia="Times New Roman" w:hAnsi="Cordia New" w:cs="Angsana New"/>
      <w:sz w:val="36"/>
      <w:szCs w:val="45"/>
      <w:lang w:val="x-none" w:eastAsia="x-none"/>
    </w:rPr>
  </w:style>
  <w:style w:type="paragraph" w:styleId="a8">
    <w:name w:val="footer"/>
    <w:basedOn w:val="a0"/>
    <w:link w:val="a9"/>
    <w:uiPriority w:val="99"/>
    <w:unhideWhenUsed/>
    <w:rsid w:val="00DF7773"/>
    <w:pPr>
      <w:tabs>
        <w:tab w:val="center" w:pos="4513"/>
        <w:tab w:val="right" w:pos="9026"/>
      </w:tabs>
    </w:pPr>
    <w:rPr>
      <w:rFonts w:cs="Angsana New"/>
      <w:szCs w:val="45"/>
      <w:lang w:val="x-none" w:eastAsia="x-none"/>
    </w:rPr>
  </w:style>
  <w:style w:type="character" w:customStyle="1" w:styleId="a9">
    <w:name w:val="ท้ายกระดาษ อักขระ"/>
    <w:basedOn w:val="a1"/>
    <w:link w:val="a8"/>
    <w:uiPriority w:val="99"/>
    <w:rsid w:val="00DF7773"/>
    <w:rPr>
      <w:rFonts w:ascii="Cordia New" w:eastAsia="Times New Roman" w:hAnsi="Cordia New" w:cs="Angsana New"/>
      <w:sz w:val="36"/>
      <w:szCs w:val="45"/>
      <w:lang w:val="x-none" w:eastAsia="x-none"/>
    </w:rPr>
  </w:style>
  <w:style w:type="paragraph" w:styleId="aa">
    <w:name w:val="Title"/>
    <w:basedOn w:val="a0"/>
    <w:link w:val="ab"/>
    <w:qFormat/>
    <w:rsid w:val="00DF7773"/>
    <w:pPr>
      <w:jc w:val="center"/>
    </w:pPr>
    <w:rPr>
      <w:rFonts w:eastAsia="Cordia New" w:cs="Angsana New"/>
      <w:sz w:val="32"/>
      <w:szCs w:val="32"/>
      <w:lang w:val="x-none" w:eastAsia="x-none"/>
    </w:rPr>
  </w:style>
  <w:style w:type="character" w:customStyle="1" w:styleId="ab">
    <w:name w:val="ชื่อเรื่อง อักขระ"/>
    <w:basedOn w:val="a1"/>
    <w:link w:val="aa"/>
    <w:rsid w:val="00DF7773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c">
    <w:name w:val="Body Text"/>
    <w:aliases w:val="Body Text 1"/>
    <w:basedOn w:val="a0"/>
    <w:link w:val="ad"/>
    <w:uiPriority w:val="99"/>
    <w:unhideWhenUsed/>
    <w:rsid w:val="00DF7773"/>
    <w:pPr>
      <w:spacing w:after="120"/>
    </w:pPr>
    <w:rPr>
      <w:rFonts w:cs="Angsana New"/>
      <w:szCs w:val="45"/>
      <w:lang w:val="x-none" w:eastAsia="x-none"/>
    </w:rPr>
  </w:style>
  <w:style w:type="character" w:customStyle="1" w:styleId="ad">
    <w:name w:val="เนื้อความ อักขระ"/>
    <w:aliases w:val="Body Text 1 อักขระ"/>
    <w:basedOn w:val="a1"/>
    <w:link w:val="ac"/>
    <w:uiPriority w:val="99"/>
    <w:rsid w:val="00DF7773"/>
    <w:rPr>
      <w:rFonts w:ascii="Cordia New" w:eastAsia="Times New Roman" w:hAnsi="Cordia New" w:cs="Angsana New"/>
      <w:sz w:val="36"/>
      <w:szCs w:val="45"/>
      <w:lang w:val="x-none" w:eastAsia="x-none"/>
    </w:rPr>
  </w:style>
  <w:style w:type="paragraph" w:styleId="ae">
    <w:name w:val="Body Text Indent"/>
    <w:basedOn w:val="a0"/>
    <w:link w:val="af"/>
    <w:uiPriority w:val="99"/>
    <w:semiHidden/>
    <w:unhideWhenUsed/>
    <w:rsid w:val="00DF7773"/>
    <w:pPr>
      <w:ind w:firstLine="720"/>
      <w:jc w:val="both"/>
    </w:pPr>
    <w:rPr>
      <w:rFonts w:ascii="DilleniaUPC" w:eastAsia="Cordia New" w:hAnsi="DilleniaUPC" w:cs="Angsana New"/>
      <w:sz w:val="32"/>
      <w:szCs w:val="32"/>
      <w:lang w:val="x-none" w:eastAsia="zh-CN"/>
    </w:rPr>
  </w:style>
  <w:style w:type="character" w:customStyle="1" w:styleId="af">
    <w:name w:val="การเยื้องเนื้อความ อักขระ"/>
    <w:basedOn w:val="a1"/>
    <w:link w:val="ae"/>
    <w:uiPriority w:val="99"/>
    <w:semiHidden/>
    <w:rsid w:val="00DF7773"/>
    <w:rPr>
      <w:rFonts w:ascii="DilleniaUPC" w:eastAsia="Cordia New" w:hAnsi="DilleniaUPC" w:cs="Angsana New"/>
      <w:sz w:val="32"/>
      <w:szCs w:val="32"/>
      <w:lang w:val="x-none" w:eastAsia="zh-CN"/>
    </w:rPr>
  </w:style>
  <w:style w:type="paragraph" w:styleId="af0">
    <w:name w:val="Subtitle"/>
    <w:basedOn w:val="a0"/>
    <w:link w:val="af1"/>
    <w:qFormat/>
    <w:rsid w:val="00DF7773"/>
    <w:pPr>
      <w:jc w:val="center"/>
    </w:pPr>
    <w:rPr>
      <w:rFonts w:eastAsia="Cordia New" w:cs="Angsana New"/>
      <w:b/>
      <w:bCs/>
      <w:sz w:val="32"/>
      <w:szCs w:val="32"/>
      <w:lang w:val="x-none" w:eastAsia="x-none"/>
    </w:rPr>
  </w:style>
  <w:style w:type="character" w:customStyle="1" w:styleId="af1">
    <w:name w:val="ชื่อเรื่องรอง อักขระ"/>
    <w:basedOn w:val="a1"/>
    <w:link w:val="af0"/>
    <w:uiPriority w:val="99"/>
    <w:rsid w:val="00DF7773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21">
    <w:name w:val="Body Text 2"/>
    <w:basedOn w:val="a0"/>
    <w:link w:val="22"/>
    <w:uiPriority w:val="99"/>
    <w:semiHidden/>
    <w:unhideWhenUsed/>
    <w:rsid w:val="00DF7773"/>
    <w:pPr>
      <w:jc w:val="center"/>
    </w:pPr>
    <w:rPr>
      <w:rFonts w:ascii="Angsana New" w:eastAsia="Cordia New" w:hAnsi="Angsana New" w:cs="Angsana New"/>
      <w:b/>
      <w:bCs/>
      <w:sz w:val="50"/>
      <w:szCs w:val="50"/>
      <w:lang w:val="x-none" w:eastAsia="x-none"/>
    </w:rPr>
  </w:style>
  <w:style w:type="character" w:customStyle="1" w:styleId="22">
    <w:name w:val="เนื้อความ 2 อักขระ"/>
    <w:basedOn w:val="a1"/>
    <w:link w:val="21"/>
    <w:uiPriority w:val="99"/>
    <w:semiHidden/>
    <w:rsid w:val="00DF7773"/>
    <w:rPr>
      <w:rFonts w:ascii="Angsana New" w:eastAsia="Cordia New" w:hAnsi="Angsana New" w:cs="Angsana New"/>
      <w:b/>
      <w:bCs/>
      <w:sz w:val="50"/>
      <w:szCs w:val="50"/>
      <w:lang w:val="x-none" w:eastAsia="x-none"/>
    </w:rPr>
  </w:style>
  <w:style w:type="paragraph" w:styleId="31">
    <w:name w:val="Body Text 3"/>
    <w:basedOn w:val="a0"/>
    <w:link w:val="32"/>
    <w:uiPriority w:val="99"/>
    <w:semiHidden/>
    <w:unhideWhenUsed/>
    <w:rsid w:val="00DF7773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basedOn w:val="a1"/>
    <w:link w:val="31"/>
    <w:uiPriority w:val="99"/>
    <w:semiHidden/>
    <w:rsid w:val="00DF7773"/>
    <w:rPr>
      <w:rFonts w:ascii="Cordia New" w:eastAsia="Times New Roman" w:hAnsi="Cordia New" w:cs="Angsana New"/>
      <w:sz w:val="16"/>
      <w:szCs w:val="20"/>
      <w:lang w:val="x-none" w:eastAsia="x-none"/>
    </w:rPr>
  </w:style>
  <w:style w:type="paragraph" w:styleId="af2">
    <w:name w:val="Block Text"/>
    <w:basedOn w:val="a0"/>
    <w:semiHidden/>
    <w:unhideWhenUsed/>
    <w:rsid w:val="00DF7773"/>
    <w:pPr>
      <w:ind w:left="113" w:right="113"/>
      <w:jc w:val="center"/>
    </w:pPr>
    <w:rPr>
      <w:rFonts w:ascii="Angsana New" w:eastAsia="Cordia New" w:hAnsi="Angsana New" w:cs="Angsana New"/>
      <w:b/>
      <w:bCs/>
      <w:sz w:val="60"/>
      <w:szCs w:val="60"/>
    </w:rPr>
  </w:style>
  <w:style w:type="paragraph" w:styleId="af3">
    <w:name w:val="Balloon Text"/>
    <w:basedOn w:val="a0"/>
    <w:link w:val="af4"/>
    <w:semiHidden/>
    <w:unhideWhenUsed/>
    <w:rsid w:val="00DF7773"/>
    <w:rPr>
      <w:rFonts w:ascii="Tahoma" w:hAnsi="Tahoma" w:cs="Angsana New"/>
      <w:sz w:val="16"/>
      <w:szCs w:val="20"/>
      <w:lang w:val="x-none" w:eastAsia="x-none"/>
    </w:rPr>
  </w:style>
  <w:style w:type="character" w:customStyle="1" w:styleId="af4">
    <w:name w:val="ข้อความบอลลูน อักขระ"/>
    <w:basedOn w:val="a1"/>
    <w:link w:val="af3"/>
    <w:uiPriority w:val="99"/>
    <w:semiHidden/>
    <w:rsid w:val="00DF7773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5">
    <w:name w:val="No Spacing"/>
    <w:link w:val="af6"/>
    <w:uiPriority w:val="1"/>
    <w:qFormat/>
    <w:rsid w:val="00DF7773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pple-converted-space">
    <w:name w:val="apple-converted-space"/>
    <w:basedOn w:val="a1"/>
    <w:rsid w:val="00DF7773"/>
  </w:style>
  <w:style w:type="table" w:styleId="af7">
    <w:name w:val="Table Grid"/>
    <w:basedOn w:val="a2"/>
    <w:rsid w:val="00DF77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semiHidden/>
    <w:unhideWhenUsed/>
    <w:rsid w:val="00DF7773"/>
    <w:pPr>
      <w:numPr>
        <w:numId w:val="1"/>
      </w:numPr>
    </w:pPr>
  </w:style>
  <w:style w:type="paragraph" w:styleId="af8">
    <w:name w:val="caption"/>
    <w:basedOn w:val="a0"/>
    <w:next w:val="a0"/>
    <w:uiPriority w:val="99"/>
    <w:qFormat/>
    <w:rsid w:val="000E169A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11">
    <w:name w:val="เนื้อความ อักขระ1"/>
    <w:basedOn w:val="a1"/>
    <w:uiPriority w:val="99"/>
    <w:semiHidden/>
    <w:rsid w:val="000E169A"/>
    <w:rPr>
      <w:rFonts w:ascii="Times New Roman" w:eastAsia="Times New Roman" w:hAnsi="Times New Roman" w:cs="Angsana New"/>
      <w:sz w:val="24"/>
    </w:rPr>
  </w:style>
  <w:style w:type="character" w:customStyle="1" w:styleId="BodyTextChar1">
    <w:name w:val="Body Text Char1"/>
    <w:aliases w:val="Body Text 1 Char1"/>
    <w:basedOn w:val="a1"/>
    <w:uiPriority w:val="99"/>
    <w:semiHidden/>
    <w:rsid w:val="000E169A"/>
    <w:rPr>
      <w:rFonts w:ascii="Times New Roman" w:eastAsia="Times New Roman" w:hAnsi="Times New Roman" w:cs="Angsana New"/>
      <w:sz w:val="24"/>
    </w:rPr>
  </w:style>
  <w:style w:type="paragraph" w:styleId="33">
    <w:name w:val="Body Text Indent 3"/>
    <w:basedOn w:val="a0"/>
    <w:link w:val="34"/>
    <w:uiPriority w:val="99"/>
    <w:semiHidden/>
    <w:unhideWhenUsed/>
    <w:rsid w:val="000E169A"/>
    <w:pPr>
      <w:spacing w:after="120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semiHidden/>
    <w:rsid w:val="000E169A"/>
    <w:rPr>
      <w:rFonts w:ascii="Times New Roman" w:eastAsia="Calibri" w:hAnsi="Times New Roman" w:cs="Angsana New"/>
      <w:sz w:val="20"/>
      <w:szCs w:val="20"/>
    </w:rPr>
  </w:style>
  <w:style w:type="paragraph" w:styleId="af9">
    <w:name w:val="Document Map"/>
    <w:basedOn w:val="a0"/>
    <w:link w:val="afa"/>
    <w:uiPriority w:val="99"/>
    <w:semiHidden/>
    <w:unhideWhenUsed/>
    <w:rsid w:val="000E169A"/>
    <w:pPr>
      <w:shd w:val="clear" w:color="auto" w:fill="000080"/>
    </w:pPr>
    <w:rPr>
      <w:rFonts w:ascii="Tahoma" w:eastAsia="Calibri" w:hAnsi="Tahoma" w:cs="Angsana New"/>
      <w:sz w:val="37"/>
      <w:szCs w:val="37"/>
    </w:rPr>
  </w:style>
  <w:style w:type="character" w:customStyle="1" w:styleId="afa">
    <w:name w:val="ผังเอกสาร อักขระ"/>
    <w:basedOn w:val="a1"/>
    <w:link w:val="af9"/>
    <w:uiPriority w:val="99"/>
    <w:semiHidden/>
    <w:rsid w:val="000E169A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afb">
    <w:name w:val="List Paragraph"/>
    <w:basedOn w:val="a0"/>
    <w:uiPriority w:val="34"/>
    <w:qFormat/>
    <w:rsid w:val="000E169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Bodytext1">
    <w:name w:val="Body text 1"/>
    <w:basedOn w:val="a0"/>
    <w:uiPriority w:val="99"/>
    <w:rsid w:val="000E169A"/>
    <w:pPr>
      <w:jc w:val="both"/>
    </w:pPr>
    <w:rPr>
      <w:rFonts w:ascii="DilleniaUPC" w:eastAsia="Calibri" w:hAnsi="DilleniaUPC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0E169A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0"/>
    <w:uiPriority w:val="34"/>
    <w:qFormat/>
    <w:rsid w:val="000E169A"/>
    <w:pPr>
      <w:ind w:left="720"/>
    </w:pPr>
    <w:rPr>
      <w:rFonts w:ascii="Times New Roman" w:hAnsi="Times New Roman" w:cs="Angsana New"/>
      <w:sz w:val="24"/>
      <w:szCs w:val="28"/>
    </w:rPr>
  </w:style>
  <w:style w:type="character" w:styleId="afc">
    <w:name w:val="page number"/>
    <w:unhideWhenUsed/>
    <w:rsid w:val="000E169A"/>
    <w:rPr>
      <w:rFonts w:ascii="Times New Roman" w:hAnsi="Times New Roman" w:cs="Times New Roman" w:hint="default"/>
    </w:rPr>
  </w:style>
  <w:style w:type="paragraph" w:styleId="a">
    <w:name w:val="List Bullet"/>
    <w:basedOn w:val="a0"/>
    <w:uiPriority w:val="99"/>
    <w:unhideWhenUsed/>
    <w:rsid w:val="000E169A"/>
    <w:pPr>
      <w:numPr>
        <w:numId w:val="4"/>
      </w:numPr>
      <w:contextualSpacing/>
    </w:pPr>
    <w:rPr>
      <w:rFonts w:ascii="Times New Roman" w:hAnsi="Times New Roman" w:cs="Angsana New"/>
      <w:sz w:val="24"/>
      <w:szCs w:val="28"/>
    </w:rPr>
  </w:style>
  <w:style w:type="paragraph" w:styleId="23">
    <w:name w:val="Body Text Indent 2"/>
    <w:basedOn w:val="a0"/>
    <w:link w:val="24"/>
    <w:rsid w:val="000E169A"/>
    <w:pPr>
      <w:pBdr>
        <w:bottom w:val="single" w:sz="4" w:space="1" w:color="auto"/>
      </w:pBdr>
      <w:ind w:firstLine="5040"/>
    </w:pPr>
    <w:rPr>
      <w:rFonts w:eastAsia="Cordia New" w:cs="Cordia New"/>
      <w:sz w:val="32"/>
      <w:szCs w:val="32"/>
    </w:rPr>
  </w:style>
  <w:style w:type="character" w:customStyle="1" w:styleId="24">
    <w:name w:val="การเยื้องเนื้อความ 2 อักขระ"/>
    <w:basedOn w:val="a1"/>
    <w:link w:val="23"/>
    <w:rsid w:val="000E169A"/>
    <w:rPr>
      <w:rFonts w:ascii="Cordia New" w:eastAsia="Cordia New" w:hAnsi="Cordia New" w:cs="Cordia New"/>
      <w:sz w:val="32"/>
      <w:szCs w:val="32"/>
    </w:rPr>
  </w:style>
  <w:style w:type="paragraph" w:customStyle="1" w:styleId="NoSpacing1">
    <w:name w:val="No Spacing1"/>
    <w:link w:val="NoSpacingChar"/>
    <w:qFormat/>
    <w:rsid w:val="005674BF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NoSpacing1"/>
    <w:rsid w:val="005674BF"/>
    <w:rPr>
      <w:rFonts w:ascii="Calibri" w:eastAsia="Times New Roman" w:hAnsi="Calibri" w:cs="Angsana New"/>
    </w:rPr>
  </w:style>
  <w:style w:type="character" w:customStyle="1" w:styleId="af6">
    <w:name w:val="ไม่มีการเว้นระยะห่าง อักขระ"/>
    <w:link w:val="af5"/>
    <w:uiPriority w:val="1"/>
    <w:rsid w:val="00D34DCC"/>
    <w:rPr>
      <w:rFonts w:ascii="Angsana New" w:eastAsia="Times New Roman" w:hAnsi="Angsana New" w:cs="Angsana New"/>
      <w:sz w:val="32"/>
      <w:szCs w:val="40"/>
    </w:rPr>
  </w:style>
  <w:style w:type="character" w:styleId="afd">
    <w:name w:val="line number"/>
    <w:basedOn w:val="a1"/>
    <w:uiPriority w:val="99"/>
    <w:semiHidden/>
    <w:unhideWhenUsed/>
    <w:rsid w:val="0008431C"/>
  </w:style>
  <w:style w:type="paragraph" w:styleId="afe">
    <w:name w:val="footnote text"/>
    <w:basedOn w:val="a0"/>
    <w:link w:val="aff"/>
    <w:uiPriority w:val="99"/>
    <w:semiHidden/>
    <w:unhideWhenUsed/>
    <w:rsid w:val="0008431C"/>
    <w:rPr>
      <w:rFonts w:cs="Angsana New"/>
      <w:sz w:val="20"/>
      <w:szCs w:val="25"/>
    </w:rPr>
  </w:style>
  <w:style w:type="character" w:customStyle="1" w:styleId="aff">
    <w:name w:val="ข้อความเชิงอรรถ อักขระ"/>
    <w:basedOn w:val="a1"/>
    <w:link w:val="afe"/>
    <w:uiPriority w:val="99"/>
    <w:semiHidden/>
    <w:rsid w:val="0008431C"/>
    <w:rPr>
      <w:rFonts w:ascii="Cordia New" w:eastAsia="Times New Roman" w:hAnsi="Cordia New" w:cs="Angsana New"/>
      <w:sz w:val="20"/>
      <w:szCs w:val="25"/>
    </w:rPr>
  </w:style>
  <w:style w:type="character" w:styleId="aff0">
    <w:name w:val="footnote reference"/>
    <w:basedOn w:val="a1"/>
    <w:uiPriority w:val="99"/>
    <w:semiHidden/>
    <w:unhideWhenUsed/>
    <w:rsid w:val="0008431C"/>
    <w:rPr>
      <w:sz w:val="32"/>
      <w:szCs w:val="32"/>
      <w:vertAlign w:val="superscript"/>
    </w:rPr>
  </w:style>
  <w:style w:type="paragraph" w:customStyle="1" w:styleId="D345FF3D873148C5AE3FBF3267827368">
    <w:name w:val="D345FF3D873148C5AE3FBF3267827368"/>
    <w:rsid w:val="0008431C"/>
    <w:rPr>
      <w:rFonts w:eastAsiaTheme="minorEastAsia"/>
      <w:sz w:val="28"/>
      <w:cs/>
    </w:rPr>
  </w:style>
  <w:style w:type="paragraph" w:styleId="aff1">
    <w:name w:val="endnote text"/>
    <w:basedOn w:val="a0"/>
    <w:link w:val="aff2"/>
    <w:uiPriority w:val="99"/>
    <w:semiHidden/>
    <w:unhideWhenUsed/>
    <w:rsid w:val="00804E21"/>
    <w:rPr>
      <w:rFonts w:cs="Angsana New"/>
      <w:sz w:val="20"/>
      <w:szCs w:val="25"/>
    </w:rPr>
  </w:style>
  <w:style w:type="character" w:customStyle="1" w:styleId="aff2">
    <w:name w:val="ข้อความอ้างอิงท้ายเรื่อง อักขระ"/>
    <w:basedOn w:val="a1"/>
    <w:link w:val="aff1"/>
    <w:uiPriority w:val="99"/>
    <w:semiHidden/>
    <w:rsid w:val="00804E21"/>
    <w:rPr>
      <w:rFonts w:ascii="Cordia New" w:eastAsia="Times New Roman" w:hAnsi="Cordia New" w:cs="Angsana New"/>
      <w:sz w:val="20"/>
      <w:szCs w:val="25"/>
    </w:rPr>
  </w:style>
  <w:style w:type="character" w:styleId="aff3">
    <w:name w:val="endnote reference"/>
    <w:basedOn w:val="a1"/>
    <w:uiPriority w:val="99"/>
    <w:semiHidden/>
    <w:unhideWhenUsed/>
    <w:rsid w:val="00804E21"/>
    <w:rPr>
      <w:sz w:val="32"/>
      <w:szCs w:val="32"/>
      <w:vertAlign w:val="superscript"/>
    </w:rPr>
  </w:style>
  <w:style w:type="paragraph" w:customStyle="1" w:styleId="385EFE5D4BD249888619B287FF7AFEB3">
    <w:name w:val="385EFE5D4BD249888619B287FF7AFEB3"/>
    <w:rsid w:val="00321E66"/>
    <w:rPr>
      <w:rFonts w:eastAsiaTheme="minorEastAsia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toknow.ovg/blog/sur001/2785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131F-7298-44F8-B9C3-7515913F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151</Words>
  <Characters>35063</Characters>
  <Application>Microsoft Office Word</Application>
  <DocSecurity>0</DocSecurity>
  <Lines>292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Robin ThaiSaKonWindows Se7en V5</cp:lastModifiedBy>
  <cp:revision>2</cp:revision>
  <cp:lastPrinted>2017-06-14T08:07:00Z</cp:lastPrinted>
  <dcterms:created xsi:type="dcterms:W3CDTF">2017-06-19T03:21:00Z</dcterms:created>
  <dcterms:modified xsi:type="dcterms:W3CDTF">2017-06-19T03:21:00Z</dcterms:modified>
</cp:coreProperties>
</file>